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C262B" w14:textId="77777777" w:rsidR="005A0B03" w:rsidRPr="00A75ED4" w:rsidRDefault="005662FF">
      <w:pPr>
        <w:spacing w:line="360" w:lineRule="auto"/>
        <w:ind w:left="284" w:hanging="284"/>
        <w:rPr>
          <w:lang w:val="es-ES_tradnl"/>
        </w:rPr>
      </w:pPr>
      <w:r w:rsidRPr="00A75ED4">
        <w:rPr>
          <w:noProof/>
          <w:lang w:val="es-ES_tradnl"/>
        </w:rPr>
        <w:drawing>
          <wp:anchor distT="0" distB="0" distL="0" distR="0" simplePos="0" relativeHeight="251658240" behindDoc="1" locked="0" layoutInCell="0" allowOverlap="1" wp14:anchorId="1C1C34B5" wp14:editId="1C1C34B6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72400" cy="101536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5ED4">
        <w:rPr>
          <w:noProof/>
          <w:lang w:val="es-ES_tradnl"/>
        </w:rPr>
        <w:drawing>
          <wp:anchor distT="0" distB="0" distL="0" distR="0" simplePos="0" relativeHeight="251658241" behindDoc="0" locked="0" layoutInCell="0" allowOverlap="1" wp14:anchorId="1C1C34B7" wp14:editId="1C1C34B8">
            <wp:simplePos x="0" y="0"/>
            <wp:positionH relativeFrom="page">
              <wp:posOffset>0</wp:posOffset>
            </wp:positionH>
            <wp:positionV relativeFrom="paragraph">
              <wp:posOffset>119380</wp:posOffset>
            </wp:positionV>
            <wp:extent cx="7772400" cy="299085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5ED4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58242" behindDoc="0" locked="0" layoutInCell="0" allowOverlap="1" wp14:anchorId="1C1C34B9" wp14:editId="1C1C34BA">
                <wp:simplePos x="0" y="0"/>
                <wp:positionH relativeFrom="column">
                  <wp:posOffset>-648970</wp:posOffset>
                </wp:positionH>
                <wp:positionV relativeFrom="paragraph">
                  <wp:posOffset>-909320</wp:posOffset>
                </wp:positionV>
                <wp:extent cx="7790815" cy="101917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0815" cy="1019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14:paraId="1C1C34C0" w14:textId="76BD6C5F" w:rsidR="005A0B03" w:rsidRDefault="005662FF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PUNTA CANA A TU ALCANCE</w:t>
                            </w:r>
                          </w:p>
                          <w:p w14:paraId="1C1C34C1" w14:textId="084FF5AF" w:rsidR="005A0B03" w:rsidRDefault="005662FF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9B0737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699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18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1C1C34C2" w14:textId="77777777" w:rsidR="005A0B03" w:rsidRDefault="005A0B03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1C34B9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51.1pt;margin-top:-71.6pt;width:613.45pt;height:80.2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" o:allowincell="f" stroked="f">
                <v:fill opacity="0"/>
                <v:textbox>
                  <w:txbxContent>
                    <w:p w14:paraId="1C1C34C0" w14:textId="76BD6C5F" w:rsidR="005A0B03" w:rsidRDefault="005662FF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PUNTA CANA A TU ALCANCE</w:t>
                      </w:r>
                    </w:p>
                    <w:p w14:paraId="1C1C34C1" w14:textId="084FF5AF" w:rsidR="005A0B03" w:rsidRDefault="005662FF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9B0737">
                        <w:rPr>
                          <w:b/>
                          <w:color w:val="FFFFFF"/>
                          <w:w w:val="105"/>
                          <w:sz w:val="48"/>
                        </w:rPr>
                        <w:t>699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18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1C1C34C2" w14:textId="77777777" w:rsidR="005A0B03" w:rsidRDefault="005A0B03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1C262C" w14:textId="77777777" w:rsidR="005A0B03" w:rsidRPr="00A75ED4" w:rsidRDefault="005A0B03">
      <w:pPr>
        <w:spacing w:line="360" w:lineRule="auto"/>
        <w:ind w:left="284" w:hanging="284"/>
        <w:rPr>
          <w:lang w:val="es-ES_tradnl"/>
        </w:rPr>
      </w:pPr>
    </w:p>
    <w:p w14:paraId="1C1C262D" w14:textId="77777777" w:rsidR="005A0B03" w:rsidRPr="00A75ED4" w:rsidRDefault="005A0B03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1C1C262E" w14:textId="77777777" w:rsidR="005A0B03" w:rsidRPr="00A75ED4" w:rsidRDefault="005A0B03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1C1C262F" w14:textId="77777777" w:rsidR="005A0B03" w:rsidRPr="00A75ED4" w:rsidRDefault="005A0B03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1C1C2630" w14:textId="77777777" w:rsidR="005A0B03" w:rsidRPr="00A75ED4" w:rsidRDefault="005A0B03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1C1C2631" w14:textId="77777777" w:rsidR="005A0B03" w:rsidRPr="00A75ED4" w:rsidRDefault="005A0B03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1C1C2632" w14:textId="77777777" w:rsidR="005A0B03" w:rsidRPr="00A75ED4" w:rsidRDefault="005A0B03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1C1C2633" w14:textId="77777777" w:rsidR="005A0B03" w:rsidRPr="00A75ED4" w:rsidRDefault="005A0B03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1C1C2634" w14:textId="77777777" w:rsidR="005A0B03" w:rsidRPr="00A75ED4" w:rsidRDefault="005A0B03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1C1C2636" w14:textId="77777777" w:rsidR="005A0B03" w:rsidRPr="00F8480B" w:rsidRDefault="005A0B03">
      <w:pPr>
        <w:spacing w:line="360" w:lineRule="auto"/>
        <w:ind w:left="284" w:hanging="284"/>
        <w:rPr>
          <w:b/>
          <w:bCs/>
          <w:color w:val="F05B52"/>
          <w:sz w:val="16"/>
          <w:szCs w:val="16"/>
          <w:lang w:val="es-ES_tradnl"/>
        </w:rPr>
      </w:pPr>
    </w:p>
    <w:p w14:paraId="1C1C2637" w14:textId="77777777" w:rsidR="005A0B03" w:rsidRPr="00A75ED4" w:rsidRDefault="005662FF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A75ED4">
        <w:rPr>
          <w:b/>
          <w:bCs/>
          <w:color w:val="F05B52"/>
          <w:sz w:val="28"/>
          <w:szCs w:val="28"/>
          <w:lang w:val="es-ES_tradnl"/>
        </w:rPr>
        <w:t>VALIDEZ</w:t>
      </w:r>
    </w:p>
    <w:p w14:paraId="1C1C2638" w14:textId="2CF73C4C" w:rsidR="005A0B03" w:rsidRPr="00A75ED4" w:rsidRDefault="009B0737">
      <w:pPr>
        <w:spacing w:line="360" w:lineRule="auto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03 enero</w:t>
      </w:r>
      <w:r w:rsidR="000E7972">
        <w:rPr>
          <w:sz w:val="20"/>
          <w:szCs w:val="20"/>
          <w:lang w:val="es-ES_tradnl"/>
        </w:rPr>
        <w:t xml:space="preserve"> </w:t>
      </w:r>
      <w:r w:rsidR="005662FF" w:rsidRPr="00A75ED4">
        <w:rPr>
          <w:sz w:val="20"/>
          <w:szCs w:val="20"/>
          <w:lang w:val="es-ES_tradnl"/>
        </w:rPr>
        <w:t>al 23 diciembre 202</w:t>
      </w:r>
      <w:r>
        <w:rPr>
          <w:sz w:val="20"/>
          <w:szCs w:val="20"/>
          <w:lang w:val="es-ES_tradnl"/>
        </w:rPr>
        <w:t>6.</w:t>
      </w:r>
    </w:p>
    <w:p w14:paraId="1C1C2639" w14:textId="77777777" w:rsidR="005A0B03" w:rsidRPr="00A75ED4" w:rsidRDefault="005A0B03">
      <w:pPr>
        <w:spacing w:line="360" w:lineRule="auto"/>
        <w:rPr>
          <w:sz w:val="19"/>
          <w:szCs w:val="19"/>
          <w:lang w:val="es-ES_tradnl"/>
        </w:rPr>
      </w:pPr>
    </w:p>
    <w:p w14:paraId="1C1C263B" w14:textId="77777777" w:rsidR="005A0B03" w:rsidRPr="00A75ED4" w:rsidRDefault="005662FF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A75ED4">
        <w:rPr>
          <w:b/>
          <w:bCs/>
          <w:color w:val="F05B52"/>
          <w:sz w:val="28"/>
          <w:szCs w:val="28"/>
          <w:lang w:val="es-ES_tradnl"/>
        </w:rPr>
        <w:t>NUESTRO PROGRAMA INCLUYE</w:t>
      </w:r>
    </w:p>
    <w:p w14:paraId="1C1C263C" w14:textId="77777777" w:rsidR="005A0B03" w:rsidRPr="00A75ED4" w:rsidRDefault="005662FF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A75ED4">
        <w:rPr>
          <w:rFonts w:ascii="Arial" w:hAnsi="Arial" w:cs="Arial"/>
          <w:sz w:val="20"/>
          <w:szCs w:val="20"/>
          <w:lang w:val="es-ES_tradnl"/>
        </w:rPr>
        <w:t>Traslados aeropuerto de Punta Cana / hotel / aeropuerto de Punta Cana, servicio compartido</w:t>
      </w:r>
    </w:p>
    <w:p w14:paraId="1C1C263D" w14:textId="77777777" w:rsidR="005A0B03" w:rsidRPr="00A75ED4" w:rsidRDefault="005662FF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A75ED4">
        <w:rPr>
          <w:rFonts w:ascii="Arial" w:hAnsi="Arial" w:cs="Arial"/>
          <w:sz w:val="20"/>
          <w:szCs w:val="20"/>
          <w:lang w:val="es-ES_tradnl"/>
        </w:rPr>
        <w:t>7 noches de alojamiento en hotel a elección.</w:t>
      </w:r>
    </w:p>
    <w:p w14:paraId="1C1C263E" w14:textId="77777777" w:rsidR="005A0B03" w:rsidRPr="00A75ED4" w:rsidRDefault="005662FF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A75ED4">
        <w:rPr>
          <w:rFonts w:ascii="Arial" w:hAnsi="Arial" w:cs="Arial"/>
          <w:sz w:val="20"/>
          <w:szCs w:val="20"/>
          <w:lang w:val="es-ES_tradnl"/>
        </w:rPr>
        <w:t>Sistema alimenticio Todo Incluido</w:t>
      </w:r>
    </w:p>
    <w:p w14:paraId="1C1C263F" w14:textId="77777777" w:rsidR="005A0B03" w:rsidRPr="00A75ED4" w:rsidRDefault="005662FF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A75ED4">
        <w:rPr>
          <w:rFonts w:ascii="Arial" w:hAnsi="Arial" w:cs="Arial"/>
          <w:sz w:val="20"/>
          <w:szCs w:val="20"/>
          <w:lang w:val="es-ES_tradnl"/>
        </w:rPr>
        <w:t>Impuestos hoteleros</w:t>
      </w:r>
    </w:p>
    <w:p w14:paraId="1C1C2640" w14:textId="77777777" w:rsidR="005A0B03" w:rsidRPr="00F04F65" w:rsidRDefault="005A0B03">
      <w:pPr>
        <w:pStyle w:val="Prrafodelista"/>
        <w:spacing w:after="0" w:line="360" w:lineRule="auto"/>
        <w:ind w:left="284"/>
        <w:rPr>
          <w:rFonts w:ascii="Arial" w:hAnsi="Arial" w:cs="Arial"/>
          <w:sz w:val="18"/>
          <w:szCs w:val="18"/>
          <w:lang w:val="es-ES_tradnl"/>
        </w:rPr>
      </w:pPr>
    </w:p>
    <w:p w14:paraId="1C1C264B" w14:textId="77777777" w:rsidR="005A0B03" w:rsidRDefault="005662FF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A75ED4">
        <w:rPr>
          <w:b/>
          <w:bCs/>
          <w:color w:val="F05B52"/>
          <w:sz w:val="28"/>
          <w:szCs w:val="28"/>
          <w:lang w:val="es-ES_tradnl"/>
        </w:rPr>
        <w:t>TARIFAS</w:t>
      </w:r>
    </w:p>
    <w:tbl>
      <w:tblPr>
        <w:tblW w:w="11721" w:type="dxa"/>
        <w:tblInd w:w="-639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6"/>
        <w:gridCol w:w="991"/>
        <w:gridCol w:w="1583"/>
        <w:gridCol w:w="739"/>
        <w:gridCol w:w="576"/>
        <w:gridCol w:w="764"/>
        <w:gridCol w:w="528"/>
        <w:gridCol w:w="682"/>
        <w:gridCol w:w="527"/>
        <w:gridCol w:w="630"/>
        <w:gridCol w:w="524"/>
        <w:gridCol w:w="627"/>
        <w:gridCol w:w="523"/>
        <w:gridCol w:w="848"/>
        <w:gridCol w:w="773"/>
      </w:tblGrid>
      <w:tr w:rsidR="008A743E" w:rsidRPr="00A75ED4" w14:paraId="1C1C265B" w14:textId="77777777" w:rsidTr="001E7F9D">
        <w:trPr>
          <w:trHeight w:val="480"/>
        </w:trPr>
        <w:tc>
          <w:tcPr>
            <w:tcW w:w="1406" w:type="dxa"/>
            <w:shd w:val="clear" w:color="auto" w:fill="F05B52"/>
            <w:vAlign w:val="center"/>
          </w:tcPr>
          <w:p w14:paraId="1C1C264C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A75ED4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>Hotel</w:t>
            </w:r>
          </w:p>
        </w:tc>
        <w:tc>
          <w:tcPr>
            <w:tcW w:w="991" w:type="dxa"/>
            <w:shd w:val="clear" w:color="auto" w:fill="F05B52"/>
            <w:vAlign w:val="center"/>
          </w:tcPr>
          <w:p w14:paraId="1C1C264D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Reservas hasta…</w:t>
            </w:r>
          </w:p>
        </w:tc>
        <w:tc>
          <w:tcPr>
            <w:tcW w:w="1583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4E" w14:textId="39F35D6F" w:rsidR="005A0B03" w:rsidRPr="00A75ED4" w:rsidRDefault="005662F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</w:pPr>
            <w:r w:rsidRPr="00A75ED4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>Vigencia</w:t>
            </w:r>
            <w:r w:rsidR="00941C35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 xml:space="preserve"> </w:t>
            </w:r>
            <w:r w:rsidR="00791796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>2</w:t>
            </w:r>
            <w:r w:rsidR="00941C35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>026</w:t>
            </w:r>
          </w:p>
        </w:tc>
        <w:tc>
          <w:tcPr>
            <w:tcW w:w="739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4F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Single</w:t>
            </w:r>
          </w:p>
        </w:tc>
        <w:tc>
          <w:tcPr>
            <w:tcW w:w="576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50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764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51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Doble</w:t>
            </w:r>
          </w:p>
        </w:tc>
        <w:tc>
          <w:tcPr>
            <w:tcW w:w="528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52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68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53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Triple</w:t>
            </w:r>
          </w:p>
        </w:tc>
        <w:tc>
          <w:tcPr>
            <w:tcW w:w="52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54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630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55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iño 1</w:t>
            </w:r>
          </w:p>
        </w:tc>
        <w:tc>
          <w:tcPr>
            <w:tcW w:w="524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56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62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57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iño 2</w:t>
            </w:r>
          </w:p>
        </w:tc>
        <w:tc>
          <w:tcPr>
            <w:tcW w:w="523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58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848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59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Plan Familiar</w:t>
            </w:r>
          </w:p>
        </w:tc>
        <w:tc>
          <w:tcPr>
            <w:tcW w:w="773" w:type="dxa"/>
            <w:shd w:val="clear" w:color="auto" w:fill="F05B52"/>
            <w:vAlign w:val="center"/>
          </w:tcPr>
          <w:p w14:paraId="1C1C265A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Edad Niños</w:t>
            </w:r>
          </w:p>
        </w:tc>
      </w:tr>
      <w:tr w:rsidR="001E7F9D" w:rsidRPr="00A75ED4" w14:paraId="5E5F3542" w14:textId="77777777" w:rsidTr="001E7F9D">
        <w:trPr>
          <w:trHeight w:val="283"/>
        </w:trPr>
        <w:tc>
          <w:tcPr>
            <w:tcW w:w="1406" w:type="dxa"/>
            <w:vMerge w:val="restart"/>
            <w:vAlign w:val="center"/>
          </w:tcPr>
          <w:p w14:paraId="37AA172E" w14:textId="11E0BA53" w:rsidR="001E7F9D" w:rsidRPr="00A75ED4" w:rsidRDefault="001E7F9D" w:rsidP="001E7F9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1E7F9D">
              <w:rPr>
                <w:sz w:val="18"/>
                <w:szCs w:val="18"/>
                <w:lang w:val="es-ES_tradnl" w:eastAsia="es-CL"/>
              </w:rPr>
              <w:t>Barceló Bávaro Beach</w:t>
            </w: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1347FFAA" w14:textId="058B07BC" w:rsidR="001E7F9D" w:rsidRPr="00467943" w:rsidRDefault="001E7F9D" w:rsidP="001E7F9D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Desde 06NOV25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27E48A" w14:textId="1A638084" w:rsidR="001E7F9D" w:rsidRPr="001E7F9D" w:rsidRDefault="001E7F9D" w:rsidP="001E7F9D">
            <w:pPr>
              <w:jc w:val="center"/>
              <w:rPr>
                <w:sz w:val="18"/>
                <w:szCs w:val="18"/>
                <w:lang w:val="es-ES_tradnl"/>
              </w:rPr>
            </w:pPr>
            <w:r w:rsidRPr="001E7F9D">
              <w:rPr>
                <w:sz w:val="18"/>
                <w:szCs w:val="18"/>
              </w:rPr>
              <w:t>03 Ene a 31 Ene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775C6C" w14:textId="3196443C" w:rsidR="001E7F9D" w:rsidRPr="001E7F9D" w:rsidRDefault="001E7F9D" w:rsidP="001E7F9D">
            <w:pPr>
              <w:jc w:val="center"/>
              <w:rPr>
                <w:sz w:val="18"/>
                <w:szCs w:val="18"/>
                <w:lang w:val="es-ES_tradnl"/>
              </w:rPr>
            </w:pPr>
            <w:r w:rsidRPr="001E7F9D">
              <w:rPr>
                <w:sz w:val="18"/>
                <w:szCs w:val="18"/>
              </w:rPr>
              <w:t>2.357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21705A" w14:textId="46C9D074" w:rsidR="001E7F9D" w:rsidRPr="001E7F9D" w:rsidRDefault="001E7F9D" w:rsidP="001E7F9D">
            <w:pPr>
              <w:jc w:val="center"/>
              <w:rPr>
                <w:sz w:val="18"/>
                <w:szCs w:val="18"/>
                <w:lang w:val="es-ES_tradnl"/>
              </w:rPr>
            </w:pPr>
            <w:r w:rsidRPr="001E7F9D">
              <w:rPr>
                <w:sz w:val="18"/>
                <w:szCs w:val="18"/>
              </w:rPr>
              <w:t>331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E013B8" w14:textId="34E8AE60" w:rsidR="001E7F9D" w:rsidRPr="001E7F9D" w:rsidRDefault="001E7F9D" w:rsidP="001E7F9D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1E7F9D">
              <w:rPr>
                <w:sz w:val="18"/>
                <w:szCs w:val="18"/>
              </w:rPr>
              <w:t>1.390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6170AF" w14:textId="20C30EB2" w:rsidR="001E7F9D" w:rsidRPr="001E7F9D" w:rsidRDefault="001E7F9D" w:rsidP="001E7F9D">
            <w:pPr>
              <w:jc w:val="center"/>
              <w:rPr>
                <w:sz w:val="18"/>
                <w:szCs w:val="18"/>
                <w:lang w:val="es-ES_tradnl"/>
              </w:rPr>
            </w:pPr>
            <w:r w:rsidRPr="001E7F9D">
              <w:rPr>
                <w:sz w:val="18"/>
                <w:szCs w:val="18"/>
              </w:rPr>
              <w:t>195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2CA033" w14:textId="7D1C14BF" w:rsidR="001E7F9D" w:rsidRPr="001E7F9D" w:rsidRDefault="001E7F9D" w:rsidP="001E7F9D">
            <w:pPr>
              <w:jc w:val="center"/>
              <w:rPr>
                <w:sz w:val="18"/>
                <w:szCs w:val="18"/>
                <w:lang w:val="es-ES_tradnl"/>
              </w:rPr>
            </w:pPr>
            <w:r w:rsidRPr="001E7F9D">
              <w:rPr>
                <w:sz w:val="18"/>
                <w:szCs w:val="18"/>
              </w:rPr>
              <w:t>1.223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0A87F7" w14:textId="08A06A20" w:rsidR="001E7F9D" w:rsidRPr="001E7F9D" w:rsidRDefault="001E7F9D" w:rsidP="001E7F9D">
            <w:pPr>
              <w:jc w:val="center"/>
              <w:rPr>
                <w:sz w:val="18"/>
                <w:szCs w:val="18"/>
                <w:lang w:val="es-ES_tradnl"/>
              </w:rPr>
            </w:pPr>
            <w:r w:rsidRPr="001E7F9D">
              <w:rPr>
                <w:sz w:val="18"/>
                <w:szCs w:val="18"/>
              </w:rPr>
              <w:t>171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0ED47E" w14:textId="77885233" w:rsidR="001E7F9D" w:rsidRPr="001E7F9D" w:rsidRDefault="001E7F9D" w:rsidP="001E7F9D">
            <w:pPr>
              <w:jc w:val="center"/>
              <w:rPr>
                <w:sz w:val="18"/>
                <w:szCs w:val="18"/>
                <w:lang w:val="es-ES_tradnl"/>
              </w:rPr>
            </w:pPr>
            <w:r w:rsidRPr="001E7F9D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FA9D5E" w14:textId="671AC6C3" w:rsidR="001E7F9D" w:rsidRPr="001E7F9D" w:rsidRDefault="001E7F9D" w:rsidP="001E7F9D">
            <w:pPr>
              <w:jc w:val="center"/>
              <w:rPr>
                <w:sz w:val="18"/>
                <w:szCs w:val="18"/>
                <w:lang w:val="es-ES_tradnl"/>
              </w:rPr>
            </w:pPr>
            <w:r w:rsidRPr="001E7F9D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7416CE" w14:textId="035D4787" w:rsidR="001E7F9D" w:rsidRPr="001E7F9D" w:rsidRDefault="001E7F9D" w:rsidP="001E7F9D">
            <w:pPr>
              <w:jc w:val="center"/>
              <w:rPr>
                <w:sz w:val="18"/>
                <w:szCs w:val="18"/>
                <w:lang w:val="es-ES_tradnl"/>
              </w:rPr>
            </w:pPr>
            <w:r w:rsidRPr="001E7F9D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9BE01C" w14:textId="51D225EF" w:rsidR="001E7F9D" w:rsidRPr="001E7F9D" w:rsidRDefault="001E7F9D" w:rsidP="001E7F9D">
            <w:pPr>
              <w:jc w:val="center"/>
              <w:rPr>
                <w:sz w:val="18"/>
                <w:szCs w:val="18"/>
                <w:lang w:val="es-ES_tradnl"/>
              </w:rPr>
            </w:pPr>
            <w:r w:rsidRPr="001E7F9D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F17500" w14:textId="61EC866C" w:rsidR="001E7F9D" w:rsidRPr="001E7F9D" w:rsidRDefault="001E7F9D" w:rsidP="001E7F9D">
            <w:pPr>
              <w:jc w:val="center"/>
              <w:rPr>
                <w:sz w:val="18"/>
                <w:szCs w:val="18"/>
                <w:lang w:val="es-ES_tradnl"/>
              </w:rPr>
            </w:pPr>
            <w:r w:rsidRPr="001E7F9D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73" w:type="dxa"/>
            <w:vMerge w:val="restart"/>
            <w:tcBorders>
              <w:left w:val="single" w:sz="4" w:space="0" w:color="F05B52"/>
            </w:tcBorders>
            <w:vAlign w:val="center"/>
          </w:tcPr>
          <w:p w14:paraId="6222713E" w14:textId="7800208C" w:rsidR="001E7F9D" w:rsidRPr="00A75ED4" w:rsidRDefault="001E7F9D" w:rsidP="001E7F9D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>
              <w:rPr>
                <w:sz w:val="18"/>
                <w:szCs w:val="20"/>
                <w:lang w:val="es-ES_tradnl" w:eastAsia="es-CL"/>
              </w:rPr>
              <w:t>Solo adultos</w:t>
            </w:r>
          </w:p>
        </w:tc>
      </w:tr>
      <w:tr w:rsidR="001E7F9D" w:rsidRPr="00A75ED4" w14:paraId="17498A05" w14:textId="77777777" w:rsidTr="001E7F9D">
        <w:trPr>
          <w:trHeight w:val="283"/>
        </w:trPr>
        <w:tc>
          <w:tcPr>
            <w:tcW w:w="1406" w:type="dxa"/>
            <w:vMerge/>
            <w:vAlign w:val="center"/>
          </w:tcPr>
          <w:p w14:paraId="2EDAAF74" w14:textId="77777777" w:rsidR="001E7F9D" w:rsidRPr="00A75ED4" w:rsidRDefault="001E7F9D" w:rsidP="001E7F9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1689B954" w14:textId="77777777" w:rsidR="001E7F9D" w:rsidRPr="00467943" w:rsidRDefault="001E7F9D" w:rsidP="001E7F9D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978A3B" w14:textId="634889E3" w:rsidR="001E7F9D" w:rsidRPr="001E7F9D" w:rsidRDefault="001E7F9D" w:rsidP="001E7F9D">
            <w:pPr>
              <w:jc w:val="center"/>
              <w:rPr>
                <w:sz w:val="18"/>
                <w:szCs w:val="18"/>
                <w:lang w:val="es-ES_tradnl"/>
              </w:rPr>
            </w:pPr>
            <w:r w:rsidRPr="001E7F9D">
              <w:rPr>
                <w:sz w:val="18"/>
                <w:szCs w:val="18"/>
              </w:rPr>
              <w:t>01 Feb a 28 Feb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9ED48D" w14:textId="512DCEA1" w:rsidR="001E7F9D" w:rsidRPr="001E7F9D" w:rsidRDefault="001E7F9D" w:rsidP="001E7F9D">
            <w:pPr>
              <w:jc w:val="center"/>
              <w:rPr>
                <w:sz w:val="18"/>
                <w:szCs w:val="18"/>
                <w:lang w:val="es-ES_tradnl"/>
              </w:rPr>
            </w:pPr>
            <w:r w:rsidRPr="001E7F9D">
              <w:rPr>
                <w:sz w:val="18"/>
                <w:szCs w:val="18"/>
              </w:rPr>
              <w:t>2.357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4CD3E8" w14:textId="34BF578B" w:rsidR="001E7F9D" w:rsidRPr="001E7F9D" w:rsidRDefault="001E7F9D" w:rsidP="001E7F9D">
            <w:pPr>
              <w:jc w:val="center"/>
              <w:rPr>
                <w:sz w:val="18"/>
                <w:szCs w:val="18"/>
                <w:lang w:val="es-ES_tradnl"/>
              </w:rPr>
            </w:pPr>
            <w:r w:rsidRPr="001E7F9D">
              <w:rPr>
                <w:sz w:val="18"/>
                <w:szCs w:val="18"/>
              </w:rPr>
              <w:t>331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6A24F9" w14:textId="09787E42" w:rsidR="001E7F9D" w:rsidRPr="001E7F9D" w:rsidRDefault="001E7F9D" w:rsidP="001E7F9D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1E7F9D">
              <w:rPr>
                <w:sz w:val="18"/>
                <w:szCs w:val="18"/>
              </w:rPr>
              <w:t>1.390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195F6B" w14:textId="345DD14E" w:rsidR="001E7F9D" w:rsidRPr="001E7F9D" w:rsidRDefault="001E7F9D" w:rsidP="001E7F9D">
            <w:pPr>
              <w:jc w:val="center"/>
              <w:rPr>
                <w:sz w:val="18"/>
                <w:szCs w:val="18"/>
                <w:lang w:val="es-ES_tradnl"/>
              </w:rPr>
            </w:pPr>
            <w:r w:rsidRPr="001E7F9D">
              <w:rPr>
                <w:sz w:val="18"/>
                <w:szCs w:val="18"/>
              </w:rPr>
              <w:t>195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6E421E" w14:textId="642870C8" w:rsidR="001E7F9D" w:rsidRPr="001E7F9D" w:rsidRDefault="001E7F9D" w:rsidP="001E7F9D">
            <w:pPr>
              <w:jc w:val="center"/>
              <w:rPr>
                <w:sz w:val="18"/>
                <w:szCs w:val="18"/>
                <w:lang w:val="es-ES_tradnl"/>
              </w:rPr>
            </w:pPr>
            <w:r w:rsidRPr="001E7F9D">
              <w:rPr>
                <w:sz w:val="18"/>
                <w:szCs w:val="18"/>
              </w:rPr>
              <w:t>1.223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EB6638" w14:textId="65553C45" w:rsidR="001E7F9D" w:rsidRPr="001E7F9D" w:rsidRDefault="001E7F9D" w:rsidP="001E7F9D">
            <w:pPr>
              <w:jc w:val="center"/>
              <w:rPr>
                <w:sz w:val="18"/>
                <w:szCs w:val="18"/>
                <w:lang w:val="es-ES_tradnl"/>
              </w:rPr>
            </w:pPr>
            <w:r w:rsidRPr="001E7F9D">
              <w:rPr>
                <w:sz w:val="18"/>
                <w:szCs w:val="18"/>
              </w:rPr>
              <w:t>171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BD4CC8" w14:textId="43C65674" w:rsidR="001E7F9D" w:rsidRPr="001E7F9D" w:rsidRDefault="001E7F9D" w:rsidP="001E7F9D">
            <w:pPr>
              <w:jc w:val="center"/>
              <w:rPr>
                <w:sz w:val="18"/>
                <w:szCs w:val="18"/>
                <w:lang w:val="es-ES_tradnl"/>
              </w:rPr>
            </w:pPr>
            <w:r w:rsidRPr="001E7F9D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3777B7" w14:textId="09481DFB" w:rsidR="001E7F9D" w:rsidRPr="001E7F9D" w:rsidRDefault="001E7F9D" w:rsidP="001E7F9D">
            <w:pPr>
              <w:jc w:val="center"/>
              <w:rPr>
                <w:sz w:val="18"/>
                <w:szCs w:val="18"/>
                <w:lang w:val="es-ES_tradnl"/>
              </w:rPr>
            </w:pPr>
            <w:r w:rsidRPr="001E7F9D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F85FE6" w14:textId="2C8DAD9B" w:rsidR="001E7F9D" w:rsidRPr="001E7F9D" w:rsidRDefault="001E7F9D" w:rsidP="001E7F9D">
            <w:pPr>
              <w:jc w:val="center"/>
              <w:rPr>
                <w:sz w:val="18"/>
                <w:szCs w:val="18"/>
                <w:lang w:val="es-ES_tradnl"/>
              </w:rPr>
            </w:pPr>
            <w:r w:rsidRPr="001E7F9D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83F223" w14:textId="06061992" w:rsidR="001E7F9D" w:rsidRPr="001E7F9D" w:rsidRDefault="001E7F9D" w:rsidP="001E7F9D">
            <w:pPr>
              <w:jc w:val="center"/>
              <w:rPr>
                <w:sz w:val="18"/>
                <w:szCs w:val="18"/>
                <w:lang w:val="es-ES_tradnl"/>
              </w:rPr>
            </w:pPr>
            <w:r w:rsidRPr="001E7F9D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ED2505" w14:textId="49EDD4E5" w:rsidR="001E7F9D" w:rsidRPr="001E7F9D" w:rsidRDefault="001E7F9D" w:rsidP="001E7F9D">
            <w:pPr>
              <w:jc w:val="center"/>
              <w:rPr>
                <w:sz w:val="18"/>
                <w:szCs w:val="18"/>
                <w:lang w:val="es-ES_tradnl"/>
              </w:rPr>
            </w:pPr>
            <w:r w:rsidRPr="001E7F9D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3CB217D8" w14:textId="77777777" w:rsidR="001E7F9D" w:rsidRPr="00A75ED4" w:rsidRDefault="001E7F9D" w:rsidP="001E7F9D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1E7F9D" w:rsidRPr="00A75ED4" w14:paraId="6A43FA53" w14:textId="77777777" w:rsidTr="001E7F9D">
        <w:trPr>
          <w:trHeight w:val="283"/>
        </w:trPr>
        <w:tc>
          <w:tcPr>
            <w:tcW w:w="1406" w:type="dxa"/>
            <w:vMerge/>
            <w:vAlign w:val="center"/>
          </w:tcPr>
          <w:p w14:paraId="6C7291D6" w14:textId="77777777" w:rsidR="001E7F9D" w:rsidRPr="00A75ED4" w:rsidRDefault="001E7F9D" w:rsidP="001E7F9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0251B8A8" w14:textId="77777777" w:rsidR="001E7F9D" w:rsidRPr="00467943" w:rsidRDefault="001E7F9D" w:rsidP="001E7F9D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25A687" w14:textId="20B002B7" w:rsidR="001E7F9D" w:rsidRPr="001E7F9D" w:rsidRDefault="001E7F9D" w:rsidP="001E7F9D">
            <w:pPr>
              <w:jc w:val="center"/>
              <w:rPr>
                <w:sz w:val="18"/>
                <w:szCs w:val="18"/>
                <w:lang w:val="es-ES_tradnl"/>
              </w:rPr>
            </w:pPr>
            <w:r w:rsidRPr="001E7F9D">
              <w:rPr>
                <w:sz w:val="18"/>
                <w:szCs w:val="18"/>
              </w:rPr>
              <w:t>01 Mar a 28 Ma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7243F1" w14:textId="277804FC" w:rsidR="001E7F9D" w:rsidRPr="001E7F9D" w:rsidRDefault="001E7F9D" w:rsidP="001E7F9D">
            <w:pPr>
              <w:jc w:val="center"/>
              <w:rPr>
                <w:sz w:val="18"/>
                <w:szCs w:val="18"/>
                <w:lang w:val="es-ES_tradnl"/>
              </w:rPr>
            </w:pPr>
            <w:r w:rsidRPr="001E7F9D">
              <w:rPr>
                <w:sz w:val="18"/>
                <w:szCs w:val="18"/>
              </w:rPr>
              <w:t>2.281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A53630" w14:textId="138E998E" w:rsidR="001E7F9D" w:rsidRPr="001E7F9D" w:rsidRDefault="001E7F9D" w:rsidP="001E7F9D">
            <w:pPr>
              <w:jc w:val="center"/>
              <w:rPr>
                <w:sz w:val="18"/>
                <w:szCs w:val="18"/>
                <w:lang w:val="es-ES_tradnl"/>
              </w:rPr>
            </w:pPr>
            <w:r w:rsidRPr="001E7F9D">
              <w:rPr>
                <w:sz w:val="18"/>
                <w:szCs w:val="18"/>
              </w:rPr>
              <w:t>32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1CADC6" w14:textId="4AFC02D4" w:rsidR="001E7F9D" w:rsidRPr="001E7F9D" w:rsidRDefault="001E7F9D" w:rsidP="001E7F9D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1E7F9D">
              <w:rPr>
                <w:sz w:val="18"/>
                <w:szCs w:val="18"/>
              </w:rPr>
              <w:t>1.345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4352B4" w14:textId="05E0D337" w:rsidR="001E7F9D" w:rsidRPr="001E7F9D" w:rsidRDefault="001E7F9D" w:rsidP="001E7F9D">
            <w:pPr>
              <w:jc w:val="center"/>
              <w:rPr>
                <w:sz w:val="18"/>
                <w:szCs w:val="18"/>
                <w:lang w:val="es-ES_tradnl"/>
              </w:rPr>
            </w:pPr>
            <w:r w:rsidRPr="001E7F9D">
              <w:rPr>
                <w:sz w:val="18"/>
                <w:szCs w:val="18"/>
              </w:rPr>
              <w:t>188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C8B210" w14:textId="15AF7C74" w:rsidR="001E7F9D" w:rsidRPr="001E7F9D" w:rsidRDefault="001E7F9D" w:rsidP="001E7F9D">
            <w:pPr>
              <w:jc w:val="center"/>
              <w:rPr>
                <w:sz w:val="18"/>
                <w:szCs w:val="18"/>
                <w:lang w:val="es-ES_tradnl"/>
              </w:rPr>
            </w:pPr>
            <w:r w:rsidRPr="001E7F9D">
              <w:rPr>
                <w:sz w:val="18"/>
                <w:szCs w:val="18"/>
              </w:rPr>
              <w:t>1.01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63CE27" w14:textId="052E3FF4" w:rsidR="001E7F9D" w:rsidRPr="001E7F9D" w:rsidRDefault="001E7F9D" w:rsidP="001E7F9D">
            <w:pPr>
              <w:jc w:val="center"/>
              <w:rPr>
                <w:sz w:val="18"/>
                <w:szCs w:val="18"/>
                <w:lang w:val="es-ES_tradnl"/>
              </w:rPr>
            </w:pPr>
            <w:r w:rsidRPr="001E7F9D">
              <w:rPr>
                <w:sz w:val="18"/>
                <w:szCs w:val="18"/>
              </w:rPr>
              <w:t>141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E88CCE" w14:textId="2AEF831F" w:rsidR="001E7F9D" w:rsidRPr="001E7F9D" w:rsidRDefault="001E7F9D" w:rsidP="001E7F9D">
            <w:pPr>
              <w:jc w:val="center"/>
              <w:rPr>
                <w:sz w:val="18"/>
                <w:szCs w:val="18"/>
                <w:lang w:val="es-ES_tradnl"/>
              </w:rPr>
            </w:pPr>
            <w:r w:rsidRPr="001E7F9D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6E7E20" w14:textId="2EB2D251" w:rsidR="001E7F9D" w:rsidRPr="001E7F9D" w:rsidRDefault="001E7F9D" w:rsidP="001E7F9D">
            <w:pPr>
              <w:jc w:val="center"/>
              <w:rPr>
                <w:sz w:val="18"/>
                <w:szCs w:val="18"/>
                <w:lang w:val="es-ES_tradnl"/>
              </w:rPr>
            </w:pPr>
            <w:r w:rsidRPr="001E7F9D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E94973" w14:textId="5249E98D" w:rsidR="001E7F9D" w:rsidRPr="001E7F9D" w:rsidRDefault="001E7F9D" w:rsidP="001E7F9D">
            <w:pPr>
              <w:jc w:val="center"/>
              <w:rPr>
                <w:sz w:val="18"/>
                <w:szCs w:val="18"/>
                <w:lang w:val="es-ES_tradnl"/>
              </w:rPr>
            </w:pPr>
            <w:r w:rsidRPr="001E7F9D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B3809D" w14:textId="330F9E0D" w:rsidR="001E7F9D" w:rsidRPr="001E7F9D" w:rsidRDefault="001E7F9D" w:rsidP="001E7F9D">
            <w:pPr>
              <w:jc w:val="center"/>
              <w:rPr>
                <w:sz w:val="18"/>
                <w:szCs w:val="18"/>
                <w:lang w:val="es-ES_tradnl"/>
              </w:rPr>
            </w:pPr>
            <w:r w:rsidRPr="001E7F9D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59FDF2" w14:textId="440D321A" w:rsidR="001E7F9D" w:rsidRPr="001E7F9D" w:rsidRDefault="001E7F9D" w:rsidP="001E7F9D">
            <w:pPr>
              <w:jc w:val="center"/>
              <w:rPr>
                <w:sz w:val="18"/>
                <w:szCs w:val="18"/>
                <w:lang w:val="es-ES_tradnl"/>
              </w:rPr>
            </w:pPr>
            <w:r w:rsidRPr="001E7F9D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547010DE" w14:textId="77777777" w:rsidR="001E7F9D" w:rsidRPr="00A75ED4" w:rsidRDefault="001E7F9D" w:rsidP="001E7F9D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1E7F9D" w:rsidRPr="00A75ED4" w14:paraId="2BEC24D8" w14:textId="77777777" w:rsidTr="001E7F9D">
        <w:trPr>
          <w:trHeight w:val="283"/>
        </w:trPr>
        <w:tc>
          <w:tcPr>
            <w:tcW w:w="1406" w:type="dxa"/>
            <w:vMerge/>
            <w:vAlign w:val="center"/>
          </w:tcPr>
          <w:p w14:paraId="0FD57A54" w14:textId="77777777" w:rsidR="001E7F9D" w:rsidRPr="00A75ED4" w:rsidRDefault="001E7F9D" w:rsidP="001E7F9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0BC2A968" w14:textId="77777777" w:rsidR="001E7F9D" w:rsidRPr="00467943" w:rsidRDefault="001E7F9D" w:rsidP="001E7F9D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E9B9CC" w14:textId="53B92E1F" w:rsidR="001E7F9D" w:rsidRPr="001E7F9D" w:rsidRDefault="001E7F9D" w:rsidP="001E7F9D">
            <w:pPr>
              <w:jc w:val="center"/>
              <w:rPr>
                <w:sz w:val="18"/>
                <w:szCs w:val="18"/>
                <w:lang w:val="es-ES_tradnl"/>
              </w:rPr>
            </w:pPr>
            <w:r w:rsidRPr="001E7F9D">
              <w:rPr>
                <w:sz w:val="18"/>
                <w:szCs w:val="18"/>
              </w:rPr>
              <w:t>29 Mar a 04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8997BC" w14:textId="0417ED9B" w:rsidR="001E7F9D" w:rsidRPr="001E7F9D" w:rsidRDefault="001E7F9D" w:rsidP="001E7F9D">
            <w:pPr>
              <w:jc w:val="center"/>
              <w:rPr>
                <w:sz w:val="18"/>
                <w:szCs w:val="18"/>
                <w:lang w:val="es-ES_tradnl"/>
              </w:rPr>
            </w:pPr>
            <w:r w:rsidRPr="001E7F9D">
              <w:rPr>
                <w:sz w:val="18"/>
                <w:szCs w:val="18"/>
              </w:rPr>
              <w:t>2.281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8ECBDB" w14:textId="02614517" w:rsidR="001E7F9D" w:rsidRPr="001E7F9D" w:rsidRDefault="001E7F9D" w:rsidP="001E7F9D">
            <w:pPr>
              <w:jc w:val="center"/>
              <w:rPr>
                <w:sz w:val="18"/>
                <w:szCs w:val="18"/>
                <w:lang w:val="es-ES_tradnl"/>
              </w:rPr>
            </w:pPr>
            <w:r w:rsidRPr="001E7F9D">
              <w:rPr>
                <w:sz w:val="18"/>
                <w:szCs w:val="18"/>
              </w:rPr>
              <w:t>32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2F721D" w14:textId="7D3A6DAC" w:rsidR="001E7F9D" w:rsidRPr="001E7F9D" w:rsidRDefault="001E7F9D" w:rsidP="001E7F9D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1E7F9D">
              <w:rPr>
                <w:sz w:val="18"/>
                <w:szCs w:val="18"/>
              </w:rPr>
              <w:t>1.345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39AF68" w14:textId="024D10DD" w:rsidR="001E7F9D" w:rsidRPr="001E7F9D" w:rsidRDefault="001E7F9D" w:rsidP="001E7F9D">
            <w:pPr>
              <w:jc w:val="center"/>
              <w:rPr>
                <w:sz w:val="18"/>
                <w:szCs w:val="18"/>
                <w:lang w:val="es-ES_tradnl"/>
              </w:rPr>
            </w:pPr>
            <w:r w:rsidRPr="001E7F9D">
              <w:rPr>
                <w:sz w:val="18"/>
                <w:szCs w:val="18"/>
              </w:rPr>
              <w:t>188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0AFFC5" w14:textId="6A6BAFEB" w:rsidR="001E7F9D" w:rsidRPr="001E7F9D" w:rsidRDefault="001E7F9D" w:rsidP="001E7F9D">
            <w:pPr>
              <w:jc w:val="center"/>
              <w:rPr>
                <w:sz w:val="18"/>
                <w:szCs w:val="18"/>
                <w:lang w:val="es-ES_tradnl"/>
              </w:rPr>
            </w:pPr>
            <w:r w:rsidRPr="001E7F9D">
              <w:rPr>
                <w:sz w:val="18"/>
                <w:szCs w:val="18"/>
              </w:rPr>
              <w:t>1.213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03245A" w14:textId="4117D787" w:rsidR="001E7F9D" w:rsidRPr="001E7F9D" w:rsidRDefault="001E7F9D" w:rsidP="001E7F9D">
            <w:pPr>
              <w:jc w:val="center"/>
              <w:rPr>
                <w:sz w:val="18"/>
                <w:szCs w:val="18"/>
                <w:lang w:val="es-ES_tradnl"/>
              </w:rPr>
            </w:pPr>
            <w:r w:rsidRPr="001E7F9D">
              <w:rPr>
                <w:sz w:val="18"/>
                <w:szCs w:val="18"/>
              </w:rPr>
              <w:t>170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9646DD" w14:textId="41861414" w:rsidR="001E7F9D" w:rsidRPr="001E7F9D" w:rsidRDefault="001E7F9D" w:rsidP="001E7F9D">
            <w:pPr>
              <w:jc w:val="center"/>
              <w:rPr>
                <w:sz w:val="18"/>
                <w:szCs w:val="18"/>
                <w:lang w:val="es-ES_tradnl"/>
              </w:rPr>
            </w:pPr>
            <w:r w:rsidRPr="001E7F9D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299900" w14:textId="1D3B46BE" w:rsidR="001E7F9D" w:rsidRPr="001E7F9D" w:rsidRDefault="001E7F9D" w:rsidP="001E7F9D">
            <w:pPr>
              <w:jc w:val="center"/>
              <w:rPr>
                <w:sz w:val="18"/>
                <w:szCs w:val="18"/>
                <w:lang w:val="es-ES_tradnl"/>
              </w:rPr>
            </w:pPr>
            <w:r w:rsidRPr="001E7F9D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DF73A3" w14:textId="7891A2AE" w:rsidR="001E7F9D" w:rsidRPr="001E7F9D" w:rsidRDefault="001E7F9D" w:rsidP="001E7F9D">
            <w:pPr>
              <w:jc w:val="center"/>
              <w:rPr>
                <w:sz w:val="18"/>
                <w:szCs w:val="18"/>
                <w:lang w:val="es-ES_tradnl"/>
              </w:rPr>
            </w:pPr>
            <w:r w:rsidRPr="001E7F9D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63F780" w14:textId="792F3269" w:rsidR="001E7F9D" w:rsidRPr="001E7F9D" w:rsidRDefault="001E7F9D" w:rsidP="001E7F9D">
            <w:pPr>
              <w:jc w:val="center"/>
              <w:rPr>
                <w:sz w:val="18"/>
                <w:szCs w:val="18"/>
                <w:lang w:val="es-ES_tradnl"/>
              </w:rPr>
            </w:pPr>
            <w:r w:rsidRPr="001E7F9D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1AC7B0" w14:textId="4947F247" w:rsidR="001E7F9D" w:rsidRPr="001E7F9D" w:rsidRDefault="001E7F9D" w:rsidP="001E7F9D">
            <w:pPr>
              <w:jc w:val="center"/>
              <w:rPr>
                <w:sz w:val="18"/>
                <w:szCs w:val="18"/>
                <w:lang w:val="es-ES_tradnl"/>
              </w:rPr>
            </w:pPr>
            <w:r w:rsidRPr="001E7F9D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586B6AC6" w14:textId="77777777" w:rsidR="001E7F9D" w:rsidRPr="00A75ED4" w:rsidRDefault="001E7F9D" w:rsidP="001E7F9D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1E7F9D" w:rsidRPr="00A75ED4" w14:paraId="1754F7F7" w14:textId="77777777" w:rsidTr="001E7F9D">
        <w:trPr>
          <w:trHeight w:val="283"/>
        </w:trPr>
        <w:tc>
          <w:tcPr>
            <w:tcW w:w="1406" w:type="dxa"/>
            <w:vMerge/>
            <w:vAlign w:val="center"/>
          </w:tcPr>
          <w:p w14:paraId="060F4BAB" w14:textId="77777777" w:rsidR="001E7F9D" w:rsidRPr="00A75ED4" w:rsidRDefault="001E7F9D" w:rsidP="001E7F9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13D67FDE" w14:textId="77777777" w:rsidR="001E7F9D" w:rsidRPr="00467943" w:rsidRDefault="001E7F9D" w:rsidP="001E7F9D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F42996" w14:textId="0B807C18" w:rsidR="001E7F9D" w:rsidRPr="001E7F9D" w:rsidRDefault="001E7F9D" w:rsidP="001E7F9D">
            <w:pPr>
              <w:jc w:val="center"/>
              <w:rPr>
                <w:sz w:val="18"/>
                <w:szCs w:val="18"/>
                <w:lang w:val="es-ES_tradnl"/>
              </w:rPr>
            </w:pPr>
            <w:r w:rsidRPr="001E7F9D">
              <w:rPr>
                <w:sz w:val="18"/>
                <w:szCs w:val="18"/>
              </w:rPr>
              <w:t>05 Abr a 30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EC3355" w14:textId="7B701BDC" w:rsidR="001E7F9D" w:rsidRPr="001E7F9D" w:rsidRDefault="001E7F9D" w:rsidP="001E7F9D">
            <w:pPr>
              <w:jc w:val="center"/>
              <w:rPr>
                <w:sz w:val="18"/>
                <w:szCs w:val="18"/>
                <w:lang w:val="es-ES_tradnl"/>
              </w:rPr>
            </w:pPr>
            <w:r w:rsidRPr="001E7F9D">
              <w:rPr>
                <w:sz w:val="18"/>
                <w:szCs w:val="18"/>
              </w:rPr>
              <w:t>1.778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7A4DE6" w14:textId="208BF3C1" w:rsidR="001E7F9D" w:rsidRPr="001E7F9D" w:rsidRDefault="001E7F9D" w:rsidP="001E7F9D">
            <w:pPr>
              <w:jc w:val="center"/>
              <w:rPr>
                <w:sz w:val="18"/>
                <w:szCs w:val="18"/>
                <w:lang w:val="es-ES_tradnl"/>
              </w:rPr>
            </w:pPr>
            <w:r w:rsidRPr="001E7F9D">
              <w:rPr>
                <w:sz w:val="18"/>
                <w:szCs w:val="18"/>
              </w:rPr>
              <w:t>24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0B3A83" w14:textId="57B9F745" w:rsidR="001E7F9D" w:rsidRPr="001E7F9D" w:rsidRDefault="001E7F9D" w:rsidP="001E7F9D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1E7F9D">
              <w:rPr>
                <w:sz w:val="18"/>
                <w:szCs w:val="18"/>
              </w:rPr>
              <w:t>1.049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D071C8" w14:textId="5D3EA53B" w:rsidR="001E7F9D" w:rsidRPr="001E7F9D" w:rsidRDefault="001E7F9D" w:rsidP="001E7F9D">
            <w:pPr>
              <w:jc w:val="center"/>
              <w:rPr>
                <w:sz w:val="18"/>
                <w:szCs w:val="18"/>
                <w:lang w:val="es-ES_tradnl"/>
              </w:rPr>
            </w:pPr>
            <w:r w:rsidRPr="001E7F9D">
              <w:rPr>
                <w:sz w:val="18"/>
                <w:szCs w:val="18"/>
              </w:rPr>
              <w:t>146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A9D65B" w14:textId="3D41B1F4" w:rsidR="001E7F9D" w:rsidRPr="001E7F9D" w:rsidRDefault="001E7F9D" w:rsidP="001E7F9D">
            <w:pPr>
              <w:jc w:val="center"/>
              <w:rPr>
                <w:sz w:val="18"/>
                <w:szCs w:val="18"/>
                <w:lang w:val="es-ES_tradnl"/>
              </w:rPr>
            </w:pPr>
            <w:r w:rsidRPr="001E7F9D">
              <w:rPr>
                <w:sz w:val="18"/>
                <w:szCs w:val="18"/>
              </w:rPr>
              <w:t>94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2C96" w14:textId="77AE2B42" w:rsidR="001E7F9D" w:rsidRPr="001E7F9D" w:rsidRDefault="001E7F9D" w:rsidP="001E7F9D">
            <w:pPr>
              <w:jc w:val="center"/>
              <w:rPr>
                <w:sz w:val="18"/>
                <w:szCs w:val="18"/>
                <w:lang w:val="es-ES_tradnl"/>
              </w:rPr>
            </w:pPr>
            <w:r w:rsidRPr="001E7F9D">
              <w:rPr>
                <w:sz w:val="18"/>
                <w:szCs w:val="18"/>
              </w:rPr>
              <w:t>132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6853EE" w14:textId="4FBD189C" w:rsidR="001E7F9D" w:rsidRPr="001E7F9D" w:rsidRDefault="001E7F9D" w:rsidP="001E7F9D">
            <w:pPr>
              <w:jc w:val="center"/>
              <w:rPr>
                <w:sz w:val="18"/>
                <w:szCs w:val="18"/>
                <w:lang w:val="es-ES_tradnl"/>
              </w:rPr>
            </w:pPr>
            <w:r w:rsidRPr="001E7F9D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689858" w14:textId="0615AE49" w:rsidR="001E7F9D" w:rsidRPr="001E7F9D" w:rsidRDefault="001E7F9D" w:rsidP="001E7F9D">
            <w:pPr>
              <w:jc w:val="center"/>
              <w:rPr>
                <w:sz w:val="18"/>
                <w:szCs w:val="18"/>
                <w:lang w:val="es-ES_tradnl"/>
              </w:rPr>
            </w:pPr>
            <w:r w:rsidRPr="001E7F9D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A93B5D" w14:textId="061AF2F6" w:rsidR="001E7F9D" w:rsidRPr="001E7F9D" w:rsidRDefault="001E7F9D" w:rsidP="001E7F9D">
            <w:pPr>
              <w:jc w:val="center"/>
              <w:rPr>
                <w:sz w:val="18"/>
                <w:szCs w:val="18"/>
                <w:lang w:val="es-ES_tradnl"/>
              </w:rPr>
            </w:pPr>
            <w:r w:rsidRPr="001E7F9D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573EFF" w14:textId="22ADD03F" w:rsidR="001E7F9D" w:rsidRPr="001E7F9D" w:rsidRDefault="001E7F9D" w:rsidP="001E7F9D">
            <w:pPr>
              <w:jc w:val="center"/>
              <w:rPr>
                <w:sz w:val="18"/>
                <w:szCs w:val="18"/>
                <w:lang w:val="es-ES_tradnl"/>
              </w:rPr>
            </w:pPr>
            <w:r w:rsidRPr="001E7F9D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1878CE" w14:textId="682657AC" w:rsidR="001E7F9D" w:rsidRPr="001E7F9D" w:rsidRDefault="001E7F9D" w:rsidP="001E7F9D">
            <w:pPr>
              <w:jc w:val="center"/>
              <w:rPr>
                <w:sz w:val="18"/>
                <w:szCs w:val="18"/>
                <w:lang w:val="es-ES_tradnl"/>
              </w:rPr>
            </w:pPr>
            <w:r w:rsidRPr="001E7F9D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3EDF4B35" w14:textId="77777777" w:rsidR="001E7F9D" w:rsidRPr="00A75ED4" w:rsidRDefault="001E7F9D" w:rsidP="001E7F9D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1E7F9D" w:rsidRPr="00A75ED4" w14:paraId="1DD71635" w14:textId="77777777" w:rsidTr="001E7F9D">
        <w:trPr>
          <w:trHeight w:val="283"/>
        </w:trPr>
        <w:tc>
          <w:tcPr>
            <w:tcW w:w="1406" w:type="dxa"/>
            <w:vMerge/>
            <w:vAlign w:val="center"/>
          </w:tcPr>
          <w:p w14:paraId="316BC727" w14:textId="77777777" w:rsidR="001E7F9D" w:rsidRPr="00A75ED4" w:rsidRDefault="001E7F9D" w:rsidP="001E7F9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0EC3F1FF" w14:textId="77777777" w:rsidR="001E7F9D" w:rsidRPr="00467943" w:rsidRDefault="001E7F9D" w:rsidP="001E7F9D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277A6A" w14:textId="7B3079ED" w:rsidR="001E7F9D" w:rsidRPr="001E7F9D" w:rsidRDefault="001E7F9D" w:rsidP="001E7F9D">
            <w:pPr>
              <w:jc w:val="center"/>
              <w:rPr>
                <w:sz w:val="18"/>
                <w:szCs w:val="18"/>
                <w:lang w:val="es-ES_tradnl"/>
              </w:rPr>
            </w:pPr>
            <w:r w:rsidRPr="001E7F9D">
              <w:rPr>
                <w:sz w:val="18"/>
                <w:szCs w:val="18"/>
              </w:rPr>
              <w:t>01 May a 14 Jun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8FDF85" w14:textId="7BE36035" w:rsidR="001E7F9D" w:rsidRPr="001E7F9D" w:rsidRDefault="001E7F9D" w:rsidP="001E7F9D">
            <w:pPr>
              <w:jc w:val="center"/>
              <w:rPr>
                <w:sz w:val="18"/>
                <w:szCs w:val="18"/>
                <w:lang w:val="es-ES_tradnl"/>
              </w:rPr>
            </w:pPr>
            <w:r w:rsidRPr="001E7F9D">
              <w:rPr>
                <w:sz w:val="18"/>
                <w:szCs w:val="18"/>
              </w:rPr>
              <w:t>1.778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7EAED4" w14:textId="528FB41C" w:rsidR="001E7F9D" w:rsidRPr="001E7F9D" w:rsidRDefault="001E7F9D" w:rsidP="001E7F9D">
            <w:pPr>
              <w:jc w:val="center"/>
              <w:rPr>
                <w:sz w:val="18"/>
                <w:szCs w:val="18"/>
                <w:lang w:val="es-ES_tradnl"/>
              </w:rPr>
            </w:pPr>
            <w:r w:rsidRPr="001E7F9D">
              <w:rPr>
                <w:sz w:val="18"/>
                <w:szCs w:val="18"/>
              </w:rPr>
              <w:t>24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060017" w14:textId="304E82C9" w:rsidR="001E7F9D" w:rsidRPr="001E7F9D" w:rsidRDefault="001E7F9D" w:rsidP="001E7F9D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1E7F9D">
              <w:rPr>
                <w:sz w:val="18"/>
                <w:szCs w:val="18"/>
              </w:rPr>
              <w:t>1.049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3E3C9C" w14:textId="3C8E2FB7" w:rsidR="001E7F9D" w:rsidRPr="001E7F9D" w:rsidRDefault="001E7F9D" w:rsidP="001E7F9D">
            <w:pPr>
              <w:jc w:val="center"/>
              <w:rPr>
                <w:sz w:val="18"/>
                <w:szCs w:val="18"/>
                <w:lang w:val="es-ES_tradnl"/>
              </w:rPr>
            </w:pPr>
            <w:r w:rsidRPr="001E7F9D">
              <w:rPr>
                <w:sz w:val="18"/>
                <w:szCs w:val="18"/>
              </w:rPr>
              <w:t>146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A806BD" w14:textId="071B7FFC" w:rsidR="001E7F9D" w:rsidRPr="001E7F9D" w:rsidRDefault="001E7F9D" w:rsidP="001E7F9D">
            <w:pPr>
              <w:jc w:val="center"/>
              <w:rPr>
                <w:sz w:val="18"/>
                <w:szCs w:val="18"/>
                <w:lang w:val="es-ES_tradnl"/>
              </w:rPr>
            </w:pPr>
            <w:r w:rsidRPr="001E7F9D">
              <w:rPr>
                <w:sz w:val="18"/>
                <w:szCs w:val="18"/>
              </w:rPr>
              <w:t>94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1740E0" w14:textId="1BB471DF" w:rsidR="001E7F9D" w:rsidRPr="001E7F9D" w:rsidRDefault="001E7F9D" w:rsidP="001E7F9D">
            <w:pPr>
              <w:jc w:val="center"/>
              <w:rPr>
                <w:sz w:val="18"/>
                <w:szCs w:val="18"/>
                <w:lang w:val="es-ES_tradnl"/>
              </w:rPr>
            </w:pPr>
            <w:r w:rsidRPr="001E7F9D">
              <w:rPr>
                <w:sz w:val="18"/>
                <w:szCs w:val="18"/>
              </w:rPr>
              <w:t>132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209E67" w14:textId="2465EE3E" w:rsidR="001E7F9D" w:rsidRPr="001E7F9D" w:rsidRDefault="001E7F9D" w:rsidP="001E7F9D">
            <w:pPr>
              <w:jc w:val="center"/>
              <w:rPr>
                <w:sz w:val="18"/>
                <w:szCs w:val="18"/>
                <w:lang w:val="es-ES_tradnl"/>
              </w:rPr>
            </w:pPr>
            <w:r w:rsidRPr="001E7F9D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69A4C4" w14:textId="08CBD009" w:rsidR="001E7F9D" w:rsidRPr="001E7F9D" w:rsidRDefault="001E7F9D" w:rsidP="001E7F9D">
            <w:pPr>
              <w:jc w:val="center"/>
              <w:rPr>
                <w:sz w:val="18"/>
                <w:szCs w:val="18"/>
                <w:lang w:val="es-ES_tradnl"/>
              </w:rPr>
            </w:pPr>
            <w:r w:rsidRPr="001E7F9D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E2DAC2" w14:textId="52E783AF" w:rsidR="001E7F9D" w:rsidRPr="001E7F9D" w:rsidRDefault="001E7F9D" w:rsidP="001E7F9D">
            <w:pPr>
              <w:jc w:val="center"/>
              <w:rPr>
                <w:sz w:val="18"/>
                <w:szCs w:val="18"/>
                <w:lang w:val="es-ES_tradnl"/>
              </w:rPr>
            </w:pPr>
            <w:r w:rsidRPr="001E7F9D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EEF900" w14:textId="011ABC29" w:rsidR="001E7F9D" w:rsidRPr="001E7F9D" w:rsidRDefault="001E7F9D" w:rsidP="001E7F9D">
            <w:pPr>
              <w:jc w:val="center"/>
              <w:rPr>
                <w:sz w:val="18"/>
                <w:szCs w:val="18"/>
                <w:lang w:val="es-ES_tradnl"/>
              </w:rPr>
            </w:pPr>
            <w:r w:rsidRPr="001E7F9D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D35B80" w14:textId="21FE3F12" w:rsidR="001E7F9D" w:rsidRPr="001E7F9D" w:rsidRDefault="001E7F9D" w:rsidP="001E7F9D">
            <w:pPr>
              <w:jc w:val="center"/>
              <w:rPr>
                <w:sz w:val="18"/>
                <w:szCs w:val="18"/>
                <w:lang w:val="es-ES_tradnl"/>
              </w:rPr>
            </w:pPr>
            <w:r w:rsidRPr="001E7F9D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626A29EB" w14:textId="77777777" w:rsidR="001E7F9D" w:rsidRPr="00A75ED4" w:rsidRDefault="001E7F9D" w:rsidP="001E7F9D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1E7F9D" w:rsidRPr="00A75ED4" w14:paraId="58C830DE" w14:textId="77777777" w:rsidTr="001E7F9D">
        <w:trPr>
          <w:trHeight w:val="283"/>
        </w:trPr>
        <w:tc>
          <w:tcPr>
            <w:tcW w:w="1406" w:type="dxa"/>
            <w:vMerge/>
            <w:vAlign w:val="center"/>
          </w:tcPr>
          <w:p w14:paraId="08E9A577" w14:textId="77777777" w:rsidR="001E7F9D" w:rsidRPr="00A75ED4" w:rsidRDefault="001E7F9D" w:rsidP="001E7F9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067D8373" w14:textId="77777777" w:rsidR="001E7F9D" w:rsidRPr="00467943" w:rsidRDefault="001E7F9D" w:rsidP="001E7F9D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28959E" w14:textId="5E3FAD7D" w:rsidR="001E7F9D" w:rsidRPr="001E7F9D" w:rsidRDefault="001E7F9D" w:rsidP="001E7F9D">
            <w:pPr>
              <w:jc w:val="center"/>
              <w:rPr>
                <w:sz w:val="18"/>
                <w:szCs w:val="18"/>
                <w:lang w:val="es-ES_tradnl"/>
              </w:rPr>
            </w:pPr>
            <w:r w:rsidRPr="001E7F9D">
              <w:rPr>
                <w:sz w:val="18"/>
                <w:szCs w:val="18"/>
              </w:rPr>
              <w:t>15 Jun a 30 Jun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0082C5" w14:textId="1E288126" w:rsidR="001E7F9D" w:rsidRPr="001E7F9D" w:rsidRDefault="001E7F9D" w:rsidP="001E7F9D">
            <w:pPr>
              <w:jc w:val="center"/>
              <w:rPr>
                <w:sz w:val="18"/>
                <w:szCs w:val="18"/>
                <w:lang w:val="es-ES_tradnl"/>
              </w:rPr>
            </w:pPr>
            <w:r w:rsidRPr="001E7F9D">
              <w:rPr>
                <w:sz w:val="18"/>
                <w:szCs w:val="18"/>
              </w:rPr>
              <w:t>1.93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A5BE7E" w14:textId="01B1801B" w:rsidR="001E7F9D" w:rsidRPr="001E7F9D" w:rsidRDefault="001E7F9D" w:rsidP="001E7F9D">
            <w:pPr>
              <w:jc w:val="center"/>
              <w:rPr>
                <w:sz w:val="18"/>
                <w:szCs w:val="18"/>
                <w:lang w:val="es-ES_tradnl"/>
              </w:rPr>
            </w:pPr>
            <w:r w:rsidRPr="001E7F9D">
              <w:rPr>
                <w:sz w:val="18"/>
                <w:szCs w:val="18"/>
              </w:rPr>
              <w:t>27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89DC70" w14:textId="4C0E6913" w:rsidR="001E7F9D" w:rsidRPr="001E7F9D" w:rsidRDefault="001E7F9D" w:rsidP="001E7F9D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1E7F9D">
              <w:rPr>
                <w:sz w:val="18"/>
                <w:szCs w:val="18"/>
              </w:rPr>
              <w:t>1.138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DA877B" w14:textId="7507923D" w:rsidR="001E7F9D" w:rsidRPr="001E7F9D" w:rsidRDefault="001E7F9D" w:rsidP="001E7F9D">
            <w:pPr>
              <w:jc w:val="center"/>
              <w:rPr>
                <w:sz w:val="18"/>
                <w:szCs w:val="18"/>
                <w:lang w:val="es-ES_tradnl"/>
              </w:rPr>
            </w:pPr>
            <w:r w:rsidRPr="001E7F9D">
              <w:rPr>
                <w:sz w:val="18"/>
                <w:szCs w:val="18"/>
              </w:rPr>
              <w:t>159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8C6EDF" w14:textId="1FD27EA5" w:rsidR="001E7F9D" w:rsidRPr="001E7F9D" w:rsidRDefault="001E7F9D" w:rsidP="001E7F9D">
            <w:pPr>
              <w:jc w:val="center"/>
              <w:rPr>
                <w:sz w:val="18"/>
                <w:szCs w:val="18"/>
                <w:lang w:val="es-ES_tradnl"/>
              </w:rPr>
            </w:pPr>
            <w:r w:rsidRPr="001E7F9D">
              <w:rPr>
                <w:sz w:val="18"/>
                <w:szCs w:val="18"/>
              </w:rPr>
              <w:t>1.027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863E25" w14:textId="6E44DDFA" w:rsidR="001E7F9D" w:rsidRPr="001E7F9D" w:rsidRDefault="001E7F9D" w:rsidP="001E7F9D">
            <w:pPr>
              <w:jc w:val="center"/>
              <w:rPr>
                <w:sz w:val="18"/>
                <w:szCs w:val="18"/>
                <w:lang w:val="es-ES_tradnl"/>
              </w:rPr>
            </w:pPr>
            <w:r w:rsidRPr="001E7F9D">
              <w:rPr>
                <w:sz w:val="18"/>
                <w:szCs w:val="18"/>
              </w:rPr>
              <w:t>143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0B092C" w14:textId="757184A1" w:rsidR="001E7F9D" w:rsidRPr="001E7F9D" w:rsidRDefault="001E7F9D" w:rsidP="001E7F9D">
            <w:pPr>
              <w:jc w:val="center"/>
              <w:rPr>
                <w:sz w:val="18"/>
                <w:szCs w:val="18"/>
                <w:lang w:val="es-ES_tradnl"/>
              </w:rPr>
            </w:pPr>
            <w:r w:rsidRPr="001E7F9D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6BE760" w14:textId="0DF88E83" w:rsidR="001E7F9D" w:rsidRPr="001E7F9D" w:rsidRDefault="001E7F9D" w:rsidP="001E7F9D">
            <w:pPr>
              <w:jc w:val="center"/>
              <w:rPr>
                <w:sz w:val="18"/>
                <w:szCs w:val="18"/>
                <w:lang w:val="es-ES_tradnl"/>
              </w:rPr>
            </w:pPr>
            <w:r w:rsidRPr="001E7F9D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983A98" w14:textId="16B3B2E2" w:rsidR="001E7F9D" w:rsidRPr="001E7F9D" w:rsidRDefault="001E7F9D" w:rsidP="001E7F9D">
            <w:pPr>
              <w:jc w:val="center"/>
              <w:rPr>
                <w:sz w:val="18"/>
                <w:szCs w:val="18"/>
                <w:lang w:val="es-ES_tradnl"/>
              </w:rPr>
            </w:pPr>
            <w:r w:rsidRPr="001E7F9D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0CC890" w14:textId="79B11801" w:rsidR="001E7F9D" w:rsidRPr="001E7F9D" w:rsidRDefault="001E7F9D" w:rsidP="001E7F9D">
            <w:pPr>
              <w:jc w:val="center"/>
              <w:rPr>
                <w:sz w:val="18"/>
                <w:szCs w:val="18"/>
                <w:lang w:val="es-ES_tradnl"/>
              </w:rPr>
            </w:pPr>
            <w:r w:rsidRPr="001E7F9D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771327" w14:textId="31C66A5C" w:rsidR="001E7F9D" w:rsidRPr="001E7F9D" w:rsidRDefault="001E7F9D" w:rsidP="001E7F9D">
            <w:pPr>
              <w:jc w:val="center"/>
              <w:rPr>
                <w:sz w:val="18"/>
                <w:szCs w:val="18"/>
                <w:lang w:val="es-ES_tradnl"/>
              </w:rPr>
            </w:pPr>
            <w:r w:rsidRPr="001E7F9D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1A26AD04" w14:textId="77777777" w:rsidR="001E7F9D" w:rsidRPr="00A75ED4" w:rsidRDefault="001E7F9D" w:rsidP="001E7F9D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1E7F9D" w:rsidRPr="00A75ED4" w14:paraId="520C8C1C" w14:textId="77777777" w:rsidTr="001E7F9D">
        <w:trPr>
          <w:trHeight w:val="283"/>
        </w:trPr>
        <w:tc>
          <w:tcPr>
            <w:tcW w:w="1406" w:type="dxa"/>
            <w:vMerge/>
            <w:vAlign w:val="center"/>
          </w:tcPr>
          <w:p w14:paraId="32562D23" w14:textId="77777777" w:rsidR="001E7F9D" w:rsidRPr="00A75ED4" w:rsidRDefault="001E7F9D" w:rsidP="001E7F9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2F0E765A" w14:textId="77777777" w:rsidR="001E7F9D" w:rsidRPr="00467943" w:rsidRDefault="001E7F9D" w:rsidP="001E7F9D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DF1DFB" w14:textId="7C370419" w:rsidR="001E7F9D" w:rsidRPr="001E7F9D" w:rsidRDefault="001E7F9D" w:rsidP="001E7F9D">
            <w:pPr>
              <w:jc w:val="center"/>
              <w:rPr>
                <w:sz w:val="18"/>
                <w:szCs w:val="18"/>
                <w:lang w:val="es-ES_tradnl"/>
              </w:rPr>
            </w:pPr>
            <w:r w:rsidRPr="001E7F9D">
              <w:rPr>
                <w:sz w:val="18"/>
                <w:szCs w:val="18"/>
              </w:rPr>
              <w:t>01 Jul a 17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8E045F" w14:textId="4519FC73" w:rsidR="001E7F9D" w:rsidRPr="001E7F9D" w:rsidRDefault="001E7F9D" w:rsidP="001E7F9D">
            <w:pPr>
              <w:jc w:val="center"/>
              <w:rPr>
                <w:sz w:val="18"/>
                <w:szCs w:val="18"/>
                <w:lang w:val="es-ES_tradnl"/>
              </w:rPr>
            </w:pPr>
            <w:r w:rsidRPr="001E7F9D">
              <w:rPr>
                <w:sz w:val="18"/>
                <w:szCs w:val="18"/>
              </w:rPr>
              <w:t>1.93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4A705A" w14:textId="62DF0255" w:rsidR="001E7F9D" w:rsidRPr="001E7F9D" w:rsidRDefault="001E7F9D" w:rsidP="001E7F9D">
            <w:pPr>
              <w:jc w:val="center"/>
              <w:rPr>
                <w:sz w:val="18"/>
                <w:szCs w:val="18"/>
                <w:lang w:val="es-ES_tradnl"/>
              </w:rPr>
            </w:pPr>
            <w:r w:rsidRPr="001E7F9D">
              <w:rPr>
                <w:sz w:val="18"/>
                <w:szCs w:val="18"/>
              </w:rPr>
              <w:t>27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C4FD3F" w14:textId="06CE2C0A" w:rsidR="001E7F9D" w:rsidRPr="001E7F9D" w:rsidRDefault="001E7F9D" w:rsidP="001E7F9D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1E7F9D">
              <w:rPr>
                <w:sz w:val="18"/>
                <w:szCs w:val="18"/>
              </w:rPr>
              <w:t>1.138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342E7B" w14:textId="6F419EA8" w:rsidR="001E7F9D" w:rsidRPr="001E7F9D" w:rsidRDefault="001E7F9D" w:rsidP="001E7F9D">
            <w:pPr>
              <w:jc w:val="center"/>
              <w:rPr>
                <w:sz w:val="18"/>
                <w:szCs w:val="18"/>
                <w:lang w:val="es-ES_tradnl"/>
              </w:rPr>
            </w:pPr>
            <w:r w:rsidRPr="001E7F9D">
              <w:rPr>
                <w:sz w:val="18"/>
                <w:szCs w:val="18"/>
              </w:rPr>
              <w:t>159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E8014B" w14:textId="503A9D10" w:rsidR="001E7F9D" w:rsidRPr="001E7F9D" w:rsidRDefault="001E7F9D" w:rsidP="001E7F9D">
            <w:pPr>
              <w:jc w:val="center"/>
              <w:rPr>
                <w:sz w:val="18"/>
                <w:szCs w:val="18"/>
                <w:lang w:val="es-ES_tradnl"/>
              </w:rPr>
            </w:pPr>
            <w:r w:rsidRPr="001E7F9D">
              <w:rPr>
                <w:sz w:val="18"/>
                <w:szCs w:val="18"/>
              </w:rPr>
              <w:t>1.027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868791" w14:textId="1CA7016F" w:rsidR="001E7F9D" w:rsidRPr="001E7F9D" w:rsidRDefault="001E7F9D" w:rsidP="001E7F9D">
            <w:pPr>
              <w:jc w:val="center"/>
              <w:rPr>
                <w:sz w:val="18"/>
                <w:szCs w:val="18"/>
                <w:lang w:val="es-ES_tradnl"/>
              </w:rPr>
            </w:pPr>
            <w:r w:rsidRPr="001E7F9D">
              <w:rPr>
                <w:sz w:val="18"/>
                <w:szCs w:val="18"/>
              </w:rPr>
              <w:t>143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0BA01D" w14:textId="1EFA18F7" w:rsidR="001E7F9D" w:rsidRPr="001E7F9D" w:rsidRDefault="001E7F9D" w:rsidP="001E7F9D">
            <w:pPr>
              <w:jc w:val="center"/>
              <w:rPr>
                <w:sz w:val="18"/>
                <w:szCs w:val="18"/>
                <w:lang w:val="es-ES_tradnl"/>
              </w:rPr>
            </w:pPr>
            <w:r w:rsidRPr="001E7F9D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0A5B97" w14:textId="137FF5A2" w:rsidR="001E7F9D" w:rsidRPr="001E7F9D" w:rsidRDefault="001E7F9D" w:rsidP="001E7F9D">
            <w:pPr>
              <w:jc w:val="center"/>
              <w:rPr>
                <w:sz w:val="18"/>
                <w:szCs w:val="18"/>
                <w:lang w:val="es-ES_tradnl"/>
              </w:rPr>
            </w:pPr>
            <w:r w:rsidRPr="001E7F9D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688ECA" w14:textId="06E24792" w:rsidR="001E7F9D" w:rsidRPr="001E7F9D" w:rsidRDefault="001E7F9D" w:rsidP="001E7F9D">
            <w:pPr>
              <w:jc w:val="center"/>
              <w:rPr>
                <w:sz w:val="18"/>
                <w:szCs w:val="18"/>
                <w:lang w:val="es-ES_tradnl"/>
              </w:rPr>
            </w:pPr>
            <w:r w:rsidRPr="001E7F9D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3ABA8A" w14:textId="19F2D787" w:rsidR="001E7F9D" w:rsidRPr="001E7F9D" w:rsidRDefault="001E7F9D" w:rsidP="001E7F9D">
            <w:pPr>
              <w:jc w:val="center"/>
              <w:rPr>
                <w:sz w:val="18"/>
                <w:szCs w:val="18"/>
                <w:lang w:val="es-ES_tradnl"/>
              </w:rPr>
            </w:pPr>
            <w:r w:rsidRPr="001E7F9D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133432" w14:textId="23EB1694" w:rsidR="001E7F9D" w:rsidRPr="001E7F9D" w:rsidRDefault="001E7F9D" w:rsidP="001E7F9D">
            <w:pPr>
              <w:jc w:val="center"/>
              <w:rPr>
                <w:sz w:val="18"/>
                <w:szCs w:val="18"/>
                <w:lang w:val="es-ES_tradnl"/>
              </w:rPr>
            </w:pPr>
            <w:r w:rsidRPr="001E7F9D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00C649DE" w14:textId="77777777" w:rsidR="001E7F9D" w:rsidRPr="00A75ED4" w:rsidRDefault="001E7F9D" w:rsidP="001E7F9D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1E7F9D" w:rsidRPr="00A75ED4" w14:paraId="5CEF144D" w14:textId="77777777" w:rsidTr="001E7F9D">
        <w:trPr>
          <w:trHeight w:val="283"/>
        </w:trPr>
        <w:tc>
          <w:tcPr>
            <w:tcW w:w="1406" w:type="dxa"/>
            <w:vMerge/>
            <w:vAlign w:val="center"/>
          </w:tcPr>
          <w:p w14:paraId="6A64973B" w14:textId="77777777" w:rsidR="001E7F9D" w:rsidRPr="00A75ED4" w:rsidRDefault="001E7F9D" w:rsidP="001E7F9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300AA4DA" w14:textId="77777777" w:rsidR="001E7F9D" w:rsidRPr="00467943" w:rsidRDefault="001E7F9D" w:rsidP="001E7F9D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6300AF" w14:textId="00D369D4" w:rsidR="001E7F9D" w:rsidRPr="001E7F9D" w:rsidRDefault="001E7F9D" w:rsidP="001E7F9D">
            <w:pPr>
              <w:jc w:val="center"/>
              <w:rPr>
                <w:sz w:val="18"/>
                <w:szCs w:val="18"/>
                <w:lang w:val="es-ES_tradnl"/>
              </w:rPr>
            </w:pPr>
            <w:r w:rsidRPr="001E7F9D">
              <w:rPr>
                <w:sz w:val="18"/>
                <w:szCs w:val="18"/>
              </w:rPr>
              <w:t>18 Ago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1E09F9" w14:textId="5B1FDF31" w:rsidR="001E7F9D" w:rsidRPr="001E7F9D" w:rsidRDefault="001E7F9D" w:rsidP="001E7F9D">
            <w:pPr>
              <w:jc w:val="center"/>
              <w:rPr>
                <w:sz w:val="18"/>
                <w:szCs w:val="18"/>
                <w:lang w:val="es-ES_tradnl"/>
              </w:rPr>
            </w:pPr>
            <w:r w:rsidRPr="001E7F9D">
              <w:rPr>
                <w:sz w:val="18"/>
                <w:szCs w:val="18"/>
              </w:rPr>
              <w:t>1.317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716B7A" w14:textId="68C8A273" w:rsidR="001E7F9D" w:rsidRPr="001E7F9D" w:rsidRDefault="001E7F9D" w:rsidP="001E7F9D">
            <w:pPr>
              <w:jc w:val="center"/>
              <w:rPr>
                <w:sz w:val="18"/>
                <w:szCs w:val="18"/>
                <w:lang w:val="es-ES_tradnl"/>
              </w:rPr>
            </w:pPr>
            <w:r w:rsidRPr="001E7F9D">
              <w:rPr>
                <w:sz w:val="18"/>
                <w:szCs w:val="18"/>
              </w:rPr>
              <w:t>183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34EEE0" w14:textId="33B81F60" w:rsidR="001E7F9D" w:rsidRPr="001E7F9D" w:rsidRDefault="001E7F9D" w:rsidP="001E7F9D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1E7F9D">
              <w:rPr>
                <w:sz w:val="18"/>
                <w:szCs w:val="18"/>
              </w:rPr>
              <w:t>878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BCF31E" w14:textId="29BBE8EA" w:rsidR="001E7F9D" w:rsidRPr="001E7F9D" w:rsidRDefault="001E7F9D" w:rsidP="001E7F9D">
            <w:pPr>
              <w:jc w:val="center"/>
              <w:rPr>
                <w:sz w:val="18"/>
                <w:szCs w:val="18"/>
                <w:lang w:val="es-ES_tradnl"/>
              </w:rPr>
            </w:pPr>
            <w:r w:rsidRPr="001E7F9D">
              <w:rPr>
                <w:sz w:val="18"/>
                <w:szCs w:val="18"/>
              </w:rPr>
              <w:t>12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C7CDBE" w14:textId="2BE0E603" w:rsidR="001E7F9D" w:rsidRPr="001E7F9D" w:rsidRDefault="001E7F9D" w:rsidP="001E7F9D">
            <w:pPr>
              <w:jc w:val="center"/>
              <w:rPr>
                <w:sz w:val="18"/>
                <w:szCs w:val="18"/>
                <w:lang w:val="es-ES_tradnl"/>
              </w:rPr>
            </w:pPr>
            <w:r w:rsidRPr="001E7F9D">
              <w:rPr>
                <w:sz w:val="18"/>
                <w:szCs w:val="18"/>
              </w:rPr>
              <w:t>793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2CD801" w14:textId="7ABEE708" w:rsidR="001E7F9D" w:rsidRPr="001E7F9D" w:rsidRDefault="001E7F9D" w:rsidP="001E7F9D">
            <w:pPr>
              <w:jc w:val="center"/>
              <w:rPr>
                <w:sz w:val="18"/>
                <w:szCs w:val="18"/>
                <w:lang w:val="es-ES_tradnl"/>
              </w:rPr>
            </w:pPr>
            <w:r w:rsidRPr="001E7F9D">
              <w:rPr>
                <w:sz w:val="18"/>
                <w:szCs w:val="18"/>
              </w:rPr>
              <w:t>110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675A03" w14:textId="7B9C7499" w:rsidR="001E7F9D" w:rsidRPr="001E7F9D" w:rsidRDefault="001E7F9D" w:rsidP="001E7F9D">
            <w:pPr>
              <w:jc w:val="center"/>
              <w:rPr>
                <w:sz w:val="18"/>
                <w:szCs w:val="18"/>
                <w:lang w:val="es-ES_tradnl"/>
              </w:rPr>
            </w:pPr>
            <w:r w:rsidRPr="001E7F9D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F4C8AF" w14:textId="2EFF0A9D" w:rsidR="001E7F9D" w:rsidRPr="001E7F9D" w:rsidRDefault="001E7F9D" w:rsidP="001E7F9D">
            <w:pPr>
              <w:jc w:val="center"/>
              <w:rPr>
                <w:sz w:val="18"/>
                <w:szCs w:val="18"/>
                <w:lang w:val="es-ES_tradnl"/>
              </w:rPr>
            </w:pPr>
            <w:r w:rsidRPr="001E7F9D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C39FC5" w14:textId="31E059BF" w:rsidR="001E7F9D" w:rsidRPr="001E7F9D" w:rsidRDefault="001E7F9D" w:rsidP="001E7F9D">
            <w:pPr>
              <w:jc w:val="center"/>
              <w:rPr>
                <w:sz w:val="18"/>
                <w:szCs w:val="18"/>
                <w:lang w:val="es-ES_tradnl"/>
              </w:rPr>
            </w:pPr>
            <w:r w:rsidRPr="001E7F9D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D50144" w14:textId="14430A1F" w:rsidR="001E7F9D" w:rsidRPr="001E7F9D" w:rsidRDefault="001E7F9D" w:rsidP="001E7F9D">
            <w:pPr>
              <w:jc w:val="center"/>
              <w:rPr>
                <w:sz w:val="18"/>
                <w:szCs w:val="18"/>
                <w:lang w:val="es-ES_tradnl"/>
              </w:rPr>
            </w:pPr>
            <w:r w:rsidRPr="001E7F9D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9E82AB" w14:textId="0CCDE65D" w:rsidR="001E7F9D" w:rsidRPr="001E7F9D" w:rsidRDefault="001E7F9D" w:rsidP="001E7F9D">
            <w:pPr>
              <w:jc w:val="center"/>
              <w:rPr>
                <w:sz w:val="18"/>
                <w:szCs w:val="18"/>
                <w:lang w:val="es-ES_tradnl"/>
              </w:rPr>
            </w:pPr>
            <w:r w:rsidRPr="001E7F9D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4107A26D" w14:textId="77777777" w:rsidR="001E7F9D" w:rsidRPr="00A75ED4" w:rsidRDefault="001E7F9D" w:rsidP="001E7F9D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1E7F9D" w:rsidRPr="00A75ED4" w14:paraId="2E29BF21" w14:textId="77777777" w:rsidTr="001E7F9D">
        <w:trPr>
          <w:trHeight w:val="283"/>
        </w:trPr>
        <w:tc>
          <w:tcPr>
            <w:tcW w:w="1406" w:type="dxa"/>
            <w:vMerge/>
            <w:vAlign w:val="center"/>
          </w:tcPr>
          <w:p w14:paraId="21B6D574" w14:textId="77777777" w:rsidR="001E7F9D" w:rsidRPr="00A75ED4" w:rsidRDefault="001E7F9D" w:rsidP="001E7F9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7E278839" w14:textId="77777777" w:rsidR="001E7F9D" w:rsidRPr="00467943" w:rsidRDefault="001E7F9D" w:rsidP="001E7F9D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A1DEAE" w14:textId="76C00B33" w:rsidR="001E7F9D" w:rsidRPr="001E7F9D" w:rsidRDefault="001E7F9D" w:rsidP="001E7F9D">
            <w:pPr>
              <w:jc w:val="center"/>
              <w:rPr>
                <w:sz w:val="18"/>
                <w:szCs w:val="18"/>
                <w:lang w:val="es-ES_tradnl"/>
              </w:rPr>
            </w:pPr>
            <w:r w:rsidRPr="001E7F9D">
              <w:rPr>
                <w:sz w:val="18"/>
                <w:szCs w:val="18"/>
              </w:rPr>
              <w:t>01 Nov a 22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E8894F" w14:textId="35B558D9" w:rsidR="001E7F9D" w:rsidRPr="001E7F9D" w:rsidRDefault="001E7F9D" w:rsidP="001E7F9D">
            <w:pPr>
              <w:jc w:val="center"/>
              <w:rPr>
                <w:sz w:val="18"/>
                <w:szCs w:val="18"/>
                <w:lang w:val="es-ES_tradnl"/>
              </w:rPr>
            </w:pPr>
            <w:r w:rsidRPr="001E7F9D">
              <w:rPr>
                <w:sz w:val="18"/>
                <w:szCs w:val="18"/>
              </w:rPr>
              <w:t>1.869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E87C35" w14:textId="6BE176CD" w:rsidR="001E7F9D" w:rsidRPr="001E7F9D" w:rsidRDefault="001E7F9D" w:rsidP="001E7F9D">
            <w:pPr>
              <w:jc w:val="center"/>
              <w:rPr>
                <w:sz w:val="18"/>
                <w:szCs w:val="18"/>
                <w:lang w:val="es-ES_tradnl"/>
              </w:rPr>
            </w:pPr>
            <w:r w:rsidRPr="001E7F9D">
              <w:rPr>
                <w:sz w:val="18"/>
                <w:szCs w:val="18"/>
              </w:rPr>
              <w:t>26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F1D54B" w14:textId="26C1BBF3" w:rsidR="001E7F9D" w:rsidRPr="001E7F9D" w:rsidRDefault="001E7F9D" w:rsidP="001E7F9D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1E7F9D">
              <w:rPr>
                <w:sz w:val="18"/>
                <w:szCs w:val="18"/>
              </w:rPr>
              <w:t>1.103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90887E" w14:textId="410133B5" w:rsidR="001E7F9D" w:rsidRPr="001E7F9D" w:rsidRDefault="001E7F9D" w:rsidP="001E7F9D">
            <w:pPr>
              <w:jc w:val="center"/>
              <w:rPr>
                <w:sz w:val="18"/>
                <w:szCs w:val="18"/>
                <w:lang w:val="es-ES_tradnl"/>
              </w:rPr>
            </w:pPr>
            <w:r w:rsidRPr="001E7F9D">
              <w:rPr>
                <w:sz w:val="18"/>
                <w:szCs w:val="18"/>
              </w:rPr>
              <w:t>154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D1397F" w14:textId="60E0DCC5" w:rsidR="001E7F9D" w:rsidRPr="001E7F9D" w:rsidRDefault="001E7F9D" w:rsidP="001E7F9D">
            <w:pPr>
              <w:jc w:val="center"/>
              <w:rPr>
                <w:sz w:val="18"/>
                <w:szCs w:val="18"/>
                <w:lang w:val="es-ES_tradnl"/>
              </w:rPr>
            </w:pPr>
            <w:r w:rsidRPr="001E7F9D">
              <w:rPr>
                <w:sz w:val="18"/>
                <w:szCs w:val="18"/>
              </w:rPr>
              <w:t>995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9769F2" w14:textId="7BCA187C" w:rsidR="001E7F9D" w:rsidRPr="001E7F9D" w:rsidRDefault="001E7F9D" w:rsidP="001E7F9D">
            <w:pPr>
              <w:jc w:val="center"/>
              <w:rPr>
                <w:sz w:val="18"/>
                <w:szCs w:val="18"/>
                <w:lang w:val="es-ES_tradnl"/>
              </w:rPr>
            </w:pPr>
            <w:r w:rsidRPr="001E7F9D">
              <w:rPr>
                <w:sz w:val="18"/>
                <w:szCs w:val="18"/>
              </w:rPr>
              <w:t>138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C83438" w14:textId="3C320C9D" w:rsidR="001E7F9D" w:rsidRPr="001E7F9D" w:rsidRDefault="001E7F9D" w:rsidP="001E7F9D">
            <w:pPr>
              <w:jc w:val="center"/>
              <w:rPr>
                <w:sz w:val="18"/>
                <w:szCs w:val="18"/>
                <w:lang w:val="es-ES_tradnl"/>
              </w:rPr>
            </w:pPr>
            <w:r w:rsidRPr="001E7F9D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8810E0" w14:textId="0946FCCF" w:rsidR="001E7F9D" w:rsidRPr="001E7F9D" w:rsidRDefault="001E7F9D" w:rsidP="001E7F9D">
            <w:pPr>
              <w:jc w:val="center"/>
              <w:rPr>
                <w:sz w:val="18"/>
                <w:szCs w:val="18"/>
                <w:lang w:val="es-ES_tradnl"/>
              </w:rPr>
            </w:pPr>
            <w:r w:rsidRPr="001E7F9D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FC34A0" w14:textId="06DFC696" w:rsidR="001E7F9D" w:rsidRPr="001E7F9D" w:rsidRDefault="001E7F9D" w:rsidP="001E7F9D">
            <w:pPr>
              <w:jc w:val="center"/>
              <w:rPr>
                <w:sz w:val="18"/>
                <w:szCs w:val="18"/>
                <w:lang w:val="es-ES_tradnl"/>
              </w:rPr>
            </w:pPr>
            <w:r w:rsidRPr="001E7F9D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7B8A09" w14:textId="6AE803F4" w:rsidR="001E7F9D" w:rsidRPr="001E7F9D" w:rsidRDefault="001E7F9D" w:rsidP="001E7F9D">
            <w:pPr>
              <w:jc w:val="center"/>
              <w:rPr>
                <w:sz w:val="18"/>
                <w:szCs w:val="18"/>
                <w:lang w:val="es-ES_tradnl"/>
              </w:rPr>
            </w:pPr>
            <w:r w:rsidRPr="001E7F9D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6B3FAF" w14:textId="520B32E9" w:rsidR="001E7F9D" w:rsidRPr="001E7F9D" w:rsidRDefault="001E7F9D" w:rsidP="001E7F9D">
            <w:pPr>
              <w:jc w:val="center"/>
              <w:rPr>
                <w:sz w:val="18"/>
                <w:szCs w:val="18"/>
                <w:lang w:val="es-ES_tradnl"/>
              </w:rPr>
            </w:pPr>
            <w:r w:rsidRPr="001E7F9D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7E76C9D4" w14:textId="77777777" w:rsidR="001E7F9D" w:rsidRPr="00A75ED4" w:rsidRDefault="001E7F9D" w:rsidP="001E7F9D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</w:tbl>
    <w:p w14:paraId="60730CF1" w14:textId="77777777" w:rsidR="009576CD" w:rsidRDefault="009576CD"/>
    <w:p w14:paraId="616096BC" w14:textId="77777777" w:rsidR="009576CD" w:rsidRDefault="009576CD"/>
    <w:p w14:paraId="36F45800" w14:textId="77777777" w:rsidR="00F8480B" w:rsidRDefault="00F8480B"/>
    <w:tbl>
      <w:tblPr>
        <w:tblW w:w="11721" w:type="dxa"/>
        <w:tblInd w:w="-639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6"/>
        <w:gridCol w:w="991"/>
        <w:gridCol w:w="1583"/>
        <w:gridCol w:w="739"/>
        <w:gridCol w:w="576"/>
        <w:gridCol w:w="764"/>
        <w:gridCol w:w="528"/>
        <w:gridCol w:w="682"/>
        <w:gridCol w:w="527"/>
        <w:gridCol w:w="630"/>
        <w:gridCol w:w="524"/>
        <w:gridCol w:w="627"/>
        <w:gridCol w:w="523"/>
        <w:gridCol w:w="848"/>
        <w:gridCol w:w="773"/>
      </w:tblGrid>
      <w:tr w:rsidR="00581FB5" w:rsidRPr="00A75ED4" w14:paraId="501A50DF" w14:textId="77777777" w:rsidTr="007E37D6">
        <w:trPr>
          <w:trHeight w:val="283"/>
        </w:trPr>
        <w:tc>
          <w:tcPr>
            <w:tcW w:w="1406" w:type="dxa"/>
            <w:vMerge w:val="restart"/>
            <w:vAlign w:val="center"/>
          </w:tcPr>
          <w:p w14:paraId="68CB8719" w14:textId="29B29FF4" w:rsidR="00581FB5" w:rsidRPr="00A75ED4" w:rsidRDefault="00581FB5" w:rsidP="00581FB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81FB5">
              <w:rPr>
                <w:sz w:val="18"/>
                <w:szCs w:val="18"/>
                <w:lang w:val="es-ES_tradnl" w:eastAsia="es-CL"/>
              </w:rPr>
              <w:lastRenderedPageBreak/>
              <w:t>Barceló Bávaro Palace</w:t>
            </w: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630ACBC8" w14:textId="5C0BAF16" w:rsidR="00581FB5" w:rsidRPr="00467943" w:rsidRDefault="00581FB5" w:rsidP="00581FB5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Desde 06NOV25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38A19B" w14:textId="67D6502A" w:rsidR="00581FB5" w:rsidRPr="007E37D6" w:rsidRDefault="00581FB5" w:rsidP="00581FB5">
            <w:pPr>
              <w:jc w:val="center"/>
              <w:rPr>
                <w:sz w:val="18"/>
                <w:szCs w:val="18"/>
                <w:lang w:val="es-ES_tradnl"/>
              </w:rPr>
            </w:pPr>
            <w:r w:rsidRPr="007E37D6">
              <w:rPr>
                <w:sz w:val="18"/>
                <w:szCs w:val="18"/>
              </w:rPr>
              <w:t>03 Ene a 31 Ene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9C8B02" w14:textId="20B4B9B5" w:rsidR="00581FB5" w:rsidRPr="007E37D6" w:rsidRDefault="00581FB5" w:rsidP="00581FB5">
            <w:pPr>
              <w:jc w:val="center"/>
              <w:rPr>
                <w:sz w:val="18"/>
                <w:szCs w:val="18"/>
                <w:lang w:val="es-ES_tradnl"/>
              </w:rPr>
            </w:pPr>
            <w:r w:rsidRPr="007E37D6">
              <w:rPr>
                <w:sz w:val="18"/>
                <w:szCs w:val="18"/>
              </w:rPr>
              <w:t>2.169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8D7B15" w14:textId="05D4D487" w:rsidR="00581FB5" w:rsidRPr="007E37D6" w:rsidRDefault="00581FB5" w:rsidP="00581FB5">
            <w:pPr>
              <w:jc w:val="center"/>
              <w:rPr>
                <w:sz w:val="18"/>
                <w:szCs w:val="18"/>
                <w:lang w:val="es-ES_tradnl"/>
              </w:rPr>
            </w:pPr>
            <w:r w:rsidRPr="007E37D6">
              <w:rPr>
                <w:sz w:val="18"/>
                <w:szCs w:val="18"/>
              </w:rPr>
              <w:t>304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B7A6AE" w14:textId="3B76B991" w:rsidR="00581FB5" w:rsidRPr="007E37D6" w:rsidRDefault="00581FB5" w:rsidP="00581FB5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7E37D6">
              <w:rPr>
                <w:sz w:val="18"/>
                <w:szCs w:val="18"/>
              </w:rPr>
              <w:t>1.279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8210B8" w14:textId="72B1A9F2" w:rsidR="00581FB5" w:rsidRPr="007E37D6" w:rsidRDefault="00581FB5" w:rsidP="00581FB5">
            <w:pPr>
              <w:jc w:val="center"/>
              <w:rPr>
                <w:sz w:val="18"/>
                <w:szCs w:val="18"/>
                <w:lang w:val="es-ES_tradnl"/>
              </w:rPr>
            </w:pPr>
            <w:r w:rsidRPr="007E37D6">
              <w:rPr>
                <w:sz w:val="18"/>
                <w:szCs w:val="18"/>
              </w:rPr>
              <w:t>179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C81C76" w14:textId="1A2C5767" w:rsidR="00581FB5" w:rsidRPr="007E37D6" w:rsidRDefault="00581FB5" w:rsidP="00581FB5">
            <w:pPr>
              <w:jc w:val="center"/>
              <w:rPr>
                <w:sz w:val="18"/>
                <w:szCs w:val="18"/>
                <w:lang w:val="es-ES_tradnl"/>
              </w:rPr>
            </w:pPr>
            <w:r w:rsidRPr="007E37D6">
              <w:rPr>
                <w:sz w:val="18"/>
                <w:szCs w:val="18"/>
              </w:rPr>
              <w:t>1.154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F8CEDC" w14:textId="57CBBA55" w:rsidR="00581FB5" w:rsidRPr="007E37D6" w:rsidRDefault="00581FB5" w:rsidP="00581FB5">
            <w:pPr>
              <w:jc w:val="center"/>
              <w:rPr>
                <w:sz w:val="18"/>
                <w:szCs w:val="18"/>
                <w:lang w:val="es-ES_tradnl"/>
              </w:rPr>
            </w:pPr>
            <w:r w:rsidRPr="007E37D6">
              <w:rPr>
                <w:sz w:val="18"/>
                <w:szCs w:val="18"/>
              </w:rPr>
              <w:t>161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24884A" w14:textId="5C216647" w:rsidR="00581FB5" w:rsidRPr="007E37D6" w:rsidRDefault="00581FB5" w:rsidP="00581FB5">
            <w:pPr>
              <w:jc w:val="center"/>
              <w:rPr>
                <w:sz w:val="18"/>
                <w:szCs w:val="18"/>
                <w:lang w:val="es-ES_tradnl"/>
              </w:rPr>
            </w:pPr>
            <w:r w:rsidRPr="007E37D6">
              <w:rPr>
                <w:sz w:val="18"/>
                <w:szCs w:val="18"/>
              </w:rPr>
              <w:t>631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8D6BD4" w14:textId="5C1BD6BB" w:rsidR="00581FB5" w:rsidRPr="007E37D6" w:rsidRDefault="00581FB5" w:rsidP="00581FB5">
            <w:pPr>
              <w:jc w:val="center"/>
              <w:rPr>
                <w:sz w:val="18"/>
                <w:szCs w:val="18"/>
                <w:lang w:val="es-ES_tradnl"/>
              </w:rPr>
            </w:pPr>
            <w:r w:rsidRPr="007E37D6">
              <w:rPr>
                <w:sz w:val="18"/>
                <w:szCs w:val="18"/>
              </w:rPr>
              <w:t>86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6E8D5E" w14:textId="15B1072E" w:rsidR="00581FB5" w:rsidRPr="007E37D6" w:rsidRDefault="00581FB5" w:rsidP="00581FB5">
            <w:pPr>
              <w:jc w:val="center"/>
              <w:rPr>
                <w:sz w:val="18"/>
                <w:szCs w:val="18"/>
                <w:lang w:val="es-ES_tradnl"/>
              </w:rPr>
            </w:pPr>
            <w:r w:rsidRPr="007E37D6">
              <w:rPr>
                <w:sz w:val="18"/>
                <w:szCs w:val="18"/>
              </w:rPr>
              <w:t>63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321175" w14:textId="4C4221BD" w:rsidR="00581FB5" w:rsidRPr="007E37D6" w:rsidRDefault="00581FB5" w:rsidP="00581FB5">
            <w:pPr>
              <w:jc w:val="center"/>
              <w:rPr>
                <w:sz w:val="18"/>
                <w:szCs w:val="18"/>
                <w:lang w:val="es-ES_tradnl"/>
              </w:rPr>
            </w:pPr>
            <w:r w:rsidRPr="007E37D6">
              <w:rPr>
                <w:sz w:val="18"/>
                <w:szCs w:val="18"/>
              </w:rPr>
              <w:t>86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D4AC31" w14:textId="68C5EF92" w:rsidR="00581FB5" w:rsidRPr="007E37D6" w:rsidRDefault="00581FB5" w:rsidP="00581FB5">
            <w:pPr>
              <w:jc w:val="center"/>
              <w:rPr>
                <w:sz w:val="18"/>
                <w:szCs w:val="18"/>
                <w:lang w:val="es-ES_tradnl"/>
              </w:rPr>
            </w:pPr>
            <w:r w:rsidRPr="007E37D6">
              <w:rPr>
                <w:sz w:val="18"/>
                <w:szCs w:val="18"/>
              </w:rPr>
              <w:t>955</w:t>
            </w:r>
          </w:p>
        </w:tc>
        <w:tc>
          <w:tcPr>
            <w:tcW w:w="773" w:type="dxa"/>
            <w:vMerge w:val="restart"/>
            <w:tcBorders>
              <w:left w:val="single" w:sz="4" w:space="0" w:color="F05B52"/>
            </w:tcBorders>
            <w:vAlign w:val="center"/>
          </w:tcPr>
          <w:p w14:paraId="38DEA2DA" w14:textId="390865DD" w:rsidR="00581FB5" w:rsidRPr="00A75ED4" w:rsidRDefault="00581FB5" w:rsidP="00581FB5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>
              <w:rPr>
                <w:sz w:val="18"/>
                <w:szCs w:val="20"/>
                <w:lang w:val="es-ES_tradnl" w:eastAsia="es-CL"/>
              </w:rPr>
              <w:t>2-12 Años</w:t>
            </w:r>
          </w:p>
        </w:tc>
      </w:tr>
      <w:tr w:rsidR="00581FB5" w:rsidRPr="00A75ED4" w14:paraId="3C812DAC" w14:textId="77777777" w:rsidTr="007E37D6">
        <w:trPr>
          <w:trHeight w:val="283"/>
        </w:trPr>
        <w:tc>
          <w:tcPr>
            <w:tcW w:w="1406" w:type="dxa"/>
            <w:vMerge/>
            <w:vAlign w:val="center"/>
          </w:tcPr>
          <w:p w14:paraId="549FE99A" w14:textId="77777777" w:rsidR="00581FB5" w:rsidRPr="00A75ED4" w:rsidRDefault="00581FB5" w:rsidP="00581FB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15D1A944" w14:textId="77777777" w:rsidR="00581FB5" w:rsidRPr="00467943" w:rsidRDefault="00581FB5" w:rsidP="00581FB5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5753E5" w14:textId="1E365C5E" w:rsidR="00581FB5" w:rsidRPr="007E37D6" w:rsidRDefault="00581FB5" w:rsidP="00581FB5">
            <w:pPr>
              <w:jc w:val="center"/>
              <w:rPr>
                <w:sz w:val="18"/>
                <w:szCs w:val="18"/>
                <w:lang w:val="es-ES_tradnl"/>
              </w:rPr>
            </w:pPr>
            <w:r w:rsidRPr="007E37D6">
              <w:rPr>
                <w:sz w:val="18"/>
                <w:szCs w:val="18"/>
              </w:rPr>
              <w:t>01 Feb a 28 Feb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3A48E3" w14:textId="5A4B5CF6" w:rsidR="00581FB5" w:rsidRPr="007E37D6" w:rsidRDefault="00581FB5" w:rsidP="00581FB5">
            <w:pPr>
              <w:jc w:val="center"/>
              <w:rPr>
                <w:sz w:val="18"/>
                <w:szCs w:val="18"/>
                <w:lang w:val="es-ES_tradnl"/>
              </w:rPr>
            </w:pPr>
            <w:r w:rsidRPr="007E37D6">
              <w:rPr>
                <w:sz w:val="18"/>
                <w:szCs w:val="18"/>
              </w:rPr>
              <w:t>2.169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0B1E5B" w14:textId="0B2305E2" w:rsidR="00581FB5" w:rsidRPr="007E37D6" w:rsidRDefault="00581FB5" w:rsidP="00581FB5">
            <w:pPr>
              <w:jc w:val="center"/>
              <w:rPr>
                <w:sz w:val="18"/>
                <w:szCs w:val="18"/>
                <w:lang w:val="es-ES_tradnl"/>
              </w:rPr>
            </w:pPr>
            <w:r w:rsidRPr="007E37D6">
              <w:rPr>
                <w:sz w:val="18"/>
                <w:szCs w:val="18"/>
              </w:rPr>
              <w:t>304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98667F" w14:textId="3AB4E311" w:rsidR="00581FB5" w:rsidRPr="007E37D6" w:rsidRDefault="00581FB5" w:rsidP="00581FB5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7E37D6">
              <w:rPr>
                <w:sz w:val="18"/>
                <w:szCs w:val="18"/>
              </w:rPr>
              <w:t>1.279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A0DD05" w14:textId="35F9FB92" w:rsidR="00581FB5" w:rsidRPr="007E37D6" w:rsidRDefault="00581FB5" w:rsidP="00581FB5">
            <w:pPr>
              <w:jc w:val="center"/>
              <w:rPr>
                <w:sz w:val="18"/>
                <w:szCs w:val="18"/>
                <w:lang w:val="es-ES_tradnl"/>
              </w:rPr>
            </w:pPr>
            <w:r w:rsidRPr="007E37D6">
              <w:rPr>
                <w:sz w:val="18"/>
                <w:szCs w:val="18"/>
              </w:rPr>
              <w:t>179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4BDC36" w14:textId="51901ED5" w:rsidR="00581FB5" w:rsidRPr="007E37D6" w:rsidRDefault="00581FB5" w:rsidP="00581FB5">
            <w:pPr>
              <w:jc w:val="center"/>
              <w:rPr>
                <w:sz w:val="18"/>
                <w:szCs w:val="18"/>
                <w:lang w:val="es-ES_tradnl"/>
              </w:rPr>
            </w:pPr>
            <w:r w:rsidRPr="007E37D6">
              <w:rPr>
                <w:sz w:val="18"/>
                <w:szCs w:val="18"/>
              </w:rPr>
              <w:t>1.154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4BE3D3" w14:textId="7584CB3E" w:rsidR="00581FB5" w:rsidRPr="007E37D6" w:rsidRDefault="00581FB5" w:rsidP="00581FB5">
            <w:pPr>
              <w:jc w:val="center"/>
              <w:rPr>
                <w:sz w:val="18"/>
                <w:szCs w:val="18"/>
                <w:lang w:val="es-ES_tradnl"/>
              </w:rPr>
            </w:pPr>
            <w:r w:rsidRPr="007E37D6">
              <w:rPr>
                <w:sz w:val="18"/>
                <w:szCs w:val="18"/>
              </w:rPr>
              <w:t>161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6FF82E" w14:textId="396B9FE7" w:rsidR="00581FB5" w:rsidRPr="007E37D6" w:rsidRDefault="00581FB5" w:rsidP="00581FB5">
            <w:pPr>
              <w:jc w:val="center"/>
              <w:rPr>
                <w:sz w:val="18"/>
                <w:szCs w:val="18"/>
                <w:lang w:val="es-ES_tradnl"/>
              </w:rPr>
            </w:pPr>
            <w:r w:rsidRPr="007E37D6">
              <w:rPr>
                <w:sz w:val="18"/>
                <w:szCs w:val="18"/>
              </w:rPr>
              <w:t>473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90F771" w14:textId="014C8531" w:rsidR="00581FB5" w:rsidRPr="007E37D6" w:rsidRDefault="00581FB5" w:rsidP="00581FB5">
            <w:pPr>
              <w:jc w:val="center"/>
              <w:rPr>
                <w:sz w:val="18"/>
                <w:szCs w:val="18"/>
                <w:lang w:val="es-ES_tradnl"/>
              </w:rPr>
            </w:pPr>
            <w:r w:rsidRPr="007E37D6">
              <w:rPr>
                <w:sz w:val="18"/>
                <w:szCs w:val="18"/>
              </w:rPr>
              <w:t>64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719820" w14:textId="292D19A1" w:rsidR="00581FB5" w:rsidRPr="007E37D6" w:rsidRDefault="00581FB5" w:rsidP="00581FB5">
            <w:pPr>
              <w:jc w:val="center"/>
              <w:rPr>
                <w:sz w:val="18"/>
                <w:szCs w:val="18"/>
                <w:lang w:val="es-ES_tradnl"/>
              </w:rPr>
            </w:pPr>
            <w:r w:rsidRPr="007E37D6">
              <w:rPr>
                <w:sz w:val="18"/>
                <w:szCs w:val="18"/>
              </w:rPr>
              <w:t>473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E5B0A9" w14:textId="3709CEA9" w:rsidR="00581FB5" w:rsidRPr="007E37D6" w:rsidRDefault="00581FB5" w:rsidP="00581FB5">
            <w:pPr>
              <w:jc w:val="center"/>
              <w:rPr>
                <w:sz w:val="18"/>
                <w:szCs w:val="18"/>
                <w:lang w:val="es-ES_tradnl"/>
              </w:rPr>
            </w:pPr>
            <w:r w:rsidRPr="007E37D6">
              <w:rPr>
                <w:sz w:val="18"/>
                <w:szCs w:val="18"/>
              </w:rPr>
              <w:t>64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B6FD3D" w14:textId="46EF778A" w:rsidR="00581FB5" w:rsidRPr="007E37D6" w:rsidRDefault="00581FB5" w:rsidP="00581FB5">
            <w:pPr>
              <w:jc w:val="center"/>
              <w:rPr>
                <w:sz w:val="18"/>
                <w:szCs w:val="18"/>
                <w:lang w:val="es-ES_tradnl"/>
              </w:rPr>
            </w:pPr>
            <w:r w:rsidRPr="007E37D6">
              <w:rPr>
                <w:sz w:val="18"/>
                <w:szCs w:val="18"/>
              </w:rPr>
              <w:t>876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691DEFB0" w14:textId="77777777" w:rsidR="00581FB5" w:rsidRPr="00A75ED4" w:rsidRDefault="00581FB5" w:rsidP="00581FB5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581FB5" w:rsidRPr="00A75ED4" w14:paraId="5E8D8900" w14:textId="77777777" w:rsidTr="007E37D6">
        <w:trPr>
          <w:trHeight w:val="283"/>
        </w:trPr>
        <w:tc>
          <w:tcPr>
            <w:tcW w:w="1406" w:type="dxa"/>
            <w:vMerge/>
            <w:vAlign w:val="center"/>
          </w:tcPr>
          <w:p w14:paraId="20DF328F" w14:textId="77777777" w:rsidR="00581FB5" w:rsidRPr="00A75ED4" w:rsidRDefault="00581FB5" w:rsidP="00581FB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2DA35145" w14:textId="77777777" w:rsidR="00581FB5" w:rsidRPr="00467943" w:rsidRDefault="00581FB5" w:rsidP="00581FB5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719C2E" w14:textId="70D224A0" w:rsidR="00581FB5" w:rsidRPr="007E37D6" w:rsidRDefault="00581FB5" w:rsidP="00581FB5">
            <w:pPr>
              <w:jc w:val="center"/>
              <w:rPr>
                <w:sz w:val="18"/>
                <w:szCs w:val="18"/>
                <w:lang w:val="es-ES_tradnl"/>
              </w:rPr>
            </w:pPr>
            <w:r w:rsidRPr="007E37D6">
              <w:rPr>
                <w:sz w:val="18"/>
                <w:szCs w:val="18"/>
              </w:rPr>
              <w:t>01 Mar a 28 Ma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8181EE" w14:textId="3740D102" w:rsidR="00581FB5" w:rsidRPr="007E37D6" w:rsidRDefault="00581FB5" w:rsidP="00581FB5">
            <w:pPr>
              <w:jc w:val="center"/>
              <w:rPr>
                <w:sz w:val="18"/>
                <w:szCs w:val="18"/>
                <w:lang w:val="es-ES_tradnl"/>
              </w:rPr>
            </w:pPr>
            <w:r w:rsidRPr="007E37D6">
              <w:rPr>
                <w:sz w:val="18"/>
                <w:szCs w:val="18"/>
              </w:rPr>
              <w:t>2.097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624C9F" w14:textId="0C4E83E8" w:rsidR="00581FB5" w:rsidRPr="007E37D6" w:rsidRDefault="00581FB5" w:rsidP="00581FB5">
            <w:pPr>
              <w:jc w:val="center"/>
              <w:rPr>
                <w:sz w:val="18"/>
                <w:szCs w:val="18"/>
                <w:lang w:val="es-ES_tradnl"/>
              </w:rPr>
            </w:pPr>
            <w:r w:rsidRPr="007E37D6">
              <w:rPr>
                <w:sz w:val="18"/>
                <w:szCs w:val="18"/>
              </w:rPr>
              <w:t>294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223C56" w14:textId="62ECCB7A" w:rsidR="00581FB5" w:rsidRPr="007E37D6" w:rsidRDefault="00581FB5" w:rsidP="00581FB5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7E37D6">
              <w:rPr>
                <w:sz w:val="18"/>
                <w:szCs w:val="18"/>
              </w:rPr>
              <w:t>1.236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71A181" w14:textId="096C1A39" w:rsidR="00581FB5" w:rsidRPr="007E37D6" w:rsidRDefault="00581FB5" w:rsidP="00581FB5">
            <w:pPr>
              <w:jc w:val="center"/>
              <w:rPr>
                <w:sz w:val="18"/>
                <w:szCs w:val="18"/>
                <w:lang w:val="es-ES_tradnl"/>
              </w:rPr>
            </w:pPr>
            <w:r w:rsidRPr="007E37D6">
              <w:rPr>
                <w:sz w:val="18"/>
                <w:szCs w:val="18"/>
              </w:rPr>
              <w:t>173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4DD237" w14:textId="33B01125" w:rsidR="00581FB5" w:rsidRPr="007E37D6" w:rsidRDefault="00581FB5" w:rsidP="00581FB5">
            <w:pPr>
              <w:jc w:val="center"/>
              <w:rPr>
                <w:sz w:val="18"/>
                <w:szCs w:val="18"/>
                <w:lang w:val="es-ES_tradnl"/>
              </w:rPr>
            </w:pPr>
            <w:r w:rsidRPr="007E37D6">
              <w:rPr>
                <w:sz w:val="18"/>
                <w:szCs w:val="18"/>
              </w:rPr>
              <w:t>1.115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8667AB" w14:textId="6A7DBD9F" w:rsidR="00581FB5" w:rsidRPr="007E37D6" w:rsidRDefault="00581FB5" w:rsidP="00581FB5">
            <w:pPr>
              <w:jc w:val="center"/>
              <w:rPr>
                <w:sz w:val="18"/>
                <w:szCs w:val="18"/>
                <w:lang w:val="es-ES_tradnl"/>
              </w:rPr>
            </w:pPr>
            <w:r w:rsidRPr="007E37D6">
              <w:rPr>
                <w:sz w:val="18"/>
                <w:szCs w:val="18"/>
              </w:rPr>
              <w:t>156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43BCDF" w14:textId="6F643661" w:rsidR="00581FB5" w:rsidRPr="007E37D6" w:rsidRDefault="00581FB5" w:rsidP="00581FB5">
            <w:pPr>
              <w:jc w:val="center"/>
              <w:rPr>
                <w:sz w:val="18"/>
                <w:szCs w:val="18"/>
                <w:lang w:val="es-ES_tradnl"/>
              </w:rPr>
            </w:pPr>
            <w:r w:rsidRPr="007E37D6">
              <w:rPr>
                <w:sz w:val="18"/>
                <w:szCs w:val="18"/>
              </w:rPr>
              <w:t>452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B1A83A" w14:textId="61BCB1B2" w:rsidR="00581FB5" w:rsidRPr="007E37D6" w:rsidRDefault="00581FB5" w:rsidP="00581FB5">
            <w:pPr>
              <w:jc w:val="center"/>
              <w:rPr>
                <w:sz w:val="18"/>
                <w:szCs w:val="18"/>
                <w:lang w:val="es-ES_tradnl"/>
              </w:rPr>
            </w:pPr>
            <w:r w:rsidRPr="007E37D6">
              <w:rPr>
                <w:sz w:val="18"/>
                <w:szCs w:val="18"/>
              </w:rPr>
              <w:t>61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8FA498" w14:textId="74362ADF" w:rsidR="00581FB5" w:rsidRPr="007E37D6" w:rsidRDefault="00581FB5" w:rsidP="00581FB5">
            <w:pPr>
              <w:jc w:val="center"/>
              <w:rPr>
                <w:sz w:val="18"/>
                <w:szCs w:val="18"/>
                <w:lang w:val="es-ES_tradnl"/>
              </w:rPr>
            </w:pPr>
            <w:r w:rsidRPr="007E37D6">
              <w:rPr>
                <w:sz w:val="18"/>
                <w:szCs w:val="18"/>
              </w:rPr>
              <w:t>45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AA27CC" w14:textId="71821B89" w:rsidR="00581FB5" w:rsidRPr="007E37D6" w:rsidRDefault="00581FB5" w:rsidP="00581FB5">
            <w:pPr>
              <w:jc w:val="center"/>
              <w:rPr>
                <w:sz w:val="18"/>
                <w:szCs w:val="18"/>
                <w:lang w:val="es-ES_tradnl"/>
              </w:rPr>
            </w:pPr>
            <w:r w:rsidRPr="007E37D6">
              <w:rPr>
                <w:sz w:val="18"/>
                <w:szCs w:val="18"/>
              </w:rPr>
              <w:t>61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C58903" w14:textId="3DF9F43F" w:rsidR="00581FB5" w:rsidRPr="007E37D6" w:rsidRDefault="00581FB5" w:rsidP="00581FB5">
            <w:pPr>
              <w:jc w:val="center"/>
              <w:rPr>
                <w:sz w:val="18"/>
                <w:szCs w:val="18"/>
                <w:lang w:val="es-ES_tradnl"/>
              </w:rPr>
            </w:pPr>
            <w:r w:rsidRPr="007E37D6">
              <w:rPr>
                <w:sz w:val="18"/>
                <w:szCs w:val="18"/>
              </w:rPr>
              <w:t>844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5B261201" w14:textId="77777777" w:rsidR="00581FB5" w:rsidRPr="00A75ED4" w:rsidRDefault="00581FB5" w:rsidP="00581FB5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581FB5" w:rsidRPr="00A75ED4" w14:paraId="41CB8BF7" w14:textId="77777777" w:rsidTr="007E37D6">
        <w:trPr>
          <w:trHeight w:val="283"/>
        </w:trPr>
        <w:tc>
          <w:tcPr>
            <w:tcW w:w="1406" w:type="dxa"/>
            <w:vMerge/>
            <w:vAlign w:val="center"/>
          </w:tcPr>
          <w:p w14:paraId="512700FD" w14:textId="77777777" w:rsidR="00581FB5" w:rsidRPr="00A75ED4" w:rsidRDefault="00581FB5" w:rsidP="00581FB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605DD20F" w14:textId="77777777" w:rsidR="00581FB5" w:rsidRPr="00467943" w:rsidRDefault="00581FB5" w:rsidP="00581FB5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5075B9" w14:textId="415B3C28" w:rsidR="00581FB5" w:rsidRPr="007E37D6" w:rsidRDefault="00581FB5" w:rsidP="00581FB5">
            <w:pPr>
              <w:jc w:val="center"/>
              <w:rPr>
                <w:sz w:val="18"/>
                <w:szCs w:val="18"/>
                <w:lang w:val="es-ES_tradnl"/>
              </w:rPr>
            </w:pPr>
            <w:r w:rsidRPr="007E37D6">
              <w:rPr>
                <w:sz w:val="18"/>
                <w:szCs w:val="18"/>
              </w:rPr>
              <w:t>29 Mar a 04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C0FFBD" w14:textId="013D34C1" w:rsidR="00581FB5" w:rsidRPr="007E37D6" w:rsidRDefault="00581FB5" w:rsidP="00581FB5">
            <w:pPr>
              <w:jc w:val="center"/>
              <w:rPr>
                <w:sz w:val="18"/>
                <w:szCs w:val="18"/>
                <w:lang w:val="es-ES_tradnl"/>
              </w:rPr>
            </w:pPr>
            <w:r w:rsidRPr="007E37D6">
              <w:rPr>
                <w:sz w:val="18"/>
                <w:szCs w:val="18"/>
              </w:rPr>
              <w:t>2.097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1FE514" w14:textId="1929023B" w:rsidR="00581FB5" w:rsidRPr="007E37D6" w:rsidRDefault="00581FB5" w:rsidP="00581FB5">
            <w:pPr>
              <w:jc w:val="center"/>
              <w:rPr>
                <w:sz w:val="18"/>
                <w:szCs w:val="18"/>
                <w:lang w:val="es-ES_tradnl"/>
              </w:rPr>
            </w:pPr>
            <w:r w:rsidRPr="007E37D6">
              <w:rPr>
                <w:sz w:val="18"/>
                <w:szCs w:val="18"/>
              </w:rPr>
              <w:t>294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A40DED" w14:textId="2ECD2AF9" w:rsidR="00581FB5" w:rsidRPr="007E37D6" w:rsidRDefault="00581FB5" w:rsidP="00581FB5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7E37D6">
              <w:rPr>
                <w:sz w:val="18"/>
                <w:szCs w:val="18"/>
              </w:rPr>
              <w:t>1.236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B718E3" w14:textId="76EB47B9" w:rsidR="00581FB5" w:rsidRPr="007E37D6" w:rsidRDefault="00581FB5" w:rsidP="00581FB5">
            <w:pPr>
              <w:jc w:val="center"/>
              <w:rPr>
                <w:sz w:val="18"/>
                <w:szCs w:val="18"/>
                <w:lang w:val="es-ES_tradnl"/>
              </w:rPr>
            </w:pPr>
            <w:r w:rsidRPr="007E37D6">
              <w:rPr>
                <w:sz w:val="18"/>
                <w:szCs w:val="18"/>
              </w:rPr>
              <w:t>173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42837F" w14:textId="10BCD3B9" w:rsidR="00581FB5" w:rsidRPr="007E37D6" w:rsidRDefault="00581FB5" w:rsidP="00581FB5">
            <w:pPr>
              <w:jc w:val="center"/>
              <w:rPr>
                <w:sz w:val="18"/>
                <w:szCs w:val="18"/>
                <w:lang w:val="es-ES_tradnl"/>
              </w:rPr>
            </w:pPr>
            <w:r w:rsidRPr="007E37D6">
              <w:rPr>
                <w:sz w:val="18"/>
                <w:szCs w:val="18"/>
              </w:rPr>
              <w:t>1.115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BB8078" w14:textId="7381FFC0" w:rsidR="00581FB5" w:rsidRPr="007E37D6" w:rsidRDefault="00581FB5" w:rsidP="00581FB5">
            <w:pPr>
              <w:jc w:val="center"/>
              <w:rPr>
                <w:sz w:val="18"/>
                <w:szCs w:val="18"/>
                <w:lang w:val="es-ES_tradnl"/>
              </w:rPr>
            </w:pPr>
            <w:r w:rsidRPr="007E37D6">
              <w:rPr>
                <w:sz w:val="18"/>
                <w:szCs w:val="18"/>
              </w:rPr>
              <w:t>156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3C5390" w14:textId="233B9E4B" w:rsidR="00581FB5" w:rsidRPr="007E37D6" w:rsidRDefault="00581FB5" w:rsidP="00581FB5">
            <w:pPr>
              <w:jc w:val="center"/>
              <w:rPr>
                <w:sz w:val="18"/>
                <w:szCs w:val="18"/>
                <w:lang w:val="es-ES_tradnl"/>
              </w:rPr>
            </w:pPr>
            <w:r w:rsidRPr="007E37D6">
              <w:rPr>
                <w:sz w:val="18"/>
                <w:szCs w:val="18"/>
              </w:rPr>
              <w:t>571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5E783B" w14:textId="15CB2304" w:rsidR="00581FB5" w:rsidRPr="007E37D6" w:rsidRDefault="00581FB5" w:rsidP="00581FB5">
            <w:pPr>
              <w:jc w:val="center"/>
              <w:rPr>
                <w:sz w:val="18"/>
                <w:szCs w:val="18"/>
                <w:lang w:val="es-ES_tradnl"/>
              </w:rPr>
            </w:pPr>
            <w:r w:rsidRPr="007E37D6">
              <w:rPr>
                <w:sz w:val="18"/>
                <w:szCs w:val="18"/>
              </w:rPr>
              <w:t>78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373CC3" w14:textId="1D8B11A4" w:rsidR="00581FB5" w:rsidRPr="007E37D6" w:rsidRDefault="00581FB5" w:rsidP="00581FB5">
            <w:pPr>
              <w:jc w:val="center"/>
              <w:rPr>
                <w:sz w:val="18"/>
                <w:szCs w:val="18"/>
                <w:lang w:val="es-ES_tradnl"/>
              </w:rPr>
            </w:pPr>
            <w:r w:rsidRPr="007E37D6">
              <w:rPr>
                <w:sz w:val="18"/>
                <w:szCs w:val="18"/>
              </w:rPr>
              <w:t>57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22C9B2" w14:textId="0DD563C5" w:rsidR="00581FB5" w:rsidRPr="007E37D6" w:rsidRDefault="00581FB5" w:rsidP="00581FB5">
            <w:pPr>
              <w:jc w:val="center"/>
              <w:rPr>
                <w:sz w:val="18"/>
                <w:szCs w:val="18"/>
                <w:lang w:val="es-ES_tradnl"/>
              </w:rPr>
            </w:pPr>
            <w:r w:rsidRPr="007E37D6">
              <w:rPr>
                <w:sz w:val="18"/>
                <w:szCs w:val="18"/>
              </w:rPr>
              <w:t>78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A0AF18" w14:textId="00ADF0FC" w:rsidR="00581FB5" w:rsidRPr="007E37D6" w:rsidRDefault="00581FB5" w:rsidP="00581FB5">
            <w:pPr>
              <w:jc w:val="center"/>
              <w:rPr>
                <w:sz w:val="18"/>
                <w:szCs w:val="18"/>
                <w:lang w:val="es-ES_tradnl"/>
              </w:rPr>
            </w:pPr>
            <w:r w:rsidRPr="007E37D6">
              <w:rPr>
                <w:sz w:val="18"/>
                <w:szCs w:val="18"/>
              </w:rPr>
              <w:t>904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1F6A0842" w14:textId="77777777" w:rsidR="00581FB5" w:rsidRPr="00A75ED4" w:rsidRDefault="00581FB5" w:rsidP="00581FB5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581FB5" w:rsidRPr="00A75ED4" w14:paraId="4715FE1F" w14:textId="77777777" w:rsidTr="007E37D6">
        <w:trPr>
          <w:trHeight w:val="283"/>
        </w:trPr>
        <w:tc>
          <w:tcPr>
            <w:tcW w:w="1406" w:type="dxa"/>
            <w:vMerge/>
            <w:vAlign w:val="center"/>
          </w:tcPr>
          <w:p w14:paraId="2F9CFCAC" w14:textId="77777777" w:rsidR="00581FB5" w:rsidRPr="00A75ED4" w:rsidRDefault="00581FB5" w:rsidP="00581FB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34961925" w14:textId="77777777" w:rsidR="00581FB5" w:rsidRPr="00467943" w:rsidRDefault="00581FB5" w:rsidP="00581FB5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4F5EEE" w14:textId="5732837E" w:rsidR="00581FB5" w:rsidRPr="007E37D6" w:rsidRDefault="00581FB5" w:rsidP="009A13FE">
            <w:pPr>
              <w:jc w:val="center"/>
              <w:rPr>
                <w:sz w:val="18"/>
                <w:szCs w:val="18"/>
                <w:lang w:val="es-ES_tradnl"/>
              </w:rPr>
            </w:pPr>
            <w:r w:rsidRPr="007E37D6">
              <w:rPr>
                <w:sz w:val="18"/>
                <w:szCs w:val="18"/>
              </w:rPr>
              <w:t>05 Abr a 30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F9BD08" w14:textId="7B363537" w:rsidR="00581FB5" w:rsidRPr="007E37D6" w:rsidRDefault="00581FB5" w:rsidP="009A13FE">
            <w:pPr>
              <w:jc w:val="center"/>
              <w:rPr>
                <w:sz w:val="18"/>
                <w:szCs w:val="18"/>
                <w:lang w:val="es-ES_tradnl"/>
              </w:rPr>
            </w:pPr>
            <w:r w:rsidRPr="007E37D6">
              <w:rPr>
                <w:sz w:val="18"/>
                <w:szCs w:val="18"/>
              </w:rPr>
              <w:t>1.85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D5BD63" w14:textId="640DEE2F" w:rsidR="00581FB5" w:rsidRPr="007E37D6" w:rsidRDefault="00581FB5" w:rsidP="009A13FE">
            <w:pPr>
              <w:jc w:val="center"/>
              <w:rPr>
                <w:sz w:val="18"/>
                <w:szCs w:val="18"/>
                <w:lang w:val="es-ES_tradnl"/>
              </w:rPr>
            </w:pPr>
            <w:r w:rsidRPr="007E37D6">
              <w:rPr>
                <w:sz w:val="18"/>
                <w:szCs w:val="18"/>
              </w:rPr>
              <w:t>25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CF64DE" w14:textId="517F96CE" w:rsidR="00581FB5" w:rsidRPr="007E37D6" w:rsidRDefault="00581FB5" w:rsidP="009A13FE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7E37D6">
              <w:rPr>
                <w:sz w:val="18"/>
                <w:szCs w:val="18"/>
              </w:rPr>
              <w:t>1.091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5D73B1" w14:textId="11433103" w:rsidR="00581FB5" w:rsidRPr="007E37D6" w:rsidRDefault="00581FB5" w:rsidP="009A13FE">
            <w:pPr>
              <w:jc w:val="center"/>
              <w:rPr>
                <w:sz w:val="18"/>
                <w:szCs w:val="18"/>
                <w:lang w:val="es-ES_tradnl"/>
              </w:rPr>
            </w:pPr>
            <w:r w:rsidRPr="007E37D6">
              <w:rPr>
                <w:sz w:val="18"/>
                <w:szCs w:val="18"/>
              </w:rPr>
              <w:t>15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2BF503" w14:textId="1CF15707" w:rsidR="00581FB5" w:rsidRPr="007E37D6" w:rsidRDefault="00581FB5" w:rsidP="009A13FE">
            <w:pPr>
              <w:jc w:val="center"/>
              <w:rPr>
                <w:sz w:val="18"/>
                <w:szCs w:val="18"/>
                <w:lang w:val="es-ES_tradnl"/>
              </w:rPr>
            </w:pPr>
            <w:r w:rsidRPr="007E37D6">
              <w:rPr>
                <w:sz w:val="18"/>
                <w:szCs w:val="18"/>
              </w:rPr>
              <w:t>985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635844" w14:textId="4BEDE1D6" w:rsidR="00581FB5" w:rsidRPr="007E37D6" w:rsidRDefault="00581FB5" w:rsidP="009A13FE">
            <w:pPr>
              <w:jc w:val="center"/>
              <w:rPr>
                <w:sz w:val="18"/>
                <w:szCs w:val="18"/>
                <w:lang w:val="es-ES_tradnl"/>
              </w:rPr>
            </w:pPr>
            <w:r w:rsidRPr="007E37D6">
              <w:rPr>
                <w:sz w:val="18"/>
                <w:szCs w:val="18"/>
              </w:rPr>
              <w:t>137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3E235D" w14:textId="6429621B" w:rsidR="00581FB5" w:rsidRPr="007E37D6" w:rsidRDefault="00581FB5" w:rsidP="009A13FE">
            <w:pPr>
              <w:jc w:val="center"/>
              <w:rPr>
                <w:sz w:val="18"/>
                <w:szCs w:val="18"/>
                <w:lang w:val="es-ES_tradnl"/>
              </w:rPr>
            </w:pPr>
            <w:r w:rsidRPr="007E37D6">
              <w:rPr>
                <w:sz w:val="18"/>
                <w:szCs w:val="18"/>
              </w:rPr>
              <w:t>452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DF6799" w14:textId="44470AA0" w:rsidR="00581FB5" w:rsidRPr="007E37D6" w:rsidRDefault="00581FB5" w:rsidP="009A13FE">
            <w:pPr>
              <w:jc w:val="center"/>
              <w:rPr>
                <w:sz w:val="18"/>
                <w:szCs w:val="18"/>
                <w:lang w:val="es-ES_tradnl"/>
              </w:rPr>
            </w:pPr>
            <w:r w:rsidRPr="007E37D6">
              <w:rPr>
                <w:sz w:val="18"/>
                <w:szCs w:val="18"/>
              </w:rPr>
              <w:t>61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9636FE" w14:textId="71BFE567" w:rsidR="00581FB5" w:rsidRPr="007E37D6" w:rsidRDefault="00581FB5" w:rsidP="009A13FE">
            <w:pPr>
              <w:jc w:val="center"/>
              <w:rPr>
                <w:sz w:val="18"/>
                <w:szCs w:val="18"/>
                <w:lang w:val="es-ES_tradnl"/>
              </w:rPr>
            </w:pPr>
            <w:r w:rsidRPr="007E37D6">
              <w:rPr>
                <w:sz w:val="18"/>
                <w:szCs w:val="18"/>
              </w:rPr>
              <w:t>45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C88304" w14:textId="0089E9B9" w:rsidR="00581FB5" w:rsidRPr="007E37D6" w:rsidRDefault="00581FB5" w:rsidP="009A13FE">
            <w:pPr>
              <w:jc w:val="center"/>
              <w:rPr>
                <w:sz w:val="18"/>
                <w:szCs w:val="18"/>
                <w:lang w:val="es-ES_tradnl"/>
              </w:rPr>
            </w:pPr>
            <w:r w:rsidRPr="007E37D6">
              <w:rPr>
                <w:sz w:val="18"/>
                <w:szCs w:val="18"/>
              </w:rPr>
              <w:t>61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571B01" w14:textId="0E9847D4" w:rsidR="00581FB5" w:rsidRPr="007E37D6" w:rsidRDefault="00581FB5" w:rsidP="009A13FE">
            <w:pPr>
              <w:jc w:val="center"/>
              <w:rPr>
                <w:sz w:val="18"/>
                <w:szCs w:val="18"/>
                <w:lang w:val="es-ES_tradnl"/>
              </w:rPr>
            </w:pPr>
            <w:r w:rsidRPr="007E37D6">
              <w:rPr>
                <w:sz w:val="18"/>
                <w:szCs w:val="18"/>
              </w:rPr>
              <w:t>772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56B3B43A" w14:textId="77777777" w:rsidR="00581FB5" w:rsidRPr="00A75ED4" w:rsidRDefault="00581FB5" w:rsidP="00581FB5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581FB5" w:rsidRPr="00A75ED4" w14:paraId="088A843D" w14:textId="77777777" w:rsidTr="007E37D6">
        <w:trPr>
          <w:trHeight w:val="283"/>
        </w:trPr>
        <w:tc>
          <w:tcPr>
            <w:tcW w:w="1406" w:type="dxa"/>
            <w:vMerge/>
            <w:vAlign w:val="center"/>
          </w:tcPr>
          <w:p w14:paraId="00466C01" w14:textId="77777777" w:rsidR="00581FB5" w:rsidRPr="00A75ED4" w:rsidRDefault="00581FB5" w:rsidP="00581FB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28AA1970" w14:textId="77777777" w:rsidR="00581FB5" w:rsidRPr="00467943" w:rsidRDefault="00581FB5" w:rsidP="00581FB5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9EA493" w14:textId="6A655D29" w:rsidR="00581FB5" w:rsidRPr="007E37D6" w:rsidRDefault="00581FB5" w:rsidP="009A13FE">
            <w:pPr>
              <w:jc w:val="center"/>
              <w:rPr>
                <w:sz w:val="18"/>
                <w:szCs w:val="18"/>
                <w:lang w:val="es-ES_tradnl"/>
              </w:rPr>
            </w:pPr>
            <w:r w:rsidRPr="007E37D6">
              <w:rPr>
                <w:sz w:val="18"/>
                <w:szCs w:val="18"/>
              </w:rPr>
              <w:t>01 May a 14 Jun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1C56D3" w14:textId="6D06E1FB" w:rsidR="00581FB5" w:rsidRPr="007E37D6" w:rsidRDefault="00581FB5" w:rsidP="009A13FE">
            <w:pPr>
              <w:jc w:val="center"/>
              <w:rPr>
                <w:sz w:val="18"/>
                <w:szCs w:val="18"/>
                <w:lang w:val="es-ES_tradnl"/>
              </w:rPr>
            </w:pPr>
            <w:r w:rsidRPr="007E37D6">
              <w:rPr>
                <w:sz w:val="18"/>
                <w:szCs w:val="18"/>
              </w:rPr>
              <w:t>1.85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3B91B4" w14:textId="0AAA0F2A" w:rsidR="00581FB5" w:rsidRPr="007E37D6" w:rsidRDefault="00581FB5" w:rsidP="009A13FE">
            <w:pPr>
              <w:jc w:val="center"/>
              <w:rPr>
                <w:sz w:val="18"/>
                <w:szCs w:val="18"/>
                <w:lang w:val="es-ES_tradnl"/>
              </w:rPr>
            </w:pPr>
            <w:r w:rsidRPr="007E37D6">
              <w:rPr>
                <w:sz w:val="18"/>
                <w:szCs w:val="18"/>
              </w:rPr>
              <w:t>25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5170F3" w14:textId="60F4641D" w:rsidR="00581FB5" w:rsidRPr="007E37D6" w:rsidRDefault="00581FB5" w:rsidP="009A13FE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7E37D6">
              <w:rPr>
                <w:sz w:val="18"/>
                <w:szCs w:val="18"/>
              </w:rPr>
              <w:t>1.091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66CEF3" w14:textId="292EEF05" w:rsidR="00581FB5" w:rsidRPr="007E37D6" w:rsidRDefault="00581FB5" w:rsidP="009A13FE">
            <w:pPr>
              <w:jc w:val="center"/>
              <w:rPr>
                <w:sz w:val="18"/>
                <w:szCs w:val="18"/>
                <w:lang w:val="es-ES_tradnl"/>
              </w:rPr>
            </w:pPr>
            <w:r w:rsidRPr="007E37D6">
              <w:rPr>
                <w:sz w:val="18"/>
                <w:szCs w:val="18"/>
              </w:rPr>
              <w:t>15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1E34B9" w14:textId="3FC32A18" w:rsidR="00581FB5" w:rsidRPr="007E37D6" w:rsidRDefault="00581FB5" w:rsidP="009A13FE">
            <w:pPr>
              <w:jc w:val="center"/>
              <w:rPr>
                <w:sz w:val="18"/>
                <w:szCs w:val="18"/>
                <w:lang w:val="es-ES_tradnl"/>
              </w:rPr>
            </w:pPr>
            <w:r w:rsidRPr="007E37D6">
              <w:rPr>
                <w:sz w:val="18"/>
                <w:szCs w:val="18"/>
              </w:rPr>
              <w:t>985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D94BA9" w14:textId="5BF552C0" w:rsidR="00581FB5" w:rsidRPr="007E37D6" w:rsidRDefault="00581FB5" w:rsidP="009A13FE">
            <w:pPr>
              <w:jc w:val="center"/>
              <w:rPr>
                <w:sz w:val="18"/>
                <w:szCs w:val="18"/>
                <w:lang w:val="es-ES_tradnl"/>
              </w:rPr>
            </w:pPr>
            <w:r w:rsidRPr="007E37D6">
              <w:rPr>
                <w:sz w:val="18"/>
                <w:szCs w:val="18"/>
              </w:rPr>
              <w:t>137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3883EA" w14:textId="7E31F529" w:rsidR="00581FB5" w:rsidRPr="007E37D6" w:rsidRDefault="00581FB5" w:rsidP="009A13FE">
            <w:pPr>
              <w:jc w:val="center"/>
              <w:rPr>
                <w:sz w:val="18"/>
                <w:szCs w:val="18"/>
                <w:lang w:val="es-ES_tradnl"/>
              </w:rPr>
            </w:pPr>
            <w:r w:rsidRPr="007E37D6">
              <w:rPr>
                <w:sz w:val="18"/>
                <w:szCs w:val="18"/>
              </w:rPr>
              <w:t>495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296299" w14:textId="2936D2AC" w:rsidR="00581FB5" w:rsidRPr="007E37D6" w:rsidRDefault="00581FB5" w:rsidP="009A13FE">
            <w:pPr>
              <w:jc w:val="center"/>
              <w:rPr>
                <w:sz w:val="18"/>
                <w:szCs w:val="18"/>
                <w:lang w:val="es-ES_tradnl"/>
              </w:rPr>
            </w:pPr>
            <w:r w:rsidRPr="007E37D6">
              <w:rPr>
                <w:sz w:val="18"/>
                <w:szCs w:val="18"/>
              </w:rPr>
              <w:t>67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B8896E" w14:textId="335E6D36" w:rsidR="00581FB5" w:rsidRPr="007E37D6" w:rsidRDefault="00581FB5" w:rsidP="009A13FE">
            <w:pPr>
              <w:jc w:val="center"/>
              <w:rPr>
                <w:sz w:val="18"/>
                <w:szCs w:val="18"/>
                <w:lang w:val="es-ES_tradnl"/>
              </w:rPr>
            </w:pPr>
            <w:r w:rsidRPr="007E37D6">
              <w:rPr>
                <w:sz w:val="18"/>
                <w:szCs w:val="18"/>
              </w:rPr>
              <w:t>49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7D4477" w14:textId="68736655" w:rsidR="00581FB5" w:rsidRPr="007E37D6" w:rsidRDefault="00581FB5" w:rsidP="009A13FE">
            <w:pPr>
              <w:jc w:val="center"/>
              <w:rPr>
                <w:sz w:val="18"/>
                <w:szCs w:val="18"/>
                <w:lang w:val="es-ES_tradnl"/>
              </w:rPr>
            </w:pPr>
            <w:r w:rsidRPr="007E37D6">
              <w:rPr>
                <w:sz w:val="18"/>
                <w:szCs w:val="18"/>
              </w:rPr>
              <w:t>67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B83450" w14:textId="146C35C9" w:rsidR="00581FB5" w:rsidRPr="007E37D6" w:rsidRDefault="00581FB5" w:rsidP="009A13FE">
            <w:pPr>
              <w:jc w:val="center"/>
              <w:rPr>
                <w:sz w:val="18"/>
                <w:szCs w:val="18"/>
                <w:lang w:val="es-ES_tradnl"/>
              </w:rPr>
            </w:pPr>
            <w:r w:rsidRPr="007E37D6">
              <w:rPr>
                <w:sz w:val="18"/>
                <w:szCs w:val="18"/>
              </w:rPr>
              <w:t>793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5DBBCBE9" w14:textId="77777777" w:rsidR="00581FB5" w:rsidRPr="00A75ED4" w:rsidRDefault="00581FB5" w:rsidP="00581FB5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581FB5" w:rsidRPr="00A75ED4" w14:paraId="399044ED" w14:textId="77777777" w:rsidTr="007E37D6">
        <w:trPr>
          <w:trHeight w:val="283"/>
        </w:trPr>
        <w:tc>
          <w:tcPr>
            <w:tcW w:w="1406" w:type="dxa"/>
            <w:vMerge/>
            <w:vAlign w:val="center"/>
          </w:tcPr>
          <w:p w14:paraId="733D1ECE" w14:textId="77777777" w:rsidR="00581FB5" w:rsidRPr="00A75ED4" w:rsidRDefault="00581FB5" w:rsidP="00581FB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0AD3AA4B" w14:textId="77777777" w:rsidR="00581FB5" w:rsidRPr="00467943" w:rsidRDefault="00581FB5" w:rsidP="00581FB5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38B09F" w14:textId="71309965" w:rsidR="00581FB5" w:rsidRPr="007E37D6" w:rsidRDefault="00581FB5" w:rsidP="009A13FE">
            <w:pPr>
              <w:jc w:val="center"/>
              <w:rPr>
                <w:sz w:val="18"/>
                <w:szCs w:val="18"/>
                <w:lang w:val="es-ES_tradnl"/>
              </w:rPr>
            </w:pPr>
            <w:r w:rsidRPr="007E37D6">
              <w:rPr>
                <w:sz w:val="18"/>
                <w:szCs w:val="18"/>
              </w:rPr>
              <w:t>15 Jun a 30 Jun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DCB881" w14:textId="4F26DBD2" w:rsidR="00581FB5" w:rsidRPr="007E37D6" w:rsidRDefault="00581FB5" w:rsidP="009A13FE">
            <w:pPr>
              <w:jc w:val="center"/>
              <w:rPr>
                <w:sz w:val="18"/>
                <w:szCs w:val="18"/>
                <w:lang w:val="es-ES_tradnl"/>
              </w:rPr>
            </w:pPr>
            <w:r w:rsidRPr="007E37D6">
              <w:rPr>
                <w:sz w:val="18"/>
                <w:szCs w:val="18"/>
              </w:rPr>
              <w:t>2.068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9EE057" w14:textId="4A0F6F12" w:rsidR="00581FB5" w:rsidRPr="007E37D6" w:rsidRDefault="00581FB5" w:rsidP="009A13FE">
            <w:pPr>
              <w:jc w:val="center"/>
              <w:rPr>
                <w:sz w:val="18"/>
                <w:szCs w:val="18"/>
                <w:lang w:val="es-ES_tradnl"/>
              </w:rPr>
            </w:pPr>
            <w:r w:rsidRPr="007E37D6">
              <w:rPr>
                <w:sz w:val="18"/>
                <w:szCs w:val="18"/>
              </w:rPr>
              <w:t>29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113B48" w14:textId="1CC804D3" w:rsidR="00581FB5" w:rsidRPr="007E37D6" w:rsidRDefault="00581FB5" w:rsidP="009A13FE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7E37D6">
              <w:rPr>
                <w:sz w:val="18"/>
                <w:szCs w:val="18"/>
              </w:rPr>
              <w:t>1.219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1BEC2F" w14:textId="4F3127D5" w:rsidR="00581FB5" w:rsidRPr="007E37D6" w:rsidRDefault="00581FB5" w:rsidP="009A13FE">
            <w:pPr>
              <w:jc w:val="center"/>
              <w:rPr>
                <w:sz w:val="18"/>
                <w:szCs w:val="18"/>
                <w:lang w:val="es-ES_tradnl"/>
              </w:rPr>
            </w:pPr>
            <w:r w:rsidRPr="007E37D6">
              <w:rPr>
                <w:sz w:val="18"/>
                <w:szCs w:val="18"/>
              </w:rPr>
              <w:t>171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40954D" w14:textId="2EF6B1A8" w:rsidR="00581FB5" w:rsidRPr="007E37D6" w:rsidRDefault="00581FB5" w:rsidP="009A13FE">
            <w:pPr>
              <w:jc w:val="center"/>
              <w:rPr>
                <w:sz w:val="18"/>
                <w:szCs w:val="18"/>
                <w:lang w:val="es-ES_tradnl"/>
              </w:rPr>
            </w:pPr>
            <w:r w:rsidRPr="007E37D6">
              <w:rPr>
                <w:sz w:val="18"/>
                <w:szCs w:val="18"/>
              </w:rPr>
              <w:t>1.100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AC76BB" w14:textId="2A467A72" w:rsidR="00581FB5" w:rsidRPr="007E37D6" w:rsidRDefault="00581FB5" w:rsidP="009A13FE">
            <w:pPr>
              <w:jc w:val="center"/>
              <w:rPr>
                <w:sz w:val="18"/>
                <w:szCs w:val="18"/>
                <w:lang w:val="es-ES_tradnl"/>
              </w:rPr>
            </w:pPr>
            <w:r w:rsidRPr="007E37D6">
              <w:rPr>
                <w:sz w:val="18"/>
                <w:szCs w:val="18"/>
              </w:rPr>
              <w:t>153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53898C" w14:textId="12FE1A4C" w:rsidR="00581FB5" w:rsidRPr="007E37D6" w:rsidRDefault="00581FB5" w:rsidP="009A13FE">
            <w:pPr>
              <w:jc w:val="center"/>
              <w:rPr>
                <w:sz w:val="18"/>
                <w:szCs w:val="18"/>
                <w:lang w:val="es-ES_tradnl"/>
              </w:rPr>
            </w:pPr>
            <w:r w:rsidRPr="007E37D6">
              <w:rPr>
                <w:sz w:val="18"/>
                <w:szCs w:val="18"/>
              </w:rPr>
              <w:t>388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D0A0BE" w14:textId="253CF345" w:rsidR="00581FB5" w:rsidRPr="007E37D6" w:rsidRDefault="00581FB5" w:rsidP="009A13FE">
            <w:pPr>
              <w:jc w:val="center"/>
              <w:rPr>
                <w:sz w:val="18"/>
                <w:szCs w:val="18"/>
                <w:lang w:val="es-ES_tradnl"/>
              </w:rPr>
            </w:pPr>
            <w:r w:rsidRPr="007E37D6">
              <w:rPr>
                <w:sz w:val="18"/>
                <w:szCs w:val="18"/>
              </w:rPr>
              <w:t>52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B36D8B" w14:textId="6BC75EEB" w:rsidR="00581FB5" w:rsidRPr="007E37D6" w:rsidRDefault="00581FB5" w:rsidP="009A13FE">
            <w:pPr>
              <w:jc w:val="center"/>
              <w:rPr>
                <w:sz w:val="18"/>
                <w:szCs w:val="18"/>
                <w:lang w:val="es-ES_tradnl"/>
              </w:rPr>
            </w:pPr>
            <w:r w:rsidRPr="007E37D6">
              <w:rPr>
                <w:sz w:val="18"/>
                <w:szCs w:val="18"/>
              </w:rPr>
              <w:t>388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7E4325" w14:textId="1363FD50" w:rsidR="00581FB5" w:rsidRPr="007E37D6" w:rsidRDefault="00581FB5" w:rsidP="009A13FE">
            <w:pPr>
              <w:jc w:val="center"/>
              <w:rPr>
                <w:sz w:val="18"/>
                <w:szCs w:val="18"/>
                <w:lang w:val="es-ES_tradnl"/>
              </w:rPr>
            </w:pPr>
            <w:r w:rsidRPr="007E37D6">
              <w:rPr>
                <w:sz w:val="18"/>
                <w:szCs w:val="18"/>
              </w:rPr>
              <w:t>52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E28728" w14:textId="69F486C7" w:rsidR="00581FB5" w:rsidRPr="007E37D6" w:rsidRDefault="00581FB5" w:rsidP="009A13FE">
            <w:pPr>
              <w:jc w:val="center"/>
              <w:rPr>
                <w:sz w:val="18"/>
                <w:szCs w:val="18"/>
                <w:lang w:val="es-ES_tradnl"/>
              </w:rPr>
            </w:pPr>
            <w:r w:rsidRPr="007E37D6">
              <w:rPr>
                <w:sz w:val="18"/>
                <w:szCs w:val="18"/>
              </w:rPr>
              <w:t>804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7167E384" w14:textId="77777777" w:rsidR="00581FB5" w:rsidRPr="00A75ED4" w:rsidRDefault="00581FB5" w:rsidP="00581FB5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581FB5" w:rsidRPr="00A75ED4" w14:paraId="1FC777A5" w14:textId="77777777" w:rsidTr="007E37D6">
        <w:trPr>
          <w:trHeight w:val="283"/>
        </w:trPr>
        <w:tc>
          <w:tcPr>
            <w:tcW w:w="1406" w:type="dxa"/>
            <w:vMerge/>
            <w:vAlign w:val="center"/>
          </w:tcPr>
          <w:p w14:paraId="2A3629A2" w14:textId="77777777" w:rsidR="00581FB5" w:rsidRPr="00A75ED4" w:rsidRDefault="00581FB5" w:rsidP="00581FB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7AE7FDAC" w14:textId="77777777" w:rsidR="00581FB5" w:rsidRPr="00467943" w:rsidRDefault="00581FB5" w:rsidP="00581FB5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FB96D0" w14:textId="28594803" w:rsidR="00581FB5" w:rsidRPr="007E37D6" w:rsidRDefault="00581FB5" w:rsidP="009A13FE">
            <w:pPr>
              <w:jc w:val="center"/>
              <w:rPr>
                <w:sz w:val="18"/>
                <w:szCs w:val="18"/>
                <w:lang w:val="es-ES_tradnl"/>
              </w:rPr>
            </w:pPr>
            <w:r w:rsidRPr="007E37D6">
              <w:rPr>
                <w:sz w:val="18"/>
                <w:szCs w:val="18"/>
              </w:rPr>
              <w:t>01 Jul a 17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D56F9F" w14:textId="06525EFC" w:rsidR="00581FB5" w:rsidRPr="007E37D6" w:rsidRDefault="00581FB5" w:rsidP="009A13FE">
            <w:pPr>
              <w:jc w:val="center"/>
              <w:rPr>
                <w:sz w:val="18"/>
                <w:szCs w:val="18"/>
                <w:lang w:val="es-ES_tradnl"/>
              </w:rPr>
            </w:pPr>
            <w:r w:rsidRPr="007E37D6">
              <w:rPr>
                <w:sz w:val="18"/>
                <w:szCs w:val="18"/>
              </w:rPr>
              <w:t>2.068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27FA3C" w14:textId="63C26DF8" w:rsidR="00581FB5" w:rsidRPr="007E37D6" w:rsidRDefault="00581FB5" w:rsidP="009A13FE">
            <w:pPr>
              <w:jc w:val="center"/>
              <w:rPr>
                <w:sz w:val="18"/>
                <w:szCs w:val="18"/>
                <w:lang w:val="es-ES_tradnl"/>
              </w:rPr>
            </w:pPr>
            <w:r w:rsidRPr="007E37D6">
              <w:rPr>
                <w:sz w:val="18"/>
                <w:szCs w:val="18"/>
              </w:rPr>
              <w:t>29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B7909D" w14:textId="1BAEBA53" w:rsidR="00581FB5" w:rsidRPr="007E37D6" w:rsidRDefault="00581FB5" w:rsidP="009A13FE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7E37D6">
              <w:rPr>
                <w:sz w:val="18"/>
                <w:szCs w:val="18"/>
              </w:rPr>
              <w:t>1.219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338F16" w14:textId="314DE3E7" w:rsidR="00581FB5" w:rsidRPr="007E37D6" w:rsidRDefault="00581FB5" w:rsidP="009A13FE">
            <w:pPr>
              <w:jc w:val="center"/>
              <w:rPr>
                <w:sz w:val="18"/>
                <w:szCs w:val="18"/>
                <w:lang w:val="es-ES_tradnl"/>
              </w:rPr>
            </w:pPr>
            <w:r w:rsidRPr="007E37D6">
              <w:rPr>
                <w:sz w:val="18"/>
                <w:szCs w:val="18"/>
              </w:rPr>
              <w:t>171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04ED5F" w14:textId="16DC87AD" w:rsidR="00581FB5" w:rsidRPr="007E37D6" w:rsidRDefault="00581FB5" w:rsidP="009A13FE">
            <w:pPr>
              <w:jc w:val="center"/>
              <w:rPr>
                <w:sz w:val="18"/>
                <w:szCs w:val="18"/>
                <w:lang w:val="es-ES_tradnl"/>
              </w:rPr>
            </w:pPr>
            <w:r w:rsidRPr="007E37D6">
              <w:rPr>
                <w:sz w:val="18"/>
                <w:szCs w:val="18"/>
              </w:rPr>
              <w:t>1.100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134010" w14:textId="2E8D2E04" w:rsidR="00581FB5" w:rsidRPr="007E37D6" w:rsidRDefault="00581FB5" w:rsidP="009A13FE">
            <w:pPr>
              <w:jc w:val="center"/>
              <w:rPr>
                <w:sz w:val="18"/>
                <w:szCs w:val="18"/>
                <w:lang w:val="es-ES_tradnl"/>
              </w:rPr>
            </w:pPr>
            <w:r w:rsidRPr="007E37D6">
              <w:rPr>
                <w:sz w:val="18"/>
                <w:szCs w:val="18"/>
              </w:rPr>
              <w:t>153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8D6487" w14:textId="1DF809ED" w:rsidR="00581FB5" w:rsidRPr="007E37D6" w:rsidRDefault="00581FB5" w:rsidP="009A13FE">
            <w:pPr>
              <w:jc w:val="center"/>
              <w:rPr>
                <w:sz w:val="18"/>
                <w:szCs w:val="18"/>
                <w:lang w:val="es-ES_tradnl"/>
              </w:rPr>
            </w:pPr>
            <w:r w:rsidRPr="007E37D6">
              <w:rPr>
                <w:sz w:val="18"/>
                <w:szCs w:val="18"/>
              </w:rPr>
              <w:t>431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566A28" w14:textId="078B778B" w:rsidR="00581FB5" w:rsidRPr="007E37D6" w:rsidRDefault="00581FB5" w:rsidP="009A13FE">
            <w:pPr>
              <w:jc w:val="center"/>
              <w:rPr>
                <w:sz w:val="18"/>
                <w:szCs w:val="18"/>
                <w:lang w:val="es-ES_tradnl"/>
              </w:rPr>
            </w:pPr>
            <w:r w:rsidRPr="007E37D6">
              <w:rPr>
                <w:sz w:val="18"/>
                <w:szCs w:val="18"/>
              </w:rPr>
              <w:t>58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335594" w14:textId="1CC59C22" w:rsidR="00581FB5" w:rsidRPr="007E37D6" w:rsidRDefault="00581FB5" w:rsidP="009A13FE">
            <w:pPr>
              <w:jc w:val="center"/>
              <w:rPr>
                <w:sz w:val="18"/>
                <w:szCs w:val="18"/>
                <w:lang w:val="es-ES_tradnl"/>
              </w:rPr>
            </w:pPr>
            <w:r w:rsidRPr="007E37D6">
              <w:rPr>
                <w:sz w:val="18"/>
                <w:szCs w:val="18"/>
              </w:rPr>
              <w:t>43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66C876" w14:textId="74079276" w:rsidR="00581FB5" w:rsidRPr="007E37D6" w:rsidRDefault="00581FB5" w:rsidP="009A13FE">
            <w:pPr>
              <w:jc w:val="center"/>
              <w:rPr>
                <w:sz w:val="18"/>
                <w:szCs w:val="18"/>
                <w:lang w:val="es-ES_tradnl"/>
              </w:rPr>
            </w:pPr>
            <w:r w:rsidRPr="007E37D6">
              <w:rPr>
                <w:sz w:val="18"/>
                <w:szCs w:val="18"/>
              </w:rPr>
              <w:t>58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252B77" w14:textId="1FCE519A" w:rsidR="00581FB5" w:rsidRPr="007E37D6" w:rsidRDefault="00581FB5" w:rsidP="009A13FE">
            <w:pPr>
              <w:jc w:val="center"/>
              <w:rPr>
                <w:sz w:val="18"/>
                <w:szCs w:val="18"/>
                <w:lang w:val="es-ES_tradnl"/>
              </w:rPr>
            </w:pPr>
            <w:r w:rsidRPr="007E37D6">
              <w:rPr>
                <w:sz w:val="18"/>
                <w:szCs w:val="18"/>
              </w:rPr>
              <w:t>825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38012A7B" w14:textId="77777777" w:rsidR="00581FB5" w:rsidRPr="00A75ED4" w:rsidRDefault="00581FB5" w:rsidP="00581FB5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581FB5" w:rsidRPr="00A75ED4" w14:paraId="22FD95B1" w14:textId="77777777" w:rsidTr="007E37D6">
        <w:trPr>
          <w:trHeight w:val="283"/>
        </w:trPr>
        <w:tc>
          <w:tcPr>
            <w:tcW w:w="1406" w:type="dxa"/>
            <w:vMerge/>
            <w:vAlign w:val="center"/>
          </w:tcPr>
          <w:p w14:paraId="4A1E642E" w14:textId="77777777" w:rsidR="00581FB5" w:rsidRPr="00A75ED4" w:rsidRDefault="00581FB5" w:rsidP="00581FB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0AF6110E" w14:textId="77777777" w:rsidR="00581FB5" w:rsidRPr="00467943" w:rsidRDefault="00581FB5" w:rsidP="00581FB5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F8FF7C" w14:textId="6A701A51" w:rsidR="00581FB5" w:rsidRPr="007E37D6" w:rsidRDefault="00581FB5" w:rsidP="009A13FE">
            <w:pPr>
              <w:jc w:val="center"/>
              <w:rPr>
                <w:sz w:val="18"/>
                <w:szCs w:val="18"/>
                <w:lang w:val="es-ES_tradnl"/>
              </w:rPr>
            </w:pPr>
            <w:r w:rsidRPr="007E37D6">
              <w:rPr>
                <w:sz w:val="18"/>
                <w:szCs w:val="18"/>
              </w:rPr>
              <w:t>18 Ago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6DF0C5" w14:textId="028A6CBA" w:rsidR="00581FB5" w:rsidRPr="007E37D6" w:rsidRDefault="00581FB5" w:rsidP="009A13FE">
            <w:pPr>
              <w:jc w:val="center"/>
              <w:rPr>
                <w:sz w:val="18"/>
                <w:szCs w:val="18"/>
                <w:lang w:val="es-ES_tradnl"/>
              </w:rPr>
            </w:pPr>
            <w:r w:rsidRPr="007E37D6">
              <w:rPr>
                <w:sz w:val="18"/>
                <w:szCs w:val="18"/>
              </w:rPr>
              <w:t>1.317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BA7C4C" w14:textId="427637A1" w:rsidR="00581FB5" w:rsidRPr="007E37D6" w:rsidRDefault="00581FB5" w:rsidP="009A13FE">
            <w:pPr>
              <w:jc w:val="center"/>
              <w:rPr>
                <w:sz w:val="18"/>
                <w:szCs w:val="18"/>
                <w:lang w:val="es-ES_tradnl"/>
              </w:rPr>
            </w:pPr>
            <w:r w:rsidRPr="007E37D6">
              <w:rPr>
                <w:sz w:val="18"/>
                <w:szCs w:val="18"/>
              </w:rPr>
              <w:t>183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3F5B6E" w14:textId="737224CA" w:rsidR="00581FB5" w:rsidRPr="007E37D6" w:rsidRDefault="00581FB5" w:rsidP="009A13FE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7E37D6">
              <w:rPr>
                <w:sz w:val="18"/>
                <w:szCs w:val="18"/>
              </w:rPr>
              <w:t>878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A3737C" w14:textId="277A4D36" w:rsidR="00581FB5" w:rsidRPr="007E37D6" w:rsidRDefault="00581FB5" w:rsidP="009A13FE">
            <w:pPr>
              <w:jc w:val="center"/>
              <w:rPr>
                <w:sz w:val="18"/>
                <w:szCs w:val="18"/>
                <w:lang w:val="es-ES_tradnl"/>
              </w:rPr>
            </w:pPr>
            <w:r w:rsidRPr="007E37D6">
              <w:rPr>
                <w:sz w:val="18"/>
                <w:szCs w:val="18"/>
              </w:rPr>
              <w:t>12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9244CD" w14:textId="489EF05A" w:rsidR="00581FB5" w:rsidRPr="007E37D6" w:rsidRDefault="00581FB5" w:rsidP="009A13FE">
            <w:pPr>
              <w:jc w:val="center"/>
              <w:rPr>
                <w:sz w:val="18"/>
                <w:szCs w:val="18"/>
                <w:lang w:val="es-ES_tradnl"/>
              </w:rPr>
            </w:pPr>
            <w:r w:rsidRPr="007E37D6">
              <w:rPr>
                <w:sz w:val="18"/>
                <w:szCs w:val="18"/>
              </w:rPr>
              <w:t>793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661D8E" w14:textId="46FB5841" w:rsidR="00581FB5" w:rsidRPr="007E37D6" w:rsidRDefault="00581FB5" w:rsidP="009A13FE">
            <w:pPr>
              <w:jc w:val="center"/>
              <w:rPr>
                <w:sz w:val="18"/>
                <w:szCs w:val="18"/>
                <w:lang w:val="es-ES_tradnl"/>
              </w:rPr>
            </w:pPr>
            <w:r w:rsidRPr="007E37D6">
              <w:rPr>
                <w:sz w:val="18"/>
                <w:szCs w:val="18"/>
              </w:rPr>
              <w:t>110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888317" w14:textId="6D3C7844" w:rsidR="00581FB5" w:rsidRPr="007E37D6" w:rsidRDefault="00581FB5" w:rsidP="009A13FE">
            <w:pPr>
              <w:jc w:val="center"/>
              <w:rPr>
                <w:sz w:val="18"/>
                <w:szCs w:val="18"/>
                <w:lang w:val="es-ES_tradnl"/>
              </w:rPr>
            </w:pPr>
            <w:r w:rsidRPr="007E37D6">
              <w:rPr>
                <w:sz w:val="18"/>
                <w:szCs w:val="18"/>
              </w:rPr>
              <w:t>571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19CD2A" w14:textId="3FC829EB" w:rsidR="00581FB5" w:rsidRPr="007E37D6" w:rsidRDefault="00581FB5" w:rsidP="009A13FE">
            <w:pPr>
              <w:jc w:val="center"/>
              <w:rPr>
                <w:sz w:val="18"/>
                <w:szCs w:val="18"/>
                <w:lang w:val="es-ES_tradnl"/>
              </w:rPr>
            </w:pPr>
            <w:r w:rsidRPr="007E37D6">
              <w:rPr>
                <w:sz w:val="18"/>
                <w:szCs w:val="18"/>
              </w:rPr>
              <w:t>78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E0ACDB" w14:textId="0D002401" w:rsidR="00581FB5" w:rsidRPr="007E37D6" w:rsidRDefault="00581FB5" w:rsidP="009A13FE">
            <w:pPr>
              <w:jc w:val="center"/>
              <w:rPr>
                <w:sz w:val="18"/>
                <w:szCs w:val="18"/>
                <w:lang w:val="es-ES_tradnl"/>
              </w:rPr>
            </w:pPr>
            <w:r w:rsidRPr="007E37D6">
              <w:rPr>
                <w:sz w:val="18"/>
                <w:szCs w:val="18"/>
              </w:rPr>
              <w:t>57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543D47" w14:textId="01CCADA5" w:rsidR="00581FB5" w:rsidRPr="007E37D6" w:rsidRDefault="00581FB5" w:rsidP="009A13FE">
            <w:pPr>
              <w:jc w:val="center"/>
              <w:rPr>
                <w:sz w:val="18"/>
                <w:szCs w:val="18"/>
                <w:lang w:val="es-ES_tradnl"/>
              </w:rPr>
            </w:pPr>
            <w:r w:rsidRPr="007E37D6">
              <w:rPr>
                <w:sz w:val="18"/>
                <w:szCs w:val="18"/>
              </w:rPr>
              <w:t>78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BFA00B" w14:textId="1E6187C6" w:rsidR="00581FB5" w:rsidRPr="007E37D6" w:rsidRDefault="00581FB5" w:rsidP="009A13FE">
            <w:pPr>
              <w:jc w:val="center"/>
              <w:rPr>
                <w:sz w:val="18"/>
                <w:szCs w:val="18"/>
                <w:lang w:val="es-ES_tradnl"/>
              </w:rPr>
            </w:pPr>
            <w:r w:rsidRPr="007E37D6">
              <w:rPr>
                <w:sz w:val="18"/>
                <w:szCs w:val="18"/>
              </w:rPr>
              <w:t>725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466B71E7" w14:textId="77777777" w:rsidR="00581FB5" w:rsidRPr="00A75ED4" w:rsidRDefault="00581FB5" w:rsidP="00581FB5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581FB5" w:rsidRPr="00A75ED4" w14:paraId="652BEB5C" w14:textId="77777777" w:rsidTr="00F8480B">
        <w:trPr>
          <w:trHeight w:val="283"/>
        </w:trPr>
        <w:tc>
          <w:tcPr>
            <w:tcW w:w="1406" w:type="dxa"/>
            <w:vMerge/>
            <w:vAlign w:val="center"/>
          </w:tcPr>
          <w:p w14:paraId="6F33DE6C" w14:textId="77777777" w:rsidR="00581FB5" w:rsidRPr="00A75ED4" w:rsidRDefault="00581FB5" w:rsidP="00581FB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33E8CAA6" w14:textId="77777777" w:rsidR="00581FB5" w:rsidRPr="00467943" w:rsidRDefault="00581FB5" w:rsidP="00581FB5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B30E10" w14:textId="74919122" w:rsidR="00581FB5" w:rsidRPr="007E37D6" w:rsidRDefault="00581FB5" w:rsidP="009A13FE">
            <w:pPr>
              <w:jc w:val="center"/>
              <w:rPr>
                <w:sz w:val="18"/>
                <w:szCs w:val="18"/>
                <w:lang w:val="es-ES_tradnl"/>
              </w:rPr>
            </w:pPr>
            <w:r w:rsidRPr="007E37D6">
              <w:rPr>
                <w:sz w:val="18"/>
                <w:szCs w:val="18"/>
              </w:rPr>
              <w:t>01 Nov a 22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2F216D" w14:textId="57858D34" w:rsidR="00581FB5" w:rsidRPr="007E37D6" w:rsidRDefault="00581FB5" w:rsidP="009A13FE">
            <w:pPr>
              <w:jc w:val="center"/>
              <w:rPr>
                <w:sz w:val="18"/>
                <w:szCs w:val="18"/>
                <w:lang w:val="es-ES_tradnl"/>
              </w:rPr>
            </w:pPr>
            <w:r w:rsidRPr="007E37D6">
              <w:rPr>
                <w:sz w:val="18"/>
                <w:szCs w:val="18"/>
              </w:rPr>
              <w:t>1.778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22337A" w14:textId="068D79C1" w:rsidR="00581FB5" w:rsidRPr="007E37D6" w:rsidRDefault="00581FB5" w:rsidP="009A13FE">
            <w:pPr>
              <w:jc w:val="center"/>
              <w:rPr>
                <w:sz w:val="18"/>
                <w:szCs w:val="18"/>
                <w:lang w:val="es-ES_tradnl"/>
              </w:rPr>
            </w:pPr>
            <w:r w:rsidRPr="007E37D6">
              <w:rPr>
                <w:sz w:val="18"/>
                <w:szCs w:val="18"/>
              </w:rPr>
              <w:t>24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1DCA34" w14:textId="06F74301" w:rsidR="00581FB5" w:rsidRPr="007E37D6" w:rsidRDefault="00581FB5" w:rsidP="009A13FE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7E37D6">
              <w:rPr>
                <w:sz w:val="18"/>
                <w:szCs w:val="18"/>
              </w:rPr>
              <w:t>1.049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E30289" w14:textId="57554909" w:rsidR="00581FB5" w:rsidRPr="007E37D6" w:rsidRDefault="00581FB5" w:rsidP="009A13FE">
            <w:pPr>
              <w:jc w:val="center"/>
              <w:rPr>
                <w:sz w:val="18"/>
                <w:szCs w:val="18"/>
                <w:lang w:val="es-ES_tradnl"/>
              </w:rPr>
            </w:pPr>
            <w:r w:rsidRPr="007E37D6">
              <w:rPr>
                <w:sz w:val="18"/>
                <w:szCs w:val="18"/>
              </w:rPr>
              <w:t>146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E50CDA" w14:textId="0E782FE0" w:rsidR="00581FB5" w:rsidRPr="007E37D6" w:rsidRDefault="00581FB5" w:rsidP="009A13FE">
            <w:pPr>
              <w:jc w:val="center"/>
              <w:rPr>
                <w:sz w:val="18"/>
                <w:szCs w:val="18"/>
                <w:lang w:val="es-ES_tradnl"/>
              </w:rPr>
            </w:pPr>
            <w:r w:rsidRPr="007E37D6">
              <w:rPr>
                <w:sz w:val="18"/>
                <w:szCs w:val="18"/>
              </w:rPr>
              <w:t>94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2ABAD2" w14:textId="03D5F8D5" w:rsidR="00581FB5" w:rsidRPr="007E37D6" w:rsidRDefault="00581FB5" w:rsidP="009A13FE">
            <w:pPr>
              <w:jc w:val="center"/>
              <w:rPr>
                <w:sz w:val="18"/>
                <w:szCs w:val="18"/>
                <w:lang w:val="es-ES_tradnl"/>
              </w:rPr>
            </w:pPr>
            <w:r w:rsidRPr="007E37D6">
              <w:rPr>
                <w:sz w:val="18"/>
                <w:szCs w:val="18"/>
              </w:rPr>
              <w:t>132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4DE9E5" w14:textId="2A685B96" w:rsidR="00581FB5" w:rsidRPr="007E37D6" w:rsidRDefault="00581FB5" w:rsidP="009A13FE">
            <w:pPr>
              <w:jc w:val="center"/>
              <w:rPr>
                <w:sz w:val="18"/>
                <w:szCs w:val="18"/>
                <w:lang w:val="es-ES_tradnl"/>
              </w:rPr>
            </w:pPr>
            <w:r w:rsidRPr="007E37D6">
              <w:rPr>
                <w:sz w:val="18"/>
                <w:szCs w:val="18"/>
              </w:rPr>
              <w:t>431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12EDB3" w14:textId="1E1F7386" w:rsidR="00581FB5" w:rsidRPr="007E37D6" w:rsidRDefault="00581FB5" w:rsidP="009A13FE">
            <w:pPr>
              <w:jc w:val="center"/>
              <w:rPr>
                <w:sz w:val="18"/>
                <w:szCs w:val="18"/>
                <w:lang w:val="es-ES_tradnl"/>
              </w:rPr>
            </w:pPr>
            <w:r w:rsidRPr="007E37D6">
              <w:rPr>
                <w:sz w:val="18"/>
                <w:szCs w:val="18"/>
              </w:rPr>
              <w:t>58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35E15E" w14:textId="02B91B60" w:rsidR="00581FB5" w:rsidRPr="007E37D6" w:rsidRDefault="00581FB5" w:rsidP="009A13FE">
            <w:pPr>
              <w:jc w:val="center"/>
              <w:rPr>
                <w:sz w:val="18"/>
                <w:szCs w:val="18"/>
                <w:lang w:val="es-ES_tradnl"/>
              </w:rPr>
            </w:pPr>
            <w:r w:rsidRPr="007E37D6">
              <w:rPr>
                <w:sz w:val="18"/>
                <w:szCs w:val="18"/>
              </w:rPr>
              <w:t>43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1397DC" w14:textId="69EAC5D5" w:rsidR="00581FB5" w:rsidRPr="007E37D6" w:rsidRDefault="00581FB5" w:rsidP="009A13FE">
            <w:pPr>
              <w:jc w:val="center"/>
              <w:rPr>
                <w:sz w:val="18"/>
                <w:szCs w:val="18"/>
                <w:lang w:val="es-ES_tradnl"/>
              </w:rPr>
            </w:pPr>
            <w:r w:rsidRPr="007E37D6">
              <w:rPr>
                <w:sz w:val="18"/>
                <w:szCs w:val="18"/>
              </w:rPr>
              <w:t>58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B59C0D" w14:textId="1CDFD485" w:rsidR="00581FB5" w:rsidRPr="007E37D6" w:rsidRDefault="00581FB5" w:rsidP="009A13FE">
            <w:pPr>
              <w:jc w:val="center"/>
              <w:rPr>
                <w:sz w:val="18"/>
                <w:szCs w:val="18"/>
                <w:lang w:val="es-ES_tradnl"/>
              </w:rPr>
            </w:pPr>
            <w:r w:rsidRPr="007E37D6">
              <w:rPr>
                <w:sz w:val="18"/>
                <w:szCs w:val="18"/>
              </w:rPr>
              <w:t>740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4930835A" w14:textId="77777777" w:rsidR="00581FB5" w:rsidRPr="00A75ED4" w:rsidRDefault="00581FB5" w:rsidP="00581FB5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F8480B" w:rsidRPr="00A75ED4" w14:paraId="6402C0A7" w14:textId="77777777" w:rsidTr="00F8480B">
        <w:trPr>
          <w:trHeight w:val="283"/>
        </w:trPr>
        <w:tc>
          <w:tcPr>
            <w:tcW w:w="1406" w:type="dxa"/>
            <w:vMerge w:val="restart"/>
            <w:vAlign w:val="center"/>
          </w:tcPr>
          <w:p w14:paraId="44E60BC7" w14:textId="0E9B0E3B" w:rsidR="00F8480B" w:rsidRPr="00A75ED4" w:rsidRDefault="00F8480B" w:rsidP="00F8480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 w:eastAsia="es-CL"/>
              </w:rPr>
              <w:t>Occidental Caribe</w:t>
            </w: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485EB6BF" w14:textId="727C1917" w:rsidR="00F8480B" w:rsidRPr="00467943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05ENE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9594FA" w14:textId="3CB76268" w:rsidR="00F8480B" w:rsidRPr="00F8480B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F8480B">
              <w:rPr>
                <w:sz w:val="18"/>
                <w:szCs w:val="18"/>
              </w:rPr>
              <w:t>04 Ene a 02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8121A0" w14:textId="2531CAEB" w:rsidR="00F8480B" w:rsidRPr="00F8480B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F8480B">
              <w:rPr>
                <w:sz w:val="18"/>
                <w:szCs w:val="18"/>
              </w:rPr>
              <w:t>1.636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F3B2B1" w14:textId="4703560D" w:rsidR="00F8480B" w:rsidRPr="00F8480B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F8480B">
              <w:rPr>
                <w:sz w:val="18"/>
                <w:szCs w:val="18"/>
              </w:rPr>
              <w:t>22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1B19A6" w14:textId="05F24774" w:rsidR="00F8480B" w:rsidRPr="00F8480B" w:rsidRDefault="00F8480B" w:rsidP="00F8480B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F8480B">
              <w:rPr>
                <w:sz w:val="18"/>
                <w:szCs w:val="18"/>
              </w:rPr>
              <w:t>914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B3DDFB" w14:textId="6FFCF1BF" w:rsidR="00F8480B" w:rsidRPr="00F8480B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F8480B">
              <w:rPr>
                <w:sz w:val="18"/>
                <w:szCs w:val="18"/>
              </w:rPr>
              <w:t>127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57B695" w14:textId="20F25393" w:rsidR="00F8480B" w:rsidRPr="00F8480B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F8480B">
              <w:rPr>
                <w:sz w:val="18"/>
                <w:szCs w:val="18"/>
              </w:rPr>
              <w:t>824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044825" w14:textId="51F7DAA4" w:rsidR="00F8480B" w:rsidRPr="00F8480B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F8480B">
              <w:rPr>
                <w:sz w:val="18"/>
                <w:szCs w:val="18"/>
              </w:rPr>
              <w:t>114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50A15D" w14:textId="651C3AE6" w:rsidR="00F8480B" w:rsidRPr="00F8480B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F8480B">
              <w:rPr>
                <w:sz w:val="18"/>
                <w:szCs w:val="18"/>
              </w:rPr>
              <w:t>470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4B323F" w14:textId="04A8EF73" w:rsidR="00F8480B" w:rsidRPr="00F8480B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F8480B">
              <w:rPr>
                <w:sz w:val="18"/>
                <w:szCs w:val="18"/>
              </w:rPr>
              <w:t>63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D35CFA" w14:textId="1A2216CB" w:rsidR="00F8480B" w:rsidRPr="00F8480B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F8480B">
              <w:rPr>
                <w:sz w:val="18"/>
                <w:szCs w:val="18"/>
              </w:rPr>
              <w:t>47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A29E3E" w14:textId="7CF59BDD" w:rsidR="00F8480B" w:rsidRPr="00F8480B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F8480B">
              <w:rPr>
                <w:sz w:val="18"/>
                <w:szCs w:val="18"/>
              </w:rPr>
              <w:t>63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9D6592" w14:textId="65C2E6F3" w:rsidR="00F8480B" w:rsidRPr="00F8480B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F8480B">
              <w:rPr>
                <w:sz w:val="18"/>
                <w:szCs w:val="18"/>
              </w:rPr>
              <w:t>692</w:t>
            </w:r>
          </w:p>
        </w:tc>
        <w:tc>
          <w:tcPr>
            <w:tcW w:w="773" w:type="dxa"/>
            <w:vMerge w:val="restart"/>
            <w:tcBorders>
              <w:left w:val="single" w:sz="4" w:space="0" w:color="F05B52"/>
            </w:tcBorders>
            <w:vAlign w:val="center"/>
          </w:tcPr>
          <w:p w14:paraId="494E82F5" w14:textId="369B1249" w:rsidR="00F8480B" w:rsidRPr="00A75ED4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A75ED4">
              <w:rPr>
                <w:sz w:val="18"/>
                <w:szCs w:val="20"/>
                <w:lang w:val="es-ES_tradnl" w:eastAsia="es-CL"/>
              </w:rPr>
              <w:t>2-12 Años</w:t>
            </w:r>
          </w:p>
        </w:tc>
      </w:tr>
      <w:tr w:rsidR="00F8480B" w:rsidRPr="00A75ED4" w14:paraId="17FACCFE" w14:textId="77777777" w:rsidTr="00F8480B">
        <w:trPr>
          <w:trHeight w:val="283"/>
        </w:trPr>
        <w:tc>
          <w:tcPr>
            <w:tcW w:w="1406" w:type="dxa"/>
            <w:vMerge/>
            <w:vAlign w:val="center"/>
          </w:tcPr>
          <w:p w14:paraId="649CB3CF" w14:textId="77777777" w:rsidR="00F8480B" w:rsidRPr="00A75ED4" w:rsidRDefault="00F8480B" w:rsidP="00F8480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6AAAF027" w14:textId="77777777" w:rsidR="00F8480B" w:rsidRPr="00467943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CBEDD9" w14:textId="565C941B" w:rsidR="00F8480B" w:rsidRPr="00F8480B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F8480B">
              <w:rPr>
                <w:sz w:val="18"/>
                <w:szCs w:val="18"/>
              </w:rPr>
              <w:t>05 Abr a 30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7063F7" w14:textId="32F17765" w:rsidR="00F8480B" w:rsidRPr="00F8480B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F8480B">
              <w:rPr>
                <w:sz w:val="18"/>
                <w:szCs w:val="18"/>
              </w:rPr>
              <w:t>1.25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B7D52B" w14:textId="27D208D8" w:rsidR="00F8480B" w:rsidRPr="00F8480B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F8480B">
              <w:rPr>
                <w:sz w:val="18"/>
                <w:szCs w:val="18"/>
              </w:rPr>
              <w:t>173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79B5AE" w14:textId="772B877B" w:rsidR="00F8480B" w:rsidRPr="00245C40" w:rsidRDefault="00F8480B" w:rsidP="00F8480B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245C40">
              <w:rPr>
                <w:b/>
                <w:bCs/>
                <w:sz w:val="18"/>
                <w:szCs w:val="18"/>
              </w:rPr>
              <w:t>699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3B8CA2" w14:textId="0961B246" w:rsidR="00F8480B" w:rsidRPr="00F8480B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F8480B">
              <w:rPr>
                <w:sz w:val="18"/>
                <w:szCs w:val="18"/>
              </w:rPr>
              <w:t>96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8EF413" w14:textId="2D9EC1B1" w:rsidR="00F8480B" w:rsidRPr="00F8480B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F8480B">
              <w:rPr>
                <w:sz w:val="18"/>
                <w:szCs w:val="18"/>
              </w:rPr>
              <w:t>738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3652D9" w14:textId="521C69C8" w:rsidR="00F8480B" w:rsidRPr="00F8480B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F8480B">
              <w:rPr>
                <w:sz w:val="18"/>
                <w:szCs w:val="18"/>
              </w:rPr>
              <w:t>102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150F6C" w14:textId="5D3F78D6" w:rsidR="00F8480B" w:rsidRPr="00F8480B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F8480B">
              <w:rPr>
                <w:sz w:val="18"/>
                <w:szCs w:val="18"/>
              </w:rPr>
              <w:t>362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FD6BBD" w14:textId="1D1AFB68" w:rsidR="00F8480B" w:rsidRPr="00F8480B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F8480B">
              <w:rPr>
                <w:sz w:val="18"/>
                <w:szCs w:val="18"/>
              </w:rPr>
              <w:t>48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1B12C5" w14:textId="34604EBE" w:rsidR="00F8480B" w:rsidRPr="00F8480B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F8480B">
              <w:rPr>
                <w:sz w:val="18"/>
                <w:szCs w:val="18"/>
              </w:rPr>
              <w:t>36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ABD2A0" w14:textId="029F055B" w:rsidR="00F8480B" w:rsidRPr="00F8480B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F8480B">
              <w:rPr>
                <w:sz w:val="18"/>
                <w:szCs w:val="18"/>
              </w:rPr>
              <w:t>48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BC33C5" w14:textId="0B42189F" w:rsidR="00F8480B" w:rsidRPr="00F8480B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F8480B">
              <w:rPr>
                <w:sz w:val="18"/>
                <w:szCs w:val="18"/>
              </w:rPr>
              <w:t>530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631AD8C4" w14:textId="77777777" w:rsidR="00F8480B" w:rsidRPr="00A75ED4" w:rsidRDefault="00F8480B" w:rsidP="00F8480B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F8480B" w:rsidRPr="00A75ED4" w14:paraId="1AC1D23A" w14:textId="77777777" w:rsidTr="00F8480B">
        <w:trPr>
          <w:trHeight w:val="283"/>
        </w:trPr>
        <w:tc>
          <w:tcPr>
            <w:tcW w:w="1406" w:type="dxa"/>
            <w:vMerge/>
            <w:vAlign w:val="center"/>
          </w:tcPr>
          <w:p w14:paraId="761ABC73" w14:textId="77777777" w:rsidR="00F8480B" w:rsidRPr="00A75ED4" w:rsidRDefault="00F8480B" w:rsidP="00F8480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7ABC75FE" w14:textId="77777777" w:rsidR="00F8480B" w:rsidRPr="00467943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0798F8" w14:textId="5CB8DC71" w:rsidR="00F8480B" w:rsidRPr="00F8480B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F8480B">
              <w:rPr>
                <w:sz w:val="18"/>
                <w:szCs w:val="18"/>
              </w:rPr>
              <w:t>01 May a 30 Jun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843A22" w14:textId="6FFEA1F0" w:rsidR="00F8480B" w:rsidRPr="00F8480B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F8480B">
              <w:rPr>
                <w:sz w:val="18"/>
                <w:szCs w:val="18"/>
              </w:rPr>
              <w:t>1.205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B7149A" w14:textId="4B33AAC2" w:rsidR="00F8480B" w:rsidRPr="00F8480B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F8480B">
              <w:rPr>
                <w:sz w:val="18"/>
                <w:szCs w:val="18"/>
              </w:rPr>
              <w:t>16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9E2126" w14:textId="3A53F53E" w:rsidR="00F8480B" w:rsidRPr="00F8480B" w:rsidRDefault="00F8480B" w:rsidP="00F8480B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F8480B">
              <w:rPr>
                <w:sz w:val="18"/>
                <w:szCs w:val="18"/>
              </w:rPr>
              <w:t>672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6A9A67" w14:textId="4D55DD73" w:rsidR="00F8480B" w:rsidRPr="00F8480B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F8480B">
              <w:rPr>
                <w:sz w:val="18"/>
                <w:szCs w:val="18"/>
              </w:rPr>
              <w:t>9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B234F6" w14:textId="6C72FD2E" w:rsidR="00F8480B" w:rsidRPr="00F8480B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F8480B">
              <w:rPr>
                <w:sz w:val="18"/>
                <w:szCs w:val="18"/>
              </w:rPr>
              <w:t>60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A6AF83" w14:textId="30178100" w:rsidR="00F8480B" w:rsidRPr="00F8480B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F8480B">
              <w:rPr>
                <w:sz w:val="18"/>
                <w:szCs w:val="18"/>
              </w:rPr>
              <w:t>83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A80F07" w14:textId="2E69385C" w:rsidR="00F8480B" w:rsidRPr="00F8480B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F8480B">
              <w:rPr>
                <w:sz w:val="18"/>
                <w:szCs w:val="18"/>
              </w:rPr>
              <w:t>349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55629A" w14:textId="335D40AA" w:rsidR="00F8480B" w:rsidRPr="00F8480B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F8480B">
              <w:rPr>
                <w:sz w:val="18"/>
                <w:szCs w:val="18"/>
              </w:rPr>
              <w:t>46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B4665E" w14:textId="154F00F4" w:rsidR="00F8480B" w:rsidRPr="00F8480B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F8480B">
              <w:rPr>
                <w:sz w:val="18"/>
                <w:szCs w:val="18"/>
              </w:rPr>
              <w:t>349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C7F55F" w14:textId="5D717DE6" w:rsidR="00F8480B" w:rsidRPr="00F8480B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F8480B">
              <w:rPr>
                <w:sz w:val="18"/>
                <w:szCs w:val="18"/>
              </w:rPr>
              <w:t>46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1D1375" w14:textId="70B5ACD0" w:rsidR="00F8480B" w:rsidRPr="00F8480B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F8480B">
              <w:rPr>
                <w:sz w:val="18"/>
                <w:szCs w:val="18"/>
              </w:rPr>
              <w:t>510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52803017" w14:textId="77777777" w:rsidR="00F8480B" w:rsidRPr="00A75ED4" w:rsidRDefault="00F8480B" w:rsidP="00F8480B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F8480B" w:rsidRPr="00A75ED4" w14:paraId="1E7D62C6" w14:textId="77777777" w:rsidTr="00F8480B">
        <w:trPr>
          <w:trHeight w:val="283"/>
        </w:trPr>
        <w:tc>
          <w:tcPr>
            <w:tcW w:w="1406" w:type="dxa"/>
            <w:vMerge w:val="restart"/>
            <w:vAlign w:val="center"/>
          </w:tcPr>
          <w:p w14:paraId="10B025B1" w14:textId="76745BC1" w:rsidR="00F8480B" w:rsidRPr="00A75ED4" w:rsidRDefault="00F8480B" w:rsidP="00F8480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proofErr w:type="spellStart"/>
            <w:r w:rsidRPr="00FB3D13">
              <w:rPr>
                <w:sz w:val="18"/>
                <w:szCs w:val="18"/>
                <w:lang w:val="es-ES_tradnl" w:eastAsia="es-CL"/>
              </w:rPr>
              <w:t>Catalonia</w:t>
            </w:r>
            <w:proofErr w:type="spellEnd"/>
            <w:r w:rsidRPr="00FB3D13">
              <w:rPr>
                <w:sz w:val="18"/>
                <w:szCs w:val="18"/>
                <w:lang w:val="es-ES_tradnl" w:eastAsia="es-CL"/>
              </w:rPr>
              <w:t xml:space="preserve"> Bávaro Beach</w:t>
            </w: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50A2A96D" w14:textId="51F1E1E3" w:rsidR="00F8480B" w:rsidRPr="00467943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5DIC25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4AA84C" w14:textId="1FFD3D42" w:rsidR="00F8480B" w:rsidRPr="00F8480B" w:rsidRDefault="00F8480B" w:rsidP="00F8480B">
            <w:pPr>
              <w:jc w:val="center"/>
              <w:rPr>
                <w:sz w:val="18"/>
                <w:szCs w:val="18"/>
              </w:rPr>
            </w:pPr>
            <w:r w:rsidRPr="00F8480B">
              <w:rPr>
                <w:sz w:val="18"/>
                <w:szCs w:val="18"/>
              </w:rPr>
              <w:t>03 Ene a 31 Ene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271C16" w14:textId="768931F3" w:rsidR="00F8480B" w:rsidRPr="00F8480B" w:rsidRDefault="00F8480B" w:rsidP="00F8480B">
            <w:pPr>
              <w:jc w:val="center"/>
              <w:rPr>
                <w:sz w:val="18"/>
                <w:szCs w:val="18"/>
              </w:rPr>
            </w:pPr>
            <w:r w:rsidRPr="00F8480B">
              <w:rPr>
                <w:sz w:val="18"/>
                <w:szCs w:val="18"/>
              </w:rPr>
              <w:t>1.977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6D65D6" w14:textId="3C8AD1CE" w:rsidR="00F8480B" w:rsidRPr="00F8480B" w:rsidRDefault="00F8480B" w:rsidP="00F8480B">
            <w:pPr>
              <w:jc w:val="center"/>
              <w:rPr>
                <w:sz w:val="18"/>
                <w:szCs w:val="18"/>
              </w:rPr>
            </w:pPr>
            <w:r w:rsidRPr="00F8480B">
              <w:rPr>
                <w:sz w:val="18"/>
                <w:szCs w:val="18"/>
              </w:rPr>
              <w:t>27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E8A785" w14:textId="6D55BBFD" w:rsidR="00F8480B" w:rsidRPr="00F8480B" w:rsidRDefault="00F8480B" w:rsidP="00F8480B">
            <w:pPr>
              <w:jc w:val="center"/>
              <w:rPr>
                <w:sz w:val="18"/>
                <w:szCs w:val="18"/>
              </w:rPr>
            </w:pPr>
            <w:r w:rsidRPr="00F8480B">
              <w:rPr>
                <w:sz w:val="18"/>
                <w:szCs w:val="18"/>
              </w:rPr>
              <w:t>1.237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6F7EEA" w14:textId="3254EE99" w:rsidR="00F8480B" w:rsidRPr="00F8480B" w:rsidRDefault="00F8480B" w:rsidP="00F8480B">
            <w:pPr>
              <w:jc w:val="center"/>
              <w:rPr>
                <w:sz w:val="18"/>
                <w:szCs w:val="18"/>
              </w:rPr>
            </w:pPr>
            <w:r w:rsidRPr="00F8480B">
              <w:rPr>
                <w:sz w:val="18"/>
                <w:szCs w:val="18"/>
              </w:rPr>
              <w:t>173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64E2E6" w14:textId="0FBAD90A" w:rsidR="00F8480B" w:rsidRPr="00F8480B" w:rsidRDefault="00F8480B" w:rsidP="00F8480B">
            <w:pPr>
              <w:jc w:val="center"/>
              <w:rPr>
                <w:sz w:val="18"/>
                <w:szCs w:val="18"/>
              </w:rPr>
            </w:pPr>
            <w:r w:rsidRPr="00F8480B">
              <w:rPr>
                <w:sz w:val="18"/>
                <w:szCs w:val="18"/>
              </w:rPr>
              <w:t>1.177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617031" w14:textId="40EB06DB" w:rsidR="00F8480B" w:rsidRPr="00F8480B" w:rsidRDefault="00F8480B" w:rsidP="00F8480B">
            <w:pPr>
              <w:jc w:val="center"/>
              <w:rPr>
                <w:sz w:val="18"/>
                <w:szCs w:val="18"/>
              </w:rPr>
            </w:pPr>
            <w:r w:rsidRPr="00F8480B">
              <w:rPr>
                <w:sz w:val="18"/>
                <w:szCs w:val="18"/>
              </w:rPr>
              <w:t>164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19CB17" w14:textId="73F928BA" w:rsidR="00F8480B" w:rsidRPr="00F8480B" w:rsidRDefault="00F8480B" w:rsidP="00F8480B">
            <w:pPr>
              <w:jc w:val="center"/>
              <w:rPr>
                <w:sz w:val="18"/>
                <w:szCs w:val="18"/>
              </w:rPr>
            </w:pPr>
            <w:r w:rsidRPr="00F8480B">
              <w:rPr>
                <w:sz w:val="18"/>
                <w:szCs w:val="18"/>
              </w:rPr>
              <w:t>631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90E92D" w14:textId="3991DE24" w:rsidR="00F8480B" w:rsidRPr="00F8480B" w:rsidRDefault="00F8480B" w:rsidP="00F8480B">
            <w:pPr>
              <w:jc w:val="center"/>
              <w:rPr>
                <w:sz w:val="18"/>
                <w:szCs w:val="18"/>
              </w:rPr>
            </w:pPr>
            <w:r w:rsidRPr="00F8480B">
              <w:rPr>
                <w:sz w:val="18"/>
                <w:szCs w:val="18"/>
              </w:rPr>
              <w:t>87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4E498D" w14:textId="28DFC62C" w:rsidR="00F8480B" w:rsidRPr="00F8480B" w:rsidRDefault="00F8480B" w:rsidP="00F8480B">
            <w:pPr>
              <w:jc w:val="center"/>
              <w:rPr>
                <w:sz w:val="18"/>
                <w:szCs w:val="18"/>
              </w:rPr>
            </w:pPr>
            <w:r w:rsidRPr="00F8480B">
              <w:rPr>
                <w:sz w:val="18"/>
                <w:szCs w:val="18"/>
              </w:rPr>
              <w:t>63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6876C6" w14:textId="55FDABB6" w:rsidR="00F8480B" w:rsidRPr="00F8480B" w:rsidRDefault="00F8480B" w:rsidP="00F8480B">
            <w:pPr>
              <w:jc w:val="center"/>
              <w:rPr>
                <w:sz w:val="18"/>
                <w:szCs w:val="18"/>
              </w:rPr>
            </w:pPr>
            <w:r w:rsidRPr="00F8480B">
              <w:rPr>
                <w:sz w:val="18"/>
                <w:szCs w:val="18"/>
              </w:rPr>
              <w:t>87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A14785" w14:textId="4CC65A51" w:rsidR="00F8480B" w:rsidRPr="00F8480B" w:rsidRDefault="00F8480B" w:rsidP="00F8480B">
            <w:pPr>
              <w:jc w:val="center"/>
              <w:rPr>
                <w:sz w:val="18"/>
                <w:szCs w:val="18"/>
              </w:rPr>
            </w:pPr>
            <w:r w:rsidRPr="00F8480B">
              <w:rPr>
                <w:sz w:val="18"/>
                <w:szCs w:val="18"/>
              </w:rPr>
              <w:t>934</w:t>
            </w:r>
          </w:p>
        </w:tc>
        <w:tc>
          <w:tcPr>
            <w:tcW w:w="773" w:type="dxa"/>
            <w:vMerge w:val="restart"/>
            <w:tcBorders>
              <w:left w:val="single" w:sz="4" w:space="0" w:color="F05B52"/>
            </w:tcBorders>
            <w:vAlign w:val="center"/>
          </w:tcPr>
          <w:p w14:paraId="06419EFF" w14:textId="3DFB6A17" w:rsidR="00F8480B" w:rsidRPr="00A75ED4" w:rsidRDefault="00F8480B" w:rsidP="00F8480B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>
              <w:rPr>
                <w:sz w:val="18"/>
                <w:szCs w:val="20"/>
                <w:lang w:val="es-ES_tradnl" w:eastAsia="es-CL"/>
              </w:rPr>
              <w:t>7-12 Años</w:t>
            </w:r>
          </w:p>
        </w:tc>
      </w:tr>
      <w:tr w:rsidR="00F8480B" w:rsidRPr="00A75ED4" w14:paraId="489C1F93" w14:textId="77777777" w:rsidTr="00F8480B">
        <w:trPr>
          <w:trHeight w:val="283"/>
        </w:trPr>
        <w:tc>
          <w:tcPr>
            <w:tcW w:w="1406" w:type="dxa"/>
            <w:vMerge/>
            <w:vAlign w:val="center"/>
          </w:tcPr>
          <w:p w14:paraId="1BD07595" w14:textId="77777777" w:rsidR="00F8480B" w:rsidRPr="00FB3D13" w:rsidRDefault="00F8480B" w:rsidP="00F8480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273B8B01" w14:textId="77777777" w:rsidR="00F8480B" w:rsidRPr="00467943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506FD8" w14:textId="1DFDE0BA" w:rsidR="00F8480B" w:rsidRPr="00F8480B" w:rsidRDefault="00F8480B" w:rsidP="00F8480B">
            <w:pPr>
              <w:jc w:val="center"/>
              <w:rPr>
                <w:sz w:val="18"/>
                <w:szCs w:val="18"/>
              </w:rPr>
            </w:pPr>
            <w:r w:rsidRPr="00F8480B">
              <w:rPr>
                <w:sz w:val="18"/>
                <w:szCs w:val="18"/>
              </w:rPr>
              <w:t>01 Feb a 28 Feb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DF7A13" w14:textId="04EDAC24" w:rsidR="00F8480B" w:rsidRPr="00F8480B" w:rsidRDefault="00F8480B" w:rsidP="00F8480B">
            <w:pPr>
              <w:jc w:val="center"/>
              <w:rPr>
                <w:sz w:val="18"/>
                <w:szCs w:val="18"/>
              </w:rPr>
            </w:pPr>
            <w:r w:rsidRPr="00F8480B">
              <w:rPr>
                <w:sz w:val="18"/>
                <w:szCs w:val="18"/>
              </w:rPr>
              <w:t>1.843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5B051D" w14:textId="4A4763FB" w:rsidR="00F8480B" w:rsidRPr="00F8480B" w:rsidRDefault="00F8480B" w:rsidP="00F8480B">
            <w:pPr>
              <w:jc w:val="center"/>
              <w:rPr>
                <w:sz w:val="18"/>
                <w:szCs w:val="18"/>
              </w:rPr>
            </w:pPr>
            <w:r w:rsidRPr="00F8480B">
              <w:rPr>
                <w:sz w:val="18"/>
                <w:szCs w:val="18"/>
              </w:rPr>
              <w:t>25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E01E0C" w14:textId="607DC7D4" w:rsidR="00F8480B" w:rsidRPr="00F8480B" w:rsidRDefault="00F8480B" w:rsidP="00F8480B">
            <w:pPr>
              <w:jc w:val="center"/>
              <w:rPr>
                <w:sz w:val="18"/>
                <w:szCs w:val="18"/>
              </w:rPr>
            </w:pPr>
            <w:r w:rsidRPr="00F8480B">
              <w:rPr>
                <w:sz w:val="18"/>
                <w:szCs w:val="18"/>
              </w:rPr>
              <w:t>1.153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ED9D82" w14:textId="33D92D55" w:rsidR="00F8480B" w:rsidRPr="00F8480B" w:rsidRDefault="00F8480B" w:rsidP="00F8480B">
            <w:pPr>
              <w:jc w:val="center"/>
              <w:rPr>
                <w:sz w:val="18"/>
                <w:szCs w:val="18"/>
              </w:rPr>
            </w:pPr>
            <w:r w:rsidRPr="00F8480B">
              <w:rPr>
                <w:sz w:val="18"/>
                <w:szCs w:val="18"/>
              </w:rPr>
              <w:t>161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C05453" w14:textId="5C6A0F0D" w:rsidR="00F8480B" w:rsidRPr="00F8480B" w:rsidRDefault="00F8480B" w:rsidP="00F8480B">
            <w:pPr>
              <w:jc w:val="center"/>
              <w:rPr>
                <w:sz w:val="18"/>
                <w:szCs w:val="18"/>
              </w:rPr>
            </w:pPr>
            <w:r w:rsidRPr="00F8480B">
              <w:rPr>
                <w:sz w:val="18"/>
                <w:szCs w:val="18"/>
              </w:rPr>
              <w:t>1.097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6FD4A8" w14:textId="323CA54B" w:rsidR="00F8480B" w:rsidRPr="00F8480B" w:rsidRDefault="00F8480B" w:rsidP="00F8480B">
            <w:pPr>
              <w:jc w:val="center"/>
              <w:rPr>
                <w:sz w:val="18"/>
                <w:szCs w:val="18"/>
              </w:rPr>
            </w:pPr>
            <w:r w:rsidRPr="00F8480B">
              <w:rPr>
                <w:sz w:val="18"/>
                <w:szCs w:val="18"/>
              </w:rPr>
              <w:t>153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3E2F70" w14:textId="3AAF673F" w:rsidR="00F8480B" w:rsidRPr="00F8480B" w:rsidRDefault="00F8480B" w:rsidP="00F8480B">
            <w:pPr>
              <w:jc w:val="center"/>
              <w:rPr>
                <w:sz w:val="18"/>
                <w:szCs w:val="18"/>
              </w:rPr>
            </w:pPr>
            <w:r w:rsidRPr="00F8480B">
              <w:rPr>
                <w:sz w:val="18"/>
                <w:szCs w:val="18"/>
              </w:rPr>
              <w:t>590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AE9FA7" w14:textId="54E3311E" w:rsidR="00F8480B" w:rsidRPr="00F8480B" w:rsidRDefault="00F8480B" w:rsidP="00F8480B">
            <w:pPr>
              <w:jc w:val="center"/>
              <w:rPr>
                <w:sz w:val="18"/>
                <w:szCs w:val="18"/>
              </w:rPr>
            </w:pPr>
            <w:r w:rsidRPr="00F8480B">
              <w:rPr>
                <w:sz w:val="18"/>
                <w:szCs w:val="18"/>
              </w:rPr>
              <w:t>81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2F737A" w14:textId="748D4FE6" w:rsidR="00F8480B" w:rsidRPr="00F8480B" w:rsidRDefault="00F8480B" w:rsidP="00F8480B">
            <w:pPr>
              <w:jc w:val="center"/>
              <w:rPr>
                <w:sz w:val="18"/>
                <w:szCs w:val="18"/>
              </w:rPr>
            </w:pPr>
            <w:r w:rsidRPr="00F8480B">
              <w:rPr>
                <w:sz w:val="18"/>
                <w:szCs w:val="18"/>
              </w:rPr>
              <w:t>59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6DF6CD" w14:textId="4B55C8E2" w:rsidR="00F8480B" w:rsidRPr="00F8480B" w:rsidRDefault="00F8480B" w:rsidP="00F8480B">
            <w:pPr>
              <w:jc w:val="center"/>
              <w:rPr>
                <w:sz w:val="18"/>
                <w:szCs w:val="18"/>
              </w:rPr>
            </w:pPr>
            <w:r w:rsidRPr="00F8480B">
              <w:rPr>
                <w:sz w:val="18"/>
                <w:szCs w:val="18"/>
              </w:rPr>
              <w:t>81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A1CF7F" w14:textId="1D1BF4D0" w:rsidR="00F8480B" w:rsidRPr="00F8480B" w:rsidRDefault="00F8480B" w:rsidP="00F8480B">
            <w:pPr>
              <w:jc w:val="center"/>
              <w:rPr>
                <w:sz w:val="18"/>
                <w:szCs w:val="18"/>
              </w:rPr>
            </w:pPr>
            <w:r w:rsidRPr="00F8480B">
              <w:rPr>
                <w:sz w:val="18"/>
                <w:szCs w:val="18"/>
              </w:rPr>
              <w:t>871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08A1F762" w14:textId="77777777" w:rsidR="00F8480B" w:rsidRDefault="00F8480B" w:rsidP="00F8480B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F8480B" w:rsidRPr="00A75ED4" w14:paraId="675DD9BF" w14:textId="77777777" w:rsidTr="00F8480B">
        <w:trPr>
          <w:trHeight w:val="283"/>
        </w:trPr>
        <w:tc>
          <w:tcPr>
            <w:tcW w:w="1406" w:type="dxa"/>
            <w:vMerge/>
            <w:vAlign w:val="center"/>
          </w:tcPr>
          <w:p w14:paraId="4D8EBB2A" w14:textId="77777777" w:rsidR="00F8480B" w:rsidRPr="00FB3D13" w:rsidRDefault="00F8480B" w:rsidP="00F8480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77AF10A6" w14:textId="77777777" w:rsidR="00F8480B" w:rsidRPr="00467943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1E9AB5" w14:textId="6CE041A0" w:rsidR="00F8480B" w:rsidRPr="00F8480B" w:rsidRDefault="00F8480B" w:rsidP="00F8480B">
            <w:pPr>
              <w:jc w:val="center"/>
              <w:rPr>
                <w:sz w:val="18"/>
                <w:szCs w:val="18"/>
              </w:rPr>
            </w:pPr>
            <w:r w:rsidRPr="00F8480B">
              <w:rPr>
                <w:sz w:val="18"/>
                <w:szCs w:val="18"/>
              </w:rPr>
              <w:t>01 Mar a 05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21C288" w14:textId="07F81F41" w:rsidR="00F8480B" w:rsidRPr="00F8480B" w:rsidRDefault="00F8480B" w:rsidP="00F8480B">
            <w:pPr>
              <w:jc w:val="center"/>
              <w:rPr>
                <w:sz w:val="18"/>
                <w:szCs w:val="18"/>
              </w:rPr>
            </w:pPr>
            <w:r w:rsidRPr="00F8480B">
              <w:rPr>
                <w:sz w:val="18"/>
                <w:szCs w:val="18"/>
              </w:rPr>
              <w:t>1.753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30BEC4" w14:textId="5B6288FD" w:rsidR="00F8480B" w:rsidRPr="00F8480B" w:rsidRDefault="00F8480B" w:rsidP="00F8480B">
            <w:pPr>
              <w:jc w:val="center"/>
              <w:rPr>
                <w:sz w:val="18"/>
                <w:szCs w:val="18"/>
              </w:rPr>
            </w:pPr>
            <w:r w:rsidRPr="00F8480B">
              <w:rPr>
                <w:sz w:val="18"/>
                <w:szCs w:val="18"/>
              </w:rPr>
              <w:t>245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131321" w14:textId="7D81E8B6" w:rsidR="00F8480B" w:rsidRPr="00F8480B" w:rsidRDefault="00F8480B" w:rsidP="00F8480B">
            <w:pPr>
              <w:jc w:val="center"/>
              <w:rPr>
                <w:sz w:val="18"/>
                <w:szCs w:val="18"/>
              </w:rPr>
            </w:pPr>
            <w:r w:rsidRPr="00F8480B">
              <w:rPr>
                <w:sz w:val="18"/>
                <w:szCs w:val="18"/>
              </w:rPr>
              <w:t>1.097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D1E674" w14:textId="7C1B4BEA" w:rsidR="00F8480B" w:rsidRPr="00F8480B" w:rsidRDefault="00F8480B" w:rsidP="00F8480B">
            <w:pPr>
              <w:jc w:val="center"/>
              <w:rPr>
                <w:sz w:val="18"/>
                <w:szCs w:val="18"/>
              </w:rPr>
            </w:pPr>
            <w:r w:rsidRPr="00F8480B">
              <w:rPr>
                <w:sz w:val="18"/>
                <w:szCs w:val="18"/>
              </w:rPr>
              <w:t>153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82C795" w14:textId="2B5C73AD" w:rsidR="00F8480B" w:rsidRPr="00F8480B" w:rsidRDefault="00F8480B" w:rsidP="00F8480B">
            <w:pPr>
              <w:jc w:val="center"/>
              <w:rPr>
                <w:sz w:val="18"/>
                <w:szCs w:val="18"/>
              </w:rPr>
            </w:pPr>
            <w:r w:rsidRPr="00F8480B">
              <w:rPr>
                <w:sz w:val="18"/>
                <w:szCs w:val="18"/>
              </w:rPr>
              <w:t>1.044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2F77FE" w14:textId="4FEB2F77" w:rsidR="00F8480B" w:rsidRPr="00F8480B" w:rsidRDefault="00F8480B" w:rsidP="00F8480B">
            <w:pPr>
              <w:jc w:val="center"/>
              <w:rPr>
                <w:sz w:val="18"/>
                <w:szCs w:val="18"/>
              </w:rPr>
            </w:pPr>
            <w:r w:rsidRPr="00F8480B">
              <w:rPr>
                <w:sz w:val="18"/>
                <w:szCs w:val="18"/>
              </w:rPr>
              <w:t>145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1B3573" w14:textId="6DBFBF91" w:rsidR="00F8480B" w:rsidRPr="00F8480B" w:rsidRDefault="00F8480B" w:rsidP="00F8480B">
            <w:pPr>
              <w:jc w:val="center"/>
              <w:rPr>
                <w:sz w:val="18"/>
                <w:szCs w:val="18"/>
              </w:rPr>
            </w:pPr>
            <w:r w:rsidRPr="00F8480B">
              <w:rPr>
                <w:sz w:val="18"/>
                <w:szCs w:val="18"/>
              </w:rPr>
              <w:t>561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DE3F04" w14:textId="7902363F" w:rsidR="00F8480B" w:rsidRPr="00F8480B" w:rsidRDefault="00F8480B" w:rsidP="00F8480B">
            <w:pPr>
              <w:jc w:val="center"/>
              <w:rPr>
                <w:sz w:val="18"/>
                <w:szCs w:val="18"/>
              </w:rPr>
            </w:pPr>
            <w:r w:rsidRPr="00F8480B">
              <w:rPr>
                <w:sz w:val="18"/>
                <w:szCs w:val="18"/>
              </w:rPr>
              <w:t>77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2445CE" w14:textId="3469E4C2" w:rsidR="00F8480B" w:rsidRPr="00F8480B" w:rsidRDefault="00F8480B" w:rsidP="00F8480B">
            <w:pPr>
              <w:jc w:val="center"/>
              <w:rPr>
                <w:sz w:val="18"/>
                <w:szCs w:val="18"/>
              </w:rPr>
            </w:pPr>
            <w:r w:rsidRPr="00F8480B">
              <w:rPr>
                <w:sz w:val="18"/>
                <w:szCs w:val="18"/>
              </w:rPr>
              <w:t>56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96E95F" w14:textId="20B46D8B" w:rsidR="00F8480B" w:rsidRPr="00F8480B" w:rsidRDefault="00F8480B" w:rsidP="00F8480B">
            <w:pPr>
              <w:jc w:val="center"/>
              <w:rPr>
                <w:sz w:val="18"/>
                <w:szCs w:val="18"/>
              </w:rPr>
            </w:pPr>
            <w:r w:rsidRPr="00F8480B">
              <w:rPr>
                <w:sz w:val="18"/>
                <w:szCs w:val="18"/>
              </w:rPr>
              <w:t>77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83ACD0" w14:textId="27390EDC" w:rsidR="00F8480B" w:rsidRPr="00F8480B" w:rsidRDefault="00F8480B" w:rsidP="00F8480B">
            <w:pPr>
              <w:jc w:val="center"/>
              <w:rPr>
                <w:sz w:val="18"/>
                <w:szCs w:val="18"/>
              </w:rPr>
            </w:pPr>
            <w:r w:rsidRPr="00F8480B">
              <w:rPr>
                <w:sz w:val="18"/>
                <w:szCs w:val="18"/>
              </w:rPr>
              <w:t>829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06899676" w14:textId="77777777" w:rsidR="00F8480B" w:rsidRDefault="00F8480B" w:rsidP="00F8480B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F8480B" w:rsidRPr="00A75ED4" w14:paraId="3CD81DC3" w14:textId="77777777" w:rsidTr="00F8480B">
        <w:trPr>
          <w:trHeight w:val="283"/>
        </w:trPr>
        <w:tc>
          <w:tcPr>
            <w:tcW w:w="1406" w:type="dxa"/>
            <w:vMerge/>
            <w:vAlign w:val="center"/>
          </w:tcPr>
          <w:p w14:paraId="4FB8AA98" w14:textId="77777777" w:rsidR="00F8480B" w:rsidRPr="00FB3D13" w:rsidRDefault="00F8480B" w:rsidP="00F8480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7A755FD5" w14:textId="77777777" w:rsidR="00F8480B" w:rsidRPr="00467943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EA6DB0" w14:textId="6E5D51F5" w:rsidR="00F8480B" w:rsidRPr="00F8480B" w:rsidRDefault="00F8480B" w:rsidP="00F8480B">
            <w:pPr>
              <w:jc w:val="center"/>
              <w:rPr>
                <w:sz w:val="18"/>
                <w:szCs w:val="18"/>
              </w:rPr>
            </w:pPr>
            <w:r w:rsidRPr="00F8480B">
              <w:rPr>
                <w:sz w:val="18"/>
                <w:szCs w:val="18"/>
              </w:rPr>
              <w:t>06 Abr a 30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7E9D6D" w14:textId="24DD16AD" w:rsidR="00F8480B" w:rsidRPr="00F8480B" w:rsidRDefault="00F8480B" w:rsidP="00F8480B">
            <w:pPr>
              <w:jc w:val="center"/>
              <w:rPr>
                <w:sz w:val="18"/>
                <w:szCs w:val="18"/>
              </w:rPr>
            </w:pPr>
            <w:r w:rsidRPr="00F8480B">
              <w:rPr>
                <w:sz w:val="18"/>
                <w:szCs w:val="18"/>
              </w:rPr>
              <w:t>1.754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6A4A0C" w14:textId="4E334895" w:rsidR="00F8480B" w:rsidRPr="00F8480B" w:rsidRDefault="00F8480B" w:rsidP="00F8480B">
            <w:pPr>
              <w:jc w:val="center"/>
              <w:rPr>
                <w:sz w:val="18"/>
                <w:szCs w:val="18"/>
              </w:rPr>
            </w:pPr>
            <w:r w:rsidRPr="00F8480B">
              <w:rPr>
                <w:sz w:val="18"/>
                <w:szCs w:val="18"/>
              </w:rPr>
              <w:t>245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A773F7" w14:textId="2CB65E60" w:rsidR="00F8480B" w:rsidRPr="00F8480B" w:rsidRDefault="00F8480B" w:rsidP="00F8480B">
            <w:pPr>
              <w:jc w:val="center"/>
              <w:rPr>
                <w:sz w:val="18"/>
                <w:szCs w:val="18"/>
              </w:rPr>
            </w:pPr>
            <w:r w:rsidRPr="00F8480B">
              <w:rPr>
                <w:sz w:val="18"/>
                <w:szCs w:val="18"/>
              </w:rPr>
              <w:t>1.098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18C11D" w14:textId="5E124918" w:rsidR="00F8480B" w:rsidRPr="00F8480B" w:rsidRDefault="00F8480B" w:rsidP="00F8480B">
            <w:pPr>
              <w:jc w:val="center"/>
              <w:rPr>
                <w:sz w:val="18"/>
                <w:szCs w:val="18"/>
              </w:rPr>
            </w:pPr>
            <w:r w:rsidRPr="00F8480B">
              <w:rPr>
                <w:sz w:val="18"/>
                <w:szCs w:val="18"/>
              </w:rPr>
              <w:t>153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B57570" w14:textId="34A3F67C" w:rsidR="00F8480B" w:rsidRPr="00F8480B" w:rsidRDefault="00F8480B" w:rsidP="00F8480B">
            <w:pPr>
              <w:jc w:val="center"/>
              <w:rPr>
                <w:sz w:val="18"/>
                <w:szCs w:val="18"/>
              </w:rPr>
            </w:pPr>
            <w:r w:rsidRPr="00F8480B">
              <w:rPr>
                <w:sz w:val="18"/>
                <w:szCs w:val="18"/>
              </w:rPr>
              <w:t>1.044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6725ED" w14:textId="08B88FA0" w:rsidR="00F8480B" w:rsidRPr="00F8480B" w:rsidRDefault="00F8480B" w:rsidP="00F8480B">
            <w:pPr>
              <w:jc w:val="center"/>
              <w:rPr>
                <w:sz w:val="18"/>
                <w:szCs w:val="18"/>
              </w:rPr>
            </w:pPr>
            <w:r w:rsidRPr="00F8480B">
              <w:rPr>
                <w:sz w:val="18"/>
                <w:szCs w:val="18"/>
              </w:rPr>
              <w:t>145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26BF94" w14:textId="4F29329F" w:rsidR="00F8480B" w:rsidRPr="00F8480B" w:rsidRDefault="00F8480B" w:rsidP="00F8480B">
            <w:pPr>
              <w:jc w:val="center"/>
              <w:rPr>
                <w:sz w:val="18"/>
                <w:szCs w:val="18"/>
              </w:rPr>
            </w:pPr>
            <w:r w:rsidRPr="00F8480B">
              <w:rPr>
                <w:sz w:val="18"/>
                <w:szCs w:val="18"/>
              </w:rPr>
              <w:t>562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90595F" w14:textId="376325CE" w:rsidR="00F8480B" w:rsidRPr="00F8480B" w:rsidRDefault="00F8480B" w:rsidP="00F8480B">
            <w:pPr>
              <w:jc w:val="center"/>
              <w:rPr>
                <w:sz w:val="18"/>
                <w:szCs w:val="18"/>
              </w:rPr>
            </w:pPr>
            <w:r w:rsidRPr="00F8480B">
              <w:rPr>
                <w:sz w:val="18"/>
                <w:szCs w:val="18"/>
              </w:rPr>
              <w:t>77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C16BBA" w14:textId="3EFDC07D" w:rsidR="00F8480B" w:rsidRPr="00F8480B" w:rsidRDefault="00F8480B" w:rsidP="00F8480B">
            <w:pPr>
              <w:jc w:val="center"/>
              <w:rPr>
                <w:sz w:val="18"/>
                <w:szCs w:val="18"/>
              </w:rPr>
            </w:pPr>
            <w:r w:rsidRPr="00F8480B">
              <w:rPr>
                <w:sz w:val="18"/>
                <w:szCs w:val="18"/>
              </w:rPr>
              <w:t>56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4E8CB8" w14:textId="31F9C64D" w:rsidR="00F8480B" w:rsidRPr="00F8480B" w:rsidRDefault="00F8480B" w:rsidP="00F8480B">
            <w:pPr>
              <w:jc w:val="center"/>
              <w:rPr>
                <w:sz w:val="18"/>
                <w:szCs w:val="18"/>
              </w:rPr>
            </w:pPr>
            <w:r w:rsidRPr="00F8480B">
              <w:rPr>
                <w:sz w:val="18"/>
                <w:szCs w:val="18"/>
              </w:rPr>
              <w:t>77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7959FE" w14:textId="6FE7AB86" w:rsidR="00F8480B" w:rsidRPr="00F8480B" w:rsidRDefault="00F8480B" w:rsidP="00F8480B">
            <w:pPr>
              <w:jc w:val="center"/>
              <w:rPr>
                <w:sz w:val="18"/>
                <w:szCs w:val="18"/>
              </w:rPr>
            </w:pPr>
            <w:r w:rsidRPr="00F8480B">
              <w:rPr>
                <w:sz w:val="18"/>
                <w:szCs w:val="18"/>
              </w:rPr>
              <w:t>830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187E3586" w14:textId="77777777" w:rsidR="00F8480B" w:rsidRDefault="00F8480B" w:rsidP="00F8480B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F8480B" w:rsidRPr="00A75ED4" w14:paraId="19494B36" w14:textId="77777777" w:rsidTr="00F8480B">
        <w:trPr>
          <w:trHeight w:val="283"/>
        </w:trPr>
        <w:tc>
          <w:tcPr>
            <w:tcW w:w="1406" w:type="dxa"/>
            <w:vMerge w:val="restart"/>
            <w:vAlign w:val="center"/>
          </w:tcPr>
          <w:p w14:paraId="26A8F95E" w14:textId="14CCB026" w:rsidR="00F8480B" w:rsidRPr="00A75ED4" w:rsidRDefault="00F8480B" w:rsidP="00F8480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proofErr w:type="spellStart"/>
            <w:r w:rsidRPr="00706101">
              <w:rPr>
                <w:sz w:val="18"/>
                <w:szCs w:val="18"/>
                <w:lang w:val="es-ES_tradnl" w:eastAsia="es-CL"/>
              </w:rPr>
              <w:t>Catalonia</w:t>
            </w:r>
            <w:proofErr w:type="spellEnd"/>
            <w:r w:rsidRPr="00706101">
              <w:rPr>
                <w:sz w:val="18"/>
                <w:szCs w:val="18"/>
                <w:lang w:val="es-ES_tradnl" w:eastAsia="es-CL"/>
              </w:rPr>
              <w:t xml:space="preserve"> Royal Bávaro</w:t>
            </w: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3B73601E" w14:textId="3BA4EC94" w:rsidR="00F8480B" w:rsidRPr="00467943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5DIC25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3B37FD" w14:textId="7C7A89C8" w:rsidR="00F8480B" w:rsidRPr="00F8480B" w:rsidRDefault="00F8480B" w:rsidP="00F8480B">
            <w:pPr>
              <w:jc w:val="center"/>
              <w:rPr>
                <w:sz w:val="18"/>
                <w:szCs w:val="18"/>
              </w:rPr>
            </w:pPr>
            <w:r w:rsidRPr="00F8480B">
              <w:rPr>
                <w:sz w:val="18"/>
                <w:szCs w:val="18"/>
              </w:rPr>
              <w:t>03 Ene a 31 Ene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DFBD9F" w14:textId="5AAB32B5" w:rsidR="00F8480B" w:rsidRPr="00F8480B" w:rsidRDefault="00F8480B" w:rsidP="00F8480B">
            <w:pPr>
              <w:jc w:val="center"/>
              <w:rPr>
                <w:sz w:val="18"/>
                <w:szCs w:val="18"/>
              </w:rPr>
            </w:pPr>
            <w:r w:rsidRPr="00F8480B">
              <w:rPr>
                <w:sz w:val="18"/>
                <w:szCs w:val="18"/>
              </w:rPr>
              <w:t>1.979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7A7F5C" w14:textId="4E293F65" w:rsidR="00F8480B" w:rsidRPr="00F8480B" w:rsidRDefault="00F8480B" w:rsidP="00F8480B">
            <w:pPr>
              <w:jc w:val="center"/>
              <w:rPr>
                <w:sz w:val="18"/>
                <w:szCs w:val="18"/>
              </w:rPr>
            </w:pPr>
            <w:r w:rsidRPr="00F8480B">
              <w:rPr>
                <w:sz w:val="18"/>
                <w:szCs w:val="18"/>
              </w:rPr>
              <w:t>27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74DD57" w14:textId="6CEA0979" w:rsidR="00F8480B" w:rsidRPr="00F8480B" w:rsidRDefault="00F8480B" w:rsidP="00F8480B">
            <w:pPr>
              <w:jc w:val="center"/>
              <w:rPr>
                <w:sz w:val="18"/>
                <w:szCs w:val="18"/>
              </w:rPr>
            </w:pPr>
            <w:r w:rsidRPr="00F8480B">
              <w:rPr>
                <w:sz w:val="18"/>
                <w:szCs w:val="18"/>
              </w:rPr>
              <w:t>1.238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5C222E" w14:textId="1869DAEB" w:rsidR="00F8480B" w:rsidRPr="00F8480B" w:rsidRDefault="00F8480B" w:rsidP="00F8480B">
            <w:pPr>
              <w:jc w:val="center"/>
              <w:rPr>
                <w:sz w:val="18"/>
                <w:szCs w:val="18"/>
              </w:rPr>
            </w:pPr>
            <w:r w:rsidRPr="00F8480B">
              <w:rPr>
                <w:sz w:val="18"/>
                <w:szCs w:val="18"/>
              </w:rPr>
              <w:t>173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9814CD" w14:textId="12BAFBD7" w:rsidR="00F8480B" w:rsidRPr="00F8480B" w:rsidRDefault="00F8480B" w:rsidP="00F8480B">
            <w:pPr>
              <w:jc w:val="center"/>
              <w:rPr>
                <w:sz w:val="18"/>
                <w:szCs w:val="18"/>
              </w:rPr>
            </w:pPr>
            <w:r w:rsidRPr="00F8480B">
              <w:rPr>
                <w:sz w:val="18"/>
                <w:szCs w:val="18"/>
              </w:rPr>
              <w:t>1.178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62F15C" w14:textId="29B40078" w:rsidR="00F8480B" w:rsidRPr="00F8480B" w:rsidRDefault="00F8480B" w:rsidP="00F8480B">
            <w:pPr>
              <w:jc w:val="center"/>
              <w:rPr>
                <w:sz w:val="18"/>
                <w:szCs w:val="18"/>
              </w:rPr>
            </w:pPr>
            <w:r w:rsidRPr="00F8480B">
              <w:rPr>
                <w:sz w:val="18"/>
                <w:szCs w:val="18"/>
              </w:rPr>
              <w:t>165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D23E0C" w14:textId="7747BEE5" w:rsidR="00F8480B" w:rsidRPr="00F8480B" w:rsidRDefault="00F8480B" w:rsidP="00F8480B">
            <w:pPr>
              <w:jc w:val="center"/>
              <w:rPr>
                <w:sz w:val="18"/>
                <w:szCs w:val="18"/>
              </w:rPr>
            </w:pPr>
            <w:r w:rsidRPr="00F8480B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A33437" w14:textId="338DB6EB" w:rsidR="00F8480B" w:rsidRPr="00F8480B" w:rsidRDefault="00F8480B" w:rsidP="00F8480B">
            <w:pPr>
              <w:jc w:val="center"/>
              <w:rPr>
                <w:sz w:val="18"/>
                <w:szCs w:val="18"/>
              </w:rPr>
            </w:pPr>
            <w:r w:rsidRPr="00F8480B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17045D" w14:textId="080D8114" w:rsidR="00F8480B" w:rsidRPr="00F8480B" w:rsidRDefault="00F8480B" w:rsidP="00F8480B">
            <w:pPr>
              <w:jc w:val="center"/>
              <w:rPr>
                <w:sz w:val="18"/>
                <w:szCs w:val="18"/>
              </w:rPr>
            </w:pPr>
            <w:r w:rsidRPr="00F8480B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0F2A38" w14:textId="7B706142" w:rsidR="00F8480B" w:rsidRPr="00F8480B" w:rsidRDefault="00F8480B" w:rsidP="00F8480B">
            <w:pPr>
              <w:jc w:val="center"/>
              <w:rPr>
                <w:sz w:val="18"/>
                <w:szCs w:val="18"/>
              </w:rPr>
            </w:pPr>
            <w:r w:rsidRPr="00F8480B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D3764C" w14:textId="28080E7B" w:rsidR="00F8480B" w:rsidRPr="00F8480B" w:rsidRDefault="00F8480B" w:rsidP="00F8480B">
            <w:pPr>
              <w:jc w:val="center"/>
              <w:rPr>
                <w:sz w:val="18"/>
                <w:szCs w:val="18"/>
              </w:rPr>
            </w:pPr>
            <w:r w:rsidRPr="00F8480B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 w:val="restart"/>
            <w:tcBorders>
              <w:left w:val="single" w:sz="4" w:space="0" w:color="F05B52"/>
            </w:tcBorders>
            <w:vAlign w:val="center"/>
          </w:tcPr>
          <w:p w14:paraId="496DEDD1" w14:textId="6B5197A3" w:rsidR="00F8480B" w:rsidRPr="00A75ED4" w:rsidRDefault="00F8480B" w:rsidP="00F8480B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>
              <w:rPr>
                <w:sz w:val="18"/>
                <w:szCs w:val="20"/>
                <w:lang w:val="es-ES_tradnl" w:eastAsia="es-CL"/>
              </w:rPr>
              <w:t>Solo adultos</w:t>
            </w:r>
          </w:p>
        </w:tc>
      </w:tr>
      <w:tr w:rsidR="00F8480B" w:rsidRPr="00A75ED4" w14:paraId="58964656" w14:textId="77777777" w:rsidTr="00F8480B">
        <w:trPr>
          <w:trHeight w:val="283"/>
        </w:trPr>
        <w:tc>
          <w:tcPr>
            <w:tcW w:w="1406" w:type="dxa"/>
            <w:vMerge/>
            <w:vAlign w:val="center"/>
          </w:tcPr>
          <w:p w14:paraId="0D84F60D" w14:textId="77777777" w:rsidR="00F8480B" w:rsidRPr="00706101" w:rsidRDefault="00F8480B" w:rsidP="00F8480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40E00699" w14:textId="77777777" w:rsidR="00F8480B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69E60F" w14:textId="76FA2609" w:rsidR="00F8480B" w:rsidRPr="00F8480B" w:rsidRDefault="00F8480B" w:rsidP="00F8480B">
            <w:pPr>
              <w:jc w:val="center"/>
              <w:rPr>
                <w:sz w:val="18"/>
                <w:szCs w:val="18"/>
              </w:rPr>
            </w:pPr>
            <w:r w:rsidRPr="00F8480B">
              <w:rPr>
                <w:sz w:val="18"/>
                <w:szCs w:val="18"/>
              </w:rPr>
              <w:t>01 Feb a 28 Feb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ABBC6C" w14:textId="26942AED" w:rsidR="00F8480B" w:rsidRPr="00F8480B" w:rsidRDefault="00F8480B" w:rsidP="00F8480B">
            <w:pPr>
              <w:jc w:val="center"/>
              <w:rPr>
                <w:sz w:val="18"/>
                <w:szCs w:val="18"/>
              </w:rPr>
            </w:pPr>
            <w:r w:rsidRPr="00F8480B">
              <w:rPr>
                <w:sz w:val="18"/>
                <w:szCs w:val="18"/>
              </w:rPr>
              <w:t>2.049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682F28" w14:textId="2BAB5A16" w:rsidR="00F8480B" w:rsidRPr="00F8480B" w:rsidRDefault="00F8480B" w:rsidP="00F8480B">
            <w:pPr>
              <w:jc w:val="center"/>
              <w:rPr>
                <w:sz w:val="18"/>
                <w:szCs w:val="18"/>
              </w:rPr>
            </w:pPr>
            <w:r w:rsidRPr="00F8480B">
              <w:rPr>
                <w:sz w:val="18"/>
                <w:szCs w:val="18"/>
              </w:rPr>
              <w:t>28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E60D03" w14:textId="456464FC" w:rsidR="00F8480B" w:rsidRPr="00F8480B" w:rsidRDefault="00F8480B" w:rsidP="00F8480B">
            <w:pPr>
              <w:jc w:val="center"/>
              <w:rPr>
                <w:sz w:val="18"/>
                <w:szCs w:val="18"/>
              </w:rPr>
            </w:pPr>
            <w:r w:rsidRPr="00F8480B">
              <w:rPr>
                <w:sz w:val="18"/>
                <w:szCs w:val="18"/>
              </w:rPr>
              <w:t>1.282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8E131E" w14:textId="33E6867C" w:rsidR="00F8480B" w:rsidRPr="00F8480B" w:rsidRDefault="00F8480B" w:rsidP="00F8480B">
            <w:pPr>
              <w:jc w:val="center"/>
              <w:rPr>
                <w:sz w:val="18"/>
                <w:szCs w:val="18"/>
              </w:rPr>
            </w:pPr>
            <w:r w:rsidRPr="00F8480B">
              <w:rPr>
                <w:sz w:val="18"/>
                <w:szCs w:val="18"/>
              </w:rPr>
              <w:t>179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803672" w14:textId="09C70E8E" w:rsidR="00F8480B" w:rsidRPr="00F8480B" w:rsidRDefault="00F8480B" w:rsidP="00F8480B">
            <w:pPr>
              <w:jc w:val="center"/>
              <w:rPr>
                <w:sz w:val="18"/>
                <w:szCs w:val="18"/>
              </w:rPr>
            </w:pPr>
            <w:r w:rsidRPr="00F8480B">
              <w:rPr>
                <w:sz w:val="18"/>
                <w:szCs w:val="18"/>
              </w:rPr>
              <w:t>1.219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B5975D" w14:textId="18041092" w:rsidR="00F8480B" w:rsidRPr="00F8480B" w:rsidRDefault="00F8480B" w:rsidP="00F8480B">
            <w:pPr>
              <w:jc w:val="center"/>
              <w:rPr>
                <w:sz w:val="18"/>
                <w:szCs w:val="18"/>
              </w:rPr>
            </w:pPr>
            <w:r w:rsidRPr="00F8480B">
              <w:rPr>
                <w:sz w:val="18"/>
                <w:szCs w:val="18"/>
              </w:rPr>
              <w:t>171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7CD6D4" w14:textId="16736136" w:rsidR="00F8480B" w:rsidRPr="00F8480B" w:rsidRDefault="00F8480B" w:rsidP="00F8480B">
            <w:pPr>
              <w:jc w:val="center"/>
              <w:rPr>
                <w:sz w:val="18"/>
                <w:szCs w:val="18"/>
              </w:rPr>
            </w:pPr>
            <w:r w:rsidRPr="00F8480B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4A493A" w14:textId="5EAF20E6" w:rsidR="00F8480B" w:rsidRPr="00F8480B" w:rsidRDefault="00F8480B" w:rsidP="00F8480B">
            <w:pPr>
              <w:jc w:val="center"/>
              <w:rPr>
                <w:sz w:val="18"/>
                <w:szCs w:val="18"/>
              </w:rPr>
            </w:pPr>
            <w:r w:rsidRPr="00F8480B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E7F11D" w14:textId="091DA40D" w:rsidR="00F8480B" w:rsidRPr="00F8480B" w:rsidRDefault="00F8480B" w:rsidP="00F8480B">
            <w:pPr>
              <w:jc w:val="center"/>
              <w:rPr>
                <w:sz w:val="18"/>
                <w:szCs w:val="18"/>
              </w:rPr>
            </w:pPr>
            <w:r w:rsidRPr="00F8480B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19C479" w14:textId="215017D1" w:rsidR="00F8480B" w:rsidRPr="00F8480B" w:rsidRDefault="00F8480B" w:rsidP="00F8480B">
            <w:pPr>
              <w:jc w:val="center"/>
              <w:rPr>
                <w:sz w:val="18"/>
                <w:szCs w:val="18"/>
              </w:rPr>
            </w:pPr>
            <w:r w:rsidRPr="00F8480B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930EC0" w14:textId="58203CA7" w:rsidR="00F8480B" w:rsidRPr="00F8480B" w:rsidRDefault="00F8480B" w:rsidP="00F8480B">
            <w:pPr>
              <w:jc w:val="center"/>
              <w:rPr>
                <w:sz w:val="18"/>
                <w:szCs w:val="18"/>
              </w:rPr>
            </w:pPr>
            <w:r w:rsidRPr="00F8480B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47A9CFD0" w14:textId="77777777" w:rsidR="00F8480B" w:rsidRDefault="00F8480B" w:rsidP="00F8480B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F8480B" w:rsidRPr="00A75ED4" w14:paraId="55A32A44" w14:textId="77777777" w:rsidTr="00F8480B">
        <w:trPr>
          <w:trHeight w:val="283"/>
        </w:trPr>
        <w:tc>
          <w:tcPr>
            <w:tcW w:w="1406" w:type="dxa"/>
            <w:vMerge/>
            <w:vAlign w:val="center"/>
          </w:tcPr>
          <w:p w14:paraId="4DCCE4AB" w14:textId="77777777" w:rsidR="00F8480B" w:rsidRPr="00706101" w:rsidRDefault="00F8480B" w:rsidP="00F8480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486D43C5" w14:textId="77777777" w:rsidR="00F8480B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CDB9A1" w14:textId="2CBA4B4C" w:rsidR="00F8480B" w:rsidRPr="00F8480B" w:rsidRDefault="00F8480B" w:rsidP="00F8480B">
            <w:pPr>
              <w:jc w:val="center"/>
              <w:rPr>
                <w:sz w:val="18"/>
                <w:szCs w:val="18"/>
              </w:rPr>
            </w:pPr>
            <w:r w:rsidRPr="00F8480B">
              <w:rPr>
                <w:sz w:val="18"/>
                <w:szCs w:val="18"/>
              </w:rPr>
              <w:t>01 Mar a 05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571FE4" w14:textId="66385023" w:rsidR="00F8480B" w:rsidRPr="00F8480B" w:rsidRDefault="00F8480B" w:rsidP="00F8480B">
            <w:pPr>
              <w:jc w:val="center"/>
              <w:rPr>
                <w:sz w:val="18"/>
                <w:szCs w:val="18"/>
              </w:rPr>
            </w:pPr>
            <w:r w:rsidRPr="00F8480B">
              <w:rPr>
                <w:sz w:val="18"/>
                <w:szCs w:val="18"/>
              </w:rPr>
              <w:t>2.062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6F55D4" w14:textId="286B8027" w:rsidR="00F8480B" w:rsidRPr="00F8480B" w:rsidRDefault="00F8480B" w:rsidP="00F8480B">
            <w:pPr>
              <w:jc w:val="center"/>
              <w:rPr>
                <w:sz w:val="18"/>
                <w:szCs w:val="18"/>
              </w:rPr>
            </w:pPr>
            <w:r w:rsidRPr="00F8480B">
              <w:rPr>
                <w:sz w:val="18"/>
                <w:szCs w:val="18"/>
              </w:rPr>
              <w:t>28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3C845B" w14:textId="4E3A2A48" w:rsidR="00F8480B" w:rsidRPr="00F8480B" w:rsidRDefault="00F8480B" w:rsidP="00F8480B">
            <w:pPr>
              <w:jc w:val="center"/>
              <w:rPr>
                <w:sz w:val="18"/>
                <w:szCs w:val="18"/>
              </w:rPr>
            </w:pPr>
            <w:r w:rsidRPr="00F8480B">
              <w:rPr>
                <w:sz w:val="18"/>
                <w:szCs w:val="18"/>
              </w:rPr>
              <w:t>1.290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AE3E79" w14:textId="286BB084" w:rsidR="00F8480B" w:rsidRPr="00F8480B" w:rsidRDefault="00F8480B" w:rsidP="00F8480B">
            <w:pPr>
              <w:jc w:val="center"/>
              <w:rPr>
                <w:sz w:val="18"/>
                <w:szCs w:val="18"/>
              </w:rPr>
            </w:pPr>
            <w:r w:rsidRPr="00F8480B">
              <w:rPr>
                <w:sz w:val="18"/>
                <w:szCs w:val="18"/>
              </w:rPr>
              <w:t>181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9F7044" w14:textId="59973F5E" w:rsidR="00F8480B" w:rsidRPr="00F8480B" w:rsidRDefault="00F8480B" w:rsidP="00F8480B">
            <w:pPr>
              <w:jc w:val="center"/>
              <w:rPr>
                <w:sz w:val="18"/>
                <w:szCs w:val="18"/>
              </w:rPr>
            </w:pPr>
            <w:r w:rsidRPr="00F8480B">
              <w:rPr>
                <w:sz w:val="18"/>
                <w:szCs w:val="18"/>
              </w:rPr>
              <w:t>1.227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A2AD6F" w14:textId="77F7EBB7" w:rsidR="00F8480B" w:rsidRPr="00F8480B" w:rsidRDefault="00F8480B" w:rsidP="00F8480B">
            <w:pPr>
              <w:jc w:val="center"/>
              <w:rPr>
                <w:sz w:val="18"/>
                <w:szCs w:val="18"/>
              </w:rPr>
            </w:pPr>
            <w:r w:rsidRPr="00F8480B">
              <w:rPr>
                <w:sz w:val="18"/>
                <w:szCs w:val="18"/>
              </w:rPr>
              <w:t>172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E42ECD" w14:textId="63651E92" w:rsidR="00F8480B" w:rsidRPr="00F8480B" w:rsidRDefault="00F8480B" w:rsidP="00F8480B">
            <w:pPr>
              <w:jc w:val="center"/>
              <w:rPr>
                <w:sz w:val="18"/>
                <w:szCs w:val="18"/>
              </w:rPr>
            </w:pPr>
            <w:r w:rsidRPr="00F8480B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E44025" w14:textId="7F8DF4FD" w:rsidR="00F8480B" w:rsidRPr="00F8480B" w:rsidRDefault="00F8480B" w:rsidP="00F8480B">
            <w:pPr>
              <w:jc w:val="center"/>
              <w:rPr>
                <w:sz w:val="18"/>
                <w:szCs w:val="18"/>
              </w:rPr>
            </w:pPr>
            <w:r w:rsidRPr="00F8480B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7DA4D5" w14:textId="512B3AA6" w:rsidR="00F8480B" w:rsidRPr="00F8480B" w:rsidRDefault="00F8480B" w:rsidP="00F8480B">
            <w:pPr>
              <w:jc w:val="center"/>
              <w:rPr>
                <w:sz w:val="18"/>
                <w:szCs w:val="18"/>
              </w:rPr>
            </w:pPr>
            <w:r w:rsidRPr="00F8480B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294D9B" w14:textId="18AE7AA1" w:rsidR="00F8480B" w:rsidRPr="00F8480B" w:rsidRDefault="00F8480B" w:rsidP="00F8480B">
            <w:pPr>
              <w:jc w:val="center"/>
              <w:rPr>
                <w:sz w:val="18"/>
                <w:szCs w:val="18"/>
              </w:rPr>
            </w:pPr>
            <w:r w:rsidRPr="00F8480B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92FF10" w14:textId="67C3C6CE" w:rsidR="00F8480B" w:rsidRPr="00F8480B" w:rsidRDefault="00F8480B" w:rsidP="00F8480B">
            <w:pPr>
              <w:jc w:val="center"/>
              <w:rPr>
                <w:sz w:val="18"/>
                <w:szCs w:val="18"/>
              </w:rPr>
            </w:pPr>
            <w:r w:rsidRPr="00F8480B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144FD4CB" w14:textId="77777777" w:rsidR="00F8480B" w:rsidRDefault="00F8480B" w:rsidP="00F8480B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F8480B" w:rsidRPr="00A75ED4" w14:paraId="7F35F1E6" w14:textId="77777777" w:rsidTr="00F8480B">
        <w:trPr>
          <w:trHeight w:val="283"/>
        </w:trPr>
        <w:tc>
          <w:tcPr>
            <w:tcW w:w="1406" w:type="dxa"/>
            <w:vMerge/>
            <w:vAlign w:val="center"/>
          </w:tcPr>
          <w:p w14:paraId="7D38BC4B" w14:textId="77777777" w:rsidR="00F8480B" w:rsidRPr="00706101" w:rsidRDefault="00F8480B" w:rsidP="00F8480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049C7153" w14:textId="77777777" w:rsidR="00F8480B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B43C2C" w14:textId="54173EAF" w:rsidR="00F8480B" w:rsidRPr="00F8480B" w:rsidRDefault="00F8480B" w:rsidP="00F8480B">
            <w:pPr>
              <w:jc w:val="center"/>
              <w:rPr>
                <w:sz w:val="18"/>
                <w:szCs w:val="18"/>
              </w:rPr>
            </w:pPr>
            <w:r w:rsidRPr="00F8480B">
              <w:rPr>
                <w:sz w:val="18"/>
                <w:szCs w:val="18"/>
              </w:rPr>
              <w:t>06 Abr a 30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750E3F" w14:textId="052AAB2C" w:rsidR="00F8480B" w:rsidRPr="00F8480B" w:rsidRDefault="00F8480B" w:rsidP="00F8480B">
            <w:pPr>
              <w:jc w:val="center"/>
              <w:rPr>
                <w:sz w:val="18"/>
                <w:szCs w:val="18"/>
              </w:rPr>
            </w:pPr>
            <w:r w:rsidRPr="00F8480B">
              <w:rPr>
                <w:sz w:val="18"/>
                <w:szCs w:val="18"/>
              </w:rPr>
              <w:t>1.752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B04B73" w14:textId="74A2A446" w:rsidR="00F8480B" w:rsidRPr="00F8480B" w:rsidRDefault="00F8480B" w:rsidP="00F8480B">
            <w:pPr>
              <w:jc w:val="center"/>
              <w:rPr>
                <w:sz w:val="18"/>
                <w:szCs w:val="18"/>
              </w:rPr>
            </w:pPr>
            <w:r w:rsidRPr="00F8480B">
              <w:rPr>
                <w:sz w:val="18"/>
                <w:szCs w:val="18"/>
              </w:rPr>
              <w:t>245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4B4179" w14:textId="7127CF6D" w:rsidR="00F8480B" w:rsidRPr="00F8480B" w:rsidRDefault="00F8480B" w:rsidP="00F8480B">
            <w:pPr>
              <w:jc w:val="center"/>
              <w:rPr>
                <w:sz w:val="18"/>
                <w:szCs w:val="18"/>
              </w:rPr>
            </w:pPr>
            <w:r w:rsidRPr="00F8480B">
              <w:rPr>
                <w:sz w:val="18"/>
                <w:szCs w:val="18"/>
              </w:rPr>
              <w:t>1.097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1B941D" w14:textId="78B1BE64" w:rsidR="00F8480B" w:rsidRPr="00F8480B" w:rsidRDefault="00F8480B" w:rsidP="00F8480B">
            <w:pPr>
              <w:jc w:val="center"/>
              <w:rPr>
                <w:sz w:val="18"/>
                <w:szCs w:val="18"/>
              </w:rPr>
            </w:pPr>
            <w:r w:rsidRPr="00F8480B">
              <w:rPr>
                <w:sz w:val="18"/>
                <w:szCs w:val="18"/>
              </w:rPr>
              <w:t>153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0DF3E6" w14:textId="5A6E0E64" w:rsidR="00F8480B" w:rsidRPr="00F8480B" w:rsidRDefault="00F8480B" w:rsidP="00F8480B">
            <w:pPr>
              <w:jc w:val="center"/>
              <w:rPr>
                <w:sz w:val="18"/>
                <w:szCs w:val="18"/>
              </w:rPr>
            </w:pPr>
            <w:r w:rsidRPr="00F8480B">
              <w:rPr>
                <w:sz w:val="18"/>
                <w:szCs w:val="18"/>
              </w:rPr>
              <w:t>1.043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52B6D0" w14:textId="4A878A36" w:rsidR="00F8480B" w:rsidRPr="00F8480B" w:rsidRDefault="00F8480B" w:rsidP="00F8480B">
            <w:pPr>
              <w:jc w:val="center"/>
              <w:rPr>
                <w:sz w:val="18"/>
                <w:szCs w:val="18"/>
              </w:rPr>
            </w:pPr>
            <w:r w:rsidRPr="00F8480B">
              <w:rPr>
                <w:sz w:val="18"/>
                <w:szCs w:val="18"/>
              </w:rPr>
              <w:t>145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3C37EE" w14:textId="3952AB98" w:rsidR="00F8480B" w:rsidRPr="00F8480B" w:rsidRDefault="00F8480B" w:rsidP="00F8480B">
            <w:pPr>
              <w:jc w:val="center"/>
              <w:rPr>
                <w:sz w:val="18"/>
                <w:szCs w:val="18"/>
              </w:rPr>
            </w:pPr>
            <w:r w:rsidRPr="00F8480B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3A94BB" w14:textId="03FC7B29" w:rsidR="00F8480B" w:rsidRPr="00F8480B" w:rsidRDefault="00F8480B" w:rsidP="00F8480B">
            <w:pPr>
              <w:jc w:val="center"/>
              <w:rPr>
                <w:sz w:val="18"/>
                <w:szCs w:val="18"/>
              </w:rPr>
            </w:pPr>
            <w:r w:rsidRPr="00F8480B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6899BC" w14:textId="0275C76D" w:rsidR="00F8480B" w:rsidRPr="00F8480B" w:rsidRDefault="00F8480B" w:rsidP="00F8480B">
            <w:pPr>
              <w:jc w:val="center"/>
              <w:rPr>
                <w:sz w:val="18"/>
                <w:szCs w:val="18"/>
              </w:rPr>
            </w:pPr>
            <w:r w:rsidRPr="00F8480B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DE85EF" w14:textId="78A333D3" w:rsidR="00F8480B" w:rsidRPr="00F8480B" w:rsidRDefault="00F8480B" w:rsidP="00F8480B">
            <w:pPr>
              <w:jc w:val="center"/>
              <w:rPr>
                <w:sz w:val="18"/>
                <w:szCs w:val="18"/>
              </w:rPr>
            </w:pPr>
            <w:r w:rsidRPr="00F8480B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C4E3FC" w14:textId="5CAEBB81" w:rsidR="00F8480B" w:rsidRPr="00F8480B" w:rsidRDefault="00F8480B" w:rsidP="00F8480B">
            <w:pPr>
              <w:jc w:val="center"/>
              <w:rPr>
                <w:sz w:val="18"/>
                <w:szCs w:val="18"/>
              </w:rPr>
            </w:pPr>
            <w:r w:rsidRPr="00F8480B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4E6B234C" w14:textId="77777777" w:rsidR="00F8480B" w:rsidRDefault="00F8480B" w:rsidP="00F8480B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F8480B" w:rsidRPr="00A75ED4" w14:paraId="1D8330D9" w14:textId="77777777" w:rsidTr="00F8480B">
        <w:trPr>
          <w:trHeight w:val="283"/>
        </w:trPr>
        <w:tc>
          <w:tcPr>
            <w:tcW w:w="1406" w:type="dxa"/>
            <w:vMerge w:val="restart"/>
            <w:vAlign w:val="center"/>
          </w:tcPr>
          <w:p w14:paraId="6C8BF2E0" w14:textId="147BE91E" w:rsidR="00F8480B" w:rsidRPr="007B7E8B" w:rsidRDefault="00F8480B" w:rsidP="00F8480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164B95">
              <w:rPr>
                <w:sz w:val="18"/>
                <w:szCs w:val="18"/>
                <w:lang w:val="es-ES_tradnl" w:eastAsia="es-CL"/>
              </w:rPr>
              <w:t xml:space="preserve">Tropical Deluxe </w:t>
            </w:r>
            <w:proofErr w:type="spellStart"/>
            <w:r w:rsidRPr="00164B95">
              <w:rPr>
                <w:sz w:val="18"/>
                <w:szCs w:val="18"/>
                <w:lang w:val="es-ES_tradnl" w:eastAsia="es-CL"/>
              </w:rPr>
              <w:t>Princess</w:t>
            </w:r>
            <w:proofErr w:type="spellEnd"/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4FF16ED7" w14:textId="3BA54133" w:rsidR="00F8480B" w:rsidRPr="00467943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08DIC25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36047F" w14:textId="2F8E25AC" w:rsidR="00F8480B" w:rsidRPr="00F8480B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F8480B">
              <w:rPr>
                <w:sz w:val="18"/>
                <w:szCs w:val="18"/>
              </w:rPr>
              <w:t>02 Ene a 31 Ene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576689" w14:textId="6F709967" w:rsidR="00F8480B" w:rsidRPr="00F8480B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F8480B">
              <w:rPr>
                <w:sz w:val="18"/>
                <w:szCs w:val="18"/>
              </w:rPr>
              <w:t>1.363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056CEA" w14:textId="736A23DA" w:rsidR="00F8480B" w:rsidRPr="00F8480B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F8480B">
              <w:rPr>
                <w:sz w:val="18"/>
                <w:szCs w:val="18"/>
              </w:rPr>
              <w:t>18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300A00" w14:textId="57E5E486" w:rsidR="00F8480B" w:rsidRPr="00F8480B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F8480B">
              <w:rPr>
                <w:sz w:val="18"/>
                <w:szCs w:val="18"/>
              </w:rPr>
              <w:t>1.178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FC764B" w14:textId="3441C2D7" w:rsidR="00F8480B" w:rsidRPr="00F8480B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F8480B">
              <w:rPr>
                <w:sz w:val="18"/>
                <w:szCs w:val="18"/>
              </w:rPr>
              <w:t>165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530259" w14:textId="7B90047D" w:rsidR="00F8480B" w:rsidRPr="00F8480B" w:rsidRDefault="00F8480B" w:rsidP="00F8480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8480B">
              <w:rPr>
                <w:sz w:val="18"/>
                <w:szCs w:val="18"/>
              </w:rPr>
              <w:t>1.082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8DE7C7" w14:textId="7F9C7E88" w:rsidR="00F8480B" w:rsidRPr="00F8480B" w:rsidRDefault="00F8480B" w:rsidP="00F8480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8480B">
              <w:rPr>
                <w:sz w:val="18"/>
                <w:szCs w:val="18"/>
              </w:rPr>
              <w:t>151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016FCB" w14:textId="3057D63D" w:rsidR="00F8480B" w:rsidRPr="00F8480B" w:rsidRDefault="00F8480B" w:rsidP="00F8480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8480B">
              <w:rPr>
                <w:sz w:val="18"/>
                <w:szCs w:val="18"/>
              </w:rPr>
              <w:t>981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2AA8EB" w14:textId="2935EA7C" w:rsidR="00F8480B" w:rsidRPr="00F8480B" w:rsidRDefault="00F8480B" w:rsidP="00F8480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8480B">
              <w:rPr>
                <w:sz w:val="18"/>
                <w:szCs w:val="18"/>
              </w:rPr>
              <w:t>136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9F280C" w14:textId="5C7DC33C" w:rsidR="00F8480B" w:rsidRPr="00F8480B" w:rsidRDefault="00F8480B" w:rsidP="00F8480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8480B">
              <w:rPr>
                <w:sz w:val="18"/>
                <w:szCs w:val="18"/>
              </w:rPr>
              <w:t>98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D024AF" w14:textId="259C4A6A" w:rsidR="00F8480B" w:rsidRPr="00F8480B" w:rsidRDefault="00F8480B" w:rsidP="00F8480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8480B">
              <w:rPr>
                <w:sz w:val="18"/>
                <w:szCs w:val="18"/>
              </w:rPr>
              <w:t>137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1C1CA0" w14:textId="54B15D35" w:rsidR="00F8480B" w:rsidRPr="00F8480B" w:rsidRDefault="00F8480B" w:rsidP="00F8480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8480B">
              <w:rPr>
                <w:sz w:val="18"/>
                <w:szCs w:val="18"/>
              </w:rPr>
              <w:t>1.080</w:t>
            </w:r>
          </w:p>
        </w:tc>
        <w:tc>
          <w:tcPr>
            <w:tcW w:w="773" w:type="dxa"/>
            <w:vMerge w:val="restart"/>
            <w:tcBorders>
              <w:left w:val="single" w:sz="4" w:space="0" w:color="F05B52"/>
            </w:tcBorders>
            <w:vAlign w:val="center"/>
          </w:tcPr>
          <w:p w14:paraId="3F82F1CE" w14:textId="7520532E" w:rsidR="00F8480B" w:rsidRPr="00A75ED4" w:rsidRDefault="00F8480B" w:rsidP="00F8480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F8480B" w:rsidRPr="00A75ED4" w14:paraId="7BC02D1F" w14:textId="77777777" w:rsidTr="00F8480B">
        <w:trPr>
          <w:trHeight w:val="283"/>
        </w:trPr>
        <w:tc>
          <w:tcPr>
            <w:tcW w:w="1406" w:type="dxa"/>
            <w:vMerge/>
            <w:vAlign w:val="center"/>
          </w:tcPr>
          <w:p w14:paraId="25CDD95E" w14:textId="77777777" w:rsidR="00F8480B" w:rsidRPr="007B7E8B" w:rsidRDefault="00F8480B" w:rsidP="00F8480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6518B6D3" w14:textId="77777777" w:rsidR="00F8480B" w:rsidRPr="00467943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2AA807" w14:textId="3424167E" w:rsidR="00F8480B" w:rsidRPr="00F8480B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F8480B">
              <w:rPr>
                <w:sz w:val="18"/>
                <w:szCs w:val="18"/>
              </w:rPr>
              <w:t>01 Feb a 05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7CD32E" w14:textId="5CD06133" w:rsidR="00F8480B" w:rsidRPr="00F8480B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F8480B">
              <w:rPr>
                <w:sz w:val="18"/>
                <w:szCs w:val="18"/>
              </w:rPr>
              <w:t>1.504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BE8638" w14:textId="12A7D4C1" w:rsidR="00F8480B" w:rsidRPr="00F8480B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F8480B">
              <w:rPr>
                <w:sz w:val="18"/>
                <w:szCs w:val="18"/>
              </w:rPr>
              <w:t>20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2FF9F9" w14:textId="61B257AE" w:rsidR="00F8480B" w:rsidRPr="00F8480B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F8480B">
              <w:rPr>
                <w:sz w:val="18"/>
                <w:szCs w:val="18"/>
              </w:rPr>
              <w:t>1.288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958106" w14:textId="0893A189" w:rsidR="00F8480B" w:rsidRPr="00F8480B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F8480B">
              <w:rPr>
                <w:sz w:val="18"/>
                <w:szCs w:val="18"/>
              </w:rPr>
              <w:t>180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83AC87" w14:textId="3D7D5CE3" w:rsidR="00F8480B" w:rsidRPr="00F8480B" w:rsidRDefault="00F8480B" w:rsidP="00F8480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8480B">
              <w:rPr>
                <w:sz w:val="18"/>
                <w:szCs w:val="18"/>
              </w:rPr>
              <w:t>1.182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7E9FB8" w14:textId="67F9692E" w:rsidR="00F8480B" w:rsidRPr="00F8480B" w:rsidRDefault="00F8480B" w:rsidP="00F8480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8480B">
              <w:rPr>
                <w:sz w:val="18"/>
                <w:szCs w:val="18"/>
              </w:rPr>
              <w:t>165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C2262C" w14:textId="07F1C779" w:rsidR="00F8480B" w:rsidRPr="00F8480B" w:rsidRDefault="00F8480B" w:rsidP="00F8480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8480B">
              <w:rPr>
                <w:sz w:val="18"/>
                <w:szCs w:val="18"/>
              </w:rPr>
              <w:t>1156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3F0EAB" w14:textId="7D7E1702" w:rsidR="00F8480B" w:rsidRPr="00F8480B" w:rsidRDefault="00F8480B" w:rsidP="00F8480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8480B">
              <w:rPr>
                <w:sz w:val="18"/>
                <w:szCs w:val="18"/>
              </w:rPr>
              <w:t>162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22A829" w14:textId="32089309" w:rsidR="00F8480B" w:rsidRPr="00F8480B" w:rsidRDefault="00F8480B" w:rsidP="00F8480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8480B">
              <w:rPr>
                <w:sz w:val="18"/>
                <w:szCs w:val="18"/>
              </w:rPr>
              <w:t>1.15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9A186B" w14:textId="51ACBCC5" w:rsidR="00F8480B" w:rsidRPr="00F8480B" w:rsidRDefault="00F8480B" w:rsidP="00F8480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8480B">
              <w:rPr>
                <w:sz w:val="18"/>
                <w:szCs w:val="18"/>
              </w:rPr>
              <w:t>162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A78D72" w14:textId="30E0D11E" w:rsidR="00F8480B" w:rsidRPr="00F8480B" w:rsidRDefault="00F8480B" w:rsidP="00F8480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8480B">
              <w:rPr>
                <w:sz w:val="18"/>
                <w:szCs w:val="18"/>
              </w:rPr>
              <w:t>1.222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7EEA40AD" w14:textId="77777777" w:rsidR="00F8480B" w:rsidRPr="00A75ED4" w:rsidRDefault="00F8480B" w:rsidP="00F8480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F8480B" w:rsidRPr="00A75ED4" w14:paraId="1C1C2BC9" w14:textId="77777777" w:rsidTr="00F8480B">
        <w:trPr>
          <w:trHeight w:val="283"/>
        </w:trPr>
        <w:tc>
          <w:tcPr>
            <w:tcW w:w="1406" w:type="dxa"/>
            <w:vMerge w:val="restart"/>
            <w:vAlign w:val="center"/>
          </w:tcPr>
          <w:p w14:paraId="1C1C2BBA" w14:textId="4A1C17C6" w:rsidR="00F8480B" w:rsidRPr="00A75ED4" w:rsidRDefault="00F8480B" w:rsidP="00F8480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7E8B">
              <w:rPr>
                <w:sz w:val="18"/>
                <w:szCs w:val="18"/>
                <w:lang w:val="es-ES_tradnl" w:eastAsia="es-CL"/>
              </w:rPr>
              <w:t xml:space="preserve">Punta Cana </w:t>
            </w:r>
            <w:proofErr w:type="spellStart"/>
            <w:r w:rsidRPr="007B7E8B">
              <w:rPr>
                <w:sz w:val="18"/>
                <w:szCs w:val="18"/>
                <w:lang w:val="es-ES_tradnl" w:eastAsia="es-CL"/>
              </w:rPr>
              <w:t>Princess</w:t>
            </w:r>
            <w:proofErr w:type="spellEnd"/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1C1C2BBB" w14:textId="6BACF048" w:rsidR="00F8480B" w:rsidRPr="00467943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08DIC25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BBC" w14:textId="3DC8FF46" w:rsidR="00F8480B" w:rsidRPr="00F8480B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F8480B">
              <w:rPr>
                <w:sz w:val="18"/>
                <w:szCs w:val="18"/>
              </w:rPr>
              <w:t>02 Ene a 31 Ene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BBD" w14:textId="491E65F5" w:rsidR="00F8480B" w:rsidRPr="00F8480B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F8480B">
              <w:rPr>
                <w:sz w:val="18"/>
                <w:szCs w:val="18"/>
              </w:rPr>
              <w:t>1.536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BBE" w14:textId="0E2A740E" w:rsidR="00F8480B" w:rsidRPr="00F8480B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F8480B">
              <w:rPr>
                <w:sz w:val="18"/>
                <w:szCs w:val="18"/>
              </w:rPr>
              <w:t>214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BBF" w14:textId="259E0C28" w:rsidR="00F8480B" w:rsidRPr="00F8480B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F8480B">
              <w:rPr>
                <w:sz w:val="18"/>
                <w:szCs w:val="18"/>
              </w:rPr>
              <w:t>1.364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BC0" w14:textId="67F43DD2" w:rsidR="00F8480B" w:rsidRPr="00F8480B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F8480B">
              <w:rPr>
                <w:sz w:val="18"/>
                <w:szCs w:val="18"/>
              </w:rPr>
              <w:t>191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BC1" w14:textId="04EA4736" w:rsidR="00F8480B" w:rsidRPr="00F8480B" w:rsidRDefault="00F8480B" w:rsidP="00F8480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8480B">
              <w:rPr>
                <w:sz w:val="18"/>
                <w:szCs w:val="18"/>
              </w:rPr>
              <w:t>1.252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BC2" w14:textId="5281AF60" w:rsidR="00F8480B" w:rsidRPr="00F8480B" w:rsidRDefault="00F8480B" w:rsidP="00F8480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8480B">
              <w:rPr>
                <w:sz w:val="18"/>
                <w:szCs w:val="18"/>
              </w:rPr>
              <w:t>175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BC3" w14:textId="0232C1DF" w:rsidR="00F8480B" w:rsidRPr="00F8480B" w:rsidRDefault="00F8480B" w:rsidP="00F8480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8480B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BC4" w14:textId="034C4BDE" w:rsidR="00F8480B" w:rsidRPr="00F8480B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F8480B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BC5" w14:textId="2B1A2C7A" w:rsidR="00F8480B" w:rsidRPr="00F8480B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F8480B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BC6" w14:textId="0EB3E7E5" w:rsidR="00F8480B" w:rsidRPr="00F8480B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F8480B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1C1C2BC7" w14:textId="2B78E67A" w:rsidR="00F8480B" w:rsidRPr="00F8480B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F8480B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 w:val="restart"/>
            <w:vAlign w:val="center"/>
          </w:tcPr>
          <w:p w14:paraId="1C1C2BC8" w14:textId="77777777" w:rsidR="00F8480B" w:rsidRPr="00A75ED4" w:rsidRDefault="00F8480B" w:rsidP="00F8480B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 w:eastAsia="es-CL"/>
              </w:rPr>
              <w:t>Solo Adultos</w:t>
            </w:r>
          </w:p>
        </w:tc>
      </w:tr>
      <w:tr w:rsidR="00F8480B" w:rsidRPr="00A75ED4" w14:paraId="1F333118" w14:textId="77777777" w:rsidTr="007E37D6">
        <w:trPr>
          <w:trHeight w:val="283"/>
        </w:trPr>
        <w:tc>
          <w:tcPr>
            <w:tcW w:w="1406" w:type="dxa"/>
            <w:vMerge/>
            <w:vAlign w:val="center"/>
          </w:tcPr>
          <w:p w14:paraId="7C6882DD" w14:textId="77777777" w:rsidR="00F8480B" w:rsidRPr="00A75ED4" w:rsidRDefault="00F8480B" w:rsidP="00F8480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50715C02" w14:textId="5BB810FC" w:rsidR="00F8480B" w:rsidRPr="00467943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E39F28" w14:textId="6A210C6A" w:rsidR="00F8480B" w:rsidRPr="007E37D6" w:rsidRDefault="00F8480B" w:rsidP="00F8480B">
            <w:pPr>
              <w:jc w:val="center"/>
              <w:rPr>
                <w:sz w:val="18"/>
                <w:szCs w:val="18"/>
              </w:rPr>
            </w:pPr>
            <w:r w:rsidRPr="007E37D6">
              <w:rPr>
                <w:sz w:val="18"/>
                <w:szCs w:val="18"/>
              </w:rPr>
              <w:t>01 Feb a 05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5D809E" w14:textId="14C3FF1F" w:rsidR="00F8480B" w:rsidRPr="007E37D6" w:rsidRDefault="00F8480B" w:rsidP="00F8480B">
            <w:pPr>
              <w:jc w:val="center"/>
              <w:rPr>
                <w:sz w:val="18"/>
                <w:szCs w:val="18"/>
              </w:rPr>
            </w:pPr>
            <w:r w:rsidRPr="007E37D6">
              <w:rPr>
                <w:sz w:val="18"/>
                <w:szCs w:val="18"/>
              </w:rPr>
              <w:t>1.628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1C2B5B" w14:textId="49106C46" w:rsidR="00F8480B" w:rsidRPr="007E37D6" w:rsidRDefault="00F8480B" w:rsidP="00F8480B">
            <w:pPr>
              <w:jc w:val="center"/>
              <w:rPr>
                <w:sz w:val="18"/>
                <w:szCs w:val="18"/>
              </w:rPr>
            </w:pPr>
            <w:r w:rsidRPr="007E37D6">
              <w:rPr>
                <w:sz w:val="18"/>
                <w:szCs w:val="18"/>
              </w:rPr>
              <w:t>22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B80280" w14:textId="7E416B86" w:rsidR="00F8480B" w:rsidRPr="007E37D6" w:rsidRDefault="00F8480B" w:rsidP="00F8480B">
            <w:pPr>
              <w:jc w:val="center"/>
              <w:rPr>
                <w:sz w:val="18"/>
                <w:szCs w:val="18"/>
              </w:rPr>
            </w:pPr>
            <w:r w:rsidRPr="007E37D6">
              <w:rPr>
                <w:sz w:val="18"/>
                <w:szCs w:val="18"/>
              </w:rPr>
              <w:t>1.436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44A411" w14:textId="2102BCCD" w:rsidR="00F8480B" w:rsidRPr="007E37D6" w:rsidRDefault="00F8480B" w:rsidP="00F8480B">
            <w:pPr>
              <w:jc w:val="center"/>
              <w:rPr>
                <w:sz w:val="18"/>
                <w:szCs w:val="18"/>
              </w:rPr>
            </w:pPr>
            <w:r w:rsidRPr="007E37D6">
              <w:rPr>
                <w:sz w:val="18"/>
                <w:szCs w:val="18"/>
              </w:rPr>
              <w:t>20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570986" w14:textId="206E8F94" w:rsidR="00F8480B" w:rsidRPr="007E37D6" w:rsidRDefault="00F8480B" w:rsidP="00F8480B">
            <w:pPr>
              <w:jc w:val="center"/>
              <w:rPr>
                <w:sz w:val="18"/>
                <w:szCs w:val="18"/>
              </w:rPr>
            </w:pPr>
            <w:r w:rsidRPr="007E37D6">
              <w:rPr>
                <w:sz w:val="18"/>
                <w:szCs w:val="18"/>
              </w:rPr>
              <w:t>1.319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15425A" w14:textId="70829267" w:rsidR="00F8480B" w:rsidRPr="007E37D6" w:rsidRDefault="00F8480B" w:rsidP="00F8480B">
            <w:pPr>
              <w:jc w:val="center"/>
              <w:rPr>
                <w:sz w:val="18"/>
                <w:szCs w:val="18"/>
              </w:rPr>
            </w:pPr>
            <w:r w:rsidRPr="007E37D6">
              <w:rPr>
                <w:sz w:val="18"/>
                <w:szCs w:val="18"/>
              </w:rPr>
              <w:t>185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9F6D62" w14:textId="48F08CF6" w:rsidR="00F8480B" w:rsidRPr="007E37D6" w:rsidRDefault="00F8480B" w:rsidP="00F8480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E37D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3417A8" w14:textId="4F5C8305" w:rsidR="00F8480B" w:rsidRPr="007E37D6" w:rsidRDefault="00F8480B" w:rsidP="00F8480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E37D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7C2D58" w14:textId="2B1B45DD" w:rsidR="00F8480B" w:rsidRPr="007E37D6" w:rsidRDefault="00F8480B" w:rsidP="00F8480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E37D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E47458" w14:textId="5053EA1A" w:rsidR="00F8480B" w:rsidRPr="007E37D6" w:rsidRDefault="00F8480B" w:rsidP="00F8480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E37D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0E50129D" w14:textId="3E48D7D7" w:rsidR="00F8480B" w:rsidRPr="007E37D6" w:rsidRDefault="00F8480B" w:rsidP="00F8480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E37D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30E6BED1" w14:textId="77777777" w:rsidR="00F8480B" w:rsidRPr="00A75ED4" w:rsidRDefault="00F8480B" w:rsidP="00F8480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F8480B" w:rsidRPr="00A75ED4" w14:paraId="6A8BBDCC" w14:textId="77777777" w:rsidTr="007E37D6">
        <w:trPr>
          <w:trHeight w:val="283"/>
        </w:trPr>
        <w:tc>
          <w:tcPr>
            <w:tcW w:w="1406" w:type="dxa"/>
            <w:vMerge w:val="restart"/>
            <w:vAlign w:val="center"/>
          </w:tcPr>
          <w:p w14:paraId="2BA9F977" w14:textId="17AD9CF3" w:rsidR="00F8480B" w:rsidRPr="00AB5E22" w:rsidRDefault="00F8480B" w:rsidP="00F8480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 xml:space="preserve">Caribe Deluxe </w:t>
            </w:r>
            <w:proofErr w:type="spellStart"/>
            <w:r>
              <w:rPr>
                <w:sz w:val="18"/>
                <w:szCs w:val="18"/>
                <w:lang w:val="es-ES_tradnl" w:eastAsia="es-CL"/>
              </w:rPr>
              <w:t>Princess</w:t>
            </w:r>
            <w:proofErr w:type="spellEnd"/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32D411B7" w14:textId="60B7D679" w:rsidR="00F8480B" w:rsidRPr="00467943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08DIC25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B857E6" w14:textId="04907EC7" w:rsidR="00F8480B" w:rsidRPr="007E37D6" w:rsidRDefault="00F8480B" w:rsidP="00F8480B">
            <w:pPr>
              <w:jc w:val="center"/>
              <w:rPr>
                <w:sz w:val="18"/>
                <w:szCs w:val="18"/>
              </w:rPr>
            </w:pPr>
            <w:r w:rsidRPr="007E37D6">
              <w:rPr>
                <w:sz w:val="18"/>
                <w:szCs w:val="18"/>
              </w:rPr>
              <w:t>02 Ene a 31 Ene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10D1CC" w14:textId="560288CA" w:rsidR="00F8480B" w:rsidRPr="007E37D6" w:rsidRDefault="00F8480B" w:rsidP="00F8480B">
            <w:pPr>
              <w:jc w:val="center"/>
              <w:rPr>
                <w:sz w:val="18"/>
                <w:szCs w:val="18"/>
              </w:rPr>
            </w:pPr>
            <w:r w:rsidRPr="007E37D6">
              <w:rPr>
                <w:sz w:val="18"/>
                <w:szCs w:val="18"/>
              </w:rPr>
              <w:t>1.363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4D3E45" w14:textId="3E3D0D33" w:rsidR="00F8480B" w:rsidRPr="007E37D6" w:rsidRDefault="00F8480B" w:rsidP="00F8480B">
            <w:pPr>
              <w:jc w:val="center"/>
              <w:rPr>
                <w:sz w:val="18"/>
                <w:szCs w:val="18"/>
              </w:rPr>
            </w:pPr>
            <w:r w:rsidRPr="007E37D6">
              <w:rPr>
                <w:sz w:val="18"/>
                <w:szCs w:val="18"/>
              </w:rPr>
              <w:t>18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5AE1FD" w14:textId="1EC34E97" w:rsidR="00F8480B" w:rsidRPr="007E37D6" w:rsidRDefault="00F8480B" w:rsidP="00F8480B">
            <w:pPr>
              <w:jc w:val="center"/>
              <w:rPr>
                <w:sz w:val="18"/>
                <w:szCs w:val="18"/>
              </w:rPr>
            </w:pPr>
            <w:r w:rsidRPr="007E37D6">
              <w:rPr>
                <w:sz w:val="18"/>
                <w:szCs w:val="18"/>
              </w:rPr>
              <w:t>1.178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9C89BF" w14:textId="43B93DFC" w:rsidR="00F8480B" w:rsidRPr="007E37D6" w:rsidRDefault="00F8480B" w:rsidP="00F8480B">
            <w:pPr>
              <w:jc w:val="center"/>
              <w:rPr>
                <w:sz w:val="18"/>
                <w:szCs w:val="18"/>
              </w:rPr>
            </w:pPr>
            <w:r w:rsidRPr="007E37D6">
              <w:rPr>
                <w:sz w:val="18"/>
                <w:szCs w:val="18"/>
              </w:rPr>
              <w:t>165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5D07E7" w14:textId="7132768A" w:rsidR="00F8480B" w:rsidRPr="007E37D6" w:rsidRDefault="00F8480B" w:rsidP="00F8480B">
            <w:pPr>
              <w:jc w:val="center"/>
              <w:rPr>
                <w:sz w:val="18"/>
                <w:szCs w:val="18"/>
              </w:rPr>
            </w:pPr>
            <w:r w:rsidRPr="007E37D6">
              <w:rPr>
                <w:sz w:val="18"/>
                <w:szCs w:val="18"/>
              </w:rPr>
              <w:t>1.082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050681" w14:textId="20684244" w:rsidR="00F8480B" w:rsidRPr="007E37D6" w:rsidRDefault="00F8480B" w:rsidP="00F8480B">
            <w:pPr>
              <w:jc w:val="center"/>
              <w:rPr>
                <w:sz w:val="18"/>
                <w:szCs w:val="18"/>
              </w:rPr>
            </w:pPr>
            <w:r w:rsidRPr="007E37D6">
              <w:rPr>
                <w:sz w:val="18"/>
                <w:szCs w:val="18"/>
              </w:rPr>
              <w:t>151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D76EAF" w14:textId="7EE0DD38" w:rsidR="00F8480B" w:rsidRPr="007E37D6" w:rsidRDefault="00F8480B" w:rsidP="00F8480B">
            <w:pPr>
              <w:jc w:val="center"/>
              <w:rPr>
                <w:sz w:val="18"/>
                <w:szCs w:val="18"/>
              </w:rPr>
            </w:pPr>
            <w:r w:rsidRPr="007E37D6">
              <w:rPr>
                <w:sz w:val="18"/>
                <w:szCs w:val="18"/>
              </w:rPr>
              <w:t>981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BE1819" w14:textId="047E5219" w:rsidR="00F8480B" w:rsidRPr="007E37D6" w:rsidRDefault="00F8480B" w:rsidP="00F8480B">
            <w:pPr>
              <w:jc w:val="center"/>
              <w:rPr>
                <w:sz w:val="18"/>
                <w:szCs w:val="18"/>
              </w:rPr>
            </w:pPr>
            <w:r w:rsidRPr="007E37D6">
              <w:rPr>
                <w:sz w:val="18"/>
                <w:szCs w:val="18"/>
              </w:rPr>
              <w:t>137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AF5FD5" w14:textId="57F3F4CD" w:rsidR="00F8480B" w:rsidRPr="007E37D6" w:rsidRDefault="00F8480B" w:rsidP="00F8480B">
            <w:pPr>
              <w:jc w:val="center"/>
              <w:rPr>
                <w:sz w:val="18"/>
                <w:szCs w:val="18"/>
              </w:rPr>
            </w:pPr>
            <w:r w:rsidRPr="007E37D6">
              <w:rPr>
                <w:sz w:val="18"/>
                <w:szCs w:val="18"/>
              </w:rPr>
              <w:t>98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FC45AC" w14:textId="2AD3C3DE" w:rsidR="00F8480B" w:rsidRPr="007E37D6" w:rsidRDefault="00F8480B" w:rsidP="00F8480B">
            <w:pPr>
              <w:jc w:val="center"/>
              <w:rPr>
                <w:sz w:val="18"/>
                <w:szCs w:val="18"/>
              </w:rPr>
            </w:pPr>
            <w:r w:rsidRPr="007E37D6">
              <w:rPr>
                <w:sz w:val="18"/>
                <w:szCs w:val="18"/>
              </w:rPr>
              <w:t>137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09A26A" w14:textId="47CECB3D" w:rsidR="00F8480B" w:rsidRPr="007E37D6" w:rsidRDefault="00F8480B" w:rsidP="00F8480B">
            <w:pPr>
              <w:jc w:val="center"/>
              <w:rPr>
                <w:sz w:val="18"/>
                <w:szCs w:val="18"/>
              </w:rPr>
            </w:pPr>
            <w:r w:rsidRPr="007E37D6">
              <w:rPr>
                <w:sz w:val="18"/>
                <w:szCs w:val="18"/>
              </w:rPr>
              <w:t>1.080</w:t>
            </w:r>
          </w:p>
        </w:tc>
        <w:tc>
          <w:tcPr>
            <w:tcW w:w="773" w:type="dxa"/>
            <w:vMerge w:val="restart"/>
            <w:tcBorders>
              <w:left w:val="single" w:sz="4" w:space="0" w:color="F05B52"/>
            </w:tcBorders>
            <w:vAlign w:val="center"/>
          </w:tcPr>
          <w:p w14:paraId="66A8888F" w14:textId="72FC0D7F" w:rsidR="00F8480B" w:rsidRDefault="00F8480B" w:rsidP="00F8480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F8480B" w:rsidRPr="00A75ED4" w14:paraId="4809B789" w14:textId="77777777" w:rsidTr="007E37D6">
        <w:trPr>
          <w:trHeight w:val="283"/>
        </w:trPr>
        <w:tc>
          <w:tcPr>
            <w:tcW w:w="1406" w:type="dxa"/>
            <w:vMerge/>
            <w:vAlign w:val="center"/>
          </w:tcPr>
          <w:p w14:paraId="309203B2" w14:textId="77777777" w:rsidR="00F8480B" w:rsidRPr="00AB5E22" w:rsidRDefault="00F8480B" w:rsidP="00F8480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6CA48094" w14:textId="77777777" w:rsidR="00F8480B" w:rsidRPr="00467943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E5A174" w14:textId="50375C29" w:rsidR="00F8480B" w:rsidRPr="007E37D6" w:rsidRDefault="00F8480B" w:rsidP="00F8480B">
            <w:pPr>
              <w:jc w:val="center"/>
              <w:rPr>
                <w:sz w:val="18"/>
                <w:szCs w:val="18"/>
              </w:rPr>
            </w:pPr>
            <w:r w:rsidRPr="007E37D6">
              <w:rPr>
                <w:sz w:val="18"/>
                <w:szCs w:val="18"/>
              </w:rPr>
              <w:t>01 Feb a 05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6FCA5C" w14:textId="35D29381" w:rsidR="00F8480B" w:rsidRPr="007E37D6" w:rsidRDefault="00F8480B" w:rsidP="00F8480B">
            <w:pPr>
              <w:jc w:val="center"/>
              <w:rPr>
                <w:sz w:val="18"/>
                <w:szCs w:val="18"/>
              </w:rPr>
            </w:pPr>
            <w:r w:rsidRPr="007E37D6">
              <w:rPr>
                <w:sz w:val="18"/>
                <w:szCs w:val="18"/>
              </w:rPr>
              <w:t>1.504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B328ED" w14:textId="204FC5AC" w:rsidR="00F8480B" w:rsidRPr="007E37D6" w:rsidRDefault="00F8480B" w:rsidP="00F8480B">
            <w:pPr>
              <w:jc w:val="center"/>
              <w:rPr>
                <w:sz w:val="18"/>
                <w:szCs w:val="18"/>
              </w:rPr>
            </w:pPr>
            <w:r w:rsidRPr="007E37D6">
              <w:rPr>
                <w:sz w:val="18"/>
                <w:szCs w:val="18"/>
              </w:rPr>
              <w:t>20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35EF88" w14:textId="6DAFBFF7" w:rsidR="00F8480B" w:rsidRPr="007E37D6" w:rsidRDefault="00F8480B" w:rsidP="00F8480B">
            <w:pPr>
              <w:jc w:val="center"/>
              <w:rPr>
                <w:sz w:val="18"/>
                <w:szCs w:val="18"/>
              </w:rPr>
            </w:pPr>
            <w:r w:rsidRPr="007E37D6">
              <w:rPr>
                <w:sz w:val="18"/>
                <w:szCs w:val="18"/>
              </w:rPr>
              <w:t>1.288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32E961" w14:textId="47B3FD3F" w:rsidR="00F8480B" w:rsidRPr="007E37D6" w:rsidRDefault="00F8480B" w:rsidP="00F8480B">
            <w:pPr>
              <w:jc w:val="center"/>
              <w:rPr>
                <w:sz w:val="18"/>
                <w:szCs w:val="18"/>
              </w:rPr>
            </w:pPr>
            <w:r w:rsidRPr="007E37D6">
              <w:rPr>
                <w:sz w:val="18"/>
                <w:szCs w:val="18"/>
              </w:rPr>
              <w:t>180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301831" w14:textId="309AAC4A" w:rsidR="00F8480B" w:rsidRPr="007E37D6" w:rsidRDefault="00F8480B" w:rsidP="00F8480B">
            <w:pPr>
              <w:jc w:val="center"/>
              <w:rPr>
                <w:sz w:val="18"/>
                <w:szCs w:val="18"/>
              </w:rPr>
            </w:pPr>
            <w:r w:rsidRPr="007E37D6">
              <w:rPr>
                <w:sz w:val="18"/>
                <w:szCs w:val="18"/>
              </w:rPr>
              <w:t>1.317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1CBD22" w14:textId="2CD3FECE" w:rsidR="00F8480B" w:rsidRPr="007E37D6" w:rsidRDefault="00F8480B" w:rsidP="00F8480B">
            <w:pPr>
              <w:jc w:val="center"/>
              <w:rPr>
                <w:sz w:val="18"/>
                <w:szCs w:val="18"/>
              </w:rPr>
            </w:pPr>
            <w:r w:rsidRPr="007E37D6">
              <w:rPr>
                <w:sz w:val="18"/>
                <w:szCs w:val="18"/>
              </w:rPr>
              <w:t>184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909712" w14:textId="337A12EB" w:rsidR="00F8480B" w:rsidRPr="007E37D6" w:rsidRDefault="00F8480B" w:rsidP="00F8480B">
            <w:pPr>
              <w:jc w:val="center"/>
              <w:rPr>
                <w:sz w:val="18"/>
                <w:szCs w:val="18"/>
              </w:rPr>
            </w:pPr>
            <w:r w:rsidRPr="007E37D6">
              <w:rPr>
                <w:sz w:val="18"/>
                <w:szCs w:val="18"/>
              </w:rPr>
              <w:t>1156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005F96" w14:textId="2D84EDB4" w:rsidR="00F8480B" w:rsidRPr="007E37D6" w:rsidRDefault="00F8480B" w:rsidP="00F8480B">
            <w:pPr>
              <w:jc w:val="center"/>
              <w:rPr>
                <w:sz w:val="18"/>
                <w:szCs w:val="18"/>
              </w:rPr>
            </w:pPr>
            <w:r w:rsidRPr="007E37D6">
              <w:rPr>
                <w:sz w:val="18"/>
                <w:szCs w:val="18"/>
              </w:rPr>
              <w:t>162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5FD35C" w14:textId="13001E96" w:rsidR="00F8480B" w:rsidRPr="007E37D6" w:rsidRDefault="00F8480B" w:rsidP="00F8480B">
            <w:pPr>
              <w:jc w:val="center"/>
              <w:rPr>
                <w:sz w:val="18"/>
                <w:szCs w:val="18"/>
              </w:rPr>
            </w:pPr>
            <w:r w:rsidRPr="007E37D6">
              <w:rPr>
                <w:sz w:val="18"/>
                <w:szCs w:val="18"/>
              </w:rPr>
              <w:t>1.15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3C5067" w14:textId="13C238CF" w:rsidR="00F8480B" w:rsidRPr="007E37D6" w:rsidRDefault="00F8480B" w:rsidP="00F8480B">
            <w:pPr>
              <w:jc w:val="center"/>
              <w:rPr>
                <w:sz w:val="18"/>
                <w:szCs w:val="18"/>
              </w:rPr>
            </w:pPr>
            <w:r w:rsidRPr="007E37D6">
              <w:rPr>
                <w:sz w:val="18"/>
                <w:szCs w:val="18"/>
              </w:rPr>
              <w:t>162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E57369" w14:textId="2A4D7F0F" w:rsidR="00F8480B" w:rsidRPr="007E37D6" w:rsidRDefault="00F8480B" w:rsidP="00F8480B">
            <w:pPr>
              <w:jc w:val="center"/>
              <w:rPr>
                <w:sz w:val="18"/>
                <w:szCs w:val="18"/>
              </w:rPr>
            </w:pPr>
            <w:r w:rsidRPr="007E37D6">
              <w:rPr>
                <w:sz w:val="18"/>
                <w:szCs w:val="18"/>
              </w:rPr>
              <w:t>1.222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4C893D83" w14:textId="77777777" w:rsidR="00F8480B" w:rsidRDefault="00F8480B" w:rsidP="00F8480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F8480B" w:rsidRPr="00A75ED4" w14:paraId="3C586BE2" w14:textId="77777777" w:rsidTr="007D602C">
        <w:trPr>
          <w:trHeight w:val="283"/>
        </w:trPr>
        <w:tc>
          <w:tcPr>
            <w:tcW w:w="1406" w:type="dxa"/>
            <w:vMerge w:val="restart"/>
            <w:vAlign w:val="center"/>
          </w:tcPr>
          <w:p w14:paraId="7E382EA3" w14:textId="3BCAEBB1" w:rsidR="00F8480B" w:rsidRPr="00A75ED4" w:rsidRDefault="00F8480B" w:rsidP="00F8480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B5E22">
              <w:rPr>
                <w:sz w:val="18"/>
                <w:szCs w:val="18"/>
                <w:lang w:val="es-ES_tradnl" w:eastAsia="es-CL"/>
              </w:rPr>
              <w:t xml:space="preserve">Grand Bávaro </w:t>
            </w:r>
            <w:proofErr w:type="spellStart"/>
            <w:r w:rsidRPr="00AB5E22">
              <w:rPr>
                <w:sz w:val="18"/>
                <w:szCs w:val="18"/>
                <w:lang w:val="es-ES_tradnl" w:eastAsia="es-CL"/>
              </w:rPr>
              <w:t>Princess</w:t>
            </w:r>
            <w:proofErr w:type="spellEnd"/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4C620D9D" w14:textId="1949BDEC" w:rsidR="00F8480B" w:rsidRPr="00467943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08DIC25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B1172D" w14:textId="498F1BD7" w:rsidR="00F8480B" w:rsidRPr="007E37D6" w:rsidRDefault="00F8480B" w:rsidP="00F8480B">
            <w:pPr>
              <w:jc w:val="center"/>
              <w:rPr>
                <w:sz w:val="18"/>
                <w:szCs w:val="18"/>
              </w:rPr>
            </w:pPr>
            <w:r w:rsidRPr="007E37D6">
              <w:rPr>
                <w:sz w:val="18"/>
                <w:szCs w:val="18"/>
              </w:rPr>
              <w:t>02 Ene a 31 Ene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D2FCB3" w14:textId="5964B165" w:rsidR="00F8480B" w:rsidRPr="007E37D6" w:rsidRDefault="00F8480B" w:rsidP="00F8480B">
            <w:pPr>
              <w:jc w:val="center"/>
              <w:rPr>
                <w:sz w:val="18"/>
                <w:szCs w:val="18"/>
              </w:rPr>
            </w:pPr>
            <w:r w:rsidRPr="007E37D6">
              <w:rPr>
                <w:sz w:val="18"/>
                <w:szCs w:val="18"/>
              </w:rPr>
              <w:t>1.587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3559AF" w14:textId="311F3BB3" w:rsidR="00F8480B" w:rsidRPr="007E37D6" w:rsidRDefault="00F8480B" w:rsidP="00F8480B">
            <w:pPr>
              <w:jc w:val="center"/>
              <w:rPr>
                <w:sz w:val="18"/>
                <w:szCs w:val="18"/>
              </w:rPr>
            </w:pPr>
            <w:r w:rsidRPr="007E37D6">
              <w:rPr>
                <w:sz w:val="18"/>
                <w:szCs w:val="18"/>
              </w:rPr>
              <w:t>221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BE75C1" w14:textId="012E2595" w:rsidR="00F8480B" w:rsidRPr="007E37D6" w:rsidRDefault="00F8480B" w:rsidP="00F8480B">
            <w:pPr>
              <w:jc w:val="center"/>
              <w:rPr>
                <w:sz w:val="18"/>
                <w:szCs w:val="18"/>
              </w:rPr>
            </w:pPr>
            <w:r w:rsidRPr="007E37D6">
              <w:rPr>
                <w:sz w:val="18"/>
                <w:szCs w:val="18"/>
              </w:rPr>
              <w:t>1.402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B8253D" w14:textId="449E9688" w:rsidR="00F8480B" w:rsidRPr="007E37D6" w:rsidRDefault="00F8480B" w:rsidP="00F8480B">
            <w:pPr>
              <w:jc w:val="center"/>
              <w:rPr>
                <w:sz w:val="18"/>
                <w:szCs w:val="18"/>
              </w:rPr>
            </w:pPr>
            <w:r w:rsidRPr="007E37D6">
              <w:rPr>
                <w:sz w:val="18"/>
                <w:szCs w:val="18"/>
              </w:rPr>
              <w:t>197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794A83" w14:textId="44D60FEE" w:rsidR="00F8480B" w:rsidRPr="007E37D6" w:rsidRDefault="00F8480B" w:rsidP="00F8480B">
            <w:pPr>
              <w:jc w:val="center"/>
              <w:rPr>
                <w:sz w:val="18"/>
                <w:szCs w:val="18"/>
              </w:rPr>
            </w:pPr>
            <w:r w:rsidRPr="007E37D6">
              <w:rPr>
                <w:sz w:val="18"/>
                <w:szCs w:val="18"/>
              </w:rPr>
              <w:t>1.287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2C43A7" w14:textId="73728DCA" w:rsidR="00F8480B" w:rsidRPr="007E37D6" w:rsidRDefault="00F8480B" w:rsidP="00F8480B">
            <w:pPr>
              <w:jc w:val="center"/>
              <w:rPr>
                <w:sz w:val="18"/>
                <w:szCs w:val="18"/>
              </w:rPr>
            </w:pPr>
            <w:r w:rsidRPr="007E37D6">
              <w:rPr>
                <w:sz w:val="18"/>
                <w:szCs w:val="18"/>
              </w:rPr>
              <w:t>180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2C431E" w14:textId="2E42FB92" w:rsidR="00F8480B" w:rsidRPr="007E37D6" w:rsidRDefault="00F8480B" w:rsidP="00F8480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E37D6">
              <w:rPr>
                <w:sz w:val="18"/>
                <w:szCs w:val="18"/>
              </w:rPr>
              <w:t>981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17D3DB" w14:textId="516223F5" w:rsidR="00F8480B" w:rsidRPr="007E37D6" w:rsidRDefault="00F8480B" w:rsidP="00F8480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E37D6">
              <w:rPr>
                <w:sz w:val="18"/>
                <w:szCs w:val="18"/>
              </w:rPr>
              <w:t>137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273900" w14:textId="50E87ED1" w:rsidR="00F8480B" w:rsidRPr="007E37D6" w:rsidRDefault="00F8480B" w:rsidP="00F8480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E37D6">
              <w:rPr>
                <w:sz w:val="18"/>
                <w:szCs w:val="18"/>
              </w:rPr>
              <w:t>98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C27092" w14:textId="38D1FF3A" w:rsidR="00F8480B" w:rsidRPr="007E37D6" w:rsidRDefault="00F8480B" w:rsidP="00F8480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E37D6">
              <w:rPr>
                <w:sz w:val="18"/>
                <w:szCs w:val="18"/>
              </w:rPr>
              <w:t>137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655406" w14:textId="08EE6B7E" w:rsidR="00F8480B" w:rsidRPr="007E37D6" w:rsidRDefault="00F8480B" w:rsidP="00F8480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E37D6">
              <w:rPr>
                <w:sz w:val="18"/>
                <w:szCs w:val="18"/>
              </w:rPr>
              <w:t>1.192</w:t>
            </w:r>
          </w:p>
        </w:tc>
        <w:tc>
          <w:tcPr>
            <w:tcW w:w="773" w:type="dxa"/>
            <w:vMerge w:val="restart"/>
            <w:tcBorders>
              <w:left w:val="single" w:sz="4" w:space="0" w:color="F05B52"/>
            </w:tcBorders>
            <w:vAlign w:val="center"/>
          </w:tcPr>
          <w:p w14:paraId="385552DB" w14:textId="138C8047" w:rsidR="00F8480B" w:rsidRPr="00A75ED4" w:rsidRDefault="00F8480B" w:rsidP="00F8480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F8480B" w:rsidRPr="00A75ED4" w14:paraId="7759CF90" w14:textId="77777777" w:rsidTr="007D602C">
        <w:trPr>
          <w:trHeight w:val="283"/>
        </w:trPr>
        <w:tc>
          <w:tcPr>
            <w:tcW w:w="1406" w:type="dxa"/>
            <w:vMerge/>
            <w:vAlign w:val="center"/>
          </w:tcPr>
          <w:p w14:paraId="11A56CD6" w14:textId="77777777" w:rsidR="00F8480B" w:rsidRPr="00A75ED4" w:rsidRDefault="00F8480B" w:rsidP="00F8480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bottom w:val="single" w:sz="4" w:space="0" w:color="F05B52"/>
              <w:right w:val="single" w:sz="4" w:space="0" w:color="F05B52"/>
            </w:tcBorders>
            <w:vAlign w:val="center"/>
          </w:tcPr>
          <w:p w14:paraId="124D0EC8" w14:textId="7D9342B2" w:rsidR="00F8480B" w:rsidRPr="00467943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3CDB9C" w14:textId="02CE537A" w:rsidR="00F8480B" w:rsidRPr="007D602C" w:rsidRDefault="00F8480B" w:rsidP="00F8480B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01 Feb a 05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C1B80E" w14:textId="00CDA4B9" w:rsidR="00F8480B" w:rsidRPr="007D602C" w:rsidRDefault="00F8480B" w:rsidP="00F8480B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1.734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BEB665" w14:textId="46FDDB8B" w:rsidR="00F8480B" w:rsidRPr="007D602C" w:rsidRDefault="00F8480B" w:rsidP="00F8480B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24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681B35" w14:textId="0227298F" w:rsidR="00F8480B" w:rsidRPr="007D602C" w:rsidRDefault="00F8480B" w:rsidP="00F8480B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1.522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E883EB" w14:textId="36736C09" w:rsidR="00F8480B" w:rsidRPr="007D602C" w:rsidRDefault="00F8480B" w:rsidP="00F8480B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214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1982AC" w14:textId="133ED858" w:rsidR="00F8480B" w:rsidRPr="007D602C" w:rsidRDefault="00F8480B" w:rsidP="00F8480B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1.398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B6D215" w14:textId="73F022A1" w:rsidR="00F8480B" w:rsidRPr="007D602C" w:rsidRDefault="00F8480B" w:rsidP="00F8480B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196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A6420D" w14:textId="4877AC95" w:rsidR="00F8480B" w:rsidRPr="007D602C" w:rsidRDefault="00F8480B" w:rsidP="00F8480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</w:rPr>
              <w:t>1129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40BF12" w14:textId="25A4911B" w:rsidR="00F8480B" w:rsidRPr="007D602C" w:rsidRDefault="00F8480B" w:rsidP="00F8480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</w:rPr>
              <w:t>158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EEE0EA" w14:textId="2C4DB5B7" w:rsidR="00F8480B" w:rsidRPr="007D602C" w:rsidRDefault="00F8480B" w:rsidP="00F8480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</w:rPr>
              <w:t>1.129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3766DE" w14:textId="221C707E" w:rsidR="00F8480B" w:rsidRPr="007D602C" w:rsidRDefault="00F8480B" w:rsidP="00F8480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</w:rPr>
              <w:t>158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724836" w14:textId="01DE9E4F" w:rsidR="00F8480B" w:rsidRPr="007D602C" w:rsidRDefault="00F8480B" w:rsidP="00F8480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</w:rPr>
              <w:t>1.326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0849193C" w14:textId="77777777" w:rsidR="00F8480B" w:rsidRPr="00A75ED4" w:rsidRDefault="00F8480B" w:rsidP="00F8480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F8480B" w:rsidRPr="00A75ED4" w14:paraId="334E2D23" w14:textId="77777777" w:rsidTr="007D602C">
        <w:trPr>
          <w:trHeight w:val="283"/>
        </w:trPr>
        <w:tc>
          <w:tcPr>
            <w:tcW w:w="1406" w:type="dxa"/>
            <w:vMerge w:val="restart"/>
            <w:tcBorders>
              <w:right w:val="single" w:sz="4" w:space="0" w:color="F05B52"/>
            </w:tcBorders>
            <w:vAlign w:val="center"/>
          </w:tcPr>
          <w:p w14:paraId="3E8115C8" w14:textId="69733BEF" w:rsidR="00F8480B" w:rsidRPr="00B06AE4" w:rsidRDefault="00F8480B" w:rsidP="00F8480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06AE4">
              <w:rPr>
                <w:sz w:val="18"/>
                <w:szCs w:val="18"/>
                <w:lang w:val="es-ES_tradnl" w:eastAsia="es-CL"/>
              </w:rPr>
              <w:t>Riu Palace Bávaro</w:t>
            </w:r>
          </w:p>
        </w:tc>
        <w:tc>
          <w:tcPr>
            <w:tcW w:w="991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792D7417" w14:textId="4E0467DD" w:rsidR="00F8480B" w:rsidRPr="00606D5E" w:rsidRDefault="00F8480B" w:rsidP="00F848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s-ES_tradnl"/>
              </w:rPr>
              <w:t>15ENE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CB9FC6" w14:textId="3E3EE94A" w:rsidR="00F8480B" w:rsidRPr="007D602C" w:rsidRDefault="00F8480B" w:rsidP="00F8480B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02 Ene a 31 Ene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BD4DDE" w14:textId="21A52E85" w:rsidR="00F8480B" w:rsidRPr="007D602C" w:rsidRDefault="00F8480B" w:rsidP="00F8480B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2.282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60F671" w14:textId="01A3699B" w:rsidR="00F8480B" w:rsidRPr="007D602C" w:rsidRDefault="00F8480B" w:rsidP="00F8480B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32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DB411E" w14:textId="11CDF3F9" w:rsidR="00F8480B" w:rsidRPr="007D602C" w:rsidRDefault="00F8480B" w:rsidP="00F8480B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1.573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5DDD4F" w14:textId="3B339827" w:rsidR="00F8480B" w:rsidRPr="007D602C" w:rsidRDefault="00F8480B" w:rsidP="00F8480B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221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000F7F" w14:textId="33CFCB73" w:rsidR="00F8480B" w:rsidRPr="007D602C" w:rsidRDefault="00F8480B" w:rsidP="00F8480B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1.489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5F3A74" w14:textId="75D41E7C" w:rsidR="00F8480B" w:rsidRPr="007D602C" w:rsidRDefault="00F8480B" w:rsidP="00F8480B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209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523A46" w14:textId="0F47A4EF" w:rsidR="00F8480B" w:rsidRPr="007D602C" w:rsidRDefault="00F8480B" w:rsidP="00F8480B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799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9269DE" w14:textId="240067C7" w:rsidR="00F8480B" w:rsidRPr="007D602C" w:rsidRDefault="00F8480B" w:rsidP="00F8480B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111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F44CB4" w14:textId="344BD501" w:rsidR="00F8480B" w:rsidRPr="007D602C" w:rsidRDefault="00F8480B" w:rsidP="00F8480B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799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2F742D" w14:textId="52B00409" w:rsidR="00F8480B" w:rsidRPr="007D602C" w:rsidRDefault="00F8480B" w:rsidP="00F8480B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111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88B392" w14:textId="69E96130" w:rsidR="00F8480B" w:rsidRPr="007D602C" w:rsidRDefault="00F8480B" w:rsidP="00F8480B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1.186</w:t>
            </w:r>
          </w:p>
        </w:tc>
        <w:tc>
          <w:tcPr>
            <w:tcW w:w="773" w:type="dxa"/>
            <w:vMerge w:val="restart"/>
            <w:tcBorders>
              <w:left w:val="single" w:sz="4" w:space="0" w:color="F05B52"/>
            </w:tcBorders>
            <w:vAlign w:val="center"/>
          </w:tcPr>
          <w:p w14:paraId="7C5DBDFA" w14:textId="567FA5FD" w:rsidR="00F8480B" w:rsidRPr="00A75ED4" w:rsidRDefault="00F8480B" w:rsidP="00F8480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F8480B" w:rsidRPr="00A75ED4" w14:paraId="67084C30" w14:textId="77777777" w:rsidTr="007D602C">
        <w:trPr>
          <w:trHeight w:val="283"/>
        </w:trPr>
        <w:tc>
          <w:tcPr>
            <w:tcW w:w="1406" w:type="dxa"/>
            <w:vMerge/>
            <w:tcBorders>
              <w:right w:val="single" w:sz="4" w:space="0" w:color="F05B52"/>
            </w:tcBorders>
            <w:vAlign w:val="center"/>
          </w:tcPr>
          <w:p w14:paraId="40615579" w14:textId="77777777" w:rsidR="00F8480B" w:rsidRPr="00B06AE4" w:rsidRDefault="00F8480B" w:rsidP="00F8480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7118E4A9" w14:textId="77777777" w:rsidR="00F8480B" w:rsidRPr="00606D5E" w:rsidRDefault="00F8480B" w:rsidP="00F848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092233" w14:textId="589FF534" w:rsidR="00F8480B" w:rsidRPr="007D602C" w:rsidRDefault="00F8480B" w:rsidP="00F8480B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01 Feb a 28 Ma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71F3A3" w14:textId="44FFF6B9" w:rsidR="00F8480B" w:rsidRPr="007D602C" w:rsidRDefault="00F8480B" w:rsidP="00F8480B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2.42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9CB0BE" w14:textId="2F847BE7" w:rsidR="00F8480B" w:rsidRPr="007D602C" w:rsidRDefault="00F8480B" w:rsidP="00F8480B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34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356508" w14:textId="668FF88E" w:rsidR="00F8480B" w:rsidRPr="007D602C" w:rsidRDefault="00F8480B" w:rsidP="00F8480B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1.668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71AEFB" w14:textId="65AC812A" w:rsidR="00F8480B" w:rsidRPr="007D602C" w:rsidRDefault="00F8480B" w:rsidP="00F8480B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235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52D38A" w14:textId="3C58AF65" w:rsidR="00F8480B" w:rsidRPr="007D602C" w:rsidRDefault="00F8480B" w:rsidP="00F8480B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1.58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8A0E60" w14:textId="05B39B29" w:rsidR="00F8480B" w:rsidRPr="007D602C" w:rsidRDefault="00F8480B" w:rsidP="00F8480B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223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567064" w14:textId="5F8F1787" w:rsidR="00F8480B" w:rsidRPr="007D602C" w:rsidRDefault="00F8480B" w:rsidP="00F8480B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847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225504" w14:textId="78543834" w:rsidR="00F8480B" w:rsidRPr="007D602C" w:rsidRDefault="00F8480B" w:rsidP="00F8480B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117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244621" w14:textId="74E51C28" w:rsidR="00F8480B" w:rsidRPr="007D602C" w:rsidRDefault="00F8480B" w:rsidP="00F8480B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847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A34B5D" w14:textId="159CD140" w:rsidR="00F8480B" w:rsidRPr="007D602C" w:rsidRDefault="00F8480B" w:rsidP="00F8480B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117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8EED6D" w14:textId="6EA7CC5E" w:rsidR="00F8480B" w:rsidRPr="007D602C" w:rsidRDefault="00F8480B" w:rsidP="00F8480B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1.257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543742BE" w14:textId="77777777" w:rsidR="00F8480B" w:rsidRPr="00A75ED4" w:rsidRDefault="00F8480B" w:rsidP="00F8480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F8480B" w:rsidRPr="00A75ED4" w14:paraId="539566E9" w14:textId="77777777" w:rsidTr="007D602C">
        <w:trPr>
          <w:trHeight w:val="283"/>
        </w:trPr>
        <w:tc>
          <w:tcPr>
            <w:tcW w:w="1406" w:type="dxa"/>
            <w:vMerge/>
            <w:tcBorders>
              <w:right w:val="single" w:sz="4" w:space="0" w:color="F05B52"/>
            </w:tcBorders>
            <w:vAlign w:val="center"/>
          </w:tcPr>
          <w:p w14:paraId="3FA3C4D1" w14:textId="1984CADB" w:rsidR="00F8480B" w:rsidRPr="00B06AE4" w:rsidRDefault="00F8480B" w:rsidP="00F8480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08C269F5" w14:textId="77777777" w:rsidR="00F8480B" w:rsidRPr="00606D5E" w:rsidRDefault="00F8480B" w:rsidP="00F848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67A24A" w14:textId="67B7CD88" w:rsidR="00F8480B" w:rsidRPr="007D602C" w:rsidRDefault="00F8480B" w:rsidP="00F8480B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29 Mar a 04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C9B2E6" w14:textId="711D5207" w:rsidR="00F8480B" w:rsidRPr="007D602C" w:rsidRDefault="00F8480B" w:rsidP="00F8480B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2.511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E0D601" w14:textId="2705E172" w:rsidR="00F8480B" w:rsidRPr="007D602C" w:rsidRDefault="00F8480B" w:rsidP="00F8480B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353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7EC3E6" w14:textId="3D484C86" w:rsidR="00F8480B" w:rsidRPr="007D602C" w:rsidRDefault="00F8480B" w:rsidP="00F8480B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1.731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2E18BD" w14:textId="08F7DCC3" w:rsidR="00F8480B" w:rsidRPr="007D602C" w:rsidRDefault="00F8480B" w:rsidP="00F8480B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244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77B764" w14:textId="5FADFE39" w:rsidR="00F8480B" w:rsidRPr="007D602C" w:rsidRDefault="00F8480B" w:rsidP="00F8480B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1.64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C36207" w14:textId="3887C480" w:rsidR="00F8480B" w:rsidRPr="007D602C" w:rsidRDefault="00F8480B" w:rsidP="00F8480B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231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947331" w14:textId="47AD48E8" w:rsidR="00F8480B" w:rsidRPr="007D602C" w:rsidRDefault="00F8480B" w:rsidP="00F8480B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878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141808" w14:textId="11A9C23D" w:rsidR="00F8480B" w:rsidRPr="007D602C" w:rsidRDefault="00F8480B" w:rsidP="00F8480B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122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EAE710" w14:textId="1F599936" w:rsidR="00F8480B" w:rsidRPr="007D602C" w:rsidRDefault="00F8480B" w:rsidP="00F8480B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878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AF29E8" w14:textId="725BE6E5" w:rsidR="00F8480B" w:rsidRPr="007D602C" w:rsidRDefault="00F8480B" w:rsidP="00F8480B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122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E75BA1" w14:textId="3EC9518B" w:rsidR="00F8480B" w:rsidRPr="007D602C" w:rsidRDefault="00F8480B" w:rsidP="00F8480B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1.304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76B33216" w14:textId="4E88EF90" w:rsidR="00F8480B" w:rsidRPr="00A75ED4" w:rsidRDefault="00F8480B" w:rsidP="00F8480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F8480B" w:rsidRPr="00A75ED4" w14:paraId="078D83BA" w14:textId="77777777" w:rsidTr="007D602C">
        <w:trPr>
          <w:trHeight w:val="283"/>
        </w:trPr>
        <w:tc>
          <w:tcPr>
            <w:tcW w:w="1406" w:type="dxa"/>
            <w:vMerge/>
            <w:tcBorders>
              <w:right w:val="single" w:sz="4" w:space="0" w:color="F05B52"/>
            </w:tcBorders>
            <w:vAlign w:val="center"/>
          </w:tcPr>
          <w:p w14:paraId="4C3E09DC" w14:textId="71F30276" w:rsidR="00F8480B" w:rsidRPr="00B06AE4" w:rsidRDefault="00F8480B" w:rsidP="00F8480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0D2C32" w14:textId="77777777" w:rsidR="00F8480B" w:rsidRPr="00606D5E" w:rsidRDefault="00F8480B" w:rsidP="00F848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652387" w14:textId="7BA829CE" w:rsidR="00F8480B" w:rsidRPr="007D602C" w:rsidRDefault="00F8480B" w:rsidP="00F8480B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05 Abr a 30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10AFB6" w14:textId="52EA99B2" w:rsidR="00F8480B" w:rsidRPr="007D602C" w:rsidRDefault="00F8480B" w:rsidP="00F8480B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1.99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31B667" w14:textId="4D69B44C" w:rsidR="00F8480B" w:rsidRPr="007D602C" w:rsidRDefault="00F8480B" w:rsidP="00F8480B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27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2F6CBA" w14:textId="2C0D113B" w:rsidR="00F8480B" w:rsidRPr="007D602C" w:rsidRDefault="00F8480B" w:rsidP="00F8480B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1.372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6AF735" w14:textId="154D3242" w:rsidR="00F8480B" w:rsidRPr="007D602C" w:rsidRDefault="00F8480B" w:rsidP="00F8480B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19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9A8BB6" w14:textId="55DB276D" w:rsidR="00F8480B" w:rsidRPr="007D602C" w:rsidRDefault="00F8480B" w:rsidP="00F8480B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1.304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EEAEB2" w14:textId="1B14E3C1" w:rsidR="00F8480B" w:rsidRPr="007D602C" w:rsidRDefault="00F8480B" w:rsidP="00F8480B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183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B09384" w14:textId="283ECB63" w:rsidR="00F8480B" w:rsidRPr="007D602C" w:rsidRDefault="00F8480B" w:rsidP="00F8480B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699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181948" w14:textId="3454DF75" w:rsidR="00F8480B" w:rsidRPr="007D602C" w:rsidRDefault="00F8480B" w:rsidP="00F8480B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96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8E890B" w14:textId="16DBFF51" w:rsidR="00F8480B" w:rsidRPr="007D602C" w:rsidRDefault="00F8480B" w:rsidP="00F8480B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699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2C3315" w14:textId="44EE4273" w:rsidR="00F8480B" w:rsidRPr="007D602C" w:rsidRDefault="00F8480B" w:rsidP="00F8480B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96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B05610" w14:textId="2DD9CAA5" w:rsidR="00F8480B" w:rsidRPr="007D602C" w:rsidRDefault="00F8480B" w:rsidP="00F8480B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1.035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4DE28ECF" w14:textId="7DDE590F" w:rsidR="00F8480B" w:rsidRPr="00A75ED4" w:rsidRDefault="00F8480B" w:rsidP="00F8480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F8480B" w:rsidRPr="00A75ED4" w14:paraId="1C1C2C9A" w14:textId="77777777" w:rsidTr="007D602C">
        <w:trPr>
          <w:trHeight w:val="283"/>
        </w:trPr>
        <w:tc>
          <w:tcPr>
            <w:tcW w:w="1406" w:type="dxa"/>
            <w:vMerge/>
            <w:tcBorders>
              <w:right w:val="single" w:sz="4" w:space="0" w:color="F05B52"/>
            </w:tcBorders>
            <w:vAlign w:val="center"/>
          </w:tcPr>
          <w:p w14:paraId="1C1C2C8B" w14:textId="0A8A1AA1" w:rsidR="00F8480B" w:rsidRPr="00A75ED4" w:rsidRDefault="00F8480B" w:rsidP="00F8480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8C" w14:textId="55837823" w:rsidR="00F8480B" w:rsidRPr="00606D5E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606D5E">
              <w:rPr>
                <w:sz w:val="18"/>
                <w:szCs w:val="18"/>
              </w:rPr>
              <w:t>31MAR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8D" w14:textId="411BDD9D" w:rsidR="00F8480B" w:rsidRPr="007D602C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01 May a 21 Jun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8E" w14:textId="4E2D56F6" w:rsidR="00F8480B" w:rsidRPr="007D602C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915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8F" w14:textId="63FFA5EC" w:rsidR="00F8480B" w:rsidRPr="007D602C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6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90" w14:textId="7FBC1CAC" w:rsidR="00F8480B" w:rsidRPr="007D602C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320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91" w14:textId="4AED8571" w:rsidR="00F8480B" w:rsidRPr="007D602C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85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92" w14:textId="499EA5AD" w:rsidR="00F8480B" w:rsidRPr="007D602C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255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93" w14:textId="408BFD6C" w:rsidR="00F8480B" w:rsidRPr="007D602C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76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94" w14:textId="20838AF0" w:rsidR="00F8480B" w:rsidRPr="007D602C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673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95" w14:textId="0E5F97AE" w:rsidR="00F8480B" w:rsidRPr="007D602C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92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96" w14:textId="416B491B" w:rsidR="00F8480B" w:rsidRPr="007D602C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673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97" w14:textId="7A76BED6" w:rsidR="00F8480B" w:rsidRPr="007D602C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92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98" w14:textId="3EA8AFE3" w:rsidR="00F8480B" w:rsidRPr="007D602C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996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1C1C2C99" w14:textId="379224CC" w:rsidR="00F8480B" w:rsidRPr="00A75ED4" w:rsidRDefault="00F8480B" w:rsidP="00F8480B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F8480B" w:rsidRPr="00A75ED4" w14:paraId="019D6D1A" w14:textId="77777777" w:rsidTr="007D602C">
        <w:trPr>
          <w:trHeight w:val="283"/>
        </w:trPr>
        <w:tc>
          <w:tcPr>
            <w:tcW w:w="1406" w:type="dxa"/>
            <w:vMerge/>
            <w:tcBorders>
              <w:right w:val="single" w:sz="4" w:space="0" w:color="F05B52"/>
            </w:tcBorders>
            <w:vAlign w:val="center"/>
          </w:tcPr>
          <w:p w14:paraId="2DB74D38" w14:textId="77777777" w:rsidR="00F8480B" w:rsidRPr="00B06AE4" w:rsidRDefault="00F8480B" w:rsidP="00F8480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1A22BA" w14:textId="095C4DFC" w:rsidR="00F8480B" w:rsidRPr="00606D5E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B31B0D" w14:textId="0E39BF69" w:rsidR="00F8480B" w:rsidRPr="007D602C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2 Jun a 16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21A7B4" w14:textId="39FD0E6F" w:rsidR="00F8480B" w:rsidRPr="007D602C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.188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2B6009" w14:textId="22BE40DA" w:rsidR="00F8480B" w:rsidRPr="007D602C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30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10033A" w14:textId="389C9FF4" w:rsidR="00F8480B" w:rsidRPr="007D602C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508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588642" w14:textId="0342465D" w:rsidR="00F8480B" w:rsidRPr="007D602C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1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238909" w14:textId="20D4F030" w:rsidR="00F8480B" w:rsidRPr="007D602C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434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4D103D" w14:textId="716B8922" w:rsidR="00F8480B" w:rsidRPr="007D602C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01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74B246" w14:textId="018B4715" w:rsidR="00F8480B" w:rsidRPr="007D602C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767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E81786" w14:textId="49038078" w:rsidR="00F8480B" w:rsidRPr="007D602C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06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DB3F54" w14:textId="70B00632" w:rsidR="00F8480B" w:rsidRPr="007D602C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767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195694" w14:textId="60B8F3CC" w:rsidR="00F8480B" w:rsidRPr="007D602C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06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1B362B" w14:textId="3A4DCE36" w:rsidR="00F8480B" w:rsidRPr="007D602C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138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25F9F7A0" w14:textId="77777777" w:rsidR="00F8480B" w:rsidRPr="00A75ED4" w:rsidRDefault="00F8480B" w:rsidP="00F8480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F8480B" w:rsidRPr="00A75ED4" w14:paraId="4C8E2E97" w14:textId="77777777" w:rsidTr="007D602C">
        <w:trPr>
          <w:trHeight w:val="283"/>
        </w:trPr>
        <w:tc>
          <w:tcPr>
            <w:tcW w:w="1406" w:type="dxa"/>
            <w:vMerge/>
            <w:tcBorders>
              <w:right w:val="single" w:sz="4" w:space="0" w:color="F05B52"/>
            </w:tcBorders>
            <w:vAlign w:val="center"/>
          </w:tcPr>
          <w:p w14:paraId="2A5D2981" w14:textId="77777777" w:rsidR="00F8480B" w:rsidRPr="00B06AE4" w:rsidRDefault="00F8480B" w:rsidP="00F8480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0E0BC2" w14:textId="352878A4" w:rsidR="00F8480B" w:rsidRPr="00606D5E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E5FFC5" w14:textId="61C9AB56" w:rsidR="00F8480B" w:rsidRPr="007D602C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7 Ago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9210CA" w14:textId="75E399BC" w:rsidR="00F8480B" w:rsidRPr="007D602C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86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9B089F" w14:textId="54A9B8CB" w:rsidR="00F8480B" w:rsidRPr="007D602C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6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A6A3B1" w14:textId="7799CDFA" w:rsidR="00F8480B" w:rsidRPr="007D602C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282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E26E4E" w14:textId="5DEEECF7" w:rsidR="00F8480B" w:rsidRPr="007D602C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79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AE783B" w14:textId="2095B187" w:rsidR="00F8480B" w:rsidRPr="007D602C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219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475DBB" w14:textId="0180906A" w:rsidR="00F8480B" w:rsidRPr="007D602C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71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E390CC" w14:textId="6F97E27F" w:rsidR="00F8480B" w:rsidRPr="007D602C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654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36AEFD" w14:textId="3BEDDAF8" w:rsidR="00F8480B" w:rsidRPr="007D602C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90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E3E152" w14:textId="3629A760" w:rsidR="00F8480B" w:rsidRPr="007D602C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654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7F696" w14:textId="602A9B2F" w:rsidR="00F8480B" w:rsidRPr="007D602C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90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CBA345" w14:textId="02634FD2" w:rsidR="00F8480B" w:rsidRPr="007D602C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968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0E43728C" w14:textId="77777777" w:rsidR="00F8480B" w:rsidRPr="00A75ED4" w:rsidRDefault="00F8480B" w:rsidP="00F8480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F8480B" w:rsidRPr="00A75ED4" w14:paraId="74262B10" w14:textId="77777777" w:rsidTr="007D602C">
        <w:trPr>
          <w:trHeight w:val="283"/>
        </w:trPr>
        <w:tc>
          <w:tcPr>
            <w:tcW w:w="1406" w:type="dxa"/>
            <w:vMerge/>
            <w:tcBorders>
              <w:right w:val="single" w:sz="4" w:space="0" w:color="F05B52"/>
            </w:tcBorders>
            <w:vAlign w:val="center"/>
          </w:tcPr>
          <w:p w14:paraId="0F5EBE2C" w14:textId="77777777" w:rsidR="00F8480B" w:rsidRPr="00B06AE4" w:rsidRDefault="00F8480B" w:rsidP="00F8480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B24F70" w14:textId="6CA8F8FA" w:rsidR="00F8480B" w:rsidRPr="00606D5E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9E5109" w14:textId="4EE109DF" w:rsidR="00F8480B" w:rsidRPr="007D602C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01 Nov a 23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97757A" w14:textId="2809B7BA" w:rsidR="00F8480B" w:rsidRPr="007D602C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951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828D6E" w14:textId="285E9A39" w:rsidR="00F8480B" w:rsidRPr="007D602C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73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789311" w14:textId="0E8CEC79" w:rsidR="00F8480B" w:rsidRPr="007D602C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345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AEF8C5" w14:textId="1742994C" w:rsidR="00F8480B" w:rsidRPr="007D602C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88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8A98AD" w14:textId="1B87F905" w:rsidR="00F8480B" w:rsidRPr="007D602C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279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0FE908" w14:textId="383F38EA" w:rsidR="00F8480B" w:rsidRPr="007D602C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79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6BBCFD" w14:textId="22C5CC68" w:rsidR="00F8480B" w:rsidRPr="007D602C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685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3DEAA9" w14:textId="36AE0C1C" w:rsidR="00F8480B" w:rsidRPr="007D602C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94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602A70" w14:textId="55B8B8BB" w:rsidR="00F8480B" w:rsidRPr="007D602C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68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48EAC0" w14:textId="02EF16B9" w:rsidR="00F8480B" w:rsidRPr="007D602C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94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6275FC" w14:textId="32EE9798" w:rsidR="00F8480B" w:rsidRPr="007D602C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015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4154FACC" w14:textId="77777777" w:rsidR="00F8480B" w:rsidRPr="00A75ED4" w:rsidRDefault="00F8480B" w:rsidP="00F8480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F8480B" w:rsidRPr="00A75ED4" w14:paraId="1C1C2D0A" w14:textId="77777777" w:rsidTr="007D602C">
        <w:trPr>
          <w:trHeight w:val="283"/>
        </w:trPr>
        <w:tc>
          <w:tcPr>
            <w:tcW w:w="1406" w:type="dxa"/>
            <w:vMerge w:val="restart"/>
            <w:vAlign w:val="center"/>
          </w:tcPr>
          <w:p w14:paraId="1C1C2CFB" w14:textId="39E1D5F8" w:rsidR="00F8480B" w:rsidRPr="00A75ED4" w:rsidRDefault="00F8480B" w:rsidP="00F8480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B6C27">
              <w:rPr>
                <w:sz w:val="18"/>
                <w:szCs w:val="18"/>
                <w:lang w:val="es-ES_tradnl" w:eastAsia="es-CL"/>
              </w:rPr>
              <w:t>Riu Palace Punta Cana</w:t>
            </w:r>
          </w:p>
        </w:tc>
        <w:tc>
          <w:tcPr>
            <w:tcW w:w="991" w:type="dxa"/>
            <w:vMerge w:val="restart"/>
            <w:tcBorders>
              <w:top w:val="single" w:sz="4" w:space="0" w:color="F05B52"/>
              <w:right w:val="single" w:sz="4" w:space="0" w:color="F05B52"/>
            </w:tcBorders>
            <w:vAlign w:val="center"/>
          </w:tcPr>
          <w:p w14:paraId="1C1C2CFC" w14:textId="44A5CFFC" w:rsidR="00F8480B" w:rsidRPr="00467943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5ENE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FD" w14:textId="50E2F7F0" w:rsidR="00F8480B" w:rsidRPr="007D602C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02 Ene a 31 Ene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FE" w14:textId="084F732A" w:rsidR="00F8480B" w:rsidRPr="007D602C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.121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FF" w14:textId="3E78CA0E" w:rsidR="00F8480B" w:rsidRPr="007D602C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9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00" w14:textId="16F8DFFB" w:rsidR="00F8480B" w:rsidRPr="007D602C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462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01" w14:textId="1C2C0280" w:rsidR="00F8480B" w:rsidRPr="007D602C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05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02" w14:textId="4B6E14E8" w:rsidR="00F8480B" w:rsidRPr="007D602C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390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03" w14:textId="7617DB89" w:rsidR="00F8480B" w:rsidRPr="007D602C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95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04" w14:textId="11967A14" w:rsidR="00F8480B" w:rsidRPr="007D602C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744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05" w14:textId="29A92DA8" w:rsidR="00F8480B" w:rsidRPr="007D602C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03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06" w14:textId="48270B44" w:rsidR="00F8480B" w:rsidRPr="007D602C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744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07" w14:textId="0DD9BEA0" w:rsidR="00F8480B" w:rsidRPr="007D602C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03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08" w14:textId="4FA566FC" w:rsidR="00F8480B" w:rsidRPr="007D602C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103</w:t>
            </w:r>
          </w:p>
        </w:tc>
        <w:tc>
          <w:tcPr>
            <w:tcW w:w="773" w:type="dxa"/>
            <w:vMerge w:val="restart"/>
            <w:tcBorders>
              <w:left w:val="single" w:sz="4" w:space="0" w:color="F05B52"/>
            </w:tcBorders>
            <w:vAlign w:val="center"/>
          </w:tcPr>
          <w:p w14:paraId="1C1C2D09" w14:textId="77777777" w:rsidR="00F8480B" w:rsidRPr="00A75ED4" w:rsidRDefault="00F8480B" w:rsidP="00F8480B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F8480B" w:rsidRPr="00A75ED4" w14:paraId="7258D2D8" w14:textId="77777777" w:rsidTr="007D602C">
        <w:trPr>
          <w:trHeight w:val="283"/>
        </w:trPr>
        <w:tc>
          <w:tcPr>
            <w:tcW w:w="1406" w:type="dxa"/>
            <w:vMerge/>
            <w:vAlign w:val="center"/>
          </w:tcPr>
          <w:p w14:paraId="18BA10FD" w14:textId="77777777" w:rsidR="00F8480B" w:rsidRPr="002B6C27" w:rsidRDefault="00F8480B" w:rsidP="00F8480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top w:val="single" w:sz="4" w:space="0" w:color="F05B52"/>
              <w:right w:val="single" w:sz="4" w:space="0" w:color="F05B52"/>
            </w:tcBorders>
            <w:vAlign w:val="center"/>
          </w:tcPr>
          <w:p w14:paraId="352A76E7" w14:textId="77777777" w:rsidR="00F8480B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205037" w14:textId="2D434654" w:rsidR="00F8480B" w:rsidRPr="007D602C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01 Feb a 28 Ma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B20EB8" w14:textId="3D6B187C" w:rsidR="00F8480B" w:rsidRPr="007D602C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.29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EB8048" w14:textId="50A7B08D" w:rsidR="00F8480B" w:rsidRPr="007D602C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32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A54963" w14:textId="73FD4291" w:rsidR="00F8480B" w:rsidRPr="007D602C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578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FD1EED" w14:textId="64CA9236" w:rsidR="00F8480B" w:rsidRPr="007D602C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2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983A46" w14:textId="303BFC4D" w:rsidR="00F8480B" w:rsidRPr="007D602C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501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00508A" w14:textId="3C38433F" w:rsidR="00F8480B" w:rsidRPr="007D602C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11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1EB86A" w14:textId="6CABAE83" w:rsidR="00F8480B" w:rsidRPr="007D602C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802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95A521" w14:textId="0E9C5CDC" w:rsidR="00F8480B" w:rsidRPr="007D602C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11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ECCF09" w14:textId="4F804D52" w:rsidR="00F8480B" w:rsidRPr="007D602C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80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CF6369" w14:textId="4616BDC6" w:rsidR="00F8480B" w:rsidRPr="007D602C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11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259680" w14:textId="1BD2835B" w:rsidR="00F8480B" w:rsidRPr="007D602C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190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360B80CC" w14:textId="77777777" w:rsidR="00F8480B" w:rsidRPr="00A75ED4" w:rsidRDefault="00F8480B" w:rsidP="00F8480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F8480B" w:rsidRPr="00A75ED4" w14:paraId="7DDE5DAF" w14:textId="77777777" w:rsidTr="007D602C">
        <w:trPr>
          <w:trHeight w:val="283"/>
        </w:trPr>
        <w:tc>
          <w:tcPr>
            <w:tcW w:w="1406" w:type="dxa"/>
            <w:vMerge/>
            <w:vAlign w:val="center"/>
          </w:tcPr>
          <w:p w14:paraId="7AE32E20" w14:textId="77777777" w:rsidR="00F8480B" w:rsidRPr="002B6C27" w:rsidRDefault="00F8480B" w:rsidP="00F8480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786D6BDF" w14:textId="77777777" w:rsidR="00F8480B" w:rsidRPr="00467943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D039BC" w14:textId="0733E9CF" w:rsidR="00F8480B" w:rsidRPr="007D602C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9 Mar a 04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438E2F" w14:textId="5E875AA5" w:rsidR="00F8480B" w:rsidRPr="007D602C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.381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B24CFB" w14:textId="58A84C53" w:rsidR="00F8480B" w:rsidRPr="007D602C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335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4023F4" w14:textId="47803007" w:rsidR="00F8480B" w:rsidRPr="007D602C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641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B041A1" w14:textId="164AC050" w:rsidR="00F8480B" w:rsidRPr="007D602C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31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D265E1" w14:textId="0CC9F9E5" w:rsidR="00F8480B" w:rsidRPr="007D602C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560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9B188B" w14:textId="6658CE7A" w:rsidR="00F8480B" w:rsidRPr="007D602C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19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0961FE" w14:textId="300E32B6" w:rsidR="00F8480B" w:rsidRPr="007D602C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833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010A6B" w14:textId="36CD1A10" w:rsidR="00F8480B" w:rsidRPr="007D602C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15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F966BD" w14:textId="08AD4EBA" w:rsidR="00F8480B" w:rsidRPr="007D602C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833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E73F86" w14:textId="7562AAB7" w:rsidR="00F8480B" w:rsidRPr="007D602C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15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7CA981" w14:textId="4FACCEC5" w:rsidR="00F8480B" w:rsidRPr="007D602C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237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407FB20C" w14:textId="77777777" w:rsidR="00F8480B" w:rsidRPr="00A75ED4" w:rsidRDefault="00F8480B" w:rsidP="00F8480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F8480B" w:rsidRPr="00A75ED4" w14:paraId="62B540B8" w14:textId="77777777" w:rsidTr="007D602C">
        <w:trPr>
          <w:trHeight w:val="283"/>
        </w:trPr>
        <w:tc>
          <w:tcPr>
            <w:tcW w:w="1406" w:type="dxa"/>
            <w:vMerge/>
            <w:vAlign w:val="center"/>
          </w:tcPr>
          <w:p w14:paraId="0404BF36" w14:textId="77777777" w:rsidR="00F8480B" w:rsidRPr="002B6C27" w:rsidRDefault="00F8480B" w:rsidP="00F8480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45282434" w14:textId="77777777" w:rsidR="00F8480B" w:rsidRPr="00467943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01B177" w14:textId="56AE14E5" w:rsidR="00F8480B" w:rsidRPr="007D602C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05 Abr a 30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01DC26" w14:textId="1A55B1D3" w:rsidR="00F8480B" w:rsidRPr="007D602C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951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67874D" w14:textId="0F635A1E" w:rsidR="00F8480B" w:rsidRPr="007D602C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73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BE8B95" w14:textId="157E82EA" w:rsidR="00F8480B" w:rsidRPr="007D602C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345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FDC1A5" w14:textId="5B12BC59" w:rsidR="00F8480B" w:rsidRPr="007D602C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88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FAD413" w14:textId="75E43FDB" w:rsidR="00F8480B" w:rsidRPr="007D602C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279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A69D92" w14:textId="578E1CA0" w:rsidR="00F8480B" w:rsidRPr="007D602C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79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F79426" w14:textId="6D800D68" w:rsidR="00F8480B" w:rsidRPr="007D602C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685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FB52CB" w14:textId="7E82FD1C" w:rsidR="00F8480B" w:rsidRPr="007D602C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94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A3F92E" w14:textId="4C426549" w:rsidR="00F8480B" w:rsidRPr="007D602C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68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9B45D5" w14:textId="3BA0F342" w:rsidR="00F8480B" w:rsidRPr="007D602C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94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D2DA6B" w14:textId="45BE0687" w:rsidR="00F8480B" w:rsidRPr="007D602C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015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7811ECC5" w14:textId="77777777" w:rsidR="00F8480B" w:rsidRPr="00A75ED4" w:rsidRDefault="00F8480B" w:rsidP="00F8480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F8480B" w:rsidRPr="00A75ED4" w14:paraId="1890D66A" w14:textId="77777777" w:rsidTr="007D602C">
        <w:trPr>
          <w:trHeight w:val="283"/>
        </w:trPr>
        <w:tc>
          <w:tcPr>
            <w:tcW w:w="1406" w:type="dxa"/>
            <w:vMerge/>
            <w:vAlign w:val="center"/>
          </w:tcPr>
          <w:p w14:paraId="41742F4B" w14:textId="77777777" w:rsidR="00F8480B" w:rsidRPr="002B6C27" w:rsidRDefault="00F8480B" w:rsidP="00F8480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F05B52"/>
              <w:right w:val="single" w:sz="4" w:space="0" w:color="F05B52"/>
            </w:tcBorders>
            <w:vAlign w:val="center"/>
          </w:tcPr>
          <w:p w14:paraId="21471555" w14:textId="15B97069" w:rsidR="00F8480B" w:rsidRPr="00467943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606D5E">
              <w:rPr>
                <w:sz w:val="18"/>
                <w:szCs w:val="18"/>
              </w:rPr>
              <w:t>31MAR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0A237D" w14:textId="1B6C555B" w:rsidR="00F8480B" w:rsidRPr="007D602C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01 May a 21 Jun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004270" w14:textId="48F283C5" w:rsidR="00F8480B" w:rsidRPr="007D602C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733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0175DD" w14:textId="50D1EFEE" w:rsidR="00F8480B" w:rsidRPr="007D602C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4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137B74" w14:textId="70CEEB34" w:rsidR="00F8480B" w:rsidRPr="007D602C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194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73C54A" w14:textId="331A4804" w:rsidR="00F8480B" w:rsidRPr="007D602C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67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6491E7" w14:textId="2A7E98F3" w:rsidR="00F8480B" w:rsidRPr="007D602C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13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3E4BF2" w14:textId="047361B1" w:rsidR="00F8480B" w:rsidRPr="007D602C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59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F454A9" w14:textId="2467BFAF" w:rsidR="00F8480B" w:rsidRPr="007D602C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610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60B7C1" w14:textId="56092DFE" w:rsidR="00F8480B" w:rsidRPr="007D602C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83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763139" w14:textId="7199E2A0" w:rsidR="00F8480B" w:rsidRPr="007D602C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61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4AFD78" w14:textId="614AC116" w:rsidR="00F8480B" w:rsidRPr="007D602C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83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EAD369" w14:textId="68BF56A9" w:rsidR="00F8480B" w:rsidRPr="007D602C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902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36BD55C9" w14:textId="77777777" w:rsidR="00F8480B" w:rsidRPr="00A75ED4" w:rsidRDefault="00F8480B" w:rsidP="00F8480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F8480B" w:rsidRPr="00A75ED4" w14:paraId="29DE25F7" w14:textId="77777777" w:rsidTr="007D602C">
        <w:trPr>
          <w:trHeight w:val="283"/>
        </w:trPr>
        <w:tc>
          <w:tcPr>
            <w:tcW w:w="1406" w:type="dxa"/>
            <w:vMerge/>
            <w:vAlign w:val="center"/>
          </w:tcPr>
          <w:p w14:paraId="555AEA41" w14:textId="77777777" w:rsidR="00F8480B" w:rsidRPr="002B6C27" w:rsidRDefault="00F8480B" w:rsidP="00F8480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1BD9B481" w14:textId="77777777" w:rsidR="00F8480B" w:rsidRPr="00467943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EE7A21" w14:textId="517E0ABD" w:rsidR="00F8480B" w:rsidRPr="007D602C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2 Jun a 16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CFFF7C" w14:textId="512EE25E" w:rsidR="00F8480B" w:rsidRPr="007D602C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.024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88F410" w14:textId="6E2D08EA" w:rsidR="00F8480B" w:rsidRPr="007D602C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84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07F69D" w14:textId="527A6AA6" w:rsidR="00F8480B" w:rsidRPr="007D602C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395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8C8E9F" w14:textId="48CDD41B" w:rsidR="00F8480B" w:rsidRPr="007D602C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96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483C55" w14:textId="3E15AF17" w:rsidR="00F8480B" w:rsidRPr="007D602C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327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3F6929" w14:textId="2A429836" w:rsidR="00F8480B" w:rsidRPr="007D602C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86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B23365" w14:textId="75138DA0" w:rsidR="00F8480B" w:rsidRPr="007D602C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710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6A79F1" w14:textId="4E321CFA" w:rsidR="00F8480B" w:rsidRPr="007D602C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98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D4DAA2" w14:textId="3D3FC655" w:rsidR="00F8480B" w:rsidRPr="007D602C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71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D448A6" w14:textId="2665939A" w:rsidR="00F8480B" w:rsidRPr="007D602C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98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F3F34D" w14:textId="1C237AE7" w:rsidR="00F8480B" w:rsidRPr="007D602C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053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64C9B97F" w14:textId="77777777" w:rsidR="00F8480B" w:rsidRPr="00A75ED4" w:rsidRDefault="00F8480B" w:rsidP="00F8480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F8480B" w:rsidRPr="00A75ED4" w14:paraId="076016CB" w14:textId="77777777" w:rsidTr="007D602C">
        <w:trPr>
          <w:trHeight w:val="283"/>
        </w:trPr>
        <w:tc>
          <w:tcPr>
            <w:tcW w:w="1406" w:type="dxa"/>
            <w:vMerge/>
            <w:vAlign w:val="center"/>
          </w:tcPr>
          <w:p w14:paraId="381CC141" w14:textId="77777777" w:rsidR="00F8480B" w:rsidRPr="002B6C27" w:rsidRDefault="00F8480B" w:rsidP="00F8480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422EB953" w14:textId="77777777" w:rsidR="00F8480B" w:rsidRPr="00467943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886F69" w14:textId="2040C4A4" w:rsidR="00F8480B" w:rsidRPr="007D602C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7 Ago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26C2D9" w14:textId="5113E1CB" w:rsidR="00F8480B" w:rsidRPr="007D602C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733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0DBF0C" w14:textId="1B0B8395" w:rsidR="00F8480B" w:rsidRPr="007D602C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4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66FC63" w14:textId="21BCD397" w:rsidR="00F8480B" w:rsidRPr="007D602C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194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ED3150" w14:textId="0AA8B870" w:rsidR="00F8480B" w:rsidRPr="007D602C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67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89B19E" w14:textId="0C6A7675" w:rsidR="00F8480B" w:rsidRPr="007D602C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13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6FAF14" w14:textId="564B10D8" w:rsidR="00F8480B" w:rsidRPr="007D602C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59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9C39FA" w14:textId="3897085F" w:rsidR="00F8480B" w:rsidRPr="007D602C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610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691000" w14:textId="4DBAC32E" w:rsidR="00F8480B" w:rsidRPr="007D602C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83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97A44B" w14:textId="464A11D3" w:rsidR="00F8480B" w:rsidRPr="007D602C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61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86B858" w14:textId="2358529A" w:rsidR="00F8480B" w:rsidRPr="007D602C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83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5B05C6" w14:textId="6A7A230A" w:rsidR="00F8480B" w:rsidRPr="007D602C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902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5BF955DE" w14:textId="77777777" w:rsidR="00F8480B" w:rsidRPr="00A75ED4" w:rsidRDefault="00F8480B" w:rsidP="00F8480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F8480B" w:rsidRPr="00A75ED4" w14:paraId="50767B55" w14:textId="77777777" w:rsidTr="007D602C">
        <w:trPr>
          <w:trHeight w:val="283"/>
        </w:trPr>
        <w:tc>
          <w:tcPr>
            <w:tcW w:w="1406" w:type="dxa"/>
            <w:vMerge/>
            <w:vAlign w:val="center"/>
          </w:tcPr>
          <w:p w14:paraId="3EDDF22A" w14:textId="77777777" w:rsidR="00F8480B" w:rsidRPr="00A75ED4" w:rsidRDefault="00F8480B" w:rsidP="00F8480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63A01863" w14:textId="312F3681" w:rsidR="00F8480B" w:rsidRPr="00467943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D473B9" w14:textId="397FA625" w:rsidR="00F8480B" w:rsidRPr="007D602C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01 Nov a 23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6826F1" w14:textId="78D3C3BD" w:rsidR="00F8480B" w:rsidRPr="007D602C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806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AAE83C" w14:textId="4D24DA34" w:rsidR="00F8480B" w:rsidRPr="007D602C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5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9C02DD" w14:textId="71937691" w:rsidR="00F8480B" w:rsidRPr="007D602C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244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26B38C" w14:textId="2EBEB5FE" w:rsidR="00F8480B" w:rsidRPr="007D602C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74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C2E4D7" w14:textId="146A3791" w:rsidR="00F8480B" w:rsidRPr="007D602C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183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D1E3EC" w14:textId="0D6774AA" w:rsidR="00F8480B" w:rsidRPr="007D602C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65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21AA14" w14:textId="579B487B" w:rsidR="00F8480B" w:rsidRPr="007D602C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635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8696D5" w14:textId="147AA83E" w:rsidR="00F8480B" w:rsidRPr="007D602C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87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5553D9" w14:textId="2EB82F52" w:rsidR="00F8480B" w:rsidRPr="007D602C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63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7EB04E" w14:textId="68B47110" w:rsidR="00F8480B" w:rsidRPr="007D602C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87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3E7F92" w14:textId="7367C331" w:rsidR="00F8480B" w:rsidRPr="007D602C" w:rsidRDefault="00F8480B" w:rsidP="00F8480B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940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39B0D8B5" w14:textId="77777777" w:rsidR="00F8480B" w:rsidRPr="00A75ED4" w:rsidRDefault="00F8480B" w:rsidP="00F8480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</w:tbl>
    <w:p w14:paraId="2E4C484E" w14:textId="77777777" w:rsidR="00533F43" w:rsidRDefault="00533F43"/>
    <w:tbl>
      <w:tblPr>
        <w:tblW w:w="11721" w:type="dxa"/>
        <w:tblInd w:w="-639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6"/>
        <w:gridCol w:w="991"/>
        <w:gridCol w:w="1583"/>
        <w:gridCol w:w="739"/>
        <w:gridCol w:w="576"/>
        <w:gridCol w:w="764"/>
        <w:gridCol w:w="528"/>
        <w:gridCol w:w="682"/>
        <w:gridCol w:w="527"/>
        <w:gridCol w:w="630"/>
        <w:gridCol w:w="524"/>
        <w:gridCol w:w="627"/>
        <w:gridCol w:w="523"/>
        <w:gridCol w:w="848"/>
        <w:gridCol w:w="773"/>
      </w:tblGrid>
      <w:tr w:rsidR="00CE6717" w:rsidRPr="00A75ED4" w14:paraId="1C1C2D7A" w14:textId="77777777" w:rsidTr="007D602C">
        <w:trPr>
          <w:trHeight w:val="283"/>
        </w:trPr>
        <w:tc>
          <w:tcPr>
            <w:tcW w:w="1406" w:type="dxa"/>
            <w:vMerge w:val="restart"/>
            <w:vAlign w:val="center"/>
          </w:tcPr>
          <w:p w14:paraId="1C1C2D6B" w14:textId="6973F347" w:rsidR="00CE6717" w:rsidRPr="00A75ED4" w:rsidRDefault="00CE6717" w:rsidP="00CE671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25385">
              <w:rPr>
                <w:sz w:val="18"/>
                <w:szCs w:val="18"/>
                <w:lang w:val="es-ES_tradnl" w:eastAsia="es-CL"/>
              </w:rPr>
              <w:t>Riu Palace Macao</w:t>
            </w: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1C1C2D6C" w14:textId="0D235917" w:rsidR="00CE6717" w:rsidRPr="00467943" w:rsidRDefault="00CE6717" w:rsidP="00CE6717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5ENE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6D" w14:textId="1442AF6D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02 Ene a 31 Ene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6E" w14:textId="51EA1F7C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.381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6F" w14:textId="6CB12B78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335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70" w14:textId="43AE6224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641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71" w14:textId="25552C0A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31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72" w14:textId="10D66EF5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560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73" w14:textId="6DE22383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19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74" w14:textId="7D768C29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75" w14:textId="416C2B01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76" w14:textId="28BA1F40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77" w14:textId="470915CF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78" w14:textId="22D1D046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 w:val="restart"/>
            <w:tcBorders>
              <w:left w:val="single" w:sz="4" w:space="0" w:color="F05B52"/>
            </w:tcBorders>
            <w:vAlign w:val="center"/>
          </w:tcPr>
          <w:p w14:paraId="1C1C2D79" w14:textId="77777777" w:rsidR="00CE6717" w:rsidRPr="00A75ED4" w:rsidRDefault="00CE6717" w:rsidP="00CE6717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CE6717" w:rsidRPr="00A75ED4" w14:paraId="54608F78" w14:textId="77777777" w:rsidTr="007D602C">
        <w:trPr>
          <w:trHeight w:val="283"/>
        </w:trPr>
        <w:tc>
          <w:tcPr>
            <w:tcW w:w="1406" w:type="dxa"/>
            <w:vMerge/>
            <w:vAlign w:val="center"/>
          </w:tcPr>
          <w:p w14:paraId="5C0EDA18" w14:textId="77777777" w:rsidR="00CE6717" w:rsidRPr="00B25385" w:rsidRDefault="00CE6717" w:rsidP="00CE671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40D1B677" w14:textId="77777777" w:rsidR="00CE6717" w:rsidRPr="00467943" w:rsidRDefault="00CE6717" w:rsidP="00CE671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51D4B6" w14:textId="0FE93A34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01 Feb a 04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5A3006" w14:textId="25811339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.407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F10ADB" w14:textId="044CE304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33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3A41A2" w14:textId="69ACAE58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659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F4C809" w14:textId="1DD596C1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33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AAAF20" w14:textId="2EA8CBE1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577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0D3EC3" w14:textId="19EBB016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22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2D740A" w14:textId="751F3560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C97C20" w14:textId="494F9CA9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AB9EF4" w14:textId="0E39D1BE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FDF3D8" w14:textId="5B303166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809364" w14:textId="62E40BEA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7EA328C8" w14:textId="77777777" w:rsidR="00CE6717" w:rsidRPr="00A75ED4" w:rsidRDefault="00CE6717" w:rsidP="00CE671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CE6717" w:rsidRPr="00A75ED4" w14:paraId="2E4CC6A9" w14:textId="77777777" w:rsidTr="007D602C">
        <w:trPr>
          <w:trHeight w:val="283"/>
        </w:trPr>
        <w:tc>
          <w:tcPr>
            <w:tcW w:w="1406" w:type="dxa"/>
            <w:vMerge/>
            <w:vAlign w:val="center"/>
          </w:tcPr>
          <w:p w14:paraId="1C4EE482" w14:textId="77777777" w:rsidR="00CE6717" w:rsidRPr="00B25385" w:rsidRDefault="00CE6717" w:rsidP="00CE671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19A120D3" w14:textId="77777777" w:rsidR="00CE6717" w:rsidRPr="00467943" w:rsidRDefault="00CE6717" w:rsidP="00CE671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751113" w14:textId="616DBC69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05 Abr a 30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1CD841" w14:textId="7DCADD79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.121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A0DAA0" w14:textId="01660692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9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F021FD" w14:textId="7D877B41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462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54B61D" w14:textId="2A837881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05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DB29CA" w14:textId="344FE6A5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390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DEE727" w14:textId="30F6D7D4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95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56828E" w14:textId="61AA057E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DB750D" w14:textId="52A1ABC8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264A0A" w14:textId="1F47FEE9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F3450F" w14:textId="280AEFA9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AD5213" w14:textId="4698F704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75328608" w14:textId="77777777" w:rsidR="00CE6717" w:rsidRPr="00A75ED4" w:rsidRDefault="00CE6717" w:rsidP="00CE671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CE6717" w:rsidRPr="00A75ED4" w14:paraId="28C9D24E" w14:textId="77777777" w:rsidTr="007D602C">
        <w:trPr>
          <w:trHeight w:val="283"/>
        </w:trPr>
        <w:tc>
          <w:tcPr>
            <w:tcW w:w="1406" w:type="dxa"/>
            <w:vMerge/>
            <w:vAlign w:val="center"/>
          </w:tcPr>
          <w:p w14:paraId="1CE38A05" w14:textId="77777777" w:rsidR="00CE6717" w:rsidRPr="00B25385" w:rsidRDefault="00CE6717" w:rsidP="00CE671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6032973D" w14:textId="76C89D18" w:rsidR="00CE6717" w:rsidRPr="00467943" w:rsidRDefault="00CE6717" w:rsidP="00CE6717">
            <w:pPr>
              <w:jc w:val="center"/>
              <w:rPr>
                <w:sz w:val="18"/>
                <w:szCs w:val="18"/>
                <w:lang w:val="es-ES_tradnl"/>
              </w:rPr>
            </w:pPr>
            <w:r w:rsidRPr="00606D5E">
              <w:rPr>
                <w:sz w:val="18"/>
                <w:szCs w:val="18"/>
              </w:rPr>
              <w:t>31MAR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E0EC8F" w14:textId="2D1128BB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01 May a 21 Jun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DFE4EB" w14:textId="4A32C7D2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897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5DE357" w14:textId="462C4C25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65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E73D87" w14:textId="2A1E560F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307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300B01" w14:textId="4A60B42E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83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231095" w14:textId="7880F3CD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243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4021A3" w14:textId="15D8D7C5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74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572749" w14:textId="75493F5F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8AD06B" w14:textId="1611276F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6A7BDB" w14:textId="2B2293FC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1E3203" w14:textId="6893E909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71726F" w14:textId="0D5FEAD8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373FE1E5" w14:textId="77777777" w:rsidR="00CE6717" w:rsidRPr="00A75ED4" w:rsidRDefault="00CE6717" w:rsidP="00CE671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CE6717" w:rsidRPr="00A75ED4" w14:paraId="404C03D5" w14:textId="77777777" w:rsidTr="007D602C">
        <w:trPr>
          <w:trHeight w:val="283"/>
        </w:trPr>
        <w:tc>
          <w:tcPr>
            <w:tcW w:w="1406" w:type="dxa"/>
            <w:vMerge/>
            <w:vAlign w:val="center"/>
          </w:tcPr>
          <w:p w14:paraId="270AF72F" w14:textId="77777777" w:rsidR="00CE6717" w:rsidRPr="00B25385" w:rsidRDefault="00CE6717" w:rsidP="00CE671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6AB9A096" w14:textId="77777777" w:rsidR="00CE6717" w:rsidRPr="00467943" w:rsidRDefault="00CE6717" w:rsidP="00CE671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528483" w14:textId="0B023EB1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2 Jun a 16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B2969D" w14:textId="64DF9B47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.216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48FD25" w14:textId="610F686C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311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2454E1" w14:textId="72E37FC7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527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D8E672" w14:textId="3AC3CE5B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14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0D91C9" w14:textId="4698F845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452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9E94EE" w14:textId="49F4522F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04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C417D3" w14:textId="33C11B83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D2B751" w14:textId="12494F87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CF8B13" w14:textId="217CA6D7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1719EA" w14:textId="461953CE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4A00D3" w14:textId="54B0ED89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0B0E57D4" w14:textId="77777777" w:rsidR="00CE6717" w:rsidRPr="00A75ED4" w:rsidRDefault="00CE6717" w:rsidP="00CE671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CE6717" w:rsidRPr="00A75ED4" w14:paraId="45D19079" w14:textId="77777777" w:rsidTr="007D602C">
        <w:trPr>
          <w:trHeight w:val="283"/>
        </w:trPr>
        <w:tc>
          <w:tcPr>
            <w:tcW w:w="1406" w:type="dxa"/>
            <w:vMerge/>
            <w:vAlign w:val="center"/>
          </w:tcPr>
          <w:p w14:paraId="2951F274" w14:textId="77777777" w:rsidR="00CE6717" w:rsidRPr="00B25385" w:rsidRDefault="00CE6717" w:rsidP="00CE671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47CF1126" w14:textId="77777777" w:rsidR="00CE6717" w:rsidRPr="00467943" w:rsidRDefault="00CE6717" w:rsidP="00CE671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D1C3CE" w14:textId="4C8CE522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7 Ago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51B059" w14:textId="05DC4A75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924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E6F936" w14:textId="6584EC79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6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F34CE8" w14:textId="7D613B15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326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DA3446" w14:textId="1662AAA0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86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145306" w14:textId="2CDE78EF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261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C1CEBE" w14:textId="346E7B49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76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252664" w14:textId="22958999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3E9C39" w14:textId="5DCC6A7A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FC2501" w14:textId="061DB77F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245939" w14:textId="3D152933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7FD2F3" w14:textId="6FDA6DDB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33CC75D7" w14:textId="77777777" w:rsidR="00CE6717" w:rsidRPr="00A75ED4" w:rsidRDefault="00CE6717" w:rsidP="00CE671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CE6717" w:rsidRPr="00A75ED4" w14:paraId="5234D012" w14:textId="77777777" w:rsidTr="007D602C">
        <w:trPr>
          <w:trHeight w:val="283"/>
        </w:trPr>
        <w:tc>
          <w:tcPr>
            <w:tcW w:w="1406" w:type="dxa"/>
            <w:vMerge/>
            <w:vAlign w:val="center"/>
          </w:tcPr>
          <w:p w14:paraId="043EA489" w14:textId="77777777" w:rsidR="00CE6717" w:rsidRPr="00A75ED4" w:rsidRDefault="00CE6717" w:rsidP="00CE671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723ACAF9" w14:textId="5C89B122" w:rsidR="00CE6717" w:rsidRPr="00467943" w:rsidRDefault="00CE6717" w:rsidP="00CE671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899CEE" w14:textId="5F94C540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01 Nov a 23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5634A5" w14:textId="7C1D4685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.052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2E8426" w14:textId="234EA97B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8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904FFD" w14:textId="7715A024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414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5980DE" w14:textId="01C259A3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98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B1841E" w14:textId="3C8611EF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345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26209B" w14:textId="65B7D138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88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BDAC80" w14:textId="6E6D2D5C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8FB4AC" w14:textId="6D7214FC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12DBDE" w14:textId="4C9BFD69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897BA8" w14:textId="17557459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59DC15" w14:textId="445D2D95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685CFBCD" w14:textId="77777777" w:rsidR="00CE6717" w:rsidRPr="00A75ED4" w:rsidRDefault="00CE6717" w:rsidP="00CE671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CE6717" w:rsidRPr="00A75ED4" w14:paraId="5B175CED" w14:textId="77777777" w:rsidTr="007D602C">
        <w:trPr>
          <w:trHeight w:val="283"/>
        </w:trPr>
        <w:tc>
          <w:tcPr>
            <w:tcW w:w="1406" w:type="dxa"/>
            <w:vMerge w:val="restart"/>
            <w:vAlign w:val="center"/>
          </w:tcPr>
          <w:p w14:paraId="1783C1A5" w14:textId="5B963529" w:rsidR="00CE6717" w:rsidRPr="00A75ED4" w:rsidRDefault="00CE6717" w:rsidP="00CE671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 w:eastAsia="es-CL"/>
              </w:rPr>
              <w:t>Riu Republica</w:t>
            </w: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34A897E8" w14:textId="106A36EC" w:rsidR="00CE6717" w:rsidRPr="00467943" w:rsidRDefault="00CE6717" w:rsidP="00CE671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/>
              </w:rPr>
              <w:t>15ENE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D86544" w14:textId="380B7BA8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02 Ene a 31 Ene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B1AE35" w14:textId="2D338857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795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74EC2F" w14:textId="4BCA6973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51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95CB7A" w14:textId="335F9F8E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237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ABD03B" w14:textId="16FCB9FB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73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6010CA" w14:textId="1BD0FBC2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177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711FC7" w14:textId="1621D6B9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64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DCDBA6" w14:textId="1E43BD19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E35EA6" w14:textId="2A8F0550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B2DD25" w14:textId="5AAB0BFE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DAC249" w14:textId="37D94DA8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095C4F74" w14:textId="55A3F357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 w:val="restart"/>
            <w:vAlign w:val="center"/>
          </w:tcPr>
          <w:p w14:paraId="3560BBF4" w14:textId="168A6219" w:rsidR="00CE6717" w:rsidRPr="00A75ED4" w:rsidRDefault="00CE6717" w:rsidP="00CE671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75ED4">
              <w:rPr>
                <w:sz w:val="18"/>
                <w:szCs w:val="20"/>
                <w:lang w:val="es-ES_tradnl" w:eastAsia="es-CL"/>
              </w:rPr>
              <w:t>Solo adultos</w:t>
            </w:r>
          </w:p>
        </w:tc>
      </w:tr>
      <w:tr w:rsidR="00692B39" w:rsidRPr="00A75ED4" w14:paraId="2CFF7F88" w14:textId="77777777" w:rsidTr="007D602C">
        <w:trPr>
          <w:trHeight w:val="283"/>
        </w:trPr>
        <w:tc>
          <w:tcPr>
            <w:tcW w:w="1406" w:type="dxa"/>
            <w:vMerge/>
            <w:vAlign w:val="center"/>
          </w:tcPr>
          <w:p w14:paraId="611172C8" w14:textId="77777777" w:rsidR="00692B39" w:rsidRPr="00A75ED4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756D3A52" w14:textId="77777777" w:rsidR="00692B39" w:rsidRPr="00467943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63498E" w14:textId="651B5FAB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01 Feb a 28 Ma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09D0D5" w14:textId="010DEEFD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925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9D6C25" w14:textId="2D981878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7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4AAF71" w14:textId="03EB6147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327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396062" w14:textId="20B765F6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86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3383BE" w14:textId="47C1D147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262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51D855" w14:textId="4F283E54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77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E4F338" w14:textId="72D301C7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5389FA" w14:textId="23F81353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E12578" w14:textId="7F0A1D82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674AC8" w14:textId="421AF392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12AC9A80" w14:textId="1EFEFEE2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02AFCAB0" w14:textId="77777777" w:rsidR="00692B39" w:rsidRPr="00A75ED4" w:rsidRDefault="00692B39" w:rsidP="00692B39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CE6717" w:rsidRPr="00A75ED4" w14:paraId="0A3758DE" w14:textId="77777777" w:rsidTr="007D602C">
        <w:trPr>
          <w:trHeight w:val="283"/>
        </w:trPr>
        <w:tc>
          <w:tcPr>
            <w:tcW w:w="1406" w:type="dxa"/>
            <w:vMerge/>
            <w:vAlign w:val="center"/>
          </w:tcPr>
          <w:p w14:paraId="04D52ABE" w14:textId="77777777" w:rsidR="00CE6717" w:rsidRPr="00A75ED4" w:rsidRDefault="00CE6717" w:rsidP="00CE671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00D56570" w14:textId="77777777" w:rsidR="00CE6717" w:rsidRPr="00467943" w:rsidRDefault="00CE6717" w:rsidP="00CE671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A125D3" w14:textId="7833E24A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9 Mar a 04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34C29A" w14:textId="5B9E2CF7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86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1A8712" w14:textId="704C9E95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6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BC75BD" w14:textId="53382C01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282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FD8FFA" w14:textId="03F91F50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79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894C20" w14:textId="471AB94C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219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3A4D74" w14:textId="238D004D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71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BA2F35" w14:textId="370256BD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B1FCD0" w14:textId="6FC66C72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3C9B5E" w14:textId="2A3B3ED0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213CE5" w14:textId="3DE56C88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6629C533" w14:textId="25817560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6B7F3594" w14:textId="77777777" w:rsidR="00CE6717" w:rsidRPr="00A75ED4" w:rsidRDefault="00CE6717" w:rsidP="00CE6717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CE6717" w:rsidRPr="00A75ED4" w14:paraId="7199098A" w14:textId="77777777" w:rsidTr="007D602C">
        <w:trPr>
          <w:trHeight w:val="283"/>
        </w:trPr>
        <w:tc>
          <w:tcPr>
            <w:tcW w:w="1406" w:type="dxa"/>
            <w:vMerge/>
            <w:vAlign w:val="center"/>
          </w:tcPr>
          <w:p w14:paraId="0BCD320F" w14:textId="77777777" w:rsidR="00CE6717" w:rsidRPr="00A75ED4" w:rsidRDefault="00CE6717" w:rsidP="00CE671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5A061475" w14:textId="77777777" w:rsidR="00CE6717" w:rsidRPr="00467943" w:rsidRDefault="00CE6717" w:rsidP="00CE671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4BB062" w14:textId="7AC4CA94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05 Abr a 30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BA7E50" w14:textId="130D6425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496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8C8D51" w14:textId="1B870598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0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16367D" w14:textId="468C4747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031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353FFD" w14:textId="5D48BAD5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44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E49A02" w14:textId="5683FFAF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981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F53B68" w14:textId="6A70AADD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36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F4E837" w14:textId="7280A0CA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7D3AE2" w14:textId="4BA55912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48ACB7" w14:textId="2156F2C3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16E6A8" w14:textId="1FABF9E9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0B9BB6BE" w14:textId="239F15AB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6FBE463A" w14:textId="77777777" w:rsidR="00CE6717" w:rsidRPr="00A75ED4" w:rsidRDefault="00CE6717" w:rsidP="00CE6717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CE6717" w:rsidRPr="00A75ED4" w14:paraId="42999CDA" w14:textId="77777777" w:rsidTr="007D602C">
        <w:trPr>
          <w:trHeight w:val="283"/>
        </w:trPr>
        <w:tc>
          <w:tcPr>
            <w:tcW w:w="1406" w:type="dxa"/>
            <w:vMerge/>
            <w:vAlign w:val="center"/>
          </w:tcPr>
          <w:p w14:paraId="40AD8C67" w14:textId="77777777" w:rsidR="00CE6717" w:rsidRPr="00A75ED4" w:rsidRDefault="00CE6717" w:rsidP="00CE671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5CF0246E" w14:textId="77F5C68D" w:rsidR="00CE6717" w:rsidRPr="00467943" w:rsidRDefault="00CE6717" w:rsidP="00CE671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06D5E">
              <w:rPr>
                <w:sz w:val="18"/>
                <w:szCs w:val="18"/>
              </w:rPr>
              <w:t>31MAR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B28813" w14:textId="0909DCA9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01 May a 21 Jun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1AFAE5" w14:textId="7AEABDCF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377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1813A8" w14:textId="576FE2FD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91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B70699" w14:textId="669D6522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949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84EB15" w14:textId="3C878B01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3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3B53C0" w14:textId="2ABEB538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903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08E5C3" w14:textId="7BE167D5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25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632ACD" w14:textId="290F198A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6DE6D2" w14:textId="4353837F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3CE094" w14:textId="75E87A19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8062E2" w14:textId="72A0FE8D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185E5F21" w14:textId="25524F9A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77744575" w14:textId="77777777" w:rsidR="00CE6717" w:rsidRPr="00A75ED4" w:rsidRDefault="00CE6717" w:rsidP="00CE6717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CE6717" w:rsidRPr="00A75ED4" w14:paraId="1FD855CC" w14:textId="77777777" w:rsidTr="007D602C">
        <w:trPr>
          <w:trHeight w:val="283"/>
        </w:trPr>
        <w:tc>
          <w:tcPr>
            <w:tcW w:w="1406" w:type="dxa"/>
            <w:vMerge/>
            <w:vAlign w:val="center"/>
          </w:tcPr>
          <w:p w14:paraId="70C692D0" w14:textId="77777777" w:rsidR="00CE6717" w:rsidRPr="00A75ED4" w:rsidRDefault="00CE6717" w:rsidP="00CE671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0CFB39BD" w14:textId="77777777" w:rsidR="00CE6717" w:rsidRPr="00467943" w:rsidRDefault="00CE6717" w:rsidP="00CE671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E2CB06" w14:textId="636FD2FC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2 Jun a 16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9363F8" w14:textId="2D04D0BD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596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6F032E" w14:textId="27C41C6A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23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D9A646" w14:textId="18AC0E79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100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CC8580" w14:textId="5FA0FB67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53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2A5093" w14:textId="5ABC2F96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04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61DF69" w14:textId="764D71D8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46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C487FB" w14:textId="61C47B78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A14A93" w14:textId="49C19118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B6D18D" w14:textId="21E83224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91FA7F" w14:textId="63D8628C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4C439FAB" w14:textId="7F497C08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5951528A" w14:textId="77777777" w:rsidR="00CE6717" w:rsidRPr="00A75ED4" w:rsidRDefault="00CE6717" w:rsidP="00CE6717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CE6717" w:rsidRPr="00A75ED4" w14:paraId="43CA8512" w14:textId="77777777" w:rsidTr="007D602C">
        <w:trPr>
          <w:trHeight w:val="283"/>
        </w:trPr>
        <w:tc>
          <w:tcPr>
            <w:tcW w:w="1406" w:type="dxa"/>
            <w:vMerge/>
            <w:vAlign w:val="center"/>
          </w:tcPr>
          <w:p w14:paraId="6A6AF00B" w14:textId="77777777" w:rsidR="00CE6717" w:rsidRPr="00A75ED4" w:rsidRDefault="00CE6717" w:rsidP="00CE671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2387B48F" w14:textId="77777777" w:rsidR="00CE6717" w:rsidRPr="00467943" w:rsidRDefault="00CE6717" w:rsidP="00CE671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268E45" w14:textId="399246B3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7 Ago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2CA902" w14:textId="14DEE20D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377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5C978E" w14:textId="2C53FA23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91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2EF6A8" w14:textId="71EBD098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949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B95D3B" w14:textId="7FB60EEA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3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3A5DE1" w14:textId="3D1622D9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903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30321E" w14:textId="633882D5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25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FF7746" w14:textId="412843AE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8F921E" w14:textId="40B93EF5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E572FF" w14:textId="1DB10131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798245" w14:textId="2A877384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42875E8B" w14:textId="29676A11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5E42CD4A" w14:textId="77777777" w:rsidR="00CE6717" w:rsidRPr="00A75ED4" w:rsidRDefault="00CE6717" w:rsidP="00CE6717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CE6717" w:rsidRPr="00A75ED4" w14:paraId="67EED245" w14:textId="77777777" w:rsidTr="007D602C">
        <w:trPr>
          <w:trHeight w:val="283"/>
        </w:trPr>
        <w:tc>
          <w:tcPr>
            <w:tcW w:w="1406" w:type="dxa"/>
            <w:vMerge/>
            <w:vAlign w:val="center"/>
          </w:tcPr>
          <w:p w14:paraId="35F80726" w14:textId="77777777" w:rsidR="00CE6717" w:rsidRPr="00A75ED4" w:rsidRDefault="00CE6717" w:rsidP="00CE671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0736FEBF" w14:textId="77777777" w:rsidR="00CE6717" w:rsidRPr="00467943" w:rsidRDefault="00CE6717" w:rsidP="00CE671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D792DE" w14:textId="448E22B3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01 Nov a 23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2A324D" w14:textId="423E7BD8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45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D8A424" w14:textId="1AB9279B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0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1DCFB3" w14:textId="13CCDA78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999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B5B89B" w14:textId="72F535D4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39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77DD17" w14:textId="729242DE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951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697979" w14:textId="051FF454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32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65E0AF" w14:textId="3DE7E4B5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698F95" w14:textId="043DC01C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B64AA1" w14:textId="4FFFA92B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59D3EF" w14:textId="1E09BCE7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352462AC" w14:textId="76A09B11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4FEA3B39" w14:textId="77777777" w:rsidR="00CE6717" w:rsidRPr="00A75ED4" w:rsidRDefault="00CE6717" w:rsidP="00CE6717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7D602C" w:rsidRPr="00A75ED4" w14:paraId="1C1C2E5A" w14:textId="77777777" w:rsidTr="007D602C">
        <w:trPr>
          <w:trHeight w:val="283"/>
        </w:trPr>
        <w:tc>
          <w:tcPr>
            <w:tcW w:w="1406" w:type="dxa"/>
            <w:vMerge w:val="restart"/>
            <w:vAlign w:val="center"/>
          </w:tcPr>
          <w:p w14:paraId="1C1C2E4B" w14:textId="099EB64F" w:rsidR="00CE6717" w:rsidRPr="00A75ED4" w:rsidRDefault="00CE6717" w:rsidP="00CE671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47410">
              <w:rPr>
                <w:sz w:val="18"/>
                <w:szCs w:val="18"/>
                <w:lang w:val="es-ES_tradnl" w:eastAsia="es-CL"/>
              </w:rPr>
              <w:t>Riu Bambú</w:t>
            </w: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1C1C2E4C" w14:textId="35D81429" w:rsidR="00CE6717" w:rsidRPr="00467943" w:rsidRDefault="00CE6717" w:rsidP="00CE6717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5ENE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E4D" w14:textId="05502E63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02 Ene a 31 Ene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E4E" w14:textId="6574D94F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717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E4F" w14:textId="755A20B1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4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E50" w14:textId="63EB32CC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183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E51" w14:textId="554190D9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65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E52" w14:textId="006DD67E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125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E53" w14:textId="3ECE5A11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57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E54" w14:textId="5F46A0EC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</w:rPr>
              <w:t>604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E55" w14:textId="08050A3B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83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E56" w14:textId="4D3DBED0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E57" w14:textId="006CF686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1C1C2E58" w14:textId="25101B9F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 w:val="restart"/>
            <w:vAlign w:val="center"/>
          </w:tcPr>
          <w:p w14:paraId="1C1C2E59" w14:textId="77777777" w:rsidR="00CE6717" w:rsidRPr="00A75ED4" w:rsidRDefault="00CE6717" w:rsidP="00CE6717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A75ED4">
              <w:rPr>
                <w:sz w:val="18"/>
                <w:szCs w:val="20"/>
                <w:lang w:val="es-ES_tradnl" w:eastAsia="es-CL"/>
              </w:rPr>
              <w:t>Solo adultos</w:t>
            </w:r>
          </w:p>
        </w:tc>
      </w:tr>
      <w:tr w:rsidR="00692B39" w:rsidRPr="00A75ED4" w14:paraId="4DB5BBA2" w14:textId="77777777" w:rsidTr="007D602C">
        <w:trPr>
          <w:trHeight w:val="283"/>
        </w:trPr>
        <w:tc>
          <w:tcPr>
            <w:tcW w:w="1406" w:type="dxa"/>
            <w:vMerge/>
            <w:vAlign w:val="center"/>
          </w:tcPr>
          <w:p w14:paraId="0C0B52DF" w14:textId="77777777" w:rsidR="00692B39" w:rsidRPr="00647410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2976F41A" w14:textId="77777777" w:rsidR="00692B39" w:rsidRPr="00467943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7F6109" w14:textId="78A07A56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01 Feb a 28 Ma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BA7D12" w14:textId="21EF14A0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847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5CFD79" w14:textId="7D939C1C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5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74CDF1" w14:textId="768CC6F6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273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0D7F3A" w14:textId="1EDA9C57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78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D6A465" w14:textId="4895B8CF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211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6D85BE" w14:textId="4BFF267C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69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B095B4" w14:textId="20A8220D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</w:rPr>
              <w:t>649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6BDF66" w14:textId="0533B7ED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89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66310E" w14:textId="04D2B748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74E099" w14:textId="22CDE9E0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4BD90062" w14:textId="5091EA00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5EF08F49" w14:textId="77777777" w:rsidR="00692B39" w:rsidRPr="00A75ED4" w:rsidRDefault="00692B39" w:rsidP="00692B39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692B39" w:rsidRPr="00A75ED4" w14:paraId="640A6982" w14:textId="77777777" w:rsidTr="007D602C">
        <w:trPr>
          <w:trHeight w:val="283"/>
        </w:trPr>
        <w:tc>
          <w:tcPr>
            <w:tcW w:w="1406" w:type="dxa"/>
            <w:vMerge/>
            <w:vAlign w:val="center"/>
          </w:tcPr>
          <w:p w14:paraId="75BDF25E" w14:textId="77777777" w:rsidR="00692B39" w:rsidRPr="00647410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1307E501" w14:textId="77777777" w:rsidR="00692B39" w:rsidRPr="00467943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E91DB9" w14:textId="3F3E752A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9 Mar a 04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260B2F" w14:textId="6DA9840D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99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880722" w14:textId="6087ACEA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7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865CF9" w14:textId="632669BB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372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A98A15" w14:textId="1A1D9FD0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9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23285C" w14:textId="015DA189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304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D03E5D" w14:textId="37FA4729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83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F57A30" w14:textId="38909B31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</w:rPr>
              <w:t>699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5D356A" w14:textId="76B13286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96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D70345" w14:textId="71B671C2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A526CA" w14:textId="7F37011B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12CDDA1E" w14:textId="7C325CB8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7E35765A" w14:textId="77777777" w:rsidR="00692B39" w:rsidRPr="00A75ED4" w:rsidRDefault="00692B39" w:rsidP="00692B39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692B39" w:rsidRPr="00A75ED4" w14:paraId="3BC05ED7" w14:textId="77777777" w:rsidTr="007D602C">
        <w:trPr>
          <w:trHeight w:val="283"/>
        </w:trPr>
        <w:tc>
          <w:tcPr>
            <w:tcW w:w="1406" w:type="dxa"/>
            <w:vMerge/>
            <w:vAlign w:val="center"/>
          </w:tcPr>
          <w:p w14:paraId="5D364A10" w14:textId="77777777" w:rsidR="00692B39" w:rsidRPr="00647410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06C42BC5" w14:textId="77777777" w:rsidR="00692B39" w:rsidRPr="00467943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CFE3E2" w14:textId="3FBA3C45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05 Abr a 30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661B3B" w14:textId="2EFBE405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496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2FA73D" w14:textId="6B3FB3B1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0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2F8BED" w14:textId="1D93562B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031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17E8DB" w14:textId="7635F3A2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44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4CCEB0" w14:textId="7028F4CD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981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A1E119" w14:textId="4D906298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36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454789" w14:textId="10B0438E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</w:rPr>
              <w:t>528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D6293C" w14:textId="5EEAF11E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72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F8D42A" w14:textId="331BFF0C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F0225A" w14:textId="5414411B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0562C166" w14:textId="2812892B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38A20C58" w14:textId="77777777" w:rsidR="00692B39" w:rsidRPr="00A75ED4" w:rsidRDefault="00692B39" w:rsidP="00692B39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692B39" w:rsidRPr="00A75ED4" w14:paraId="3CBAF218" w14:textId="77777777" w:rsidTr="007D602C">
        <w:trPr>
          <w:trHeight w:val="283"/>
        </w:trPr>
        <w:tc>
          <w:tcPr>
            <w:tcW w:w="1406" w:type="dxa"/>
            <w:vMerge/>
            <w:vAlign w:val="center"/>
          </w:tcPr>
          <w:p w14:paraId="7D302FE4" w14:textId="77777777" w:rsidR="00692B39" w:rsidRPr="00647410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3CAA3C02" w14:textId="576D138F" w:rsidR="00692B39" w:rsidRPr="00467943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606D5E">
              <w:rPr>
                <w:sz w:val="18"/>
                <w:szCs w:val="18"/>
              </w:rPr>
              <w:t>31MAR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CCEE11" w14:textId="5A4911F7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01 May a 21 Jun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D5FE1B" w14:textId="20AD89C6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359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823C48" w14:textId="42762AA4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8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4F7457" w14:textId="47CEEBFE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937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2F13CF" w14:textId="03870321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30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17BCBE" w14:textId="3B8C11F1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891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B0CF57" w14:textId="17C87101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24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0F226F" w14:textId="27A11431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</w:rPr>
              <w:t>481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A8D064" w14:textId="5070BA08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65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4F84E4" w14:textId="6A2500B9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A9DC46" w14:textId="2899ABB3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01741AD0" w14:textId="2A5CBA7C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5E354593" w14:textId="77777777" w:rsidR="00692B39" w:rsidRPr="00A75ED4" w:rsidRDefault="00692B39" w:rsidP="00692B39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692B39" w:rsidRPr="00A75ED4" w14:paraId="03AC9D50" w14:textId="77777777" w:rsidTr="007D602C">
        <w:trPr>
          <w:trHeight w:val="283"/>
        </w:trPr>
        <w:tc>
          <w:tcPr>
            <w:tcW w:w="1406" w:type="dxa"/>
            <w:vMerge/>
            <w:vAlign w:val="center"/>
          </w:tcPr>
          <w:p w14:paraId="4E0265E3" w14:textId="77777777" w:rsidR="00692B39" w:rsidRPr="00647410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4D0B942C" w14:textId="77777777" w:rsidR="00692B39" w:rsidRPr="00467943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404C9A" w14:textId="62B3AC24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2 Jun a 16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C78A02" w14:textId="2E7DC470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569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06554D" w14:textId="6EA0AA87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1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035E5D" w14:textId="3133D26F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081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47E522" w14:textId="6372D2E4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51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2E30E6" w14:textId="7F0F1BC3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028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16E8CE" w14:textId="4CA37FF2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43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EE0D6A" w14:textId="14D81DCE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</w:rPr>
              <w:t>553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85689C" w14:textId="6B148ADB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75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0AFEFE" w14:textId="426AF353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E51358" w14:textId="1C058D8C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2923CBDF" w14:textId="1C13F7E6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5D50E6A1" w14:textId="77777777" w:rsidR="00692B39" w:rsidRPr="00A75ED4" w:rsidRDefault="00692B39" w:rsidP="00692B39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692B39" w:rsidRPr="00A75ED4" w14:paraId="6DB23E3A" w14:textId="77777777" w:rsidTr="007D602C">
        <w:trPr>
          <w:trHeight w:val="283"/>
        </w:trPr>
        <w:tc>
          <w:tcPr>
            <w:tcW w:w="1406" w:type="dxa"/>
            <w:vMerge/>
            <w:vAlign w:val="center"/>
          </w:tcPr>
          <w:p w14:paraId="4AA150C0" w14:textId="77777777" w:rsidR="00692B39" w:rsidRPr="00647410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29A3C0F9" w14:textId="77777777" w:rsidR="00692B39" w:rsidRPr="00467943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2EE787" w14:textId="0029584F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7 Ago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74DC11" w14:textId="782B305D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314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2B5097" w14:textId="7E4A300A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8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BF9795" w14:textId="510C7851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905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270A17" w14:textId="0A5A0983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26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BB01D3" w14:textId="15A7EE7C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861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41E407" w14:textId="29505A3F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19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D5BB5C" w14:textId="4B52AC18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</w:rPr>
              <w:t>465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817197" w14:textId="297B809B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63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EF9E67" w14:textId="4519E355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9C824C" w14:textId="0D33173D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123F963F" w14:textId="7C0F2D16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2C73B34C" w14:textId="77777777" w:rsidR="00692B39" w:rsidRPr="00A75ED4" w:rsidRDefault="00692B39" w:rsidP="00692B39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692B39" w:rsidRPr="00A75ED4" w14:paraId="051CA016" w14:textId="77777777" w:rsidTr="007D602C">
        <w:trPr>
          <w:trHeight w:val="283"/>
        </w:trPr>
        <w:tc>
          <w:tcPr>
            <w:tcW w:w="1406" w:type="dxa"/>
            <w:vMerge/>
            <w:vAlign w:val="center"/>
          </w:tcPr>
          <w:p w14:paraId="6EE21D41" w14:textId="77777777" w:rsidR="00692B39" w:rsidRPr="00A75ED4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7389473A" w14:textId="77777777" w:rsidR="00692B39" w:rsidRPr="00467943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7E77ED" w14:textId="60742690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01 Nov a 23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CBA2AE" w14:textId="105B55F7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45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2CB01F" w14:textId="0DE1D0A4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0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6D76F8" w14:textId="4B25BB19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999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79DC8A" w14:textId="45CFAD6B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39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0E68CE" w14:textId="72B540DD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951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D79C67" w14:textId="736AF896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32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97CEBF" w14:textId="42B6F3D8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</w:rPr>
              <w:t>513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E3391F" w14:textId="5966FD6A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</w:rPr>
              <w:t>70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133BE4" w14:textId="22CC848A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ED8DAA" w14:textId="1B0564E6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6560AC11" w14:textId="38FC78F6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48B5E4F0" w14:textId="77777777" w:rsidR="00692B39" w:rsidRPr="00A75ED4" w:rsidRDefault="00692B39" w:rsidP="00692B39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</w:tbl>
    <w:p w14:paraId="1C1C3489" w14:textId="77777777" w:rsidR="005A0B03" w:rsidRPr="00A75ED4" w:rsidRDefault="005662FF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A75ED4">
        <w:rPr>
          <w:rFonts w:asciiTheme="minorHAnsi" w:hAnsiTheme="minorHAnsi" w:cstheme="minorHAnsi"/>
          <w:i/>
          <w:sz w:val="20"/>
          <w:szCs w:val="20"/>
          <w:lang w:val="es-ES_tradnl" w:bidi="th-TH"/>
        </w:rPr>
        <w:t xml:space="preserve">**Precio por </w:t>
      </w:r>
      <w:proofErr w:type="spellStart"/>
      <w:r w:rsidRPr="00A75ED4">
        <w:rPr>
          <w:rFonts w:asciiTheme="minorHAnsi" w:hAnsiTheme="minorHAnsi" w:cstheme="minorHAnsi"/>
          <w:i/>
          <w:sz w:val="20"/>
          <w:szCs w:val="20"/>
          <w:lang w:val="es-ES_tradnl" w:bidi="th-TH"/>
        </w:rPr>
        <w:t>pax</w:t>
      </w:r>
      <w:proofErr w:type="spellEnd"/>
      <w:r w:rsidRPr="00A75ED4">
        <w:rPr>
          <w:rFonts w:asciiTheme="minorHAnsi" w:hAnsiTheme="minorHAnsi" w:cstheme="minorHAnsi"/>
          <w:i/>
          <w:sz w:val="20"/>
          <w:szCs w:val="20"/>
          <w:lang w:val="es-ES_tradnl" w:bidi="th-TH"/>
        </w:rPr>
        <w:t xml:space="preserve"> en USD**</w:t>
      </w:r>
    </w:p>
    <w:p w14:paraId="1C1C348A" w14:textId="77777777" w:rsidR="005A0B03" w:rsidRPr="00A75ED4" w:rsidRDefault="005662FF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A75ED4">
        <w:rPr>
          <w:rFonts w:asciiTheme="minorHAnsi" w:hAnsiTheme="minorHAnsi" w:cstheme="minorHAnsi"/>
          <w:i/>
          <w:sz w:val="20"/>
          <w:szCs w:val="20"/>
          <w:lang w:val="es-ES_tradnl" w:bidi="th-TH"/>
        </w:rPr>
        <w:t>Tarifa de Niños aplica compartiendo habitación con dos adultos*/</w:t>
      </w:r>
    </w:p>
    <w:p w14:paraId="1C1C348B" w14:textId="77777777" w:rsidR="005A0B03" w:rsidRPr="00A75ED4" w:rsidRDefault="005662FF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A75ED4">
        <w:rPr>
          <w:rFonts w:asciiTheme="minorHAnsi" w:hAnsiTheme="minorHAnsi" w:cstheme="minorHAnsi"/>
          <w:i/>
          <w:sz w:val="20"/>
          <w:szCs w:val="20"/>
          <w:lang w:val="es-ES_tradnl" w:bidi="th-TH"/>
        </w:rPr>
        <w:t>*Tarifa de Plan Familiar aplica para dos adultos + dos niños*</w:t>
      </w:r>
    </w:p>
    <w:p w14:paraId="1C1C348D" w14:textId="334B671C" w:rsidR="005A0B03" w:rsidRPr="00A75ED4" w:rsidRDefault="005662FF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A75ED4">
        <w:rPr>
          <w:b/>
          <w:bCs/>
          <w:color w:val="F05B52"/>
          <w:sz w:val="28"/>
          <w:szCs w:val="28"/>
          <w:lang w:val="es-ES_tradnl"/>
        </w:rPr>
        <w:t xml:space="preserve">NO INCLUYE </w:t>
      </w:r>
    </w:p>
    <w:p w14:paraId="1C1C348E" w14:textId="77777777" w:rsidR="005A0B03" w:rsidRPr="00A75ED4" w:rsidRDefault="005662F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A75ED4">
        <w:rPr>
          <w:rFonts w:ascii="Arial" w:hAnsi="Arial" w:cs="Arial"/>
          <w:sz w:val="20"/>
          <w:szCs w:val="20"/>
          <w:lang w:val="es-ES_tradnl"/>
        </w:rPr>
        <w:t>Pasaje aéreo.</w:t>
      </w:r>
    </w:p>
    <w:p w14:paraId="1C1C348F" w14:textId="77777777" w:rsidR="005A0B03" w:rsidRPr="00A75ED4" w:rsidRDefault="005662F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A75ED4">
        <w:rPr>
          <w:rFonts w:ascii="Arial" w:hAnsi="Arial" w:cs="Arial"/>
          <w:sz w:val="20"/>
          <w:szCs w:val="20"/>
          <w:lang w:val="es-ES_tradnl"/>
        </w:rPr>
        <w:t>Propinas.</w:t>
      </w:r>
    </w:p>
    <w:p w14:paraId="1C1C3490" w14:textId="77777777" w:rsidR="005A0B03" w:rsidRPr="00A75ED4" w:rsidRDefault="005662F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A75ED4">
        <w:rPr>
          <w:rFonts w:ascii="Arial" w:hAnsi="Arial" w:cs="Arial"/>
          <w:sz w:val="20"/>
          <w:szCs w:val="20"/>
          <w:lang w:val="es-ES_tradnl"/>
        </w:rPr>
        <w:t>Seguro de asistencia en viaje</w:t>
      </w:r>
    </w:p>
    <w:p w14:paraId="1C1C3491" w14:textId="77777777" w:rsidR="005A0B03" w:rsidRPr="00A75ED4" w:rsidRDefault="005662FF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A75ED4">
        <w:rPr>
          <w:rFonts w:ascii="Arial" w:hAnsi="Arial" w:cs="Arial"/>
          <w:sz w:val="20"/>
          <w:szCs w:val="20"/>
          <w:lang w:val="es-ES_tradnl"/>
        </w:rPr>
        <w:t>Servicios no indicados</w:t>
      </w:r>
    </w:p>
    <w:p w14:paraId="6DD14B87" w14:textId="77777777" w:rsidR="0038357B" w:rsidRDefault="0038357B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</w:p>
    <w:p w14:paraId="1C1C34A0" w14:textId="0848D99F" w:rsidR="005A0B03" w:rsidRPr="00A75ED4" w:rsidRDefault="005662FF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A75ED4">
        <w:rPr>
          <w:b/>
          <w:bCs/>
          <w:color w:val="F05B52"/>
          <w:sz w:val="28"/>
          <w:szCs w:val="28"/>
          <w:lang w:val="es-ES_tradnl"/>
        </w:rPr>
        <w:t>INFORMACIÓN ADICIONAL</w:t>
      </w:r>
    </w:p>
    <w:p w14:paraId="1C1C34A2" w14:textId="1794E7B2" w:rsidR="005A0B03" w:rsidRPr="00A75ED4" w:rsidRDefault="00CB4FC9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Traslados señalados desde aeropuerto en servicio regular.</w:t>
      </w:r>
      <w:r>
        <w:rPr>
          <w:color w:val="333333"/>
          <w:sz w:val="19"/>
          <w:szCs w:val="19"/>
          <w:lang w:val="es-ES_tradnl"/>
        </w:rPr>
        <w:t xml:space="preserve"> </w:t>
      </w:r>
      <w:r w:rsidR="005662FF" w:rsidRPr="00A75ED4">
        <w:rPr>
          <w:color w:val="333333"/>
          <w:sz w:val="19"/>
          <w:szCs w:val="19"/>
          <w:lang w:val="es-ES_tradnl"/>
        </w:rPr>
        <w:t xml:space="preserve">Aplica suplemento para servicios de traslados llegando o saliendo en horarios nocturnos  </w:t>
      </w:r>
    </w:p>
    <w:p w14:paraId="1C1C34A3" w14:textId="77777777" w:rsidR="005A0B03" w:rsidRDefault="005662FF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La hora de inicio de los paseos puede cambiar. En caso de algún cambio, la información será comunicada al pasajero con el nuevo horario.</w:t>
      </w:r>
    </w:p>
    <w:p w14:paraId="4E8856DC" w14:textId="77777777" w:rsidR="00CB4FC9" w:rsidRPr="00A75ED4" w:rsidRDefault="00CB4FC9" w:rsidP="00CB4FC9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lastRenderedPageBreak/>
        <w:t>Valores para pasajeros individuales</w:t>
      </w:r>
    </w:p>
    <w:p w14:paraId="5F790379" w14:textId="77777777" w:rsidR="00CB4FC9" w:rsidRPr="00A75ED4" w:rsidRDefault="00CB4FC9" w:rsidP="00CB4FC9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Sujetos a disponibilidad al momento de reservar y a cambios sin previo aviso</w:t>
      </w:r>
    </w:p>
    <w:p w14:paraId="1C1C34A4" w14:textId="0DA54AEB" w:rsidR="005A0B03" w:rsidRPr="00A75ED4" w:rsidRDefault="003C6B5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n caso de que</w:t>
      </w:r>
      <w:r w:rsidR="005662FF" w:rsidRPr="00A75ED4">
        <w:rPr>
          <w:color w:val="333333"/>
          <w:sz w:val="19"/>
          <w:szCs w:val="19"/>
          <w:lang w:val="es-ES_tradnl"/>
        </w:rPr>
        <w:t xml:space="preserve"> sea necesario (eventos, cierre de venta, disponibilidad), se utilizará un hotel de categoría similar.</w:t>
      </w:r>
    </w:p>
    <w:p w14:paraId="1C1C34A5" w14:textId="77777777" w:rsidR="005A0B03" w:rsidRPr="00A75ED4" w:rsidRDefault="005662FF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n caso de fuerza mayor se podrá usar un hotel de la misma categoría.</w:t>
      </w:r>
    </w:p>
    <w:p w14:paraId="1C1C34A8" w14:textId="77777777" w:rsidR="005A0B03" w:rsidRPr="00A75ED4" w:rsidRDefault="005662FF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Tarifa de programas solo válido para fechas indicadas, no aplica para festividades locales, navidad, año nuevo y otras indicadas por el operador.</w:t>
      </w:r>
    </w:p>
    <w:p w14:paraId="1C1C34A9" w14:textId="77777777" w:rsidR="005A0B03" w:rsidRPr="00A75ED4" w:rsidRDefault="005662FF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l programa está cotizado en la categoría habitación más económica del hotel, para categorías superiores cotizar.</w:t>
      </w:r>
    </w:p>
    <w:p w14:paraId="1C1C34AB" w14:textId="77777777" w:rsidR="005A0B03" w:rsidRPr="00A75ED4" w:rsidRDefault="005662FF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Posibilidad de reservar excursiones, entradas y ampliar las coberturas del seguro incluido. Consulta condiciones.</w:t>
      </w:r>
    </w:p>
    <w:p w14:paraId="77AD04D0" w14:textId="77777777" w:rsidR="00052532" w:rsidRDefault="00052532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</w:p>
    <w:p w14:paraId="1C1C34AE" w14:textId="183D031C" w:rsidR="005A0B03" w:rsidRPr="00A75ED4" w:rsidRDefault="005662FF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A75ED4">
        <w:rPr>
          <w:b/>
          <w:bCs/>
          <w:color w:val="F05B52"/>
          <w:sz w:val="28"/>
          <w:szCs w:val="28"/>
          <w:lang w:val="es-ES_tradnl"/>
        </w:rPr>
        <w:t>POLITICAS DE CANCELACIÓN</w:t>
      </w:r>
    </w:p>
    <w:p w14:paraId="1C1C34AF" w14:textId="77777777" w:rsidR="005A0B03" w:rsidRPr="00A75ED4" w:rsidRDefault="005662FF">
      <w:pPr>
        <w:spacing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Por los conceptos que a continuación se indican:</w:t>
      </w:r>
    </w:p>
    <w:p w14:paraId="1C1C34B0" w14:textId="77777777" w:rsidR="005A0B03" w:rsidRPr="00A75ED4" w:rsidRDefault="005662FF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A75ED4">
        <w:rPr>
          <w:rFonts w:ascii="Arial" w:hAnsi="Arial" w:cs="Arial"/>
          <w:color w:val="333333"/>
          <w:sz w:val="19"/>
          <w:szCs w:val="19"/>
          <w:lang w:val="es-ES_tradnl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1C1C34B1" w14:textId="77777777" w:rsidR="005A0B03" w:rsidRPr="00A75ED4" w:rsidRDefault="005662FF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A75ED4">
        <w:rPr>
          <w:rFonts w:ascii="Arial" w:hAnsi="Arial" w:cs="Arial"/>
          <w:color w:val="333333"/>
          <w:sz w:val="19"/>
          <w:szCs w:val="19"/>
          <w:lang w:val="es-ES_tradnl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5A0B03" w:rsidRPr="00A75ED4" w:rsidSect="00C8608B">
      <w:footerReference w:type="default" r:id="rId13"/>
      <w:pgSz w:w="12240" w:h="15840"/>
      <w:pgMar w:top="1417" w:right="1701" w:bottom="1417" w:left="993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8CFB0" w14:textId="77777777" w:rsidR="00043529" w:rsidRDefault="00043529">
      <w:r>
        <w:separator/>
      </w:r>
    </w:p>
  </w:endnote>
  <w:endnote w:type="continuationSeparator" w:id="0">
    <w:p w14:paraId="34D1BEBF" w14:textId="77777777" w:rsidR="00043529" w:rsidRDefault="00043529">
      <w:r>
        <w:continuationSeparator/>
      </w:r>
    </w:p>
  </w:endnote>
  <w:endnote w:type="continuationNotice" w:id="1">
    <w:p w14:paraId="3281433B" w14:textId="77777777" w:rsidR="00043529" w:rsidRDefault="000435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C34BB" w14:textId="77777777" w:rsidR="005A0B03" w:rsidRDefault="005662FF">
    <w:pPr>
      <w:pStyle w:val="Piedepgina1"/>
    </w:pPr>
    <w:r>
      <w:rPr>
        <w:noProof/>
      </w:rPr>
      <w:drawing>
        <wp:anchor distT="0" distB="0" distL="0" distR="0" simplePos="0" relativeHeight="251658240" behindDoc="1" locked="0" layoutInCell="0" allowOverlap="1" wp14:anchorId="1C1C34BC" wp14:editId="1C1C34BD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1C1C34BE" wp14:editId="1C1C34BF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7935" cy="21971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935" cy="219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1C1C34C3" w14:textId="12085B3F" w:rsidR="005A0B03" w:rsidRDefault="00DC547F">
                          <w:pPr>
                            <w:pStyle w:val="Contenidodelmarco"/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000000"/>
                              <w:spacing w:val="2"/>
                              <w:sz w:val="15"/>
                            </w:rPr>
                            <w:t>1</w:t>
                          </w:r>
                          <w:r w:rsidR="00514B96">
                            <w:rPr>
                              <w:color w:val="000000"/>
                              <w:spacing w:val="2"/>
                              <w:sz w:val="15"/>
                            </w:rPr>
                            <w:t>2Sep25</w:t>
                          </w:r>
                          <w:r w:rsidR="005662FF">
                            <w:rPr>
                              <w:color w:val="000000"/>
                              <w:sz w:val="15"/>
                            </w:rPr>
                            <w:t>/NH</w:t>
                          </w:r>
                        </w:p>
                        <w:p w14:paraId="1C1C34C4" w14:textId="77777777" w:rsidR="005A0B03" w:rsidRDefault="005A0B03">
                          <w:pPr>
                            <w:pStyle w:val="Contenidodelmarco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1C34BE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439.35pt;margin-top:14.35pt;width:99.05pt;height:17.3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" o:allowincell="f" stroked="f">
              <v:textbox>
                <w:txbxContent>
                  <w:p w14:paraId="1C1C34C3" w14:textId="12085B3F" w:rsidR="005A0B03" w:rsidRDefault="00DC547F">
                    <w:pPr>
                      <w:pStyle w:val="Contenidodelmarco"/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color w:val="000000"/>
                        <w:spacing w:val="2"/>
                        <w:sz w:val="15"/>
                      </w:rPr>
                      <w:t>1</w:t>
                    </w:r>
                    <w:r w:rsidR="00514B96">
                      <w:rPr>
                        <w:color w:val="000000"/>
                        <w:spacing w:val="2"/>
                        <w:sz w:val="15"/>
                      </w:rPr>
                      <w:t>2Sep25</w:t>
                    </w:r>
                    <w:r w:rsidR="005662FF">
                      <w:rPr>
                        <w:color w:val="000000"/>
                        <w:sz w:val="15"/>
                      </w:rPr>
                      <w:t>/NH</w:t>
                    </w:r>
                  </w:p>
                  <w:p w14:paraId="1C1C34C4" w14:textId="77777777" w:rsidR="005A0B03" w:rsidRDefault="005A0B03">
                    <w:pPr>
                      <w:pStyle w:val="Contenidodelmarco"/>
                      <w:rPr>
                        <w:color w:val="00000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0E09B" w14:textId="77777777" w:rsidR="00043529" w:rsidRDefault="00043529">
      <w:r>
        <w:separator/>
      </w:r>
    </w:p>
  </w:footnote>
  <w:footnote w:type="continuationSeparator" w:id="0">
    <w:p w14:paraId="55D1CA98" w14:textId="77777777" w:rsidR="00043529" w:rsidRDefault="00043529">
      <w:r>
        <w:continuationSeparator/>
      </w:r>
    </w:p>
  </w:footnote>
  <w:footnote w:type="continuationNotice" w:id="1">
    <w:p w14:paraId="3F0476FA" w14:textId="77777777" w:rsidR="00043529" w:rsidRDefault="0004352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A3292F"/>
    <w:multiLevelType w:val="multilevel"/>
    <w:tmpl w:val="605643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FAA1D9E"/>
    <w:multiLevelType w:val="multilevel"/>
    <w:tmpl w:val="D6A064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EEF7D30"/>
    <w:multiLevelType w:val="multilevel"/>
    <w:tmpl w:val="002266D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821580215">
    <w:abstractNumId w:val="2"/>
  </w:num>
  <w:num w:numId="2" w16cid:durableId="1586836401">
    <w:abstractNumId w:val="0"/>
  </w:num>
  <w:num w:numId="3" w16cid:durableId="1312918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B03"/>
    <w:rsid w:val="00000290"/>
    <w:rsid w:val="00001D3F"/>
    <w:rsid w:val="00001FC1"/>
    <w:rsid w:val="0000236A"/>
    <w:rsid w:val="00002FC3"/>
    <w:rsid w:val="000033B9"/>
    <w:rsid w:val="00005EF9"/>
    <w:rsid w:val="00007027"/>
    <w:rsid w:val="00010A91"/>
    <w:rsid w:val="00011463"/>
    <w:rsid w:val="00011BF9"/>
    <w:rsid w:val="00013D7C"/>
    <w:rsid w:val="00014CC7"/>
    <w:rsid w:val="00014FC8"/>
    <w:rsid w:val="000172F0"/>
    <w:rsid w:val="0002621E"/>
    <w:rsid w:val="000330C5"/>
    <w:rsid w:val="000361D7"/>
    <w:rsid w:val="0004251C"/>
    <w:rsid w:val="00042D86"/>
    <w:rsid w:val="00043529"/>
    <w:rsid w:val="0004623C"/>
    <w:rsid w:val="00047965"/>
    <w:rsid w:val="0005008B"/>
    <w:rsid w:val="00050CEA"/>
    <w:rsid w:val="00052258"/>
    <w:rsid w:val="00052532"/>
    <w:rsid w:val="000539E2"/>
    <w:rsid w:val="00061D0D"/>
    <w:rsid w:val="00061DA8"/>
    <w:rsid w:val="0006225E"/>
    <w:rsid w:val="00062318"/>
    <w:rsid w:val="00065636"/>
    <w:rsid w:val="00065F10"/>
    <w:rsid w:val="00066063"/>
    <w:rsid w:val="000733F3"/>
    <w:rsid w:val="0007358C"/>
    <w:rsid w:val="00073988"/>
    <w:rsid w:val="0007724C"/>
    <w:rsid w:val="000818CB"/>
    <w:rsid w:val="00083C7D"/>
    <w:rsid w:val="00087335"/>
    <w:rsid w:val="000873C7"/>
    <w:rsid w:val="00087765"/>
    <w:rsid w:val="00090DA5"/>
    <w:rsid w:val="00092817"/>
    <w:rsid w:val="00092D7D"/>
    <w:rsid w:val="00093E12"/>
    <w:rsid w:val="00096B82"/>
    <w:rsid w:val="0009798E"/>
    <w:rsid w:val="000A22F5"/>
    <w:rsid w:val="000A2EAF"/>
    <w:rsid w:val="000A3CFC"/>
    <w:rsid w:val="000A416D"/>
    <w:rsid w:val="000A5377"/>
    <w:rsid w:val="000A54F2"/>
    <w:rsid w:val="000B2A75"/>
    <w:rsid w:val="000B325C"/>
    <w:rsid w:val="000B7AEA"/>
    <w:rsid w:val="000C19F1"/>
    <w:rsid w:val="000C1AEA"/>
    <w:rsid w:val="000C24C1"/>
    <w:rsid w:val="000C4E16"/>
    <w:rsid w:val="000D254E"/>
    <w:rsid w:val="000D615B"/>
    <w:rsid w:val="000D6A7E"/>
    <w:rsid w:val="000E534D"/>
    <w:rsid w:val="000E5F42"/>
    <w:rsid w:val="000E60D9"/>
    <w:rsid w:val="000E7972"/>
    <w:rsid w:val="000F0DB2"/>
    <w:rsid w:val="000F23BF"/>
    <w:rsid w:val="000F3957"/>
    <w:rsid w:val="000F4193"/>
    <w:rsid w:val="000F546A"/>
    <w:rsid w:val="000F6142"/>
    <w:rsid w:val="000F63E9"/>
    <w:rsid w:val="00101B72"/>
    <w:rsid w:val="00103E24"/>
    <w:rsid w:val="00106F27"/>
    <w:rsid w:val="001072D4"/>
    <w:rsid w:val="001078E2"/>
    <w:rsid w:val="0011070F"/>
    <w:rsid w:val="00110E35"/>
    <w:rsid w:val="0011106B"/>
    <w:rsid w:val="001132AE"/>
    <w:rsid w:val="00115491"/>
    <w:rsid w:val="00117ADD"/>
    <w:rsid w:val="0012203E"/>
    <w:rsid w:val="00123748"/>
    <w:rsid w:val="00123E14"/>
    <w:rsid w:val="00124420"/>
    <w:rsid w:val="00124493"/>
    <w:rsid w:val="00127199"/>
    <w:rsid w:val="00132D2E"/>
    <w:rsid w:val="001333D5"/>
    <w:rsid w:val="00133F49"/>
    <w:rsid w:val="001362EB"/>
    <w:rsid w:val="001400CA"/>
    <w:rsid w:val="00141F14"/>
    <w:rsid w:val="00142E93"/>
    <w:rsid w:val="00153B61"/>
    <w:rsid w:val="00154460"/>
    <w:rsid w:val="00154782"/>
    <w:rsid w:val="0016245F"/>
    <w:rsid w:val="00164B95"/>
    <w:rsid w:val="00165144"/>
    <w:rsid w:val="00166709"/>
    <w:rsid w:val="00166B6E"/>
    <w:rsid w:val="001707D7"/>
    <w:rsid w:val="0017583E"/>
    <w:rsid w:val="00176AD0"/>
    <w:rsid w:val="0017701E"/>
    <w:rsid w:val="0018003E"/>
    <w:rsid w:val="00185EAA"/>
    <w:rsid w:val="0019062B"/>
    <w:rsid w:val="001935B8"/>
    <w:rsid w:val="00195F7E"/>
    <w:rsid w:val="00196CF0"/>
    <w:rsid w:val="001A1AE5"/>
    <w:rsid w:val="001A3177"/>
    <w:rsid w:val="001A51F8"/>
    <w:rsid w:val="001A6030"/>
    <w:rsid w:val="001A647D"/>
    <w:rsid w:val="001A77D1"/>
    <w:rsid w:val="001B1BC8"/>
    <w:rsid w:val="001B1FC2"/>
    <w:rsid w:val="001B20BB"/>
    <w:rsid w:val="001B2859"/>
    <w:rsid w:val="001B3FDC"/>
    <w:rsid w:val="001B49D6"/>
    <w:rsid w:val="001B5E7E"/>
    <w:rsid w:val="001B7AF1"/>
    <w:rsid w:val="001C7EAB"/>
    <w:rsid w:val="001D35B6"/>
    <w:rsid w:val="001D5FA3"/>
    <w:rsid w:val="001E035D"/>
    <w:rsid w:val="001E1E08"/>
    <w:rsid w:val="001E260F"/>
    <w:rsid w:val="001E2F3E"/>
    <w:rsid w:val="001E6B3A"/>
    <w:rsid w:val="001E7F9D"/>
    <w:rsid w:val="001F24EB"/>
    <w:rsid w:val="001F2F3B"/>
    <w:rsid w:val="001F4DC6"/>
    <w:rsid w:val="001F6F55"/>
    <w:rsid w:val="002003D3"/>
    <w:rsid w:val="002057DC"/>
    <w:rsid w:val="0020771B"/>
    <w:rsid w:val="002131A1"/>
    <w:rsid w:val="0021459D"/>
    <w:rsid w:val="00214779"/>
    <w:rsid w:val="00215C33"/>
    <w:rsid w:val="002239A9"/>
    <w:rsid w:val="002257C2"/>
    <w:rsid w:val="00225B16"/>
    <w:rsid w:val="00225E7E"/>
    <w:rsid w:val="00227AF1"/>
    <w:rsid w:val="002331A6"/>
    <w:rsid w:val="0023393F"/>
    <w:rsid w:val="00233A39"/>
    <w:rsid w:val="00235E7F"/>
    <w:rsid w:val="00244487"/>
    <w:rsid w:val="00245C40"/>
    <w:rsid w:val="00245E8B"/>
    <w:rsid w:val="002477C4"/>
    <w:rsid w:val="00250222"/>
    <w:rsid w:val="00250AE8"/>
    <w:rsid w:val="00252893"/>
    <w:rsid w:val="002529DE"/>
    <w:rsid w:val="002541D5"/>
    <w:rsid w:val="00254417"/>
    <w:rsid w:val="002561B9"/>
    <w:rsid w:val="00256BDF"/>
    <w:rsid w:val="00257BFB"/>
    <w:rsid w:val="002624A0"/>
    <w:rsid w:val="002629FE"/>
    <w:rsid w:val="0026464A"/>
    <w:rsid w:val="00264783"/>
    <w:rsid w:val="002705B7"/>
    <w:rsid w:val="00274808"/>
    <w:rsid w:val="00274EA9"/>
    <w:rsid w:val="00283DB5"/>
    <w:rsid w:val="00285B44"/>
    <w:rsid w:val="002912E5"/>
    <w:rsid w:val="002918FC"/>
    <w:rsid w:val="00293594"/>
    <w:rsid w:val="002A3635"/>
    <w:rsid w:val="002A4579"/>
    <w:rsid w:val="002A47DB"/>
    <w:rsid w:val="002A5322"/>
    <w:rsid w:val="002A5326"/>
    <w:rsid w:val="002A72AA"/>
    <w:rsid w:val="002B3D2C"/>
    <w:rsid w:val="002B41F9"/>
    <w:rsid w:val="002B59B9"/>
    <w:rsid w:val="002B6C27"/>
    <w:rsid w:val="002C1762"/>
    <w:rsid w:val="002C1983"/>
    <w:rsid w:val="002C2E68"/>
    <w:rsid w:val="002C2F95"/>
    <w:rsid w:val="002C61D8"/>
    <w:rsid w:val="002D1F8C"/>
    <w:rsid w:val="002D3033"/>
    <w:rsid w:val="002D7573"/>
    <w:rsid w:val="002E35ED"/>
    <w:rsid w:val="002E5C6B"/>
    <w:rsid w:val="002E72AE"/>
    <w:rsid w:val="002E7C7F"/>
    <w:rsid w:val="002F0549"/>
    <w:rsid w:val="002F1409"/>
    <w:rsid w:val="002F1D7A"/>
    <w:rsid w:val="002F2FBB"/>
    <w:rsid w:val="002F56C2"/>
    <w:rsid w:val="002F68B0"/>
    <w:rsid w:val="003025A6"/>
    <w:rsid w:val="003048E0"/>
    <w:rsid w:val="00310932"/>
    <w:rsid w:val="003146ED"/>
    <w:rsid w:val="0032114C"/>
    <w:rsid w:val="00321EE3"/>
    <w:rsid w:val="0032205F"/>
    <w:rsid w:val="003307BA"/>
    <w:rsid w:val="00330E2C"/>
    <w:rsid w:val="003313C7"/>
    <w:rsid w:val="00333366"/>
    <w:rsid w:val="00333486"/>
    <w:rsid w:val="003340F0"/>
    <w:rsid w:val="003353B3"/>
    <w:rsid w:val="00335D99"/>
    <w:rsid w:val="00337501"/>
    <w:rsid w:val="003377B4"/>
    <w:rsid w:val="003379E8"/>
    <w:rsid w:val="00341883"/>
    <w:rsid w:val="00341A88"/>
    <w:rsid w:val="00341E86"/>
    <w:rsid w:val="00341E89"/>
    <w:rsid w:val="00344C9F"/>
    <w:rsid w:val="00344EBD"/>
    <w:rsid w:val="0034625B"/>
    <w:rsid w:val="003468E2"/>
    <w:rsid w:val="00347E1E"/>
    <w:rsid w:val="0035408A"/>
    <w:rsid w:val="00357724"/>
    <w:rsid w:val="00361052"/>
    <w:rsid w:val="0036147B"/>
    <w:rsid w:val="003617C9"/>
    <w:rsid w:val="00361DEA"/>
    <w:rsid w:val="0036246F"/>
    <w:rsid w:val="003640A1"/>
    <w:rsid w:val="003655EB"/>
    <w:rsid w:val="00366185"/>
    <w:rsid w:val="0037583F"/>
    <w:rsid w:val="00380060"/>
    <w:rsid w:val="00380457"/>
    <w:rsid w:val="00380DF9"/>
    <w:rsid w:val="00382EDD"/>
    <w:rsid w:val="003834CA"/>
    <w:rsid w:val="0038357B"/>
    <w:rsid w:val="00385FC1"/>
    <w:rsid w:val="00390C09"/>
    <w:rsid w:val="003925DE"/>
    <w:rsid w:val="003A0B12"/>
    <w:rsid w:val="003A2526"/>
    <w:rsid w:val="003A680E"/>
    <w:rsid w:val="003A6CA3"/>
    <w:rsid w:val="003B1B1D"/>
    <w:rsid w:val="003B53CC"/>
    <w:rsid w:val="003B5629"/>
    <w:rsid w:val="003C181E"/>
    <w:rsid w:val="003C24A3"/>
    <w:rsid w:val="003C25AD"/>
    <w:rsid w:val="003C2763"/>
    <w:rsid w:val="003C47CF"/>
    <w:rsid w:val="003C5F90"/>
    <w:rsid w:val="003C6B5E"/>
    <w:rsid w:val="003D175F"/>
    <w:rsid w:val="003D1CDF"/>
    <w:rsid w:val="003D49D3"/>
    <w:rsid w:val="003D5EC2"/>
    <w:rsid w:val="003E2F1B"/>
    <w:rsid w:val="003E4FA4"/>
    <w:rsid w:val="003E57D4"/>
    <w:rsid w:val="003E6508"/>
    <w:rsid w:val="003F121E"/>
    <w:rsid w:val="003F219E"/>
    <w:rsid w:val="003F32E6"/>
    <w:rsid w:val="003F4D6B"/>
    <w:rsid w:val="003F66B4"/>
    <w:rsid w:val="00401238"/>
    <w:rsid w:val="00401955"/>
    <w:rsid w:val="00405463"/>
    <w:rsid w:val="00405BA3"/>
    <w:rsid w:val="0040752A"/>
    <w:rsid w:val="0040767A"/>
    <w:rsid w:val="004109E8"/>
    <w:rsid w:val="00410B8A"/>
    <w:rsid w:val="0041324D"/>
    <w:rsid w:val="004168EB"/>
    <w:rsid w:val="00416EB1"/>
    <w:rsid w:val="00422F4D"/>
    <w:rsid w:val="0042541D"/>
    <w:rsid w:val="0042661B"/>
    <w:rsid w:val="00431109"/>
    <w:rsid w:val="0043129C"/>
    <w:rsid w:val="004345EC"/>
    <w:rsid w:val="00435069"/>
    <w:rsid w:val="0043636F"/>
    <w:rsid w:val="004366FA"/>
    <w:rsid w:val="00436EC0"/>
    <w:rsid w:val="00442753"/>
    <w:rsid w:val="004503F6"/>
    <w:rsid w:val="00453480"/>
    <w:rsid w:val="00454BEC"/>
    <w:rsid w:val="00455471"/>
    <w:rsid w:val="00457A14"/>
    <w:rsid w:val="0046158A"/>
    <w:rsid w:val="00461EFE"/>
    <w:rsid w:val="00462601"/>
    <w:rsid w:val="00463A4B"/>
    <w:rsid w:val="004654F5"/>
    <w:rsid w:val="004662BD"/>
    <w:rsid w:val="0046725C"/>
    <w:rsid w:val="00467943"/>
    <w:rsid w:val="004718AB"/>
    <w:rsid w:val="00473841"/>
    <w:rsid w:val="004760B9"/>
    <w:rsid w:val="004778AB"/>
    <w:rsid w:val="00484EB4"/>
    <w:rsid w:val="00491632"/>
    <w:rsid w:val="00491BAB"/>
    <w:rsid w:val="00492A97"/>
    <w:rsid w:val="00493D7D"/>
    <w:rsid w:val="00494D7C"/>
    <w:rsid w:val="00495C04"/>
    <w:rsid w:val="0049725E"/>
    <w:rsid w:val="004A20B5"/>
    <w:rsid w:val="004A2EA0"/>
    <w:rsid w:val="004A354E"/>
    <w:rsid w:val="004A3C3E"/>
    <w:rsid w:val="004A6E74"/>
    <w:rsid w:val="004A7528"/>
    <w:rsid w:val="004A762C"/>
    <w:rsid w:val="004B46E1"/>
    <w:rsid w:val="004B5FD9"/>
    <w:rsid w:val="004B70B8"/>
    <w:rsid w:val="004B73F2"/>
    <w:rsid w:val="004C118A"/>
    <w:rsid w:val="004C27F5"/>
    <w:rsid w:val="004C3DF7"/>
    <w:rsid w:val="004C4614"/>
    <w:rsid w:val="004C6007"/>
    <w:rsid w:val="004C606A"/>
    <w:rsid w:val="004C68B3"/>
    <w:rsid w:val="004D12C7"/>
    <w:rsid w:val="004D1862"/>
    <w:rsid w:val="004D514D"/>
    <w:rsid w:val="004D6C20"/>
    <w:rsid w:val="004D7C02"/>
    <w:rsid w:val="004E05B7"/>
    <w:rsid w:val="004E0D48"/>
    <w:rsid w:val="004E3DC5"/>
    <w:rsid w:val="004E5902"/>
    <w:rsid w:val="004F35B5"/>
    <w:rsid w:val="00503715"/>
    <w:rsid w:val="00505BEF"/>
    <w:rsid w:val="00512B0D"/>
    <w:rsid w:val="00513F5B"/>
    <w:rsid w:val="005146D8"/>
    <w:rsid w:val="00514B96"/>
    <w:rsid w:val="005156DB"/>
    <w:rsid w:val="00516287"/>
    <w:rsid w:val="005170E8"/>
    <w:rsid w:val="00517626"/>
    <w:rsid w:val="00520D6B"/>
    <w:rsid w:val="00521137"/>
    <w:rsid w:val="00521D14"/>
    <w:rsid w:val="00522C75"/>
    <w:rsid w:val="00522D97"/>
    <w:rsid w:val="005239C3"/>
    <w:rsid w:val="005251F2"/>
    <w:rsid w:val="00525EB6"/>
    <w:rsid w:val="00526245"/>
    <w:rsid w:val="005264D8"/>
    <w:rsid w:val="005268E6"/>
    <w:rsid w:val="00533F43"/>
    <w:rsid w:val="005367C9"/>
    <w:rsid w:val="00537377"/>
    <w:rsid w:val="00541B5E"/>
    <w:rsid w:val="005506C0"/>
    <w:rsid w:val="005519F7"/>
    <w:rsid w:val="00560529"/>
    <w:rsid w:val="0056178C"/>
    <w:rsid w:val="00563BC4"/>
    <w:rsid w:val="00563FED"/>
    <w:rsid w:val="00565065"/>
    <w:rsid w:val="005662FF"/>
    <w:rsid w:val="00570859"/>
    <w:rsid w:val="00570DB1"/>
    <w:rsid w:val="00574386"/>
    <w:rsid w:val="0057544F"/>
    <w:rsid w:val="00576E06"/>
    <w:rsid w:val="00577398"/>
    <w:rsid w:val="005807FE"/>
    <w:rsid w:val="00581FB5"/>
    <w:rsid w:val="005837C1"/>
    <w:rsid w:val="0058403A"/>
    <w:rsid w:val="005843B6"/>
    <w:rsid w:val="00585E47"/>
    <w:rsid w:val="00586821"/>
    <w:rsid w:val="00587D05"/>
    <w:rsid w:val="005909A4"/>
    <w:rsid w:val="005923BE"/>
    <w:rsid w:val="00594C70"/>
    <w:rsid w:val="00594E4F"/>
    <w:rsid w:val="005950D7"/>
    <w:rsid w:val="0059779F"/>
    <w:rsid w:val="005A0B03"/>
    <w:rsid w:val="005A3EAE"/>
    <w:rsid w:val="005A559B"/>
    <w:rsid w:val="005B1BE3"/>
    <w:rsid w:val="005B2930"/>
    <w:rsid w:val="005B2A04"/>
    <w:rsid w:val="005B3B68"/>
    <w:rsid w:val="005B4211"/>
    <w:rsid w:val="005C2A02"/>
    <w:rsid w:val="005C3878"/>
    <w:rsid w:val="005C4E67"/>
    <w:rsid w:val="005C7B1C"/>
    <w:rsid w:val="005D0451"/>
    <w:rsid w:val="005D30E4"/>
    <w:rsid w:val="005D42C6"/>
    <w:rsid w:val="005D64E4"/>
    <w:rsid w:val="005E0362"/>
    <w:rsid w:val="005E05D2"/>
    <w:rsid w:val="005E0E1B"/>
    <w:rsid w:val="005E5399"/>
    <w:rsid w:val="005F16C0"/>
    <w:rsid w:val="005F3F6A"/>
    <w:rsid w:val="005F57F7"/>
    <w:rsid w:val="005F5B87"/>
    <w:rsid w:val="005F6F7E"/>
    <w:rsid w:val="00602C35"/>
    <w:rsid w:val="00602F81"/>
    <w:rsid w:val="0060306C"/>
    <w:rsid w:val="006032F2"/>
    <w:rsid w:val="00606D5E"/>
    <w:rsid w:val="00612E5A"/>
    <w:rsid w:val="00613C22"/>
    <w:rsid w:val="006154B6"/>
    <w:rsid w:val="00616E4E"/>
    <w:rsid w:val="00620475"/>
    <w:rsid w:val="00622B24"/>
    <w:rsid w:val="006238E1"/>
    <w:rsid w:val="006239E5"/>
    <w:rsid w:val="006244BB"/>
    <w:rsid w:val="00625F1D"/>
    <w:rsid w:val="0062673A"/>
    <w:rsid w:val="006272F9"/>
    <w:rsid w:val="0062748B"/>
    <w:rsid w:val="00630D29"/>
    <w:rsid w:val="00631B5A"/>
    <w:rsid w:val="00634BE9"/>
    <w:rsid w:val="00637E7F"/>
    <w:rsid w:val="00642CD5"/>
    <w:rsid w:val="00643CDF"/>
    <w:rsid w:val="00645CC5"/>
    <w:rsid w:val="00646531"/>
    <w:rsid w:val="00646E60"/>
    <w:rsid w:val="00647410"/>
    <w:rsid w:val="006474AF"/>
    <w:rsid w:val="00650A54"/>
    <w:rsid w:val="00655308"/>
    <w:rsid w:val="006569F6"/>
    <w:rsid w:val="00661D97"/>
    <w:rsid w:val="00663895"/>
    <w:rsid w:val="00664B64"/>
    <w:rsid w:val="006702E1"/>
    <w:rsid w:val="00673949"/>
    <w:rsid w:val="00673E3C"/>
    <w:rsid w:val="00675334"/>
    <w:rsid w:val="0067613F"/>
    <w:rsid w:val="00676C2F"/>
    <w:rsid w:val="0068018A"/>
    <w:rsid w:val="0068101A"/>
    <w:rsid w:val="00681CA8"/>
    <w:rsid w:val="00685293"/>
    <w:rsid w:val="006905E7"/>
    <w:rsid w:val="0069062B"/>
    <w:rsid w:val="00692B39"/>
    <w:rsid w:val="0069387A"/>
    <w:rsid w:val="0069484E"/>
    <w:rsid w:val="00696540"/>
    <w:rsid w:val="0069675D"/>
    <w:rsid w:val="006978AF"/>
    <w:rsid w:val="006A114A"/>
    <w:rsid w:val="006A21D9"/>
    <w:rsid w:val="006A2971"/>
    <w:rsid w:val="006A48F7"/>
    <w:rsid w:val="006A5B46"/>
    <w:rsid w:val="006B0C1F"/>
    <w:rsid w:val="006B14D9"/>
    <w:rsid w:val="006B1D95"/>
    <w:rsid w:val="006B5488"/>
    <w:rsid w:val="006B626A"/>
    <w:rsid w:val="006C15FB"/>
    <w:rsid w:val="006C2486"/>
    <w:rsid w:val="006C6757"/>
    <w:rsid w:val="006C6DEC"/>
    <w:rsid w:val="006D00CC"/>
    <w:rsid w:val="006D0E12"/>
    <w:rsid w:val="006D1912"/>
    <w:rsid w:val="006D3C40"/>
    <w:rsid w:val="006D76BB"/>
    <w:rsid w:val="006E3364"/>
    <w:rsid w:val="006F1E56"/>
    <w:rsid w:val="006F2958"/>
    <w:rsid w:val="006F35D5"/>
    <w:rsid w:val="006F3867"/>
    <w:rsid w:val="006F4999"/>
    <w:rsid w:val="006F7E1E"/>
    <w:rsid w:val="00703952"/>
    <w:rsid w:val="00706101"/>
    <w:rsid w:val="00706C3B"/>
    <w:rsid w:val="00707053"/>
    <w:rsid w:val="00707928"/>
    <w:rsid w:val="00710ABA"/>
    <w:rsid w:val="00713A77"/>
    <w:rsid w:val="007145B1"/>
    <w:rsid w:val="007170DC"/>
    <w:rsid w:val="00720A73"/>
    <w:rsid w:val="007213C9"/>
    <w:rsid w:val="00722B15"/>
    <w:rsid w:val="007233D2"/>
    <w:rsid w:val="00724F5E"/>
    <w:rsid w:val="00725878"/>
    <w:rsid w:val="00730F67"/>
    <w:rsid w:val="007324F5"/>
    <w:rsid w:val="00733231"/>
    <w:rsid w:val="0073524C"/>
    <w:rsid w:val="007355D3"/>
    <w:rsid w:val="00736621"/>
    <w:rsid w:val="00742087"/>
    <w:rsid w:val="00743B51"/>
    <w:rsid w:val="00743F42"/>
    <w:rsid w:val="007451E1"/>
    <w:rsid w:val="0074582E"/>
    <w:rsid w:val="007467E8"/>
    <w:rsid w:val="00746A53"/>
    <w:rsid w:val="00747BC7"/>
    <w:rsid w:val="00750D6E"/>
    <w:rsid w:val="00751222"/>
    <w:rsid w:val="007543CC"/>
    <w:rsid w:val="00755656"/>
    <w:rsid w:val="00757342"/>
    <w:rsid w:val="00757A7D"/>
    <w:rsid w:val="00760384"/>
    <w:rsid w:val="00761067"/>
    <w:rsid w:val="00763FA4"/>
    <w:rsid w:val="00770669"/>
    <w:rsid w:val="00775EF0"/>
    <w:rsid w:val="00776F0B"/>
    <w:rsid w:val="0077750A"/>
    <w:rsid w:val="00781325"/>
    <w:rsid w:val="00782EB5"/>
    <w:rsid w:val="00783B94"/>
    <w:rsid w:val="00784411"/>
    <w:rsid w:val="00784E09"/>
    <w:rsid w:val="00784E69"/>
    <w:rsid w:val="007862B9"/>
    <w:rsid w:val="00787CBF"/>
    <w:rsid w:val="00791796"/>
    <w:rsid w:val="00791BAE"/>
    <w:rsid w:val="00794B65"/>
    <w:rsid w:val="00794BA4"/>
    <w:rsid w:val="00795671"/>
    <w:rsid w:val="00795E88"/>
    <w:rsid w:val="0079633E"/>
    <w:rsid w:val="007A0034"/>
    <w:rsid w:val="007A081F"/>
    <w:rsid w:val="007A0C59"/>
    <w:rsid w:val="007A166E"/>
    <w:rsid w:val="007A26AC"/>
    <w:rsid w:val="007A5CFF"/>
    <w:rsid w:val="007A7357"/>
    <w:rsid w:val="007A78EE"/>
    <w:rsid w:val="007B0485"/>
    <w:rsid w:val="007B2FFF"/>
    <w:rsid w:val="007B3607"/>
    <w:rsid w:val="007B5315"/>
    <w:rsid w:val="007B7E68"/>
    <w:rsid w:val="007B7E8B"/>
    <w:rsid w:val="007C1955"/>
    <w:rsid w:val="007C26D0"/>
    <w:rsid w:val="007C31A7"/>
    <w:rsid w:val="007D1FB1"/>
    <w:rsid w:val="007D3363"/>
    <w:rsid w:val="007D4FDA"/>
    <w:rsid w:val="007D5308"/>
    <w:rsid w:val="007D58C3"/>
    <w:rsid w:val="007D602C"/>
    <w:rsid w:val="007E06D2"/>
    <w:rsid w:val="007E25BF"/>
    <w:rsid w:val="007E278E"/>
    <w:rsid w:val="007E344B"/>
    <w:rsid w:val="007E37D6"/>
    <w:rsid w:val="007E4E33"/>
    <w:rsid w:val="007E668E"/>
    <w:rsid w:val="007E7352"/>
    <w:rsid w:val="00805CD3"/>
    <w:rsid w:val="0081254F"/>
    <w:rsid w:val="00821895"/>
    <w:rsid w:val="008263DF"/>
    <w:rsid w:val="00827072"/>
    <w:rsid w:val="008308E4"/>
    <w:rsid w:val="00831EF7"/>
    <w:rsid w:val="00833907"/>
    <w:rsid w:val="0083575A"/>
    <w:rsid w:val="008362DA"/>
    <w:rsid w:val="00837BF7"/>
    <w:rsid w:val="0084093D"/>
    <w:rsid w:val="00842DC4"/>
    <w:rsid w:val="00843F44"/>
    <w:rsid w:val="008473DF"/>
    <w:rsid w:val="008479BA"/>
    <w:rsid w:val="0085059A"/>
    <w:rsid w:val="00851C8D"/>
    <w:rsid w:val="00852838"/>
    <w:rsid w:val="008539CB"/>
    <w:rsid w:val="00853E66"/>
    <w:rsid w:val="0085459B"/>
    <w:rsid w:val="008555B0"/>
    <w:rsid w:val="008555EA"/>
    <w:rsid w:val="008624AA"/>
    <w:rsid w:val="00865C1E"/>
    <w:rsid w:val="00870409"/>
    <w:rsid w:val="0087115A"/>
    <w:rsid w:val="00872F22"/>
    <w:rsid w:val="008733A4"/>
    <w:rsid w:val="0087401E"/>
    <w:rsid w:val="00880B95"/>
    <w:rsid w:val="00881797"/>
    <w:rsid w:val="00887267"/>
    <w:rsid w:val="00893187"/>
    <w:rsid w:val="008A1107"/>
    <w:rsid w:val="008A3645"/>
    <w:rsid w:val="008A743E"/>
    <w:rsid w:val="008A75AA"/>
    <w:rsid w:val="008B2200"/>
    <w:rsid w:val="008B4A43"/>
    <w:rsid w:val="008B5E04"/>
    <w:rsid w:val="008B6D6B"/>
    <w:rsid w:val="008C2258"/>
    <w:rsid w:val="008C5CC4"/>
    <w:rsid w:val="008C6D8D"/>
    <w:rsid w:val="008C7DD6"/>
    <w:rsid w:val="008C7F57"/>
    <w:rsid w:val="008E15C1"/>
    <w:rsid w:val="008E38DC"/>
    <w:rsid w:val="008E5ABF"/>
    <w:rsid w:val="008E6531"/>
    <w:rsid w:val="008E6ADA"/>
    <w:rsid w:val="008E7855"/>
    <w:rsid w:val="008E7DF2"/>
    <w:rsid w:val="008F0194"/>
    <w:rsid w:val="008F22FA"/>
    <w:rsid w:val="008F536E"/>
    <w:rsid w:val="008F565A"/>
    <w:rsid w:val="008F5724"/>
    <w:rsid w:val="008F73CF"/>
    <w:rsid w:val="00900489"/>
    <w:rsid w:val="009004D2"/>
    <w:rsid w:val="009039D7"/>
    <w:rsid w:val="00903C54"/>
    <w:rsid w:val="009057F8"/>
    <w:rsid w:val="0091022D"/>
    <w:rsid w:val="00910EE0"/>
    <w:rsid w:val="009125F7"/>
    <w:rsid w:val="0092065D"/>
    <w:rsid w:val="00923528"/>
    <w:rsid w:val="00924902"/>
    <w:rsid w:val="009262CA"/>
    <w:rsid w:val="00926C22"/>
    <w:rsid w:val="00930F4D"/>
    <w:rsid w:val="00931BA6"/>
    <w:rsid w:val="00931E8F"/>
    <w:rsid w:val="00935252"/>
    <w:rsid w:val="00936B28"/>
    <w:rsid w:val="00940A83"/>
    <w:rsid w:val="00941C35"/>
    <w:rsid w:val="00942A84"/>
    <w:rsid w:val="00943B31"/>
    <w:rsid w:val="00944799"/>
    <w:rsid w:val="00946D62"/>
    <w:rsid w:val="00954E23"/>
    <w:rsid w:val="0095635A"/>
    <w:rsid w:val="009576CD"/>
    <w:rsid w:val="00957F4D"/>
    <w:rsid w:val="009623A5"/>
    <w:rsid w:val="0096408D"/>
    <w:rsid w:val="00967A10"/>
    <w:rsid w:val="00973339"/>
    <w:rsid w:val="009746A7"/>
    <w:rsid w:val="00976DA4"/>
    <w:rsid w:val="00984039"/>
    <w:rsid w:val="009915F3"/>
    <w:rsid w:val="009928AA"/>
    <w:rsid w:val="00993F3A"/>
    <w:rsid w:val="00996CD8"/>
    <w:rsid w:val="0099732E"/>
    <w:rsid w:val="009A13FE"/>
    <w:rsid w:val="009A35F6"/>
    <w:rsid w:val="009A706C"/>
    <w:rsid w:val="009B0737"/>
    <w:rsid w:val="009B2785"/>
    <w:rsid w:val="009B34EA"/>
    <w:rsid w:val="009B44D8"/>
    <w:rsid w:val="009B621D"/>
    <w:rsid w:val="009C08E1"/>
    <w:rsid w:val="009C0DC3"/>
    <w:rsid w:val="009C1614"/>
    <w:rsid w:val="009C1ABE"/>
    <w:rsid w:val="009C2971"/>
    <w:rsid w:val="009C51DA"/>
    <w:rsid w:val="009C5C99"/>
    <w:rsid w:val="009D03E2"/>
    <w:rsid w:val="009D776A"/>
    <w:rsid w:val="009E2C0E"/>
    <w:rsid w:val="009E2F40"/>
    <w:rsid w:val="009E5A4C"/>
    <w:rsid w:val="009E661A"/>
    <w:rsid w:val="009E7D60"/>
    <w:rsid w:val="009F61C3"/>
    <w:rsid w:val="009F653B"/>
    <w:rsid w:val="009F65B0"/>
    <w:rsid w:val="00A00F8F"/>
    <w:rsid w:val="00A01829"/>
    <w:rsid w:val="00A02957"/>
    <w:rsid w:val="00A177FC"/>
    <w:rsid w:val="00A252DC"/>
    <w:rsid w:val="00A34D72"/>
    <w:rsid w:val="00A35712"/>
    <w:rsid w:val="00A374F8"/>
    <w:rsid w:val="00A4088C"/>
    <w:rsid w:val="00A40FE7"/>
    <w:rsid w:val="00A410BB"/>
    <w:rsid w:val="00A44E50"/>
    <w:rsid w:val="00A45712"/>
    <w:rsid w:val="00A47980"/>
    <w:rsid w:val="00A5633E"/>
    <w:rsid w:val="00A61CB4"/>
    <w:rsid w:val="00A650C7"/>
    <w:rsid w:val="00A674EC"/>
    <w:rsid w:val="00A71554"/>
    <w:rsid w:val="00A721C5"/>
    <w:rsid w:val="00A74712"/>
    <w:rsid w:val="00A74D35"/>
    <w:rsid w:val="00A75ED4"/>
    <w:rsid w:val="00A82657"/>
    <w:rsid w:val="00A86601"/>
    <w:rsid w:val="00A87ABE"/>
    <w:rsid w:val="00A87BE9"/>
    <w:rsid w:val="00A9398C"/>
    <w:rsid w:val="00A93BD6"/>
    <w:rsid w:val="00A93D04"/>
    <w:rsid w:val="00A93E12"/>
    <w:rsid w:val="00AA30F3"/>
    <w:rsid w:val="00AA3C0E"/>
    <w:rsid w:val="00AA5F75"/>
    <w:rsid w:val="00AA60E7"/>
    <w:rsid w:val="00AB3D98"/>
    <w:rsid w:val="00AB42D8"/>
    <w:rsid w:val="00AB5E22"/>
    <w:rsid w:val="00AC2F1F"/>
    <w:rsid w:val="00AC37F5"/>
    <w:rsid w:val="00AC4738"/>
    <w:rsid w:val="00AC4A44"/>
    <w:rsid w:val="00AD0A04"/>
    <w:rsid w:val="00AD10A2"/>
    <w:rsid w:val="00AD2C1F"/>
    <w:rsid w:val="00AD4988"/>
    <w:rsid w:val="00AD4F2C"/>
    <w:rsid w:val="00AD5FAB"/>
    <w:rsid w:val="00AD639F"/>
    <w:rsid w:val="00AD75E9"/>
    <w:rsid w:val="00AE01DF"/>
    <w:rsid w:val="00AE1AC0"/>
    <w:rsid w:val="00AE431F"/>
    <w:rsid w:val="00AE5063"/>
    <w:rsid w:val="00AE7305"/>
    <w:rsid w:val="00AE74EA"/>
    <w:rsid w:val="00AF1F57"/>
    <w:rsid w:val="00AF2030"/>
    <w:rsid w:val="00AF48EF"/>
    <w:rsid w:val="00AF7745"/>
    <w:rsid w:val="00B00579"/>
    <w:rsid w:val="00B050CA"/>
    <w:rsid w:val="00B06AE4"/>
    <w:rsid w:val="00B071C6"/>
    <w:rsid w:val="00B10280"/>
    <w:rsid w:val="00B121B3"/>
    <w:rsid w:val="00B13988"/>
    <w:rsid w:val="00B152E3"/>
    <w:rsid w:val="00B1667C"/>
    <w:rsid w:val="00B225D6"/>
    <w:rsid w:val="00B22CFD"/>
    <w:rsid w:val="00B24D3B"/>
    <w:rsid w:val="00B25385"/>
    <w:rsid w:val="00B256E6"/>
    <w:rsid w:val="00B25949"/>
    <w:rsid w:val="00B27B60"/>
    <w:rsid w:val="00B317DE"/>
    <w:rsid w:val="00B3297E"/>
    <w:rsid w:val="00B32D74"/>
    <w:rsid w:val="00B40DDE"/>
    <w:rsid w:val="00B439BF"/>
    <w:rsid w:val="00B45F69"/>
    <w:rsid w:val="00B5553A"/>
    <w:rsid w:val="00B55753"/>
    <w:rsid w:val="00B569AC"/>
    <w:rsid w:val="00B61490"/>
    <w:rsid w:val="00B65DAB"/>
    <w:rsid w:val="00B70498"/>
    <w:rsid w:val="00B709E2"/>
    <w:rsid w:val="00B72784"/>
    <w:rsid w:val="00B767F0"/>
    <w:rsid w:val="00B80D3D"/>
    <w:rsid w:val="00B81317"/>
    <w:rsid w:val="00B83916"/>
    <w:rsid w:val="00B83B5F"/>
    <w:rsid w:val="00B85DF0"/>
    <w:rsid w:val="00B85E25"/>
    <w:rsid w:val="00B90DCD"/>
    <w:rsid w:val="00B94FBD"/>
    <w:rsid w:val="00B95A28"/>
    <w:rsid w:val="00BA21C5"/>
    <w:rsid w:val="00BA3E61"/>
    <w:rsid w:val="00BA7992"/>
    <w:rsid w:val="00BB067C"/>
    <w:rsid w:val="00BB714F"/>
    <w:rsid w:val="00BB75BC"/>
    <w:rsid w:val="00BC4510"/>
    <w:rsid w:val="00BC5841"/>
    <w:rsid w:val="00BC73CB"/>
    <w:rsid w:val="00BD3821"/>
    <w:rsid w:val="00BD4360"/>
    <w:rsid w:val="00BD461D"/>
    <w:rsid w:val="00BD63C1"/>
    <w:rsid w:val="00BD659F"/>
    <w:rsid w:val="00BD6994"/>
    <w:rsid w:val="00BD7B26"/>
    <w:rsid w:val="00BE09D8"/>
    <w:rsid w:val="00BE1900"/>
    <w:rsid w:val="00BE223E"/>
    <w:rsid w:val="00BE5042"/>
    <w:rsid w:val="00BE51AF"/>
    <w:rsid w:val="00BE654D"/>
    <w:rsid w:val="00BE778C"/>
    <w:rsid w:val="00BF35BF"/>
    <w:rsid w:val="00BF448B"/>
    <w:rsid w:val="00BF4BA8"/>
    <w:rsid w:val="00BF5487"/>
    <w:rsid w:val="00BF61B7"/>
    <w:rsid w:val="00C01008"/>
    <w:rsid w:val="00C013BC"/>
    <w:rsid w:val="00C02F05"/>
    <w:rsid w:val="00C030F9"/>
    <w:rsid w:val="00C046E2"/>
    <w:rsid w:val="00C072BC"/>
    <w:rsid w:val="00C104F6"/>
    <w:rsid w:val="00C12360"/>
    <w:rsid w:val="00C165B5"/>
    <w:rsid w:val="00C16A08"/>
    <w:rsid w:val="00C20108"/>
    <w:rsid w:val="00C3205A"/>
    <w:rsid w:val="00C326DF"/>
    <w:rsid w:val="00C3385A"/>
    <w:rsid w:val="00C33B4B"/>
    <w:rsid w:val="00C340DE"/>
    <w:rsid w:val="00C35D51"/>
    <w:rsid w:val="00C37927"/>
    <w:rsid w:val="00C42153"/>
    <w:rsid w:val="00C45F50"/>
    <w:rsid w:val="00C476CA"/>
    <w:rsid w:val="00C4778A"/>
    <w:rsid w:val="00C47DA8"/>
    <w:rsid w:val="00C500A4"/>
    <w:rsid w:val="00C519C8"/>
    <w:rsid w:val="00C54724"/>
    <w:rsid w:val="00C55B8C"/>
    <w:rsid w:val="00C56F97"/>
    <w:rsid w:val="00C71576"/>
    <w:rsid w:val="00C734C5"/>
    <w:rsid w:val="00C753B9"/>
    <w:rsid w:val="00C76366"/>
    <w:rsid w:val="00C8608B"/>
    <w:rsid w:val="00C8643E"/>
    <w:rsid w:val="00C963AA"/>
    <w:rsid w:val="00CA037C"/>
    <w:rsid w:val="00CA0CF3"/>
    <w:rsid w:val="00CA0F1B"/>
    <w:rsid w:val="00CA3395"/>
    <w:rsid w:val="00CA6BCB"/>
    <w:rsid w:val="00CB4FC9"/>
    <w:rsid w:val="00CB731A"/>
    <w:rsid w:val="00CC1753"/>
    <w:rsid w:val="00CC28FB"/>
    <w:rsid w:val="00CC32D3"/>
    <w:rsid w:val="00CC377E"/>
    <w:rsid w:val="00CC3EE8"/>
    <w:rsid w:val="00CC4F4A"/>
    <w:rsid w:val="00CD0CA0"/>
    <w:rsid w:val="00CD74C4"/>
    <w:rsid w:val="00CE2EE5"/>
    <w:rsid w:val="00CE5AEC"/>
    <w:rsid w:val="00CE6717"/>
    <w:rsid w:val="00CF13B9"/>
    <w:rsid w:val="00CF33B0"/>
    <w:rsid w:val="00CF60CB"/>
    <w:rsid w:val="00CF7338"/>
    <w:rsid w:val="00D006B2"/>
    <w:rsid w:val="00D0119F"/>
    <w:rsid w:val="00D02485"/>
    <w:rsid w:val="00D07D80"/>
    <w:rsid w:val="00D11F0B"/>
    <w:rsid w:val="00D12B3E"/>
    <w:rsid w:val="00D23DDE"/>
    <w:rsid w:val="00D24742"/>
    <w:rsid w:val="00D30734"/>
    <w:rsid w:val="00D31E45"/>
    <w:rsid w:val="00D34D20"/>
    <w:rsid w:val="00D35BE4"/>
    <w:rsid w:val="00D37ACC"/>
    <w:rsid w:val="00D400BE"/>
    <w:rsid w:val="00D40A02"/>
    <w:rsid w:val="00D4248A"/>
    <w:rsid w:val="00D45183"/>
    <w:rsid w:val="00D46CA9"/>
    <w:rsid w:val="00D47B93"/>
    <w:rsid w:val="00D52402"/>
    <w:rsid w:val="00D52453"/>
    <w:rsid w:val="00D548B5"/>
    <w:rsid w:val="00D548FA"/>
    <w:rsid w:val="00D61FD5"/>
    <w:rsid w:val="00D6716D"/>
    <w:rsid w:val="00D67E9E"/>
    <w:rsid w:val="00D705F2"/>
    <w:rsid w:val="00D73D15"/>
    <w:rsid w:val="00D82B34"/>
    <w:rsid w:val="00D82C69"/>
    <w:rsid w:val="00D84032"/>
    <w:rsid w:val="00D93BEB"/>
    <w:rsid w:val="00D952F9"/>
    <w:rsid w:val="00D96444"/>
    <w:rsid w:val="00D9791F"/>
    <w:rsid w:val="00DA0B84"/>
    <w:rsid w:val="00DA1072"/>
    <w:rsid w:val="00DA1AF0"/>
    <w:rsid w:val="00DA327E"/>
    <w:rsid w:val="00DA46D9"/>
    <w:rsid w:val="00DA5CD8"/>
    <w:rsid w:val="00DB1B3F"/>
    <w:rsid w:val="00DC02F6"/>
    <w:rsid w:val="00DC0B37"/>
    <w:rsid w:val="00DC1A6B"/>
    <w:rsid w:val="00DC547F"/>
    <w:rsid w:val="00DC5A95"/>
    <w:rsid w:val="00DD0FFB"/>
    <w:rsid w:val="00DD2349"/>
    <w:rsid w:val="00DD327D"/>
    <w:rsid w:val="00DD3F9B"/>
    <w:rsid w:val="00DD4E75"/>
    <w:rsid w:val="00DE5997"/>
    <w:rsid w:val="00DE7309"/>
    <w:rsid w:val="00DF2697"/>
    <w:rsid w:val="00DF3969"/>
    <w:rsid w:val="00DF3C6E"/>
    <w:rsid w:val="00DF3E75"/>
    <w:rsid w:val="00DF4791"/>
    <w:rsid w:val="00DF52D0"/>
    <w:rsid w:val="00E03451"/>
    <w:rsid w:val="00E03481"/>
    <w:rsid w:val="00E074B9"/>
    <w:rsid w:val="00E079AE"/>
    <w:rsid w:val="00E07EC0"/>
    <w:rsid w:val="00E11617"/>
    <w:rsid w:val="00E11A40"/>
    <w:rsid w:val="00E11FB9"/>
    <w:rsid w:val="00E14CF6"/>
    <w:rsid w:val="00E1601B"/>
    <w:rsid w:val="00E1607F"/>
    <w:rsid w:val="00E244B7"/>
    <w:rsid w:val="00E2618E"/>
    <w:rsid w:val="00E26DDE"/>
    <w:rsid w:val="00E309B4"/>
    <w:rsid w:val="00E31C54"/>
    <w:rsid w:val="00E3313D"/>
    <w:rsid w:val="00E37487"/>
    <w:rsid w:val="00E375AD"/>
    <w:rsid w:val="00E376FB"/>
    <w:rsid w:val="00E400EB"/>
    <w:rsid w:val="00E42A77"/>
    <w:rsid w:val="00E4753F"/>
    <w:rsid w:val="00E52008"/>
    <w:rsid w:val="00E53F4A"/>
    <w:rsid w:val="00E57423"/>
    <w:rsid w:val="00E628EF"/>
    <w:rsid w:val="00E65B9B"/>
    <w:rsid w:val="00E66E75"/>
    <w:rsid w:val="00E67E28"/>
    <w:rsid w:val="00E73482"/>
    <w:rsid w:val="00E741A9"/>
    <w:rsid w:val="00E74256"/>
    <w:rsid w:val="00E75F9E"/>
    <w:rsid w:val="00E81031"/>
    <w:rsid w:val="00E81318"/>
    <w:rsid w:val="00E81333"/>
    <w:rsid w:val="00E81C4E"/>
    <w:rsid w:val="00E86B8C"/>
    <w:rsid w:val="00E86F39"/>
    <w:rsid w:val="00E97C99"/>
    <w:rsid w:val="00EA2DC1"/>
    <w:rsid w:val="00EA44EA"/>
    <w:rsid w:val="00EA4FF9"/>
    <w:rsid w:val="00EA7AC2"/>
    <w:rsid w:val="00EB0140"/>
    <w:rsid w:val="00EB6102"/>
    <w:rsid w:val="00EB62CC"/>
    <w:rsid w:val="00EB6391"/>
    <w:rsid w:val="00EB7585"/>
    <w:rsid w:val="00EC103E"/>
    <w:rsid w:val="00EC1C17"/>
    <w:rsid w:val="00EC2852"/>
    <w:rsid w:val="00EC5A82"/>
    <w:rsid w:val="00EC714E"/>
    <w:rsid w:val="00ED132B"/>
    <w:rsid w:val="00ED590D"/>
    <w:rsid w:val="00EE23BC"/>
    <w:rsid w:val="00EE6A96"/>
    <w:rsid w:val="00EE75B4"/>
    <w:rsid w:val="00EF1D0E"/>
    <w:rsid w:val="00EF2E1C"/>
    <w:rsid w:val="00EF33E4"/>
    <w:rsid w:val="00EF383B"/>
    <w:rsid w:val="00EF5DD7"/>
    <w:rsid w:val="00F02E55"/>
    <w:rsid w:val="00F04F65"/>
    <w:rsid w:val="00F05D52"/>
    <w:rsid w:val="00F11D05"/>
    <w:rsid w:val="00F1288D"/>
    <w:rsid w:val="00F14E31"/>
    <w:rsid w:val="00F155D6"/>
    <w:rsid w:val="00F20797"/>
    <w:rsid w:val="00F276AC"/>
    <w:rsid w:val="00F30970"/>
    <w:rsid w:val="00F30C62"/>
    <w:rsid w:val="00F31F5B"/>
    <w:rsid w:val="00F324EC"/>
    <w:rsid w:val="00F33FB7"/>
    <w:rsid w:val="00F343E2"/>
    <w:rsid w:val="00F34CB3"/>
    <w:rsid w:val="00F37316"/>
    <w:rsid w:val="00F41206"/>
    <w:rsid w:val="00F417C7"/>
    <w:rsid w:val="00F47F50"/>
    <w:rsid w:val="00F51E86"/>
    <w:rsid w:val="00F51F48"/>
    <w:rsid w:val="00F57B6C"/>
    <w:rsid w:val="00F624DF"/>
    <w:rsid w:val="00F62C95"/>
    <w:rsid w:val="00F62D1C"/>
    <w:rsid w:val="00F63E60"/>
    <w:rsid w:val="00F665BD"/>
    <w:rsid w:val="00F74D4A"/>
    <w:rsid w:val="00F7582B"/>
    <w:rsid w:val="00F763DF"/>
    <w:rsid w:val="00F804EF"/>
    <w:rsid w:val="00F8480B"/>
    <w:rsid w:val="00F851B7"/>
    <w:rsid w:val="00F86B4A"/>
    <w:rsid w:val="00F9284B"/>
    <w:rsid w:val="00F94F86"/>
    <w:rsid w:val="00F966A6"/>
    <w:rsid w:val="00FA053E"/>
    <w:rsid w:val="00FA1027"/>
    <w:rsid w:val="00FA4DAB"/>
    <w:rsid w:val="00FA6565"/>
    <w:rsid w:val="00FA69D8"/>
    <w:rsid w:val="00FB04AB"/>
    <w:rsid w:val="00FB2959"/>
    <w:rsid w:val="00FB30AD"/>
    <w:rsid w:val="00FB3D13"/>
    <w:rsid w:val="00FB568C"/>
    <w:rsid w:val="00FB5E91"/>
    <w:rsid w:val="00FB776C"/>
    <w:rsid w:val="00FC6493"/>
    <w:rsid w:val="00FC6C2C"/>
    <w:rsid w:val="00FD1112"/>
    <w:rsid w:val="00FD629C"/>
    <w:rsid w:val="00FD77A2"/>
    <w:rsid w:val="00FE06A5"/>
    <w:rsid w:val="00FE2D76"/>
    <w:rsid w:val="00FE3483"/>
    <w:rsid w:val="00FE3673"/>
    <w:rsid w:val="00FE406D"/>
    <w:rsid w:val="00FE4513"/>
    <w:rsid w:val="00FE4E06"/>
    <w:rsid w:val="00FE652D"/>
    <w:rsid w:val="00FE677F"/>
    <w:rsid w:val="00FF06A2"/>
    <w:rsid w:val="00FF0E0D"/>
    <w:rsid w:val="00FF59F9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C262B"/>
  <w15:docId w15:val="{27960B32-7A95-4285-BEEB-E6735B7E2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1"/>
    <w:uiPriority w:val="99"/>
    <w:qFormat/>
    <w:rsid w:val="00FA7F18"/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EncabezadoCar1">
    <w:name w:val="Encabezado Car1"/>
    <w:basedOn w:val="Fuentedeprrafopredeter"/>
    <w:link w:val="Encabezado"/>
    <w:uiPriority w:val="99"/>
    <w:qFormat/>
    <w:rsid w:val="00B43061"/>
    <w:rPr>
      <w:rFonts w:ascii="Arial" w:eastAsia="Arial" w:hAnsi="Arial" w:cs="Arial"/>
      <w:lang w:val="es-ES" w:eastAsia="es-ES" w:bidi="es-ES"/>
    </w:rPr>
  </w:style>
  <w:style w:type="character" w:customStyle="1" w:styleId="PiedepginaCar1">
    <w:name w:val="Pie de página Car1"/>
    <w:basedOn w:val="Fuentedeprrafopredeter"/>
    <w:link w:val="Piedepgina"/>
    <w:uiPriority w:val="99"/>
    <w:qFormat/>
    <w:rsid w:val="00B43061"/>
    <w:rPr>
      <w:rFonts w:ascii="Arial" w:eastAsia="Arial" w:hAnsi="Arial" w:cs="Arial"/>
      <w:lang w:val="es-ES"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EB42F8"/>
    <w:rPr>
      <w:rFonts w:ascii="Tahoma" w:eastAsia="Arial" w:hAnsi="Tahoma" w:cs="Tahoma"/>
      <w:sz w:val="16"/>
      <w:szCs w:val="16"/>
      <w:lang w:val="es-ES" w:eastAsia="es-ES" w:bidi="es-ES"/>
    </w:rPr>
  </w:style>
  <w:style w:type="paragraph" w:styleId="Ttulo">
    <w:name w:val="Title"/>
    <w:basedOn w:val="Normal"/>
    <w:next w:val="Textoindependiente"/>
    <w:qFormat/>
    <w:rsid w:val="00FD7F96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rsid w:val="00FD7F96"/>
    <w:pPr>
      <w:spacing w:after="140" w:line="276" w:lineRule="auto"/>
    </w:pPr>
  </w:style>
  <w:style w:type="paragraph" w:styleId="Lista">
    <w:name w:val="List"/>
    <w:basedOn w:val="Textoindependiente"/>
    <w:rsid w:val="00FD7F96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FD7F96"/>
    <w:pPr>
      <w:suppressLineNumbers/>
    </w:pPr>
    <w:rPr>
      <w:rFonts w:cs="Arial Unicode MS"/>
    </w:rPr>
  </w:style>
  <w:style w:type="paragraph" w:customStyle="1" w:styleId="Epgrafe1">
    <w:name w:val="Epígrafe1"/>
    <w:basedOn w:val="Normal"/>
    <w:qFormat/>
    <w:rsid w:val="00FD7F96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  <w:rsid w:val="00FD7F96"/>
  </w:style>
  <w:style w:type="paragraph" w:customStyle="1" w:styleId="Encabezado1">
    <w:name w:val="Encabezado1"/>
    <w:basedOn w:val="Normal"/>
    <w:link w:val="EncabezadoCar"/>
    <w:uiPriority w:val="99"/>
    <w:unhideWhenUsed/>
    <w:qFormat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Piedepgina1">
    <w:name w:val="Pie de página1"/>
    <w:basedOn w:val="Normal"/>
    <w:link w:val="PiedepginaCar"/>
    <w:uiPriority w:val="99"/>
    <w:unhideWhenUsed/>
    <w:qFormat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styleId="Sinespaciado">
    <w:name w:val="No Spacing"/>
    <w:uiPriority w:val="1"/>
    <w:qFormat/>
    <w:rsid w:val="0023215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ntenidodelmarco">
    <w:name w:val="Contenido del marco"/>
    <w:basedOn w:val="Normal"/>
    <w:qFormat/>
    <w:rsid w:val="00FD7F96"/>
  </w:style>
  <w:style w:type="paragraph" w:customStyle="1" w:styleId="Contenidodelatabla">
    <w:name w:val="Contenido de la tabla"/>
    <w:basedOn w:val="Normal"/>
    <w:qFormat/>
    <w:rsid w:val="00FD7F96"/>
    <w:pPr>
      <w:suppressLineNumbers/>
    </w:pPr>
  </w:style>
  <w:style w:type="paragraph" w:customStyle="1" w:styleId="Ttulodelatabla">
    <w:name w:val="Título de la tabla"/>
    <w:basedOn w:val="Contenidodelatabla"/>
    <w:qFormat/>
    <w:rsid w:val="00FD7F96"/>
    <w:pPr>
      <w:jc w:val="center"/>
    </w:pPr>
    <w:rPr>
      <w:b/>
      <w:bCs/>
    </w:rPr>
  </w:style>
  <w:style w:type="paragraph" w:styleId="Encabezado">
    <w:name w:val="header"/>
    <w:basedOn w:val="Normal"/>
    <w:link w:val="EncabezadoCar1"/>
    <w:uiPriority w:val="99"/>
    <w:unhideWhenUsed/>
    <w:rsid w:val="00B4306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1"/>
    <w:uiPriority w:val="99"/>
    <w:unhideWhenUsed/>
    <w:rsid w:val="00B43061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EB42F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774855c5cee930b61b908f903ddb3b3c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1260f390e2537d121c5972ed11fc3799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AFC3C6-2395-49C4-B9A8-A9264E6FF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183AE9-5DA2-4C28-8069-E5498F0EE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4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1</TotalTime>
  <Pages>4</Pages>
  <Words>1658</Words>
  <Characters>6087</Characters>
  <Application>Microsoft Office Word</Application>
  <DocSecurity>0</DocSecurity>
  <Lines>1277</Lines>
  <Paragraphs>10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 Corte Ingles</Company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nandez</dc:creator>
  <cp:keywords>producto</cp:keywords>
  <dc:description/>
  <cp:lastModifiedBy>NATALIA HERNANDEZ</cp:lastModifiedBy>
  <cp:revision>891</cp:revision>
  <cp:lastPrinted>2025-12-03T14:02:00Z</cp:lastPrinted>
  <dcterms:created xsi:type="dcterms:W3CDTF">2022-12-26T15:05:00Z</dcterms:created>
  <dcterms:modified xsi:type="dcterms:W3CDTF">2025-12-03T14:02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CD638284BBA659489E520D1DB6D341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